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F6" w:rsidRDefault="00D60CF6" w:rsidP="0001685E">
      <w:pPr>
        <w:pStyle w:val="1"/>
        <w:jc w:val="center"/>
        <w:rPr>
          <w:rStyle w:val="a6"/>
          <w:color w:val="333333"/>
        </w:rPr>
      </w:pPr>
      <w:r>
        <w:rPr>
          <w:rStyle w:val="a6"/>
          <w:color w:val="333333"/>
        </w:rPr>
        <w:t>Сведения</w:t>
      </w:r>
    </w:p>
    <w:p w:rsidR="00D60CF6" w:rsidRPr="00093177" w:rsidRDefault="00D60CF6" w:rsidP="0001685E">
      <w:pPr>
        <w:pStyle w:val="aa"/>
        <w:jc w:val="center"/>
        <w:rPr>
          <w:rStyle w:val="a6"/>
          <w:color w:val="333333"/>
          <w:sz w:val="28"/>
          <w:szCs w:val="28"/>
        </w:rPr>
      </w:pPr>
      <w:r w:rsidRPr="00093177"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F4717D">
        <w:rPr>
          <w:rStyle w:val="a6"/>
          <w:color w:val="333333"/>
          <w:sz w:val="28"/>
          <w:szCs w:val="28"/>
        </w:rPr>
        <w:t xml:space="preserve">муниципальных </w:t>
      </w:r>
      <w:r w:rsidRPr="00093177">
        <w:rPr>
          <w:rStyle w:val="a6"/>
          <w:color w:val="333333"/>
          <w:sz w:val="28"/>
          <w:szCs w:val="28"/>
        </w:rPr>
        <w:t xml:space="preserve"> служащих </w:t>
      </w:r>
      <w:r w:rsidR="00F4717D">
        <w:rPr>
          <w:rStyle w:val="a6"/>
          <w:color w:val="333333"/>
          <w:sz w:val="28"/>
          <w:szCs w:val="28"/>
        </w:rPr>
        <w:t xml:space="preserve">администрации </w:t>
      </w:r>
      <w:proofErr w:type="spellStart"/>
      <w:r w:rsidR="00F4717D">
        <w:rPr>
          <w:rStyle w:val="a6"/>
          <w:color w:val="333333"/>
          <w:sz w:val="28"/>
          <w:szCs w:val="28"/>
        </w:rPr>
        <w:t>Молоковского</w:t>
      </w:r>
      <w:proofErr w:type="spellEnd"/>
      <w:r w:rsidR="00F4717D">
        <w:rPr>
          <w:rStyle w:val="a6"/>
          <w:color w:val="333333"/>
          <w:sz w:val="28"/>
          <w:szCs w:val="28"/>
        </w:rPr>
        <w:t xml:space="preserve"> района </w:t>
      </w:r>
      <w:r w:rsidRPr="00093177">
        <w:rPr>
          <w:rStyle w:val="a6"/>
          <w:color w:val="333333"/>
          <w:sz w:val="28"/>
          <w:szCs w:val="28"/>
        </w:rPr>
        <w:t>Тверской области за</w:t>
      </w:r>
      <w:r w:rsidR="00A76398">
        <w:rPr>
          <w:rStyle w:val="a6"/>
          <w:color w:val="333333"/>
          <w:sz w:val="28"/>
          <w:szCs w:val="28"/>
        </w:rPr>
        <w:t xml:space="preserve"> отчетный период с 1 января 201</w:t>
      </w:r>
      <w:r w:rsidR="00A76398" w:rsidRPr="00A76398">
        <w:rPr>
          <w:rStyle w:val="a6"/>
          <w:color w:val="333333"/>
          <w:sz w:val="28"/>
          <w:szCs w:val="28"/>
        </w:rPr>
        <w:t>4</w:t>
      </w:r>
      <w:r w:rsidRPr="00093177">
        <w:rPr>
          <w:rStyle w:val="a6"/>
          <w:color w:val="333333"/>
          <w:sz w:val="28"/>
          <w:szCs w:val="28"/>
        </w:rPr>
        <w:t xml:space="preserve"> года по 31 декабря 201</w:t>
      </w:r>
      <w:r w:rsidR="006D4854">
        <w:rPr>
          <w:rStyle w:val="a6"/>
          <w:color w:val="333333"/>
          <w:sz w:val="28"/>
          <w:szCs w:val="28"/>
        </w:rPr>
        <w:t>4</w:t>
      </w:r>
      <w:r w:rsidRPr="00093177">
        <w:rPr>
          <w:rStyle w:val="a6"/>
          <w:color w:val="333333"/>
          <w:sz w:val="28"/>
          <w:szCs w:val="28"/>
        </w:rPr>
        <w:t xml:space="preserve"> года</w:t>
      </w:r>
    </w:p>
    <w:tbl>
      <w:tblPr>
        <w:tblW w:w="1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2121"/>
        <w:gridCol w:w="2076"/>
        <w:gridCol w:w="1667"/>
        <w:gridCol w:w="6"/>
        <w:gridCol w:w="10"/>
        <w:gridCol w:w="1659"/>
        <w:gridCol w:w="21"/>
        <w:gridCol w:w="756"/>
        <w:gridCol w:w="9"/>
        <w:gridCol w:w="978"/>
        <w:gridCol w:w="1194"/>
        <w:gridCol w:w="6"/>
        <w:gridCol w:w="735"/>
        <w:gridCol w:w="15"/>
        <w:gridCol w:w="981"/>
        <w:gridCol w:w="1476"/>
        <w:gridCol w:w="1251"/>
        <w:gridCol w:w="1626"/>
      </w:tblGrid>
      <w:tr w:rsidR="00D60CF6" w:rsidTr="0015235F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</w:p>
          <w:p w:rsidR="00D60CF6" w:rsidRDefault="00D60CF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>
              <w:rPr>
                <w:rStyle w:val="a5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D60CF6" w:rsidTr="0015235F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6" w:rsidRDefault="00D60CF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6" w:rsidRDefault="00D60CF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6" w:rsidRDefault="00D60CF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6" w:rsidRDefault="00D60CF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6" w:rsidRDefault="00D60CF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F6" w:rsidRDefault="00D60CF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9440D" w:rsidTr="0015235F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0D" w:rsidRDefault="00F9440D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фанасьев М.А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рвый заместитель главы администрации район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0D" w:rsidRDefault="00F9440D" w:rsidP="004C32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рактор-Т-25, </w:t>
            </w:r>
          </w:p>
          <w:p w:rsidR="00F9440D" w:rsidRDefault="00F9440D" w:rsidP="004C32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F9440D" w:rsidRDefault="00F9440D" w:rsidP="004C32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440D" w:rsidRPr="00BC172F" w:rsidRDefault="00F9440D" w:rsidP="00914E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BC172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0D" w:rsidRDefault="00F9440D" w:rsidP="001359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9114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440D" w:rsidTr="0015235F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0D" w:rsidRPr="0054015A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bookmarkStart w:id="0" w:name="OLE_LINK1"/>
            <w:r w:rsidRPr="0054015A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bookmarkEnd w:id="0"/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0D" w:rsidRPr="0054015A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Общая </w:t>
            </w:r>
            <w:r w:rsidRPr="0054015A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0D" w:rsidRPr="0054015A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4015A">
              <w:rPr>
                <w:rStyle w:val="a6"/>
                <w:rFonts w:ascii="Verdana" w:hAnsi="Verdana"/>
                <w:b w:val="0"/>
                <w:sz w:val="16"/>
                <w:szCs w:val="16"/>
              </w:rPr>
              <w:t>12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0D" w:rsidRPr="0054015A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4015A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4C32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1359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9440D" w:rsidTr="0015235F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6,8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4C32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1359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9440D" w:rsidTr="0015235F">
        <w:trPr>
          <w:trHeight w:val="613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1359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9440D" w:rsidTr="0015235F">
        <w:trPr>
          <w:trHeight w:val="61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 w:rsidP="003A05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 w:rsidP="003A05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 w:rsidP="003A05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2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 w:rsidP="003A05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40D" w:rsidRPr="00914EB9" w:rsidRDefault="00F9440D" w:rsidP="00135957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557766,76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9440D" w:rsidTr="0015235F">
        <w:trPr>
          <w:trHeight w:val="39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Общая совмест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A6721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6,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1359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9440D" w:rsidTr="0015235F">
        <w:trPr>
          <w:trHeight w:val="18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0D" w:rsidRDefault="00F9440D" w:rsidP="002E520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40D" w:rsidRDefault="00F9440D" w:rsidP="002E520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A6721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0.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2E520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1359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9440D" w:rsidTr="0015235F">
        <w:trPr>
          <w:trHeight w:val="42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фименко А.П.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а район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0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и-УАЗ-315148, </w:t>
            </w:r>
          </w:p>
          <w:p w:rsidR="00F9440D" w:rsidRDefault="00F9440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452А</w:t>
            </w:r>
          </w:p>
          <w:p w:rsidR="00F9440D" w:rsidRDefault="00F9440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1359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4127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1" w:name="_GoBack"/>
            <w:bookmarkEnd w:id="1"/>
          </w:p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440D" w:rsidRDefault="00F9440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440D" w:rsidTr="0015235F">
        <w:trPr>
          <w:trHeight w:val="42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3,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5235F" w:rsidTr="0015235F">
        <w:trPr>
          <w:trHeight w:val="42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35F" w:rsidRDefault="001523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35F" w:rsidRDefault="001523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35F" w:rsidRDefault="001523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35F" w:rsidRDefault="001523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35F" w:rsidRDefault="001523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35F" w:rsidRDefault="001523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35F" w:rsidRDefault="001523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35F" w:rsidRDefault="001523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35F" w:rsidRDefault="001523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35F" w:rsidRDefault="001523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35F" w:rsidRDefault="001523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35F" w:rsidRDefault="001523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35F" w:rsidRDefault="0015235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5235F" w:rsidTr="0015235F">
        <w:trPr>
          <w:trHeight w:val="57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35F" w:rsidRDefault="001523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35F" w:rsidRDefault="001523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35F" w:rsidRDefault="001523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5F" w:rsidRDefault="001523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5F" w:rsidRDefault="001523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5F" w:rsidRDefault="001523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5F" w:rsidRDefault="001523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5F" w:rsidRDefault="001523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5F" w:rsidRDefault="001523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5F" w:rsidRDefault="001523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35F" w:rsidRDefault="0015235F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Казанка»,</w:t>
            </w:r>
          </w:p>
          <w:p w:rsidR="0015235F" w:rsidRDefault="0015235F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торная лодка «Меркурий-15»</w:t>
            </w:r>
          </w:p>
          <w:p w:rsidR="0015235F" w:rsidRDefault="0015235F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35F" w:rsidRDefault="001523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35F" w:rsidRDefault="0015235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5235F" w:rsidTr="0015235F">
        <w:trPr>
          <w:trHeight w:val="97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35F" w:rsidRDefault="001523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35F" w:rsidRDefault="001523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35F" w:rsidRDefault="001523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5F" w:rsidRDefault="001523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5F" w:rsidRDefault="001523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5F" w:rsidRDefault="001523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5F" w:rsidRDefault="001523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5F" w:rsidRDefault="001523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5F" w:rsidRDefault="001523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35F" w:rsidRDefault="001523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35F" w:rsidRDefault="0015235F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негоход «БуранС-640А»</w:t>
            </w:r>
          </w:p>
          <w:p w:rsidR="0015235F" w:rsidRDefault="0015235F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35F" w:rsidRDefault="001523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35F" w:rsidRDefault="0015235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9440D" w:rsidTr="0015235F">
        <w:trPr>
          <w:trHeight w:val="825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3,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033,22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440D" w:rsidRDefault="00F9440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440D" w:rsidTr="0015235F">
        <w:trPr>
          <w:trHeight w:val="73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 w:rsidP="003740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 w:rsidP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0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 w:rsidP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440D" w:rsidTr="0015235F">
        <w:trPr>
          <w:trHeight w:val="420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горенкова Е.В.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6,3</w:t>
            </w: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52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4396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440D" w:rsidTr="0015235F">
        <w:trPr>
          <w:trHeight w:val="44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440D" w:rsidTr="0015235F">
        <w:trPr>
          <w:trHeight w:val="405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3118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F9440D" w:rsidRPr="00A468ED" w:rsidRDefault="00F9440D" w:rsidP="00D611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0774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7291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440D" w:rsidTr="0015235F">
        <w:trPr>
          <w:trHeight w:val="57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3118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0774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0774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76,3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0774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0D" w:rsidRDefault="00F9440D" w:rsidP="000774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0D" w:rsidRDefault="00F9440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440D" w:rsidTr="0015235F">
        <w:trPr>
          <w:trHeight w:val="16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3118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EA4A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EA4A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EA4A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 w:rsidP="00EA4A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 w:rsidP="00EA4A7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52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 w:rsidP="00EA4A7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3028D" w:rsidTr="0015235F">
        <w:trPr>
          <w:trHeight w:val="210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28D" w:rsidRDefault="0023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77461" w:rsidRDefault="000774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28D" w:rsidRDefault="002302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28D" w:rsidRDefault="002302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7461" w:rsidTr="0015235F">
        <w:trPr>
          <w:trHeight w:val="21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61" w:rsidRDefault="000774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61" w:rsidRDefault="0007746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61" w:rsidRDefault="000774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1" w:rsidRDefault="0007746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1" w:rsidRDefault="0007746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1" w:rsidRDefault="0007746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1" w:rsidRDefault="0007746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077461" w:rsidRDefault="00077461" w:rsidP="000774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77461" w:rsidRDefault="00077461" w:rsidP="000774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7461" w:rsidRDefault="00077461" w:rsidP="000774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76,3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077461" w:rsidRDefault="00077461" w:rsidP="000774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61" w:rsidRDefault="000774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61" w:rsidRDefault="00077461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61" w:rsidRDefault="00077461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3028D" w:rsidTr="0015235F">
        <w:trPr>
          <w:trHeight w:val="372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28D" w:rsidRDefault="0023028D" w:rsidP="0023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28D" w:rsidRDefault="0023028D" w:rsidP="002302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52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28D" w:rsidRDefault="0023028D" w:rsidP="002302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440D" w:rsidTr="0015235F">
        <w:trPr>
          <w:trHeight w:val="585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углова Н.П.</w:t>
            </w:r>
          </w:p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доля в праве 1/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22</w:t>
            </w: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4929,97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440D" w:rsidTr="0015235F">
        <w:trPr>
          <w:trHeight w:val="9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9,8 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440D" w:rsidTr="0015235F">
        <w:trPr>
          <w:trHeight w:val="75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2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  <w:p w:rsidR="00F9440D" w:rsidRDefault="00F9440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436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440D" w:rsidTr="0015235F">
        <w:trPr>
          <w:trHeight w:val="63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440D" w:rsidTr="0015235F">
        <w:trPr>
          <w:trHeight w:val="150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робьева Н.А.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экономики</w:t>
            </w:r>
          </w:p>
        </w:tc>
        <w:tc>
          <w:tcPr>
            <w:tcW w:w="16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40D" w:rsidRDefault="00F9440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40D" w:rsidRDefault="00F9440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40D" w:rsidRDefault="00F9440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405</w:t>
            </w: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3420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440D" w:rsidTr="0015235F">
        <w:trPr>
          <w:trHeight w:val="46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69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0D" w:rsidRDefault="00F9440D" w:rsidP="00BC172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  <w:p w:rsidR="00F9440D" w:rsidRDefault="00F9440D" w:rsidP="00BC172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8C4E94">
              <w:rPr>
                <w:rFonts w:ascii="Verdana" w:hAnsi="Verdana"/>
                <w:sz w:val="16"/>
                <w:szCs w:val="16"/>
              </w:rPr>
              <w:t>супруг, дочь, сын)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0D" w:rsidRDefault="00F9440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.5</w:t>
            </w: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440D" w:rsidTr="0015235F">
        <w:trPr>
          <w:trHeight w:val="255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5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440D" w:rsidRDefault="00F9440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440D" w:rsidRDefault="00F9440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 ДЭУ НЕКСИЯ,</w:t>
            </w:r>
          </w:p>
          <w:p w:rsidR="00F9440D" w:rsidRDefault="00F9440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Нива Шевроле</w:t>
            </w:r>
          </w:p>
          <w:p w:rsidR="00F9440D" w:rsidRDefault="00F9440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1006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440D" w:rsidTr="0015235F">
        <w:trPr>
          <w:trHeight w:val="54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D" w:rsidRDefault="00F9440D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  <w:p w:rsidR="00F9440D" w:rsidRDefault="00F9440D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упруга, дочь, сын)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D" w:rsidRDefault="00F9440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5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D" w:rsidRDefault="00F9440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9440D" w:rsidRDefault="00F9440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440D" w:rsidRDefault="00F9440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440D" w:rsidTr="0015235F">
        <w:trPr>
          <w:trHeight w:val="30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D" w:rsidRDefault="00F9440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D" w:rsidRDefault="00F944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D" w:rsidRDefault="00F9440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D" w:rsidRDefault="00F9440D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D" w:rsidRDefault="00F9440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28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D" w:rsidRDefault="00F9440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0D" w:rsidRDefault="00F944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D" w:rsidRDefault="00F9440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D" w:rsidRDefault="00F9440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D" w:rsidRDefault="00F9440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34F" w:rsidTr="0015235F">
        <w:trPr>
          <w:trHeight w:val="972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34F" w:rsidRDefault="0030134F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34F" w:rsidRDefault="0030134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ванов В.А.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34F" w:rsidRDefault="003013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ведующий юридическим отделом 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34F" w:rsidRDefault="0030134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134F" w:rsidRDefault="005878A4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</w:t>
            </w:r>
            <w:r w:rsidR="0030134F">
              <w:rPr>
                <w:rFonts w:ascii="Verdana" w:hAnsi="Verdana"/>
                <w:sz w:val="16"/>
                <w:szCs w:val="16"/>
              </w:rPr>
              <w:t>олевая</w:t>
            </w:r>
            <w:proofErr w:type="gramStart"/>
            <w:r w:rsidR="0030134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D3E58">
              <w:rPr>
                <w:rFonts w:ascii="Verdana" w:hAnsi="Verdana"/>
                <w:sz w:val="16"/>
                <w:szCs w:val="16"/>
              </w:rPr>
              <w:t>,</w:t>
            </w:r>
            <w:proofErr w:type="gramEnd"/>
            <w:r w:rsidR="00AD3E58">
              <w:rPr>
                <w:rFonts w:ascii="Verdana" w:hAnsi="Verdana"/>
                <w:sz w:val="16"/>
                <w:szCs w:val="16"/>
              </w:rPr>
              <w:t xml:space="preserve"> доля в праве </w:t>
            </w:r>
            <w:r w:rsidR="00093177">
              <w:rPr>
                <w:rFonts w:ascii="Verdana" w:hAnsi="Verdana"/>
                <w:sz w:val="16"/>
                <w:szCs w:val="16"/>
              </w:rPr>
              <w:t>½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0134F" w:rsidRDefault="005878A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34F" w:rsidRDefault="0030134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4F" w:rsidRDefault="0030134F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4F" w:rsidRDefault="0030134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4F" w:rsidRDefault="0030134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34F" w:rsidRDefault="0030134F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30134F" w:rsidRDefault="0030134F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30134F" w:rsidRDefault="0030134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34F" w:rsidRDefault="00C31F0C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5426,5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34F" w:rsidRDefault="0030134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00FE3" w:rsidTr="0015235F">
        <w:trPr>
          <w:trHeight w:val="195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E3" w:rsidRDefault="00700FE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E3" w:rsidRDefault="0030134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E3" w:rsidRDefault="00700F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FE3" w:rsidRDefault="005878A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0FE3" w:rsidRDefault="005878A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C172F">
              <w:rPr>
                <w:rFonts w:ascii="Verdana" w:hAnsi="Verdana"/>
                <w:sz w:val="16"/>
                <w:szCs w:val="16"/>
              </w:rPr>
              <w:t>,</w:t>
            </w:r>
            <w:proofErr w:type="gramEnd"/>
            <w:r w:rsidR="00BC172F">
              <w:rPr>
                <w:rFonts w:ascii="Verdana" w:hAnsi="Verdana"/>
                <w:sz w:val="16"/>
                <w:szCs w:val="16"/>
              </w:rPr>
              <w:t xml:space="preserve"> доля в праве </w:t>
            </w:r>
            <w:r w:rsidR="00093177">
              <w:rPr>
                <w:rFonts w:ascii="Verdana" w:hAnsi="Verdana"/>
                <w:sz w:val="16"/>
                <w:szCs w:val="16"/>
              </w:rPr>
              <w:t>½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00FE3" w:rsidRDefault="005878A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FE3" w:rsidRDefault="005878A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FE3" w:rsidRDefault="00700FE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FE3" w:rsidRDefault="00700FE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FE3" w:rsidRDefault="00700FE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E3" w:rsidRDefault="00700FE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E3" w:rsidRDefault="0030134F" w:rsidP="00FD46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FD46CA">
              <w:rPr>
                <w:rFonts w:ascii="Verdana" w:hAnsi="Verdana"/>
                <w:sz w:val="16"/>
                <w:szCs w:val="16"/>
              </w:rPr>
              <w:t>6000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E3" w:rsidRDefault="00700FE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35B8" w:rsidTr="0015235F">
        <w:trPr>
          <w:trHeight w:val="58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A768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4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1815" w:rsidTr="0015235F">
        <w:trPr>
          <w:trHeight w:val="664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FD46C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</w:t>
            </w:r>
            <w:r w:rsidR="00FD46C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3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34B" w:rsidTr="0015235F">
        <w:trPr>
          <w:trHeight w:val="90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ворова С.Н.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едатель комитета по управлению имуществом</w:t>
            </w:r>
          </w:p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</w:p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</w:p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</w:p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82134B" w:rsidRPr="00705FEC" w:rsidRDefault="0082134B" w:rsidP="00E47861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23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4828,35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34B" w:rsidTr="0015235F">
        <w:trPr>
          <w:trHeight w:val="38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1E2B1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5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34B" w:rsidTr="0015235F">
        <w:trPr>
          <w:trHeight w:val="105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Pr="00705FEC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30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99;</w:t>
            </w:r>
          </w:p>
          <w:p w:rsidR="0082134B" w:rsidRPr="001E2B1A" w:rsidRDefault="0082134B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FORD FOKUS</w:t>
            </w:r>
          </w:p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Pr="00A51070" w:rsidRDefault="0082134B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1115,72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34B" w:rsidTr="0015235F">
        <w:trPr>
          <w:trHeight w:val="7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 w:rsidP="001E2B1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4,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34B" w:rsidTr="0015235F">
        <w:trPr>
          <w:trHeight w:val="975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ленцов Ю.Ю.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ий отделом мобилизационной подготовки по делам ГО и ЧС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3-х комнатная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4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Pr="00CA2660" w:rsidRDefault="0082134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82134B" w:rsidRPr="00CA2660" w:rsidRDefault="0082134B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 SR</w:t>
            </w:r>
          </w:p>
          <w:p w:rsidR="0082134B" w:rsidRPr="00CA2660" w:rsidRDefault="0082134B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Style w:val="a9"/>
                <w:rFonts w:ascii="Verdana" w:hAnsi="Verdana"/>
                <w:sz w:val="16"/>
                <w:szCs w:val="16"/>
              </w:rPr>
              <w:endnoteReference w:id="1"/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F962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9120,2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34B" w:rsidTr="0015235F">
        <w:trPr>
          <w:trHeight w:val="135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1457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34B" w:rsidTr="0015235F">
        <w:trPr>
          <w:trHeight w:val="38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34B" w:rsidTr="0015235F">
        <w:trPr>
          <w:trHeight w:val="161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34B" w:rsidTr="0015235F">
        <w:trPr>
          <w:trHeight w:val="13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34B" w:rsidTr="0015235F">
        <w:trPr>
          <w:trHeight w:val="75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34B" w:rsidTr="0015235F">
        <w:trPr>
          <w:trHeight w:val="10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34B" w:rsidTr="0015235F">
        <w:trPr>
          <w:trHeight w:val="90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пейкина Е.п.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образования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9877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34B" w:rsidTr="0015235F">
        <w:trPr>
          <w:trHeight w:val="36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31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34B" w:rsidTr="0015235F">
        <w:trPr>
          <w:trHeight w:val="20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0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34B" w:rsidTr="0015235F">
        <w:trPr>
          <w:trHeight w:val="195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11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00</w:t>
            </w: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82134B" w:rsidRPr="000202A9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3303,</w:t>
            </w:r>
          </w:p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0202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7104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271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34B" w:rsidTr="0015235F">
        <w:trPr>
          <w:trHeight w:val="39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6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34B" w:rsidTr="0015235F">
        <w:trPr>
          <w:trHeight w:val="37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Pr="009B2137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ломерные судна(лодки):</w:t>
            </w:r>
          </w:p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регат-М300,</w:t>
            </w:r>
          </w:p>
          <w:p w:rsidR="0082134B" w:rsidRPr="00093177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лютка-241</w:t>
            </w:r>
          </w:p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34B" w:rsidTr="0015235F">
        <w:trPr>
          <w:trHeight w:val="75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трова В.И.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архивным отделом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0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1312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34B" w:rsidTr="0015235F">
        <w:trPr>
          <w:trHeight w:val="38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34B" w:rsidTr="0015235F">
        <w:trPr>
          <w:trHeight w:val="195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алиб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В.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архитектуры, природопользования и вопросов жизнеобеспечения района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7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D9782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8652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34B" w:rsidTr="0015235F">
        <w:trPr>
          <w:trHeight w:val="18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34B" w:rsidTr="0015235F">
        <w:trPr>
          <w:trHeight w:val="150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7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УАЗ-696-М,</w:t>
            </w:r>
          </w:p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УЗ-696М</w:t>
            </w: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998,85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2134B" w:rsidTr="0015235F">
        <w:trPr>
          <w:trHeight w:val="36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2134B" w:rsidRDefault="0082134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34B" w:rsidRDefault="0082134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134B" w:rsidRDefault="0082134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34B" w:rsidRDefault="0082134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418D" w:rsidTr="0015235F">
        <w:trPr>
          <w:trHeight w:val="459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8D" w:rsidRDefault="00EF418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8D" w:rsidRDefault="00EF41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оно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М.И.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8D" w:rsidRDefault="00EF418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главы администрации района, заведующая финансовым отделом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1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7166,29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18D" w:rsidRDefault="00EF418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418D" w:rsidTr="0015235F">
        <w:trPr>
          <w:trHeight w:val="75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8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F418D" w:rsidTr="0015235F">
        <w:trPr>
          <w:trHeight w:val="91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,6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18D" w:rsidRDefault="00EF41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18D" w:rsidRDefault="00EF418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1204C" w:rsidTr="0015235F">
        <w:trPr>
          <w:trHeight w:val="90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04C" w:rsidRDefault="00D1204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204C" w:rsidRDefault="00D1204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1204C" w:rsidRDefault="00D1204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24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04C" w:rsidRDefault="00D1204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04C" w:rsidRDefault="00D1204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04C" w:rsidRDefault="00D1204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04C" w:rsidRDefault="00D1204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Pr="00E67F8F" w:rsidRDefault="00D1204C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</w:t>
            </w:r>
            <w:r w:rsidRPr="00E67F8F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  <w:p w:rsidR="00D1204C" w:rsidRPr="00EF418D" w:rsidRDefault="00D1204C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EF418D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OCTAVIA</w:t>
            </w:r>
            <w:r w:rsidRPr="00E67F8F">
              <w:rPr>
                <w:rFonts w:ascii="Verdana" w:hAnsi="Verdana"/>
                <w:sz w:val="16"/>
                <w:szCs w:val="16"/>
                <w:lang w:val="en-US"/>
              </w:rPr>
              <w:t>,</w:t>
            </w:r>
            <w:r w:rsidRPr="00EF418D">
              <w:rPr>
                <w:rFonts w:ascii="Verdana" w:hAnsi="Verdana"/>
                <w:sz w:val="16"/>
                <w:szCs w:val="16"/>
                <w:lang w:val="en-US"/>
              </w:rPr>
              <w:t xml:space="preserve">  </w:t>
            </w:r>
          </w:p>
          <w:p w:rsidR="00D1204C" w:rsidRPr="00E67F8F" w:rsidRDefault="00D1204C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LADA KALINA</w:t>
            </w:r>
            <w:r w:rsidRPr="00E67F8F">
              <w:rPr>
                <w:rFonts w:ascii="Verdana" w:hAnsi="Verdana"/>
                <w:sz w:val="16"/>
                <w:szCs w:val="16"/>
                <w:lang w:val="en-US"/>
              </w:rPr>
              <w:t>,</w:t>
            </w:r>
          </w:p>
          <w:p w:rsidR="00D1204C" w:rsidRDefault="00D1204C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УАЗ</w:t>
            </w:r>
            <w:r w:rsidRPr="00EF418D">
              <w:rPr>
                <w:rFonts w:ascii="Verdana" w:hAnsi="Verdana"/>
                <w:sz w:val="16"/>
                <w:szCs w:val="16"/>
                <w:lang w:val="en-US"/>
              </w:rPr>
              <w:t xml:space="preserve"> 31512</w:t>
            </w:r>
          </w:p>
          <w:p w:rsidR="00D1204C" w:rsidRPr="00EF418D" w:rsidRDefault="00D1204C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1003,26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1204C" w:rsidTr="0015235F">
        <w:trPr>
          <w:trHeight w:val="67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04C" w:rsidRDefault="00D1204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204C" w:rsidRDefault="00D1204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, </w:t>
            </w:r>
            <w:r w:rsidR="00BC172F">
              <w:rPr>
                <w:rFonts w:ascii="Verdana" w:hAnsi="Verdana"/>
                <w:sz w:val="16"/>
                <w:szCs w:val="16"/>
              </w:rPr>
              <w:t xml:space="preserve"> доля в праве </w:t>
            </w:r>
            <w:r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1204C" w:rsidRDefault="00D1204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4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04C" w:rsidRDefault="00D1204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04C" w:rsidRDefault="00D1204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04C" w:rsidRDefault="00D1204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04C" w:rsidRDefault="00D1204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07C27" w:rsidTr="0015235F">
        <w:trPr>
          <w:trHeight w:val="39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7" w:rsidRDefault="00607C27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7" w:rsidRDefault="00607C2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607C27" w:rsidRDefault="00607C2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07C27" w:rsidRDefault="00607C2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07C27" w:rsidRDefault="00607C2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07C27" w:rsidRDefault="00607C2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7" w:rsidRDefault="00607C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C27" w:rsidRDefault="00607C2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C27" w:rsidRDefault="00607C2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C27" w:rsidRDefault="00607C2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C27" w:rsidRDefault="00607C2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07C27" w:rsidRDefault="00607C27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7C27" w:rsidRDefault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1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607C27" w:rsidRDefault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7" w:rsidRDefault="00607C27" w:rsidP="00D1204C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07C27" w:rsidRDefault="00607C27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7" w:rsidRDefault="00607C27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7" w:rsidRDefault="00607C27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07C27" w:rsidTr="0015235F">
        <w:trPr>
          <w:trHeight w:val="109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7" w:rsidRDefault="00607C27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7" w:rsidRDefault="00607C2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7" w:rsidRDefault="00607C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Default="00607C27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Default="00607C2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Default="00607C2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Default="00607C2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Default="00607C27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Default="00607C27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4,8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7" w:rsidRDefault="00607C27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7" w:rsidRDefault="00607C27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7" w:rsidRDefault="00607C27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7" w:rsidRDefault="00607C27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35B8" w:rsidTr="0015235F">
        <w:trPr>
          <w:trHeight w:val="2139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уст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.Б.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культуры, молодежной политики, спорта и туризма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</w:t>
            </w:r>
            <w:r w:rsidR="00AD3E58">
              <w:rPr>
                <w:rFonts w:ascii="Verdana" w:hAnsi="Verdana"/>
                <w:sz w:val="16"/>
                <w:szCs w:val="16"/>
              </w:rPr>
              <w:t xml:space="preserve"> доля в праве </w:t>
            </w:r>
            <w:r>
              <w:rPr>
                <w:rFonts w:ascii="Verdana" w:hAnsi="Verdana"/>
                <w:sz w:val="16"/>
                <w:szCs w:val="16"/>
              </w:rPr>
              <w:t xml:space="preserve"> 2/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6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59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B735B8" w:rsidRDefault="00B735B8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E67F8F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063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1C4" w:rsidTr="0015235F">
        <w:trPr>
          <w:trHeight w:val="715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1953F4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Рубли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рина Анатольевна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BA61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записи актов гражданского состояния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AD3E5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BA61C4">
              <w:rPr>
                <w:rFonts w:ascii="Verdana" w:hAnsi="Verdana"/>
                <w:sz w:val="16"/>
                <w:szCs w:val="16"/>
              </w:rPr>
              <w:t>долевая,</w:t>
            </w:r>
            <w:r w:rsidR="00BC172F">
              <w:rPr>
                <w:rFonts w:ascii="Verdana" w:hAnsi="Verdana"/>
                <w:sz w:val="16"/>
                <w:szCs w:val="16"/>
              </w:rPr>
              <w:t xml:space="preserve"> доля в праве </w:t>
            </w:r>
            <w:r w:rsidR="00BA61C4">
              <w:rPr>
                <w:rFonts w:ascii="Verdana" w:hAnsi="Verdana"/>
                <w:sz w:val="16"/>
                <w:szCs w:val="16"/>
              </w:rPr>
              <w:t xml:space="preserve"> 1/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,1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4746,5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1C4" w:rsidTr="0015235F">
        <w:trPr>
          <w:trHeight w:val="102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1953F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BA61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36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66E4" w:rsidTr="0015235F">
        <w:trPr>
          <w:trHeight w:val="1750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Лег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В.</w:t>
            </w:r>
          </w:p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по организационным и общим вопросам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2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6E4" w:rsidRDefault="00ED66E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6E4" w:rsidRDefault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8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6E4" w:rsidRDefault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ED66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613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909A8" w:rsidTr="0015235F">
        <w:trPr>
          <w:trHeight w:val="255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909A8" w:rsidTr="0015235F">
        <w:trPr>
          <w:trHeight w:val="36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8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909A8" w:rsidTr="0015235F">
        <w:trPr>
          <w:trHeight w:val="21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2159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2159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909A8" w:rsidTr="0015235F">
        <w:trPr>
          <w:trHeight w:val="27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1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77E4" w:rsidTr="0015235F">
        <w:trPr>
          <w:trHeight w:val="1167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B677E4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B677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7E4" w:rsidRDefault="00B677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онина Н.А.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B677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учета и отчетности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</w:t>
            </w:r>
            <w:r w:rsidR="00BC172F">
              <w:rPr>
                <w:rFonts w:ascii="Verdana" w:hAnsi="Verdana"/>
                <w:sz w:val="16"/>
                <w:szCs w:val="16"/>
              </w:rPr>
              <w:t xml:space="preserve"> доля в праве </w:t>
            </w:r>
            <w:r>
              <w:rPr>
                <w:rFonts w:ascii="Verdana" w:hAnsi="Verdana"/>
                <w:sz w:val="16"/>
                <w:szCs w:val="16"/>
              </w:rPr>
              <w:t xml:space="preserve"> 1/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7E4" w:rsidRDefault="00B677E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7E4" w:rsidRDefault="00B677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7E4" w:rsidRDefault="00B677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Pr="0090220F" w:rsidRDefault="00B677E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B677E4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3569,6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B677E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909A8" w:rsidTr="0015235F">
        <w:trPr>
          <w:trHeight w:val="255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>
            <w:pPr>
              <w:rPr>
                <w:rFonts w:ascii="Verdana" w:hAnsi="Verdana"/>
                <w:sz w:val="16"/>
                <w:szCs w:val="16"/>
              </w:rPr>
            </w:pPr>
          </w:p>
          <w:p w:rsidR="00E909A8" w:rsidRDefault="00E909A8">
            <w:pPr>
              <w:rPr>
                <w:rFonts w:ascii="Verdana" w:hAnsi="Verdana"/>
                <w:sz w:val="16"/>
                <w:szCs w:val="16"/>
              </w:rPr>
            </w:pPr>
          </w:p>
          <w:p w:rsidR="00E909A8" w:rsidRDefault="00E909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F446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E909A8" w:rsidRDefault="00E909A8" w:rsidP="00F446D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ISSAN TEANA,</w:t>
            </w:r>
          </w:p>
          <w:p w:rsidR="00E909A8" w:rsidRDefault="00E909A8" w:rsidP="00F446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1930,71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909A8" w:rsidTr="0015235F">
        <w:trPr>
          <w:trHeight w:val="30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909A8" w:rsidTr="0015235F">
        <w:trPr>
          <w:trHeight w:val="585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>
            <w:pPr>
              <w:rPr>
                <w:rFonts w:ascii="Verdana" w:hAnsi="Verdana"/>
                <w:sz w:val="16"/>
                <w:szCs w:val="16"/>
              </w:rPr>
            </w:pPr>
          </w:p>
          <w:p w:rsidR="00E909A8" w:rsidRDefault="00E909A8">
            <w:pPr>
              <w:rPr>
                <w:rFonts w:ascii="Verdana" w:hAnsi="Verdana"/>
                <w:sz w:val="16"/>
                <w:szCs w:val="16"/>
              </w:rPr>
            </w:pPr>
          </w:p>
          <w:p w:rsidR="00E909A8" w:rsidRDefault="00E909A8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 ½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80842" w:rsidTr="0015235F">
        <w:trPr>
          <w:trHeight w:val="893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842" w:rsidRDefault="00780842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842" w:rsidRDefault="0078084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удочк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А.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842" w:rsidRDefault="00780842">
            <w:pPr>
              <w:rPr>
                <w:rFonts w:ascii="Verdana" w:hAnsi="Verdana"/>
                <w:sz w:val="16"/>
                <w:szCs w:val="16"/>
              </w:rPr>
            </w:pPr>
          </w:p>
          <w:p w:rsidR="00780842" w:rsidRDefault="0078084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председателя комитета по управлению имуществом</w:t>
            </w:r>
          </w:p>
          <w:p w:rsidR="00780842" w:rsidRDefault="00780842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-комнатная </w:t>
            </w:r>
            <w:r w:rsidR="0078084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 w:rsidP="0078084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 1/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7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842" w:rsidRDefault="00780842" w:rsidP="00765C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842" w:rsidRDefault="00780842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929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842" w:rsidRDefault="00780842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80842" w:rsidTr="0015235F">
        <w:trPr>
          <w:trHeight w:val="142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842" w:rsidRDefault="0078084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842" w:rsidRDefault="0078084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842" w:rsidRDefault="007808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13E5F" w:rsidP="0078084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78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842" w:rsidRDefault="00780842" w:rsidP="00765C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842" w:rsidRDefault="00780842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842" w:rsidRDefault="00780842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3E5F" w:rsidTr="0015235F">
        <w:trPr>
          <w:trHeight w:val="600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>
            <w:pPr>
              <w:rPr>
                <w:rFonts w:ascii="Verdana" w:hAnsi="Verdana"/>
                <w:sz w:val="16"/>
                <w:szCs w:val="16"/>
              </w:rPr>
            </w:pPr>
          </w:p>
          <w:p w:rsidR="00713E5F" w:rsidRDefault="00713E5F">
            <w:pPr>
              <w:rPr>
                <w:rFonts w:ascii="Verdana" w:hAnsi="Verdana"/>
                <w:sz w:val="16"/>
                <w:szCs w:val="16"/>
              </w:rPr>
            </w:pPr>
          </w:p>
          <w:p w:rsidR="00713E5F" w:rsidRDefault="00713E5F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комнатная квартира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 1/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7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3E5F" w:rsidRDefault="00713E5F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3E5F" w:rsidRDefault="00713E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80</w:t>
            </w: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3E5F" w:rsidRDefault="00713E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713E5F" w:rsidRPr="00765CBD" w:rsidRDefault="00713E5F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 FLUENCE</w:t>
            </w:r>
          </w:p>
          <w:p w:rsidR="00713E5F" w:rsidRDefault="00713E5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Pr="00713E5F" w:rsidRDefault="00713E5F" w:rsidP="00713E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04888,42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3E5F" w:rsidTr="0015235F">
        <w:trPr>
          <w:trHeight w:val="16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78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Pr="00713E5F" w:rsidRDefault="00713E5F" w:rsidP="00713E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909A8" w:rsidTr="0015235F">
        <w:trPr>
          <w:trHeight w:val="225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>
            <w:pPr>
              <w:rPr>
                <w:rFonts w:ascii="Verdana" w:hAnsi="Verdana"/>
                <w:sz w:val="16"/>
                <w:szCs w:val="16"/>
              </w:rPr>
            </w:pPr>
          </w:p>
          <w:p w:rsidR="00E909A8" w:rsidRDefault="00E909A8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9,7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909A8" w:rsidTr="0015235F">
        <w:trPr>
          <w:trHeight w:val="12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17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3E5F" w:rsidTr="0015235F">
        <w:trPr>
          <w:trHeight w:val="570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7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3E5F" w:rsidTr="0015235F">
        <w:trPr>
          <w:trHeight w:val="19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13E5F">
              <w:rPr>
                <w:rFonts w:ascii="Verdana" w:hAnsi="Verdana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78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909A8" w:rsidTr="0015235F">
        <w:trPr>
          <w:trHeight w:val="360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мирнова Е.А.</w:t>
            </w:r>
          </w:p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8628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заведующей финансовым отделом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7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8016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909A8" w:rsidTr="0015235F">
        <w:trPr>
          <w:trHeight w:val="40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,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909A8" w:rsidTr="0015235F">
        <w:trPr>
          <w:trHeight w:val="480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D17790" w:rsidP="00D1779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в праве 1/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D1779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1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E909A8" w:rsidRPr="008D0A8B" w:rsidRDefault="00E909A8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8388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909A8" w:rsidTr="0015235F">
        <w:trPr>
          <w:trHeight w:val="75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в праве ½</w:t>
            </w:r>
          </w:p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D1779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8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A8" w:rsidRDefault="00E909A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909A8" w:rsidTr="0015235F">
        <w:trPr>
          <w:trHeight w:val="31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4C15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909A8" w:rsidTr="0015235F">
        <w:trPr>
          <w:trHeight w:val="60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одноэтажное здание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,2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A8" w:rsidRDefault="00E909A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A8" w:rsidRDefault="00E909A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D0A8B" w:rsidTr="0015235F">
        <w:trPr>
          <w:trHeight w:val="43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4C15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D0A8B" w:rsidRDefault="008D0A8B" w:rsidP="004C153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. Доля в праве 1/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1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D0A8B" w:rsidTr="0015235F">
        <w:trPr>
          <w:trHeight w:val="71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4C15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D0A8B" w:rsidRDefault="008D0A8B" w:rsidP="004C153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в праве 1/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8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D0A8B" w:rsidTr="0015235F">
        <w:trPr>
          <w:trHeight w:val="30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4C15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,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D0A8B" w:rsidTr="0015235F">
        <w:trPr>
          <w:trHeight w:val="34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4C15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7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0639" w:rsidTr="0015235F">
        <w:trPr>
          <w:trHeight w:val="405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639" w:rsidRDefault="00050639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639" w:rsidRDefault="0005063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50639" w:rsidRDefault="0005063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50639" w:rsidRDefault="0005063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олюшк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В.</w:t>
            </w:r>
          </w:p>
          <w:p w:rsidR="00050639" w:rsidRDefault="0005063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639" w:rsidRDefault="00050639" w:rsidP="008628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учета и отчетности финансового отдела</w:t>
            </w: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639" w:rsidRDefault="0005063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639" w:rsidRDefault="0005063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639" w:rsidRDefault="0005063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0639" w:rsidRDefault="0005063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639" w:rsidRDefault="00050639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639" w:rsidRDefault="0005063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639" w:rsidRDefault="0005063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639" w:rsidRDefault="0005063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639" w:rsidRPr="006D1FC7" w:rsidRDefault="00050639" w:rsidP="00620B98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04872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639" w:rsidRDefault="00050639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0639" w:rsidTr="0015235F">
        <w:trPr>
          <w:trHeight w:val="36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639" w:rsidRDefault="0005063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639" w:rsidRDefault="0005063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639" w:rsidRDefault="00050639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639" w:rsidRDefault="0005063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639" w:rsidRDefault="0005063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639" w:rsidRDefault="0005063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0639" w:rsidRDefault="0005063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639" w:rsidRDefault="00050639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639" w:rsidRDefault="0005063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639" w:rsidRDefault="0005063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639" w:rsidRDefault="0005063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639" w:rsidRDefault="00050639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639" w:rsidRDefault="00050639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614B5" w:rsidTr="0015235F">
        <w:trPr>
          <w:trHeight w:val="345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614B5" w:rsidRDefault="002614B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2614B5" w:rsidRDefault="002614B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B5" w:rsidRDefault="002614B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6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B5" w:rsidRDefault="002614B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B5" w:rsidRDefault="002614B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8</w:t>
            </w: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B5" w:rsidRDefault="002614B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4B5" w:rsidRDefault="002614B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4B5" w:rsidRDefault="002614B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4B5" w:rsidRDefault="002614B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2614B5" w:rsidRDefault="002614B5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50</w:t>
            </w:r>
          </w:p>
          <w:p w:rsidR="006D1FC7" w:rsidRPr="001E614C" w:rsidRDefault="001E614C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LADA GRANTA</w:t>
            </w: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Pr="00921BCC" w:rsidRDefault="00921BCC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1089.39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614B5" w:rsidTr="0015235F">
        <w:trPr>
          <w:trHeight w:val="19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B5" w:rsidRDefault="002614B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B5" w:rsidRDefault="002614B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B5" w:rsidRDefault="002614B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B5" w:rsidRDefault="002614B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4B5" w:rsidRDefault="002614B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4B5" w:rsidRDefault="002614B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4B5" w:rsidRDefault="002614B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B5" w:rsidRDefault="002614B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2479" w:rsidTr="0015235F">
        <w:trPr>
          <w:trHeight w:val="465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79" w:rsidRDefault="00BA2479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79" w:rsidRDefault="00BA247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79" w:rsidRDefault="00BA247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2479" w:rsidTr="0015235F">
        <w:trPr>
          <w:trHeight w:val="64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79" w:rsidRDefault="00BA2479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A2479" w:rsidRDefault="00BA2479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2479" w:rsidRDefault="00BA2479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79" w:rsidRDefault="00BA2479" w:rsidP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79" w:rsidRDefault="00BA2479" w:rsidP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2479" w:rsidTr="0015235F">
        <w:trPr>
          <w:trHeight w:val="24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P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BA24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2479" w:rsidRDefault="00BA2479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2479" w:rsidTr="0015235F">
        <w:trPr>
          <w:trHeight w:val="27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56E4" w:rsidTr="0015235F">
        <w:trPr>
          <w:trHeight w:val="135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6E4" w:rsidRDefault="00C92550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6E4" w:rsidRDefault="00C9255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Логашк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Ю.В.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6E4" w:rsidRDefault="00C92550" w:rsidP="008628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едатель</w:t>
            </w:r>
            <w:r w:rsidR="0095679B">
              <w:rPr>
                <w:rFonts w:ascii="Verdana" w:hAnsi="Verdana"/>
                <w:sz w:val="16"/>
                <w:szCs w:val="16"/>
              </w:rPr>
              <w:t xml:space="preserve"> комитета по управлению имуществом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6E4" w:rsidRDefault="004B5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56E4" w:rsidRDefault="004B5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B56E4" w:rsidRDefault="004B5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6E4" w:rsidRDefault="004B5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56E4" w:rsidRDefault="00BC172F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-комнатная </w:t>
            </w:r>
            <w:r w:rsidR="003A63C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56E4" w:rsidRDefault="00BC172F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3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56E4" w:rsidRDefault="003A63CE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6E4" w:rsidRDefault="004B56E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6E4" w:rsidRDefault="00BC172F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173,1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6E4" w:rsidRDefault="004B56E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55270" w:rsidTr="0015235F">
        <w:trPr>
          <w:trHeight w:val="936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270" w:rsidRDefault="00E552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5270" w:rsidRDefault="00E552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</w:t>
            </w:r>
            <w:r w:rsidR="00BC172F">
              <w:rPr>
                <w:rFonts w:ascii="Verdana" w:hAnsi="Verdana"/>
                <w:sz w:val="16"/>
                <w:szCs w:val="16"/>
              </w:rPr>
              <w:t xml:space="preserve"> доля в праве </w:t>
            </w:r>
            <w:r>
              <w:rPr>
                <w:rFonts w:ascii="Verdana" w:hAnsi="Verdana"/>
                <w:sz w:val="16"/>
                <w:szCs w:val="16"/>
              </w:rPr>
              <w:t xml:space="preserve"> 1/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55270" w:rsidRDefault="00E552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8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270" w:rsidRDefault="00E552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5270" w:rsidRDefault="00BC172F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5270" w:rsidRDefault="00BC172F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5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5270" w:rsidRDefault="00BC172F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E55270" w:rsidRPr="00086CE7" w:rsidRDefault="00E55270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086CE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ESTRA</w:t>
            </w:r>
            <w:r w:rsidRPr="00086CE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 21713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BC172F" w:rsidP="00BC17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0514,8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55270" w:rsidTr="0015235F">
        <w:trPr>
          <w:trHeight w:val="1480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270" w:rsidRDefault="00E552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5270" w:rsidRDefault="00E552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E55270" w:rsidRDefault="00E552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270" w:rsidRDefault="00E552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5270" w:rsidRDefault="00E55270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5270" w:rsidRDefault="00AD3E58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3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5270" w:rsidRDefault="00E55270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60CF6" w:rsidRDefault="00D60CF6" w:rsidP="004D42C5"/>
    <w:sectPr w:rsidR="00D60CF6" w:rsidSect="0001685E">
      <w:pgSz w:w="16838" w:h="11906" w:orient="landscape"/>
      <w:pgMar w:top="426" w:right="0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911" w:rsidRDefault="00C66911" w:rsidP="00CA2660">
      <w:r>
        <w:separator/>
      </w:r>
    </w:p>
  </w:endnote>
  <w:endnote w:type="continuationSeparator" w:id="0">
    <w:p w:rsidR="00C66911" w:rsidRDefault="00C66911" w:rsidP="00CA2660">
      <w:r>
        <w:continuationSeparator/>
      </w:r>
    </w:p>
  </w:endnote>
  <w:endnote w:id="1">
    <w:p w:rsidR="0082134B" w:rsidRPr="00CA2660" w:rsidRDefault="0082134B">
      <w:pPr>
        <w:pStyle w:val="a7"/>
        <w:rPr>
          <w:lang w:val="en-US"/>
        </w:rPr>
      </w:pPr>
      <w:r>
        <w:rPr>
          <w:rStyle w:val="a9"/>
        </w:rPr>
        <w:endnoteRef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911" w:rsidRDefault="00C66911" w:rsidP="00CA2660">
      <w:r>
        <w:separator/>
      </w:r>
    </w:p>
  </w:footnote>
  <w:footnote w:type="continuationSeparator" w:id="0">
    <w:p w:rsidR="00C66911" w:rsidRDefault="00C66911" w:rsidP="00CA26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CF6"/>
    <w:rsid w:val="000002CD"/>
    <w:rsid w:val="0000041B"/>
    <w:rsid w:val="0000049D"/>
    <w:rsid w:val="000005EE"/>
    <w:rsid w:val="000006CE"/>
    <w:rsid w:val="00000C71"/>
    <w:rsid w:val="00000CFF"/>
    <w:rsid w:val="00000D36"/>
    <w:rsid w:val="000019C2"/>
    <w:rsid w:val="00001B59"/>
    <w:rsid w:val="0000230F"/>
    <w:rsid w:val="0000244E"/>
    <w:rsid w:val="00002836"/>
    <w:rsid w:val="00002A67"/>
    <w:rsid w:val="00002B50"/>
    <w:rsid w:val="00002B87"/>
    <w:rsid w:val="000030A1"/>
    <w:rsid w:val="000033AA"/>
    <w:rsid w:val="000035D9"/>
    <w:rsid w:val="00003834"/>
    <w:rsid w:val="000039DC"/>
    <w:rsid w:val="00003B39"/>
    <w:rsid w:val="00003D2A"/>
    <w:rsid w:val="00003E64"/>
    <w:rsid w:val="0000405F"/>
    <w:rsid w:val="000046C6"/>
    <w:rsid w:val="000047D4"/>
    <w:rsid w:val="00004B86"/>
    <w:rsid w:val="0000518C"/>
    <w:rsid w:val="00005513"/>
    <w:rsid w:val="000069AC"/>
    <w:rsid w:val="00006D76"/>
    <w:rsid w:val="00006DB9"/>
    <w:rsid w:val="00006FE6"/>
    <w:rsid w:val="00007056"/>
    <w:rsid w:val="00007193"/>
    <w:rsid w:val="000075C7"/>
    <w:rsid w:val="000077D8"/>
    <w:rsid w:val="00007B02"/>
    <w:rsid w:val="00010B0C"/>
    <w:rsid w:val="00011202"/>
    <w:rsid w:val="000112F5"/>
    <w:rsid w:val="00011A7C"/>
    <w:rsid w:val="00011E73"/>
    <w:rsid w:val="00012183"/>
    <w:rsid w:val="000122C7"/>
    <w:rsid w:val="0001296C"/>
    <w:rsid w:val="000129F6"/>
    <w:rsid w:val="00012A05"/>
    <w:rsid w:val="00012B72"/>
    <w:rsid w:val="00012C0F"/>
    <w:rsid w:val="0001308B"/>
    <w:rsid w:val="000130B0"/>
    <w:rsid w:val="00013348"/>
    <w:rsid w:val="00013939"/>
    <w:rsid w:val="00013A2D"/>
    <w:rsid w:val="00013C2C"/>
    <w:rsid w:val="00013D9D"/>
    <w:rsid w:val="00013DF7"/>
    <w:rsid w:val="00013F0B"/>
    <w:rsid w:val="00014062"/>
    <w:rsid w:val="0001414B"/>
    <w:rsid w:val="00014164"/>
    <w:rsid w:val="00014262"/>
    <w:rsid w:val="00014628"/>
    <w:rsid w:val="000146ED"/>
    <w:rsid w:val="00014A55"/>
    <w:rsid w:val="00014C0B"/>
    <w:rsid w:val="00014D12"/>
    <w:rsid w:val="00014F0D"/>
    <w:rsid w:val="00014FCA"/>
    <w:rsid w:val="000157F9"/>
    <w:rsid w:val="00015989"/>
    <w:rsid w:val="0001685E"/>
    <w:rsid w:val="00016BDF"/>
    <w:rsid w:val="0001701E"/>
    <w:rsid w:val="000177C4"/>
    <w:rsid w:val="00017997"/>
    <w:rsid w:val="00017B52"/>
    <w:rsid w:val="00017C2B"/>
    <w:rsid w:val="000202A9"/>
    <w:rsid w:val="00020832"/>
    <w:rsid w:val="00021032"/>
    <w:rsid w:val="000211A5"/>
    <w:rsid w:val="00021279"/>
    <w:rsid w:val="000212D1"/>
    <w:rsid w:val="000212FC"/>
    <w:rsid w:val="0002142B"/>
    <w:rsid w:val="0002145D"/>
    <w:rsid w:val="00021669"/>
    <w:rsid w:val="00021A37"/>
    <w:rsid w:val="00021AD3"/>
    <w:rsid w:val="00021C74"/>
    <w:rsid w:val="00021D14"/>
    <w:rsid w:val="0002211B"/>
    <w:rsid w:val="00022483"/>
    <w:rsid w:val="0002261C"/>
    <w:rsid w:val="00022C03"/>
    <w:rsid w:val="00022F1F"/>
    <w:rsid w:val="0002336F"/>
    <w:rsid w:val="000239CB"/>
    <w:rsid w:val="00023A84"/>
    <w:rsid w:val="00023E0B"/>
    <w:rsid w:val="00024040"/>
    <w:rsid w:val="000240C8"/>
    <w:rsid w:val="0002458C"/>
    <w:rsid w:val="00024709"/>
    <w:rsid w:val="00024D2C"/>
    <w:rsid w:val="00024E68"/>
    <w:rsid w:val="000251CA"/>
    <w:rsid w:val="00026033"/>
    <w:rsid w:val="000262EB"/>
    <w:rsid w:val="000263DF"/>
    <w:rsid w:val="000264BE"/>
    <w:rsid w:val="000265BE"/>
    <w:rsid w:val="00026643"/>
    <w:rsid w:val="0002682A"/>
    <w:rsid w:val="00027236"/>
    <w:rsid w:val="00027F5D"/>
    <w:rsid w:val="00030092"/>
    <w:rsid w:val="0003044B"/>
    <w:rsid w:val="00030637"/>
    <w:rsid w:val="00030A3C"/>
    <w:rsid w:val="00030B39"/>
    <w:rsid w:val="000312B0"/>
    <w:rsid w:val="0003197D"/>
    <w:rsid w:val="00031B1B"/>
    <w:rsid w:val="000320D4"/>
    <w:rsid w:val="000326FF"/>
    <w:rsid w:val="00032C5E"/>
    <w:rsid w:val="00032C8C"/>
    <w:rsid w:val="00032CD7"/>
    <w:rsid w:val="00032E23"/>
    <w:rsid w:val="00033437"/>
    <w:rsid w:val="00034011"/>
    <w:rsid w:val="00034054"/>
    <w:rsid w:val="00034491"/>
    <w:rsid w:val="000344E1"/>
    <w:rsid w:val="00034687"/>
    <w:rsid w:val="000346D4"/>
    <w:rsid w:val="00034AAF"/>
    <w:rsid w:val="00034B67"/>
    <w:rsid w:val="00034DC1"/>
    <w:rsid w:val="000352B0"/>
    <w:rsid w:val="00035367"/>
    <w:rsid w:val="00035D78"/>
    <w:rsid w:val="00035F8D"/>
    <w:rsid w:val="00036640"/>
    <w:rsid w:val="000369FE"/>
    <w:rsid w:val="00036C52"/>
    <w:rsid w:val="00036DDE"/>
    <w:rsid w:val="00036E96"/>
    <w:rsid w:val="000377DE"/>
    <w:rsid w:val="00037B75"/>
    <w:rsid w:val="00037C62"/>
    <w:rsid w:val="00040ABD"/>
    <w:rsid w:val="00040E5D"/>
    <w:rsid w:val="00040ECC"/>
    <w:rsid w:val="000411DE"/>
    <w:rsid w:val="00041EFF"/>
    <w:rsid w:val="0004206F"/>
    <w:rsid w:val="000420AF"/>
    <w:rsid w:val="0004238B"/>
    <w:rsid w:val="00042AA4"/>
    <w:rsid w:val="00042CD0"/>
    <w:rsid w:val="00042EA8"/>
    <w:rsid w:val="00043209"/>
    <w:rsid w:val="000439A3"/>
    <w:rsid w:val="00043A48"/>
    <w:rsid w:val="00044226"/>
    <w:rsid w:val="00044480"/>
    <w:rsid w:val="000445F3"/>
    <w:rsid w:val="00044E15"/>
    <w:rsid w:val="00044EDB"/>
    <w:rsid w:val="00045172"/>
    <w:rsid w:val="00045C61"/>
    <w:rsid w:val="0004631B"/>
    <w:rsid w:val="0004676D"/>
    <w:rsid w:val="000467A2"/>
    <w:rsid w:val="000468C9"/>
    <w:rsid w:val="0004694C"/>
    <w:rsid w:val="00046BCB"/>
    <w:rsid w:val="00046BE3"/>
    <w:rsid w:val="000470BF"/>
    <w:rsid w:val="00047648"/>
    <w:rsid w:val="00047DCA"/>
    <w:rsid w:val="00047F2B"/>
    <w:rsid w:val="0005054E"/>
    <w:rsid w:val="00050639"/>
    <w:rsid w:val="0005068C"/>
    <w:rsid w:val="00050992"/>
    <w:rsid w:val="00050D15"/>
    <w:rsid w:val="00050F3B"/>
    <w:rsid w:val="000512AF"/>
    <w:rsid w:val="000512D8"/>
    <w:rsid w:val="00051B6A"/>
    <w:rsid w:val="00051BC5"/>
    <w:rsid w:val="00052154"/>
    <w:rsid w:val="0005292D"/>
    <w:rsid w:val="00052C0C"/>
    <w:rsid w:val="00052EC7"/>
    <w:rsid w:val="000537AF"/>
    <w:rsid w:val="00053EAC"/>
    <w:rsid w:val="000540D2"/>
    <w:rsid w:val="000541FF"/>
    <w:rsid w:val="00054220"/>
    <w:rsid w:val="000545E4"/>
    <w:rsid w:val="00054792"/>
    <w:rsid w:val="00054D80"/>
    <w:rsid w:val="0005501A"/>
    <w:rsid w:val="00055043"/>
    <w:rsid w:val="00055899"/>
    <w:rsid w:val="00056061"/>
    <w:rsid w:val="0005621B"/>
    <w:rsid w:val="000564C9"/>
    <w:rsid w:val="0005688F"/>
    <w:rsid w:val="00056A9E"/>
    <w:rsid w:val="00056EA7"/>
    <w:rsid w:val="00056F94"/>
    <w:rsid w:val="000572FE"/>
    <w:rsid w:val="0005773F"/>
    <w:rsid w:val="0005784E"/>
    <w:rsid w:val="00060063"/>
    <w:rsid w:val="00060279"/>
    <w:rsid w:val="00060281"/>
    <w:rsid w:val="000602D1"/>
    <w:rsid w:val="0006030B"/>
    <w:rsid w:val="000607DF"/>
    <w:rsid w:val="00060939"/>
    <w:rsid w:val="00060C31"/>
    <w:rsid w:val="00060CD7"/>
    <w:rsid w:val="00060CE0"/>
    <w:rsid w:val="000611CD"/>
    <w:rsid w:val="0006133C"/>
    <w:rsid w:val="00061B30"/>
    <w:rsid w:val="00061BD2"/>
    <w:rsid w:val="000625C0"/>
    <w:rsid w:val="000629CD"/>
    <w:rsid w:val="00062E85"/>
    <w:rsid w:val="00062E8A"/>
    <w:rsid w:val="00062FAD"/>
    <w:rsid w:val="000634E5"/>
    <w:rsid w:val="0006390D"/>
    <w:rsid w:val="000644FA"/>
    <w:rsid w:val="000646F4"/>
    <w:rsid w:val="00064B6F"/>
    <w:rsid w:val="00064BE1"/>
    <w:rsid w:val="00064E0E"/>
    <w:rsid w:val="00065100"/>
    <w:rsid w:val="00065777"/>
    <w:rsid w:val="00065824"/>
    <w:rsid w:val="00066463"/>
    <w:rsid w:val="0006657A"/>
    <w:rsid w:val="000669FA"/>
    <w:rsid w:val="00066E4F"/>
    <w:rsid w:val="000674F9"/>
    <w:rsid w:val="00067561"/>
    <w:rsid w:val="00067710"/>
    <w:rsid w:val="0006779D"/>
    <w:rsid w:val="00067E9A"/>
    <w:rsid w:val="00070205"/>
    <w:rsid w:val="00070258"/>
    <w:rsid w:val="00070CAA"/>
    <w:rsid w:val="00070CF2"/>
    <w:rsid w:val="00070DCC"/>
    <w:rsid w:val="00071891"/>
    <w:rsid w:val="000718F5"/>
    <w:rsid w:val="00071CA0"/>
    <w:rsid w:val="00071FA0"/>
    <w:rsid w:val="00072061"/>
    <w:rsid w:val="0007214F"/>
    <w:rsid w:val="000726F0"/>
    <w:rsid w:val="000728E9"/>
    <w:rsid w:val="00072A89"/>
    <w:rsid w:val="00072ADA"/>
    <w:rsid w:val="00072BD0"/>
    <w:rsid w:val="000736EC"/>
    <w:rsid w:val="000736FA"/>
    <w:rsid w:val="00073E06"/>
    <w:rsid w:val="00074569"/>
    <w:rsid w:val="0007469B"/>
    <w:rsid w:val="00074B92"/>
    <w:rsid w:val="00074BCF"/>
    <w:rsid w:val="00075446"/>
    <w:rsid w:val="000757A6"/>
    <w:rsid w:val="000757B3"/>
    <w:rsid w:val="00075994"/>
    <w:rsid w:val="00075D75"/>
    <w:rsid w:val="00075F39"/>
    <w:rsid w:val="00076235"/>
    <w:rsid w:val="00076D82"/>
    <w:rsid w:val="00076FD5"/>
    <w:rsid w:val="0007700F"/>
    <w:rsid w:val="00077429"/>
    <w:rsid w:val="00077461"/>
    <w:rsid w:val="00077BA0"/>
    <w:rsid w:val="00077C77"/>
    <w:rsid w:val="00077EC4"/>
    <w:rsid w:val="00077FEB"/>
    <w:rsid w:val="000800D1"/>
    <w:rsid w:val="0008037C"/>
    <w:rsid w:val="00080951"/>
    <w:rsid w:val="00080C6B"/>
    <w:rsid w:val="00080D25"/>
    <w:rsid w:val="00080F22"/>
    <w:rsid w:val="0008144B"/>
    <w:rsid w:val="00081DCF"/>
    <w:rsid w:val="000821DB"/>
    <w:rsid w:val="000824D7"/>
    <w:rsid w:val="0008332F"/>
    <w:rsid w:val="000839D9"/>
    <w:rsid w:val="00083A8E"/>
    <w:rsid w:val="00083B1E"/>
    <w:rsid w:val="00083E11"/>
    <w:rsid w:val="00083F33"/>
    <w:rsid w:val="00083F50"/>
    <w:rsid w:val="0008481D"/>
    <w:rsid w:val="000852A2"/>
    <w:rsid w:val="00085405"/>
    <w:rsid w:val="000854BD"/>
    <w:rsid w:val="000855CF"/>
    <w:rsid w:val="00085B1E"/>
    <w:rsid w:val="00085E1F"/>
    <w:rsid w:val="000862A1"/>
    <w:rsid w:val="0008639F"/>
    <w:rsid w:val="00086BC7"/>
    <w:rsid w:val="00086CE7"/>
    <w:rsid w:val="0008765E"/>
    <w:rsid w:val="00090378"/>
    <w:rsid w:val="00091136"/>
    <w:rsid w:val="00091328"/>
    <w:rsid w:val="00091BF6"/>
    <w:rsid w:val="00091FF1"/>
    <w:rsid w:val="000920AE"/>
    <w:rsid w:val="00092659"/>
    <w:rsid w:val="00092D95"/>
    <w:rsid w:val="00093002"/>
    <w:rsid w:val="0009313B"/>
    <w:rsid w:val="00093177"/>
    <w:rsid w:val="000937E7"/>
    <w:rsid w:val="00093839"/>
    <w:rsid w:val="00093B95"/>
    <w:rsid w:val="00093C5A"/>
    <w:rsid w:val="000940E4"/>
    <w:rsid w:val="0009435E"/>
    <w:rsid w:val="000947E6"/>
    <w:rsid w:val="00094AB7"/>
    <w:rsid w:val="00094FB3"/>
    <w:rsid w:val="0009599E"/>
    <w:rsid w:val="00095F6F"/>
    <w:rsid w:val="0009616D"/>
    <w:rsid w:val="0009621A"/>
    <w:rsid w:val="000965E9"/>
    <w:rsid w:val="00096701"/>
    <w:rsid w:val="00096AD2"/>
    <w:rsid w:val="00096CE4"/>
    <w:rsid w:val="00096F7A"/>
    <w:rsid w:val="000970DB"/>
    <w:rsid w:val="0009716F"/>
    <w:rsid w:val="0009733A"/>
    <w:rsid w:val="00097765"/>
    <w:rsid w:val="000978C3"/>
    <w:rsid w:val="00097905"/>
    <w:rsid w:val="00097996"/>
    <w:rsid w:val="00097A08"/>
    <w:rsid w:val="000A00AE"/>
    <w:rsid w:val="000A023B"/>
    <w:rsid w:val="000A0621"/>
    <w:rsid w:val="000A082F"/>
    <w:rsid w:val="000A0964"/>
    <w:rsid w:val="000A15A8"/>
    <w:rsid w:val="000A18A8"/>
    <w:rsid w:val="000A1CD1"/>
    <w:rsid w:val="000A218F"/>
    <w:rsid w:val="000A22E0"/>
    <w:rsid w:val="000A2709"/>
    <w:rsid w:val="000A28B7"/>
    <w:rsid w:val="000A2EC2"/>
    <w:rsid w:val="000A367E"/>
    <w:rsid w:val="000A36D9"/>
    <w:rsid w:val="000A3D5F"/>
    <w:rsid w:val="000A3DA4"/>
    <w:rsid w:val="000A40C1"/>
    <w:rsid w:val="000A4176"/>
    <w:rsid w:val="000A4214"/>
    <w:rsid w:val="000A43E5"/>
    <w:rsid w:val="000A47A9"/>
    <w:rsid w:val="000A4821"/>
    <w:rsid w:val="000A4A0B"/>
    <w:rsid w:val="000A4A2A"/>
    <w:rsid w:val="000A4B94"/>
    <w:rsid w:val="000A4DF5"/>
    <w:rsid w:val="000A53D7"/>
    <w:rsid w:val="000A5615"/>
    <w:rsid w:val="000A57C3"/>
    <w:rsid w:val="000A58EB"/>
    <w:rsid w:val="000A5B3C"/>
    <w:rsid w:val="000A5B3D"/>
    <w:rsid w:val="000A64B9"/>
    <w:rsid w:val="000A653E"/>
    <w:rsid w:val="000A65F6"/>
    <w:rsid w:val="000A676F"/>
    <w:rsid w:val="000A6B56"/>
    <w:rsid w:val="000A7025"/>
    <w:rsid w:val="000A711D"/>
    <w:rsid w:val="000A72F1"/>
    <w:rsid w:val="000A7A05"/>
    <w:rsid w:val="000A7AAF"/>
    <w:rsid w:val="000B0277"/>
    <w:rsid w:val="000B0309"/>
    <w:rsid w:val="000B04B8"/>
    <w:rsid w:val="000B083C"/>
    <w:rsid w:val="000B0963"/>
    <w:rsid w:val="000B0B69"/>
    <w:rsid w:val="000B0CBE"/>
    <w:rsid w:val="000B0E09"/>
    <w:rsid w:val="000B0EC6"/>
    <w:rsid w:val="000B107B"/>
    <w:rsid w:val="000B1CA7"/>
    <w:rsid w:val="000B1EBB"/>
    <w:rsid w:val="000B2679"/>
    <w:rsid w:val="000B312C"/>
    <w:rsid w:val="000B32E9"/>
    <w:rsid w:val="000B3586"/>
    <w:rsid w:val="000B367E"/>
    <w:rsid w:val="000B383A"/>
    <w:rsid w:val="000B3BAE"/>
    <w:rsid w:val="000B3BEE"/>
    <w:rsid w:val="000B4CC0"/>
    <w:rsid w:val="000B4E59"/>
    <w:rsid w:val="000B5095"/>
    <w:rsid w:val="000B528B"/>
    <w:rsid w:val="000B5472"/>
    <w:rsid w:val="000B5555"/>
    <w:rsid w:val="000B5BB5"/>
    <w:rsid w:val="000B69DA"/>
    <w:rsid w:val="000B6B82"/>
    <w:rsid w:val="000B6D60"/>
    <w:rsid w:val="000B6DE6"/>
    <w:rsid w:val="000B76A8"/>
    <w:rsid w:val="000B7821"/>
    <w:rsid w:val="000B79A2"/>
    <w:rsid w:val="000C010C"/>
    <w:rsid w:val="000C01C0"/>
    <w:rsid w:val="000C03F0"/>
    <w:rsid w:val="000C0602"/>
    <w:rsid w:val="000C0983"/>
    <w:rsid w:val="000C0A08"/>
    <w:rsid w:val="000C0BBA"/>
    <w:rsid w:val="000C0CEB"/>
    <w:rsid w:val="000C14DC"/>
    <w:rsid w:val="000C1854"/>
    <w:rsid w:val="000C1937"/>
    <w:rsid w:val="000C1C17"/>
    <w:rsid w:val="000C1CC2"/>
    <w:rsid w:val="000C20CC"/>
    <w:rsid w:val="000C2400"/>
    <w:rsid w:val="000C28C8"/>
    <w:rsid w:val="000C2BA3"/>
    <w:rsid w:val="000C2C52"/>
    <w:rsid w:val="000C2E97"/>
    <w:rsid w:val="000C30D7"/>
    <w:rsid w:val="000C33BF"/>
    <w:rsid w:val="000C3974"/>
    <w:rsid w:val="000C3AE0"/>
    <w:rsid w:val="000C3E30"/>
    <w:rsid w:val="000C3FD8"/>
    <w:rsid w:val="000C480C"/>
    <w:rsid w:val="000C5E79"/>
    <w:rsid w:val="000C5F8D"/>
    <w:rsid w:val="000C624B"/>
    <w:rsid w:val="000C6CFB"/>
    <w:rsid w:val="000C6F44"/>
    <w:rsid w:val="000C7272"/>
    <w:rsid w:val="000C7748"/>
    <w:rsid w:val="000C7B78"/>
    <w:rsid w:val="000C7E7C"/>
    <w:rsid w:val="000C7FBE"/>
    <w:rsid w:val="000C7FD8"/>
    <w:rsid w:val="000D04E3"/>
    <w:rsid w:val="000D06B7"/>
    <w:rsid w:val="000D0875"/>
    <w:rsid w:val="000D0D30"/>
    <w:rsid w:val="000D0D54"/>
    <w:rsid w:val="000D139C"/>
    <w:rsid w:val="000D166C"/>
    <w:rsid w:val="000D1790"/>
    <w:rsid w:val="000D2764"/>
    <w:rsid w:val="000D2DF4"/>
    <w:rsid w:val="000D3235"/>
    <w:rsid w:val="000D3347"/>
    <w:rsid w:val="000D35A3"/>
    <w:rsid w:val="000D36C4"/>
    <w:rsid w:val="000D379C"/>
    <w:rsid w:val="000D3B9B"/>
    <w:rsid w:val="000D3BAD"/>
    <w:rsid w:val="000D4096"/>
    <w:rsid w:val="000D44B0"/>
    <w:rsid w:val="000D4541"/>
    <w:rsid w:val="000D4996"/>
    <w:rsid w:val="000D4B06"/>
    <w:rsid w:val="000D5E07"/>
    <w:rsid w:val="000D61B6"/>
    <w:rsid w:val="000D64B9"/>
    <w:rsid w:val="000D678D"/>
    <w:rsid w:val="000D69FC"/>
    <w:rsid w:val="000D6C85"/>
    <w:rsid w:val="000D73D3"/>
    <w:rsid w:val="000D7B2F"/>
    <w:rsid w:val="000D7BF9"/>
    <w:rsid w:val="000D7C34"/>
    <w:rsid w:val="000D7D31"/>
    <w:rsid w:val="000E05B8"/>
    <w:rsid w:val="000E0771"/>
    <w:rsid w:val="000E0F96"/>
    <w:rsid w:val="000E1065"/>
    <w:rsid w:val="000E15A4"/>
    <w:rsid w:val="000E15CB"/>
    <w:rsid w:val="000E188F"/>
    <w:rsid w:val="000E1B1A"/>
    <w:rsid w:val="000E1D30"/>
    <w:rsid w:val="000E1DE6"/>
    <w:rsid w:val="000E1F1C"/>
    <w:rsid w:val="000E23CF"/>
    <w:rsid w:val="000E258A"/>
    <w:rsid w:val="000E2838"/>
    <w:rsid w:val="000E2C09"/>
    <w:rsid w:val="000E2CC2"/>
    <w:rsid w:val="000E3100"/>
    <w:rsid w:val="000E353E"/>
    <w:rsid w:val="000E368A"/>
    <w:rsid w:val="000E38D1"/>
    <w:rsid w:val="000E3CE7"/>
    <w:rsid w:val="000E3D35"/>
    <w:rsid w:val="000E42B6"/>
    <w:rsid w:val="000E4369"/>
    <w:rsid w:val="000E44A5"/>
    <w:rsid w:val="000E44B1"/>
    <w:rsid w:val="000E4652"/>
    <w:rsid w:val="000E4B4D"/>
    <w:rsid w:val="000E4BFF"/>
    <w:rsid w:val="000E4F09"/>
    <w:rsid w:val="000E507F"/>
    <w:rsid w:val="000E541F"/>
    <w:rsid w:val="000E59E2"/>
    <w:rsid w:val="000E5FBA"/>
    <w:rsid w:val="000E6461"/>
    <w:rsid w:val="000E64B3"/>
    <w:rsid w:val="000E662C"/>
    <w:rsid w:val="000E6A68"/>
    <w:rsid w:val="000E6CC9"/>
    <w:rsid w:val="000E6FC3"/>
    <w:rsid w:val="000E701F"/>
    <w:rsid w:val="000E71EC"/>
    <w:rsid w:val="000E724A"/>
    <w:rsid w:val="000E724D"/>
    <w:rsid w:val="000E7287"/>
    <w:rsid w:val="000E731F"/>
    <w:rsid w:val="000E7647"/>
    <w:rsid w:val="000E7C59"/>
    <w:rsid w:val="000E7EF3"/>
    <w:rsid w:val="000F0237"/>
    <w:rsid w:val="000F0508"/>
    <w:rsid w:val="000F081F"/>
    <w:rsid w:val="000F0C25"/>
    <w:rsid w:val="000F10AE"/>
    <w:rsid w:val="000F1145"/>
    <w:rsid w:val="000F11FD"/>
    <w:rsid w:val="000F1B50"/>
    <w:rsid w:val="000F2400"/>
    <w:rsid w:val="000F286E"/>
    <w:rsid w:val="000F358E"/>
    <w:rsid w:val="000F38E4"/>
    <w:rsid w:val="000F3A24"/>
    <w:rsid w:val="000F3EA3"/>
    <w:rsid w:val="000F410C"/>
    <w:rsid w:val="000F459B"/>
    <w:rsid w:val="000F48C1"/>
    <w:rsid w:val="000F4AEF"/>
    <w:rsid w:val="000F4EA1"/>
    <w:rsid w:val="000F513F"/>
    <w:rsid w:val="000F6039"/>
    <w:rsid w:val="000F6697"/>
    <w:rsid w:val="000F685A"/>
    <w:rsid w:val="000F69D5"/>
    <w:rsid w:val="000F6AC0"/>
    <w:rsid w:val="000F6B03"/>
    <w:rsid w:val="000F6D3F"/>
    <w:rsid w:val="000F6F68"/>
    <w:rsid w:val="000F734D"/>
    <w:rsid w:val="000F7741"/>
    <w:rsid w:val="000F77C0"/>
    <w:rsid w:val="000F783A"/>
    <w:rsid w:val="000F7958"/>
    <w:rsid w:val="000F7996"/>
    <w:rsid w:val="000F7AB7"/>
    <w:rsid w:val="000F7E5D"/>
    <w:rsid w:val="001006E5"/>
    <w:rsid w:val="0010097E"/>
    <w:rsid w:val="00100BE7"/>
    <w:rsid w:val="00100C54"/>
    <w:rsid w:val="00100CBD"/>
    <w:rsid w:val="00100E74"/>
    <w:rsid w:val="00101AB3"/>
    <w:rsid w:val="00101B62"/>
    <w:rsid w:val="00101BF7"/>
    <w:rsid w:val="00101E48"/>
    <w:rsid w:val="0010203C"/>
    <w:rsid w:val="001021BB"/>
    <w:rsid w:val="001022A1"/>
    <w:rsid w:val="001023B6"/>
    <w:rsid w:val="001026BF"/>
    <w:rsid w:val="00102745"/>
    <w:rsid w:val="00102818"/>
    <w:rsid w:val="00102841"/>
    <w:rsid w:val="00102F84"/>
    <w:rsid w:val="00102FC7"/>
    <w:rsid w:val="001030FF"/>
    <w:rsid w:val="001034F3"/>
    <w:rsid w:val="00103618"/>
    <w:rsid w:val="00103909"/>
    <w:rsid w:val="00103FB9"/>
    <w:rsid w:val="0010486A"/>
    <w:rsid w:val="00104873"/>
    <w:rsid w:val="0010499C"/>
    <w:rsid w:val="00104A4E"/>
    <w:rsid w:val="00104EB3"/>
    <w:rsid w:val="00105515"/>
    <w:rsid w:val="0010557C"/>
    <w:rsid w:val="001055F5"/>
    <w:rsid w:val="00105784"/>
    <w:rsid w:val="00105BEE"/>
    <w:rsid w:val="00105C1F"/>
    <w:rsid w:val="00105CD2"/>
    <w:rsid w:val="00106370"/>
    <w:rsid w:val="001068E7"/>
    <w:rsid w:val="00107290"/>
    <w:rsid w:val="0010749C"/>
    <w:rsid w:val="00107C7C"/>
    <w:rsid w:val="00107D4B"/>
    <w:rsid w:val="0011003E"/>
    <w:rsid w:val="001102FF"/>
    <w:rsid w:val="00110784"/>
    <w:rsid w:val="00110795"/>
    <w:rsid w:val="001108C7"/>
    <w:rsid w:val="00110D05"/>
    <w:rsid w:val="00110ED0"/>
    <w:rsid w:val="00110FCD"/>
    <w:rsid w:val="00111209"/>
    <w:rsid w:val="00111E76"/>
    <w:rsid w:val="0011258C"/>
    <w:rsid w:val="001126B5"/>
    <w:rsid w:val="00112B52"/>
    <w:rsid w:val="00113011"/>
    <w:rsid w:val="00113565"/>
    <w:rsid w:val="00113675"/>
    <w:rsid w:val="00113A5F"/>
    <w:rsid w:val="00114688"/>
    <w:rsid w:val="00114832"/>
    <w:rsid w:val="00114947"/>
    <w:rsid w:val="00114BD5"/>
    <w:rsid w:val="00114D91"/>
    <w:rsid w:val="00114D9C"/>
    <w:rsid w:val="00114F98"/>
    <w:rsid w:val="00115191"/>
    <w:rsid w:val="001158C3"/>
    <w:rsid w:val="00115994"/>
    <w:rsid w:val="00115B32"/>
    <w:rsid w:val="00115D80"/>
    <w:rsid w:val="00116035"/>
    <w:rsid w:val="001161C8"/>
    <w:rsid w:val="00116200"/>
    <w:rsid w:val="00116743"/>
    <w:rsid w:val="00116C6F"/>
    <w:rsid w:val="00116D23"/>
    <w:rsid w:val="00116E2F"/>
    <w:rsid w:val="001172A8"/>
    <w:rsid w:val="001173DE"/>
    <w:rsid w:val="0011769A"/>
    <w:rsid w:val="00117C36"/>
    <w:rsid w:val="00117E97"/>
    <w:rsid w:val="00117ECD"/>
    <w:rsid w:val="001201B8"/>
    <w:rsid w:val="00120816"/>
    <w:rsid w:val="001208BB"/>
    <w:rsid w:val="001208CD"/>
    <w:rsid w:val="001210B3"/>
    <w:rsid w:val="00121427"/>
    <w:rsid w:val="00122A4B"/>
    <w:rsid w:val="00122CEF"/>
    <w:rsid w:val="00123422"/>
    <w:rsid w:val="001239E5"/>
    <w:rsid w:val="00123F36"/>
    <w:rsid w:val="001243DC"/>
    <w:rsid w:val="00124403"/>
    <w:rsid w:val="0012450B"/>
    <w:rsid w:val="00124F8F"/>
    <w:rsid w:val="001252A0"/>
    <w:rsid w:val="00125482"/>
    <w:rsid w:val="0012572F"/>
    <w:rsid w:val="00125A74"/>
    <w:rsid w:val="00125BBA"/>
    <w:rsid w:val="00125FA0"/>
    <w:rsid w:val="0012614A"/>
    <w:rsid w:val="00126173"/>
    <w:rsid w:val="0012620E"/>
    <w:rsid w:val="0012621A"/>
    <w:rsid w:val="00126266"/>
    <w:rsid w:val="001263D0"/>
    <w:rsid w:val="001264CA"/>
    <w:rsid w:val="001267C1"/>
    <w:rsid w:val="00126D17"/>
    <w:rsid w:val="00127164"/>
    <w:rsid w:val="001274CF"/>
    <w:rsid w:val="00127736"/>
    <w:rsid w:val="00127881"/>
    <w:rsid w:val="00127B14"/>
    <w:rsid w:val="00127BF9"/>
    <w:rsid w:val="001302CA"/>
    <w:rsid w:val="00130834"/>
    <w:rsid w:val="0013140E"/>
    <w:rsid w:val="00131ACD"/>
    <w:rsid w:val="00131C8D"/>
    <w:rsid w:val="00131F59"/>
    <w:rsid w:val="00131FED"/>
    <w:rsid w:val="00132088"/>
    <w:rsid w:val="001323C8"/>
    <w:rsid w:val="00133228"/>
    <w:rsid w:val="001334C9"/>
    <w:rsid w:val="001335CC"/>
    <w:rsid w:val="001336CE"/>
    <w:rsid w:val="0013396C"/>
    <w:rsid w:val="001339CE"/>
    <w:rsid w:val="00133CF4"/>
    <w:rsid w:val="00133CFE"/>
    <w:rsid w:val="00133FFE"/>
    <w:rsid w:val="00134391"/>
    <w:rsid w:val="00134648"/>
    <w:rsid w:val="001347D6"/>
    <w:rsid w:val="00134A91"/>
    <w:rsid w:val="00134B27"/>
    <w:rsid w:val="00134BA6"/>
    <w:rsid w:val="00134E2D"/>
    <w:rsid w:val="00135170"/>
    <w:rsid w:val="00135516"/>
    <w:rsid w:val="001356E9"/>
    <w:rsid w:val="00135957"/>
    <w:rsid w:val="00136139"/>
    <w:rsid w:val="00136A0E"/>
    <w:rsid w:val="001370B1"/>
    <w:rsid w:val="001372C8"/>
    <w:rsid w:val="001375D9"/>
    <w:rsid w:val="00137655"/>
    <w:rsid w:val="00137657"/>
    <w:rsid w:val="001378C9"/>
    <w:rsid w:val="00137A65"/>
    <w:rsid w:val="00137B60"/>
    <w:rsid w:val="00137E7B"/>
    <w:rsid w:val="00137EA4"/>
    <w:rsid w:val="00140517"/>
    <w:rsid w:val="00140908"/>
    <w:rsid w:val="00140C1F"/>
    <w:rsid w:val="00140E29"/>
    <w:rsid w:val="00141092"/>
    <w:rsid w:val="001413E9"/>
    <w:rsid w:val="00141690"/>
    <w:rsid w:val="00141CE1"/>
    <w:rsid w:val="001420FF"/>
    <w:rsid w:val="00142D12"/>
    <w:rsid w:val="0014301D"/>
    <w:rsid w:val="0014304C"/>
    <w:rsid w:val="001432B8"/>
    <w:rsid w:val="00143501"/>
    <w:rsid w:val="0014365D"/>
    <w:rsid w:val="0014394D"/>
    <w:rsid w:val="00143C94"/>
    <w:rsid w:val="00143F3A"/>
    <w:rsid w:val="001442F2"/>
    <w:rsid w:val="00144536"/>
    <w:rsid w:val="00144769"/>
    <w:rsid w:val="0014490A"/>
    <w:rsid w:val="0014595F"/>
    <w:rsid w:val="00145D07"/>
    <w:rsid w:val="00145F1A"/>
    <w:rsid w:val="00146007"/>
    <w:rsid w:val="001460E4"/>
    <w:rsid w:val="00146386"/>
    <w:rsid w:val="0014664A"/>
    <w:rsid w:val="00146C78"/>
    <w:rsid w:val="001472F3"/>
    <w:rsid w:val="00147410"/>
    <w:rsid w:val="001474BF"/>
    <w:rsid w:val="0014761F"/>
    <w:rsid w:val="001477B0"/>
    <w:rsid w:val="00147AAB"/>
    <w:rsid w:val="00147BC5"/>
    <w:rsid w:val="00147E21"/>
    <w:rsid w:val="00147E2A"/>
    <w:rsid w:val="00150562"/>
    <w:rsid w:val="0015067B"/>
    <w:rsid w:val="001506E1"/>
    <w:rsid w:val="001507FA"/>
    <w:rsid w:val="00150858"/>
    <w:rsid w:val="00150909"/>
    <w:rsid w:val="00150963"/>
    <w:rsid w:val="00150AEF"/>
    <w:rsid w:val="0015158B"/>
    <w:rsid w:val="00151732"/>
    <w:rsid w:val="0015186B"/>
    <w:rsid w:val="001519C9"/>
    <w:rsid w:val="00151A74"/>
    <w:rsid w:val="00151AAC"/>
    <w:rsid w:val="00151B0C"/>
    <w:rsid w:val="00151F5E"/>
    <w:rsid w:val="0015222A"/>
    <w:rsid w:val="0015235F"/>
    <w:rsid w:val="00152639"/>
    <w:rsid w:val="001527F9"/>
    <w:rsid w:val="00152AB1"/>
    <w:rsid w:val="00152E63"/>
    <w:rsid w:val="0015307F"/>
    <w:rsid w:val="001530FD"/>
    <w:rsid w:val="001532A8"/>
    <w:rsid w:val="0015344B"/>
    <w:rsid w:val="001534A0"/>
    <w:rsid w:val="00153725"/>
    <w:rsid w:val="001537BD"/>
    <w:rsid w:val="001537DF"/>
    <w:rsid w:val="00153FD2"/>
    <w:rsid w:val="0015445E"/>
    <w:rsid w:val="00154583"/>
    <w:rsid w:val="001545AA"/>
    <w:rsid w:val="001546C5"/>
    <w:rsid w:val="001548B5"/>
    <w:rsid w:val="00154CCB"/>
    <w:rsid w:val="00154D19"/>
    <w:rsid w:val="00155140"/>
    <w:rsid w:val="001555B8"/>
    <w:rsid w:val="001556DB"/>
    <w:rsid w:val="00155BCE"/>
    <w:rsid w:val="00155C7F"/>
    <w:rsid w:val="00155F83"/>
    <w:rsid w:val="00155FA2"/>
    <w:rsid w:val="0015768F"/>
    <w:rsid w:val="00157C43"/>
    <w:rsid w:val="00157F5A"/>
    <w:rsid w:val="001600F1"/>
    <w:rsid w:val="00160520"/>
    <w:rsid w:val="001605D2"/>
    <w:rsid w:val="001606DA"/>
    <w:rsid w:val="00160C8D"/>
    <w:rsid w:val="00160E69"/>
    <w:rsid w:val="00161195"/>
    <w:rsid w:val="00161505"/>
    <w:rsid w:val="001619B1"/>
    <w:rsid w:val="00161A86"/>
    <w:rsid w:val="00161B21"/>
    <w:rsid w:val="00162315"/>
    <w:rsid w:val="001623D2"/>
    <w:rsid w:val="00162460"/>
    <w:rsid w:val="00162773"/>
    <w:rsid w:val="00162ABB"/>
    <w:rsid w:val="001632F0"/>
    <w:rsid w:val="001638BD"/>
    <w:rsid w:val="00163900"/>
    <w:rsid w:val="0016399F"/>
    <w:rsid w:val="00163AAE"/>
    <w:rsid w:val="00163B7C"/>
    <w:rsid w:val="00163D18"/>
    <w:rsid w:val="00163EE5"/>
    <w:rsid w:val="0016426A"/>
    <w:rsid w:val="001642BF"/>
    <w:rsid w:val="00164313"/>
    <w:rsid w:val="001650F0"/>
    <w:rsid w:val="00165226"/>
    <w:rsid w:val="0016563E"/>
    <w:rsid w:val="00165996"/>
    <w:rsid w:val="0016606E"/>
    <w:rsid w:val="0016659D"/>
    <w:rsid w:val="001667AD"/>
    <w:rsid w:val="001668AA"/>
    <w:rsid w:val="00166C7E"/>
    <w:rsid w:val="00166D3F"/>
    <w:rsid w:val="001670D3"/>
    <w:rsid w:val="0016742A"/>
    <w:rsid w:val="00167B78"/>
    <w:rsid w:val="00167E00"/>
    <w:rsid w:val="00170522"/>
    <w:rsid w:val="00170ABC"/>
    <w:rsid w:val="00170E60"/>
    <w:rsid w:val="001710CF"/>
    <w:rsid w:val="00171258"/>
    <w:rsid w:val="00171628"/>
    <w:rsid w:val="0017181E"/>
    <w:rsid w:val="00171A2C"/>
    <w:rsid w:val="00171AD3"/>
    <w:rsid w:val="00171C0F"/>
    <w:rsid w:val="00172028"/>
    <w:rsid w:val="0017203D"/>
    <w:rsid w:val="001726F3"/>
    <w:rsid w:val="00172EA2"/>
    <w:rsid w:val="001735A2"/>
    <w:rsid w:val="00173865"/>
    <w:rsid w:val="00173D7E"/>
    <w:rsid w:val="0017417E"/>
    <w:rsid w:val="00174656"/>
    <w:rsid w:val="001746FD"/>
    <w:rsid w:val="00174F31"/>
    <w:rsid w:val="001753EC"/>
    <w:rsid w:val="00175409"/>
    <w:rsid w:val="00175489"/>
    <w:rsid w:val="00175BBD"/>
    <w:rsid w:val="00175BDC"/>
    <w:rsid w:val="00176371"/>
    <w:rsid w:val="00177034"/>
    <w:rsid w:val="001770EE"/>
    <w:rsid w:val="001778D6"/>
    <w:rsid w:val="0017798C"/>
    <w:rsid w:val="00177DF5"/>
    <w:rsid w:val="00180164"/>
    <w:rsid w:val="001808AE"/>
    <w:rsid w:val="00180950"/>
    <w:rsid w:val="00180E33"/>
    <w:rsid w:val="00180F14"/>
    <w:rsid w:val="0018104E"/>
    <w:rsid w:val="0018129D"/>
    <w:rsid w:val="001812C2"/>
    <w:rsid w:val="001813C3"/>
    <w:rsid w:val="00181FE3"/>
    <w:rsid w:val="00182083"/>
    <w:rsid w:val="00182257"/>
    <w:rsid w:val="00182631"/>
    <w:rsid w:val="00182663"/>
    <w:rsid w:val="001829A3"/>
    <w:rsid w:val="00182A43"/>
    <w:rsid w:val="00182AF5"/>
    <w:rsid w:val="0018309F"/>
    <w:rsid w:val="00183162"/>
    <w:rsid w:val="001831D7"/>
    <w:rsid w:val="00183922"/>
    <w:rsid w:val="00183A81"/>
    <w:rsid w:val="00183CFB"/>
    <w:rsid w:val="00183F7C"/>
    <w:rsid w:val="0018472E"/>
    <w:rsid w:val="00184A68"/>
    <w:rsid w:val="00184B53"/>
    <w:rsid w:val="00184DFD"/>
    <w:rsid w:val="00184F13"/>
    <w:rsid w:val="0018508F"/>
    <w:rsid w:val="001851CA"/>
    <w:rsid w:val="001852A2"/>
    <w:rsid w:val="00185312"/>
    <w:rsid w:val="001853B9"/>
    <w:rsid w:val="001856E6"/>
    <w:rsid w:val="00185809"/>
    <w:rsid w:val="0018582B"/>
    <w:rsid w:val="00186194"/>
    <w:rsid w:val="00186793"/>
    <w:rsid w:val="00186DDD"/>
    <w:rsid w:val="001870F7"/>
    <w:rsid w:val="00187287"/>
    <w:rsid w:val="001872D1"/>
    <w:rsid w:val="00187559"/>
    <w:rsid w:val="0018777A"/>
    <w:rsid w:val="001877A5"/>
    <w:rsid w:val="00187D11"/>
    <w:rsid w:val="00190370"/>
    <w:rsid w:val="001903F8"/>
    <w:rsid w:val="001904D0"/>
    <w:rsid w:val="001906E8"/>
    <w:rsid w:val="001907F4"/>
    <w:rsid w:val="00190830"/>
    <w:rsid w:val="00190BA9"/>
    <w:rsid w:val="00190DD7"/>
    <w:rsid w:val="00190E19"/>
    <w:rsid w:val="00190E1F"/>
    <w:rsid w:val="00191388"/>
    <w:rsid w:val="00191809"/>
    <w:rsid w:val="00191C75"/>
    <w:rsid w:val="001922C7"/>
    <w:rsid w:val="00192B86"/>
    <w:rsid w:val="00192CC7"/>
    <w:rsid w:val="0019306D"/>
    <w:rsid w:val="00193124"/>
    <w:rsid w:val="00193608"/>
    <w:rsid w:val="00193913"/>
    <w:rsid w:val="00193CBE"/>
    <w:rsid w:val="00193D0F"/>
    <w:rsid w:val="00194201"/>
    <w:rsid w:val="001944E4"/>
    <w:rsid w:val="001947D1"/>
    <w:rsid w:val="00194DE2"/>
    <w:rsid w:val="001951D5"/>
    <w:rsid w:val="00195369"/>
    <w:rsid w:val="00195387"/>
    <w:rsid w:val="001953F4"/>
    <w:rsid w:val="00195D39"/>
    <w:rsid w:val="00196D95"/>
    <w:rsid w:val="00196E7A"/>
    <w:rsid w:val="00196F27"/>
    <w:rsid w:val="001976EE"/>
    <w:rsid w:val="0019771E"/>
    <w:rsid w:val="0019791E"/>
    <w:rsid w:val="00197AAF"/>
    <w:rsid w:val="001A00C8"/>
    <w:rsid w:val="001A03BF"/>
    <w:rsid w:val="001A0722"/>
    <w:rsid w:val="001A0AFC"/>
    <w:rsid w:val="001A0BE0"/>
    <w:rsid w:val="001A0D31"/>
    <w:rsid w:val="001A0EBE"/>
    <w:rsid w:val="001A10C9"/>
    <w:rsid w:val="001A1327"/>
    <w:rsid w:val="001A16AB"/>
    <w:rsid w:val="001A2384"/>
    <w:rsid w:val="001A2928"/>
    <w:rsid w:val="001A2B6F"/>
    <w:rsid w:val="001A2FB6"/>
    <w:rsid w:val="001A3094"/>
    <w:rsid w:val="001A365E"/>
    <w:rsid w:val="001A3A23"/>
    <w:rsid w:val="001A3B64"/>
    <w:rsid w:val="001A3F23"/>
    <w:rsid w:val="001A4F20"/>
    <w:rsid w:val="001A50F1"/>
    <w:rsid w:val="001A52FA"/>
    <w:rsid w:val="001A54EE"/>
    <w:rsid w:val="001A55B0"/>
    <w:rsid w:val="001A55BC"/>
    <w:rsid w:val="001A57E6"/>
    <w:rsid w:val="001A586F"/>
    <w:rsid w:val="001A5B81"/>
    <w:rsid w:val="001A5DC5"/>
    <w:rsid w:val="001A5FBE"/>
    <w:rsid w:val="001A6010"/>
    <w:rsid w:val="001A64CD"/>
    <w:rsid w:val="001A6642"/>
    <w:rsid w:val="001A7158"/>
    <w:rsid w:val="001A78A5"/>
    <w:rsid w:val="001A79EC"/>
    <w:rsid w:val="001A7E42"/>
    <w:rsid w:val="001A7E74"/>
    <w:rsid w:val="001A7E9D"/>
    <w:rsid w:val="001B01DE"/>
    <w:rsid w:val="001B046E"/>
    <w:rsid w:val="001B06C2"/>
    <w:rsid w:val="001B0A50"/>
    <w:rsid w:val="001B0C3D"/>
    <w:rsid w:val="001B0DD8"/>
    <w:rsid w:val="001B0F7B"/>
    <w:rsid w:val="001B13AC"/>
    <w:rsid w:val="001B143F"/>
    <w:rsid w:val="001B16AE"/>
    <w:rsid w:val="001B1966"/>
    <w:rsid w:val="001B1DB7"/>
    <w:rsid w:val="001B1DE8"/>
    <w:rsid w:val="001B20A8"/>
    <w:rsid w:val="001B2859"/>
    <w:rsid w:val="001B2A61"/>
    <w:rsid w:val="001B2DDF"/>
    <w:rsid w:val="001B2F54"/>
    <w:rsid w:val="001B333C"/>
    <w:rsid w:val="001B359E"/>
    <w:rsid w:val="001B3654"/>
    <w:rsid w:val="001B367D"/>
    <w:rsid w:val="001B37DE"/>
    <w:rsid w:val="001B401B"/>
    <w:rsid w:val="001B46FF"/>
    <w:rsid w:val="001B479E"/>
    <w:rsid w:val="001B4D95"/>
    <w:rsid w:val="001B4EA9"/>
    <w:rsid w:val="001B4FBD"/>
    <w:rsid w:val="001B5274"/>
    <w:rsid w:val="001B5327"/>
    <w:rsid w:val="001B56BE"/>
    <w:rsid w:val="001B5878"/>
    <w:rsid w:val="001B5934"/>
    <w:rsid w:val="001B5B33"/>
    <w:rsid w:val="001B5BCD"/>
    <w:rsid w:val="001B5CE0"/>
    <w:rsid w:val="001B62AE"/>
    <w:rsid w:val="001B66FF"/>
    <w:rsid w:val="001B6849"/>
    <w:rsid w:val="001B6A72"/>
    <w:rsid w:val="001B6FB1"/>
    <w:rsid w:val="001B777A"/>
    <w:rsid w:val="001B77AC"/>
    <w:rsid w:val="001B7EFD"/>
    <w:rsid w:val="001C02CC"/>
    <w:rsid w:val="001C07AD"/>
    <w:rsid w:val="001C11CD"/>
    <w:rsid w:val="001C18F8"/>
    <w:rsid w:val="001C1C37"/>
    <w:rsid w:val="001C1F17"/>
    <w:rsid w:val="001C21D3"/>
    <w:rsid w:val="001C22A2"/>
    <w:rsid w:val="001C239F"/>
    <w:rsid w:val="001C24A3"/>
    <w:rsid w:val="001C29E5"/>
    <w:rsid w:val="001C2B38"/>
    <w:rsid w:val="001C2EDA"/>
    <w:rsid w:val="001C346E"/>
    <w:rsid w:val="001C35AA"/>
    <w:rsid w:val="001C3A11"/>
    <w:rsid w:val="001C3B60"/>
    <w:rsid w:val="001C3C42"/>
    <w:rsid w:val="001C3F63"/>
    <w:rsid w:val="001C4091"/>
    <w:rsid w:val="001C490C"/>
    <w:rsid w:val="001C4B90"/>
    <w:rsid w:val="001C4F7C"/>
    <w:rsid w:val="001C5226"/>
    <w:rsid w:val="001C5A64"/>
    <w:rsid w:val="001C5FA6"/>
    <w:rsid w:val="001C656B"/>
    <w:rsid w:val="001C67FE"/>
    <w:rsid w:val="001C6A0C"/>
    <w:rsid w:val="001C6A8D"/>
    <w:rsid w:val="001C6AF3"/>
    <w:rsid w:val="001C6C54"/>
    <w:rsid w:val="001C7144"/>
    <w:rsid w:val="001C7522"/>
    <w:rsid w:val="001C7983"/>
    <w:rsid w:val="001D0A84"/>
    <w:rsid w:val="001D13A0"/>
    <w:rsid w:val="001D19F1"/>
    <w:rsid w:val="001D1DA7"/>
    <w:rsid w:val="001D2371"/>
    <w:rsid w:val="001D2403"/>
    <w:rsid w:val="001D27CE"/>
    <w:rsid w:val="001D28E6"/>
    <w:rsid w:val="001D338A"/>
    <w:rsid w:val="001D374C"/>
    <w:rsid w:val="001D40E5"/>
    <w:rsid w:val="001D42FD"/>
    <w:rsid w:val="001D4565"/>
    <w:rsid w:val="001D4FFF"/>
    <w:rsid w:val="001D528A"/>
    <w:rsid w:val="001D5886"/>
    <w:rsid w:val="001D5D01"/>
    <w:rsid w:val="001D6516"/>
    <w:rsid w:val="001D668F"/>
    <w:rsid w:val="001D6884"/>
    <w:rsid w:val="001D68A5"/>
    <w:rsid w:val="001D6A98"/>
    <w:rsid w:val="001D6AA8"/>
    <w:rsid w:val="001D7177"/>
    <w:rsid w:val="001D7361"/>
    <w:rsid w:val="001D74F1"/>
    <w:rsid w:val="001D7595"/>
    <w:rsid w:val="001D7EB2"/>
    <w:rsid w:val="001E02D2"/>
    <w:rsid w:val="001E02DA"/>
    <w:rsid w:val="001E0478"/>
    <w:rsid w:val="001E06F0"/>
    <w:rsid w:val="001E0793"/>
    <w:rsid w:val="001E0BA2"/>
    <w:rsid w:val="001E117D"/>
    <w:rsid w:val="001E136D"/>
    <w:rsid w:val="001E14F3"/>
    <w:rsid w:val="001E1CFB"/>
    <w:rsid w:val="001E1F41"/>
    <w:rsid w:val="001E22DE"/>
    <w:rsid w:val="001E2648"/>
    <w:rsid w:val="001E26FE"/>
    <w:rsid w:val="001E2B1A"/>
    <w:rsid w:val="001E2C3E"/>
    <w:rsid w:val="001E3087"/>
    <w:rsid w:val="001E34EB"/>
    <w:rsid w:val="001E35AA"/>
    <w:rsid w:val="001E36FF"/>
    <w:rsid w:val="001E385B"/>
    <w:rsid w:val="001E3D15"/>
    <w:rsid w:val="001E3FCD"/>
    <w:rsid w:val="001E3FFF"/>
    <w:rsid w:val="001E41B5"/>
    <w:rsid w:val="001E4E17"/>
    <w:rsid w:val="001E5658"/>
    <w:rsid w:val="001E58EB"/>
    <w:rsid w:val="001E5A55"/>
    <w:rsid w:val="001E5BE5"/>
    <w:rsid w:val="001E5C19"/>
    <w:rsid w:val="001E609C"/>
    <w:rsid w:val="001E614C"/>
    <w:rsid w:val="001E6C56"/>
    <w:rsid w:val="001E6C76"/>
    <w:rsid w:val="001E76AE"/>
    <w:rsid w:val="001E784D"/>
    <w:rsid w:val="001E785C"/>
    <w:rsid w:val="001E7EBF"/>
    <w:rsid w:val="001F0246"/>
    <w:rsid w:val="001F046C"/>
    <w:rsid w:val="001F0E63"/>
    <w:rsid w:val="001F0F98"/>
    <w:rsid w:val="001F1267"/>
    <w:rsid w:val="001F1C89"/>
    <w:rsid w:val="001F2467"/>
    <w:rsid w:val="001F24A0"/>
    <w:rsid w:val="001F24DE"/>
    <w:rsid w:val="001F2BA8"/>
    <w:rsid w:val="001F2DE2"/>
    <w:rsid w:val="001F2EE5"/>
    <w:rsid w:val="001F2FEA"/>
    <w:rsid w:val="001F3008"/>
    <w:rsid w:val="001F31C5"/>
    <w:rsid w:val="001F31F6"/>
    <w:rsid w:val="001F36B9"/>
    <w:rsid w:val="001F4141"/>
    <w:rsid w:val="001F41AC"/>
    <w:rsid w:val="001F429A"/>
    <w:rsid w:val="001F42B3"/>
    <w:rsid w:val="001F469E"/>
    <w:rsid w:val="001F4C7C"/>
    <w:rsid w:val="001F5203"/>
    <w:rsid w:val="001F5275"/>
    <w:rsid w:val="001F58C4"/>
    <w:rsid w:val="001F5A1D"/>
    <w:rsid w:val="001F5AE6"/>
    <w:rsid w:val="001F5B52"/>
    <w:rsid w:val="001F5BD8"/>
    <w:rsid w:val="001F5C6D"/>
    <w:rsid w:val="001F5FB1"/>
    <w:rsid w:val="001F6202"/>
    <w:rsid w:val="001F6211"/>
    <w:rsid w:val="001F62A4"/>
    <w:rsid w:val="001F65C9"/>
    <w:rsid w:val="001F663D"/>
    <w:rsid w:val="001F677F"/>
    <w:rsid w:val="001F6FCD"/>
    <w:rsid w:val="001F76A1"/>
    <w:rsid w:val="001F789E"/>
    <w:rsid w:val="001F7FA0"/>
    <w:rsid w:val="00200699"/>
    <w:rsid w:val="002006E2"/>
    <w:rsid w:val="0020071E"/>
    <w:rsid w:val="00200B10"/>
    <w:rsid w:val="00200E85"/>
    <w:rsid w:val="002011CF"/>
    <w:rsid w:val="002017C6"/>
    <w:rsid w:val="00201E2C"/>
    <w:rsid w:val="00202054"/>
    <w:rsid w:val="0020238F"/>
    <w:rsid w:val="00203243"/>
    <w:rsid w:val="00203477"/>
    <w:rsid w:val="00203BB2"/>
    <w:rsid w:val="00203D4A"/>
    <w:rsid w:val="00204156"/>
    <w:rsid w:val="002046AD"/>
    <w:rsid w:val="002046ED"/>
    <w:rsid w:val="00204C71"/>
    <w:rsid w:val="002050C2"/>
    <w:rsid w:val="00205C57"/>
    <w:rsid w:val="00205D87"/>
    <w:rsid w:val="0020613E"/>
    <w:rsid w:val="002061DF"/>
    <w:rsid w:val="002061EC"/>
    <w:rsid w:val="002065E8"/>
    <w:rsid w:val="002073CE"/>
    <w:rsid w:val="00207472"/>
    <w:rsid w:val="0020758C"/>
    <w:rsid w:val="00207C5C"/>
    <w:rsid w:val="00207E00"/>
    <w:rsid w:val="0021023E"/>
    <w:rsid w:val="0021058A"/>
    <w:rsid w:val="00210636"/>
    <w:rsid w:val="002109BA"/>
    <w:rsid w:val="00210EED"/>
    <w:rsid w:val="00210F10"/>
    <w:rsid w:val="0021112E"/>
    <w:rsid w:val="002113F9"/>
    <w:rsid w:val="00211434"/>
    <w:rsid w:val="00211694"/>
    <w:rsid w:val="00211860"/>
    <w:rsid w:val="00211A78"/>
    <w:rsid w:val="00211E7B"/>
    <w:rsid w:val="002123C1"/>
    <w:rsid w:val="00212646"/>
    <w:rsid w:val="002127D5"/>
    <w:rsid w:val="00212CA5"/>
    <w:rsid w:val="00212F3D"/>
    <w:rsid w:val="00212F3F"/>
    <w:rsid w:val="00213300"/>
    <w:rsid w:val="002133C3"/>
    <w:rsid w:val="0021354C"/>
    <w:rsid w:val="002136DF"/>
    <w:rsid w:val="00213936"/>
    <w:rsid w:val="00213999"/>
    <w:rsid w:val="00213F95"/>
    <w:rsid w:val="0021442C"/>
    <w:rsid w:val="0021482B"/>
    <w:rsid w:val="0021483D"/>
    <w:rsid w:val="00214CAA"/>
    <w:rsid w:val="00214CF9"/>
    <w:rsid w:val="00214DD5"/>
    <w:rsid w:val="00214DEE"/>
    <w:rsid w:val="0021560D"/>
    <w:rsid w:val="0021563E"/>
    <w:rsid w:val="00215934"/>
    <w:rsid w:val="0021598B"/>
    <w:rsid w:val="00215BD9"/>
    <w:rsid w:val="002169FB"/>
    <w:rsid w:val="00216A69"/>
    <w:rsid w:val="00216D21"/>
    <w:rsid w:val="00216DFD"/>
    <w:rsid w:val="002175C3"/>
    <w:rsid w:val="00217680"/>
    <w:rsid w:val="00217BB0"/>
    <w:rsid w:val="00217D5E"/>
    <w:rsid w:val="00220208"/>
    <w:rsid w:val="0022027C"/>
    <w:rsid w:val="002202E3"/>
    <w:rsid w:val="002207EF"/>
    <w:rsid w:val="00220D48"/>
    <w:rsid w:val="00220F18"/>
    <w:rsid w:val="002210BA"/>
    <w:rsid w:val="002212F9"/>
    <w:rsid w:val="002213D0"/>
    <w:rsid w:val="002215A7"/>
    <w:rsid w:val="002215D0"/>
    <w:rsid w:val="00221ACE"/>
    <w:rsid w:val="00221DAF"/>
    <w:rsid w:val="002224FB"/>
    <w:rsid w:val="00222BFC"/>
    <w:rsid w:val="00222CEE"/>
    <w:rsid w:val="00223A3B"/>
    <w:rsid w:val="00223CF4"/>
    <w:rsid w:val="00223DE1"/>
    <w:rsid w:val="00223F69"/>
    <w:rsid w:val="00223FB6"/>
    <w:rsid w:val="002248E7"/>
    <w:rsid w:val="00224A89"/>
    <w:rsid w:val="00224B01"/>
    <w:rsid w:val="00224EEE"/>
    <w:rsid w:val="00224F15"/>
    <w:rsid w:val="00224F39"/>
    <w:rsid w:val="00224F62"/>
    <w:rsid w:val="0022520E"/>
    <w:rsid w:val="0022533B"/>
    <w:rsid w:val="00226005"/>
    <w:rsid w:val="0022612F"/>
    <w:rsid w:val="00226AB4"/>
    <w:rsid w:val="00226AC9"/>
    <w:rsid w:val="00226C7A"/>
    <w:rsid w:val="002271B4"/>
    <w:rsid w:val="00227588"/>
    <w:rsid w:val="002276D7"/>
    <w:rsid w:val="0022784E"/>
    <w:rsid w:val="0022787E"/>
    <w:rsid w:val="00227CB2"/>
    <w:rsid w:val="00227E60"/>
    <w:rsid w:val="002300F6"/>
    <w:rsid w:val="002301BC"/>
    <w:rsid w:val="00230220"/>
    <w:rsid w:val="0023028D"/>
    <w:rsid w:val="00230499"/>
    <w:rsid w:val="00230608"/>
    <w:rsid w:val="002309F3"/>
    <w:rsid w:val="002309FA"/>
    <w:rsid w:val="0023117F"/>
    <w:rsid w:val="002311C6"/>
    <w:rsid w:val="0023132B"/>
    <w:rsid w:val="00231EAC"/>
    <w:rsid w:val="0023258D"/>
    <w:rsid w:val="0023289C"/>
    <w:rsid w:val="00232A20"/>
    <w:rsid w:val="00232AA4"/>
    <w:rsid w:val="00232B49"/>
    <w:rsid w:val="00232BCA"/>
    <w:rsid w:val="002334D7"/>
    <w:rsid w:val="00233557"/>
    <w:rsid w:val="00233872"/>
    <w:rsid w:val="00233874"/>
    <w:rsid w:val="00233B15"/>
    <w:rsid w:val="00233F6B"/>
    <w:rsid w:val="00234110"/>
    <w:rsid w:val="00234247"/>
    <w:rsid w:val="002344E8"/>
    <w:rsid w:val="00234923"/>
    <w:rsid w:val="00234C1F"/>
    <w:rsid w:val="00234EC4"/>
    <w:rsid w:val="002353A5"/>
    <w:rsid w:val="00235806"/>
    <w:rsid w:val="0023580D"/>
    <w:rsid w:val="00235A41"/>
    <w:rsid w:val="00235D3E"/>
    <w:rsid w:val="00235D8A"/>
    <w:rsid w:val="00236EB2"/>
    <w:rsid w:val="00236F7D"/>
    <w:rsid w:val="0023769D"/>
    <w:rsid w:val="002376F0"/>
    <w:rsid w:val="002377F1"/>
    <w:rsid w:val="00237B01"/>
    <w:rsid w:val="00237B65"/>
    <w:rsid w:val="00237F6A"/>
    <w:rsid w:val="002400B3"/>
    <w:rsid w:val="002400D0"/>
    <w:rsid w:val="00240B92"/>
    <w:rsid w:val="00240BA9"/>
    <w:rsid w:val="00240BE5"/>
    <w:rsid w:val="00240D3A"/>
    <w:rsid w:val="00241BA3"/>
    <w:rsid w:val="0024276A"/>
    <w:rsid w:val="002428DC"/>
    <w:rsid w:val="00242B4A"/>
    <w:rsid w:val="002431EC"/>
    <w:rsid w:val="00243466"/>
    <w:rsid w:val="002435DB"/>
    <w:rsid w:val="002436DB"/>
    <w:rsid w:val="002436E6"/>
    <w:rsid w:val="00243A8B"/>
    <w:rsid w:val="00243E54"/>
    <w:rsid w:val="00243E70"/>
    <w:rsid w:val="0024403F"/>
    <w:rsid w:val="0024413B"/>
    <w:rsid w:val="0024439A"/>
    <w:rsid w:val="00244511"/>
    <w:rsid w:val="00244890"/>
    <w:rsid w:val="002449C1"/>
    <w:rsid w:val="002449DD"/>
    <w:rsid w:val="00244CA6"/>
    <w:rsid w:val="00245078"/>
    <w:rsid w:val="00245215"/>
    <w:rsid w:val="002454A1"/>
    <w:rsid w:val="00245647"/>
    <w:rsid w:val="0024586B"/>
    <w:rsid w:val="00245B02"/>
    <w:rsid w:val="00245C37"/>
    <w:rsid w:val="00245F0A"/>
    <w:rsid w:val="002460A3"/>
    <w:rsid w:val="002464EA"/>
    <w:rsid w:val="0024692D"/>
    <w:rsid w:val="0024699C"/>
    <w:rsid w:val="00246ED6"/>
    <w:rsid w:val="002470F3"/>
    <w:rsid w:val="002471E7"/>
    <w:rsid w:val="0024749F"/>
    <w:rsid w:val="00247570"/>
    <w:rsid w:val="002477D1"/>
    <w:rsid w:val="002479C1"/>
    <w:rsid w:val="00247BE5"/>
    <w:rsid w:val="00247D0A"/>
    <w:rsid w:val="00247D14"/>
    <w:rsid w:val="00247D28"/>
    <w:rsid w:val="002504B6"/>
    <w:rsid w:val="00250655"/>
    <w:rsid w:val="00250808"/>
    <w:rsid w:val="00250E09"/>
    <w:rsid w:val="00250FE3"/>
    <w:rsid w:val="00251D8B"/>
    <w:rsid w:val="00251E75"/>
    <w:rsid w:val="00251FA3"/>
    <w:rsid w:val="00252439"/>
    <w:rsid w:val="00252624"/>
    <w:rsid w:val="00252E72"/>
    <w:rsid w:val="00252E94"/>
    <w:rsid w:val="002533A0"/>
    <w:rsid w:val="00253432"/>
    <w:rsid w:val="002534EC"/>
    <w:rsid w:val="0025353D"/>
    <w:rsid w:val="00253929"/>
    <w:rsid w:val="00253BCE"/>
    <w:rsid w:val="00253EE5"/>
    <w:rsid w:val="0025407B"/>
    <w:rsid w:val="00254339"/>
    <w:rsid w:val="0025495A"/>
    <w:rsid w:val="00254A83"/>
    <w:rsid w:val="00254E15"/>
    <w:rsid w:val="002553A6"/>
    <w:rsid w:val="00255490"/>
    <w:rsid w:val="00255703"/>
    <w:rsid w:val="00255B7B"/>
    <w:rsid w:val="00255DEA"/>
    <w:rsid w:val="00255EF2"/>
    <w:rsid w:val="002560A8"/>
    <w:rsid w:val="0025623A"/>
    <w:rsid w:val="00256718"/>
    <w:rsid w:val="0025680F"/>
    <w:rsid w:val="00256A48"/>
    <w:rsid w:val="00256D2D"/>
    <w:rsid w:val="00257386"/>
    <w:rsid w:val="00257815"/>
    <w:rsid w:val="002579FA"/>
    <w:rsid w:val="00257CF3"/>
    <w:rsid w:val="00257D4B"/>
    <w:rsid w:val="00260032"/>
    <w:rsid w:val="002601E2"/>
    <w:rsid w:val="002604B8"/>
    <w:rsid w:val="00260542"/>
    <w:rsid w:val="002609CF"/>
    <w:rsid w:val="00260D13"/>
    <w:rsid w:val="00260E2A"/>
    <w:rsid w:val="00260FB2"/>
    <w:rsid w:val="002612AC"/>
    <w:rsid w:val="002613CB"/>
    <w:rsid w:val="002614B5"/>
    <w:rsid w:val="00261BC1"/>
    <w:rsid w:val="00261E3B"/>
    <w:rsid w:val="00262461"/>
    <w:rsid w:val="002626A1"/>
    <w:rsid w:val="00262796"/>
    <w:rsid w:val="002628C2"/>
    <w:rsid w:val="00262EF3"/>
    <w:rsid w:val="00263926"/>
    <w:rsid w:val="00263B9D"/>
    <w:rsid w:val="00263E0D"/>
    <w:rsid w:val="00263E3D"/>
    <w:rsid w:val="00263EEB"/>
    <w:rsid w:val="00264120"/>
    <w:rsid w:val="002646E4"/>
    <w:rsid w:val="00264844"/>
    <w:rsid w:val="00264FC2"/>
    <w:rsid w:val="00265A62"/>
    <w:rsid w:val="00265E12"/>
    <w:rsid w:val="00265F4F"/>
    <w:rsid w:val="002661C8"/>
    <w:rsid w:val="002664EA"/>
    <w:rsid w:val="00266A12"/>
    <w:rsid w:val="00266FBA"/>
    <w:rsid w:val="00267108"/>
    <w:rsid w:val="00267189"/>
    <w:rsid w:val="002672A4"/>
    <w:rsid w:val="002676F2"/>
    <w:rsid w:val="002677F6"/>
    <w:rsid w:val="00267C51"/>
    <w:rsid w:val="00270415"/>
    <w:rsid w:val="0027053A"/>
    <w:rsid w:val="00271333"/>
    <w:rsid w:val="00271D79"/>
    <w:rsid w:val="00271DB7"/>
    <w:rsid w:val="00271F6E"/>
    <w:rsid w:val="00272478"/>
    <w:rsid w:val="0027274F"/>
    <w:rsid w:val="00272B37"/>
    <w:rsid w:val="00272C83"/>
    <w:rsid w:val="00272D43"/>
    <w:rsid w:val="0027321A"/>
    <w:rsid w:val="0027325D"/>
    <w:rsid w:val="00273504"/>
    <w:rsid w:val="0027398D"/>
    <w:rsid w:val="00273AA0"/>
    <w:rsid w:val="00273E51"/>
    <w:rsid w:val="0027434A"/>
    <w:rsid w:val="002743C7"/>
    <w:rsid w:val="00274A44"/>
    <w:rsid w:val="00274A97"/>
    <w:rsid w:val="00274B7E"/>
    <w:rsid w:val="00274CEA"/>
    <w:rsid w:val="00275C26"/>
    <w:rsid w:val="00275CCB"/>
    <w:rsid w:val="00275D8E"/>
    <w:rsid w:val="00275DDC"/>
    <w:rsid w:val="00275F16"/>
    <w:rsid w:val="002760E7"/>
    <w:rsid w:val="0027612A"/>
    <w:rsid w:val="00276427"/>
    <w:rsid w:val="002766D4"/>
    <w:rsid w:val="00276C86"/>
    <w:rsid w:val="00276D33"/>
    <w:rsid w:val="00276D8D"/>
    <w:rsid w:val="00276DD4"/>
    <w:rsid w:val="00276DE1"/>
    <w:rsid w:val="00277362"/>
    <w:rsid w:val="00277568"/>
    <w:rsid w:val="002775AE"/>
    <w:rsid w:val="00277DB2"/>
    <w:rsid w:val="00277DF3"/>
    <w:rsid w:val="00277EE1"/>
    <w:rsid w:val="00280588"/>
    <w:rsid w:val="00280787"/>
    <w:rsid w:val="00280862"/>
    <w:rsid w:val="00280B0B"/>
    <w:rsid w:val="00280C58"/>
    <w:rsid w:val="002817B9"/>
    <w:rsid w:val="0028194B"/>
    <w:rsid w:val="00281ED6"/>
    <w:rsid w:val="0028228B"/>
    <w:rsid w:val="002832FE"/>
    <w:rsid w:val="0028359D"/>
    <w:rsid w:val="00283914"/>
    <w:rsid w:val="00283A74"/>
    <w:rsid w:val="00283AAA"/>
    <w:rsid w:val="0028404D"/>
    <w:rsid w:val="002841C8"/>
    <w:rsid w:val="00284298"/>
    <w:rsid w:val="00284521"/>
    <w:rsid w:val="00284556"/>
    <w:rsid w:val="0028511E"/>
    <w:rsid w:val="00285322"/>
    <w:rsid w:val="0028579A"/>
    <w:rsid w:val="00285B9C"/>
    <w:rsid w:val="002865BA"/>
    <w:rsid w:val="00286713"/>
    <w:rsid w:val="00286E00"/>
    <w:rsid w:val="00286F25"/>
    <w:rsid w:val="002873A1"/>
    <w:rsid w:val="00287780"/>
    <w:rsid w:val="0028796D"/>
    <w:rsid w:val="00287CFE"/>
    <w:rsid w:val="00287D19"/>
    <w:rsid w:val="00287D99"/>
    <w:rsid w:val="00287E74"/>
    <w:rsid w:val="002900F9"/>
    <w:rsid w:val="002901D7"/>
    <w:rsid w:val="00290599"/>
    <w:rsid w:val="002906F5"/>
    <w:rsid w:val="0029096C"/>
    <w:rsid w:val="0029096F"/>
    <w:rsid w:val="0029195A"/>
    <w:rsid w:val="00291A9E"/>
    <w:rsid w:val="00291EC0"/>
    <w:rsid w:val="00291FBE"/>
    <w:rsid w:val="00291FFE"/>
    <w:rsid w:val="00292420"/>
    <w:rsid w:val="002928D7"/>
    <w:rsid w:val="00292A22"/>
    <w:rsid w:val="00292AE5"/>
    <w:rsid w:val="00292F8C"/>
    <w:rsid w:val="0029321D"/>
    <w:rsid w:val="00293627"/>
    <w:rsid w:val="0029370F"/>
    <w:rsid w:val="00293729"/>
    <w:rsid w:val="0029381F"/>
    <w:rsid w:val="00293F47"/>
    <w:rsid w:val="00294159"/>
    <w:rsid w:val="00294A4C"/>
    <w:rsid w:val="00294BA1"/>
    <w:rsid w:val="002951DE"/>
    <w:rsid w:val="002952D1"/>
    <w:rsid w:val="002953EC"/>
    <w:rsid w:val="002955F7"/>
    <w:rsid w:val="00295638"/>
    <w:rsid w:val="00295848"/>
    <w:rsid w:val="00295ABA"/>
    <w:rsid w:val="00295DE4"/>
    <w:rsid w:val="00295EA5"/>
    <w:rsid w:val="00295EEF"/>
    <w:rsid w:val="002961B5"/>
    <w:rsid w:val="002962B2"/>
    <w:rsid w:val="002968DD"/>
    <w:rsid w:val="00296CB2"/>
    <w:rsid w:val="0029720B"/>
    <w:rsid w:val="00297D5E"/>
    <w:rsid w:val="002A018E"/>
    <w:rsid w:val="002A0612"/>
    <w:rsid w:val="002A091F"/>
    <w:rsid w:val="002A0931"/>
    <w:rsid w:val="002A0F7B"/>
    <w:rsid w:val="002A195B"/>
    <w:rsid w:val="002A236D"/>
    <w:rsid w:val="002A2414"/>
    <w:rsid w:val="002A2F00"/>
    <w:rsid w:val="002A3894"/>
    <w:rsid w:val="002A39A4"/>
    <w:rsid w:val="002A3EAF"/>
    <w:rsid w:val="002A406F"/>
    <w:rsid w:val="002A4503"/>
    <w:rsid w:val="002A4904"/>
    <w:rsid w:val="002A4AFC"/>
    <w:rsid w:val="002A4DF1"/>
    <w:rsid w:val="002A4F67"/>
    <w:rsid w:val="002A4FDB"/>
    <w:rsid w:val="002A51C2"/>
    <w:rsid w:val="002A5209"/>
    <w:rsid w:val="002A532A"/>
    <w:rsid w:val="002A5600"/>
    <w:rsid w:val="002A5935"/>
    <w:rsid w:val="002A5987"/>
    <w:rsid w:val="002A6280"/>
    <w:rsid w:val="002A6306"/>
    <w:rsid w:val="002A6AB2"/>
    <w:rsid w:val="002A6AFA"/>
    <w:rsid w:val="002A6B59"/>
    <w:rsid w:val="002A6E30"/>
    <w:rsid w:val="002A747F"/>
    <w:rsid w:val="002A7668"/>
    <w:rsid w:val="002A76E5"/>
    <w:rsid w:val="002A7DE6"/>
    <w:rsid w:val="002A7ED5"/>
    <w:rsid w:val="002A7F2B"/>
    <w:rsid w:val="002A7FF1"/>
    <w:rsid w:val="002B0128"/>
    <w:rsid w:val="002B03C6"/>
    <w:rsid w:val="002B095F"/>
    <w:rsid w:val="002B0AF5"/>
    <w:rsid w:val="002B0CCD"/>
    <w:rsid w:val="002B1462"/>
    <w:rsid w:val="002B1509"/>
    <w:rsid w:val="002B2141"/>
    <w:rsid w:val="002B2358"/>
    <w:rsid w:val="002B2373"/>
    <w:rsid w:val="002B287A"/>
    <w:rsid w:val="002B345D"/>
    <w:rsid w:val="002B3542"/>
    <w:rsid w:val="002B3904"/>
    <w:rsid w:val="002B393D"/>
    <w:rsid w:val="002B3BEF"/>
    <w:rsid w:val="002B4195"/>
    <w:rsid w:val="002B4932"/>
    <w:rsid w:val="002B49E8"/>
    <w:rsid w:val="002B4C37"/>
    <w:rsid w:val="002B4EA5"/>
    <w:rsid w:val="002B512D"/>
    <w:rsid w:val="002B5142"/>
    <w:rsid w:val="002B5484"/>
    <w:rsid w:val="002B54B7"/>
    <w:rsid w:val="002B54FD"/>
    <w:rsid w:val="002B57EA"/>
    <w:rsid w:val="002B5848"/>
    <w:rsid w:val="002B5DF1"/>
    <w:rsid w:val="002B5E20"/>
    <w:rsid w:val="002B5F5D"/>
    <w:rsid w:val="002B60DC"/>
    <w:rsid w:val="002B63A5"/>
    <w:rsid w:val="002B651C"/>
    <w:rsid w:val="002B6B4B"/>
    <w:rsid w:val="002B6CC0"/>
    <w:rsid w:val="002B6DB9"/>
    <w:rsid w:val="002B7134"/>
    <w:rsid w:val="002B767F"/>
    <w:rsid w:val="002B78A6"/>
    <w:rsid w:val="002B7DC2"/>
    <w:rsid w:val="002C06A0"/>
    <w:rsid w:val="002C0E9D"/>
    <w:rsid w:val="002C154C"/>
    <w:rsid w:val="002C16D2"/>
    <w:rsid w:val="002C1DB7"/>
    <w:rsid w:val="002C2377"/>
    <w:rsid w:val="002C2B1D"/>
    <w:rsid w:val="002C2E63"/>
    <w:rsid w:val="002C3C85"/>
    <w:rsid w:val="002C421C"/>
    <w:rsid w:val="002C4FC2"/>
    <w:rsid w:val="002C51AA"/>
    <w:rsid w:val="002C5750"/>
    <w:rsid w:val="002C58FC"/>
    <w:rsid w:val="002C5930"/>
    <w:rsid w:val="002C62D4"/>
    <w:rsid w:val="002C62EF"/>
    <w:rsid w:val="002C67B2"/>
    <w:rsid w:val="002C67DF"/>
    <w:rsid w:val="002C6E6F"/>
    <w:rsid w:val="002C70D0"/>
    <w:rsid w:val="002C7A4E"/>
    <w:rsid w:val="002C7F1D"/>
    <w:rsid w:val="002D03F9"/>
    <w:rsid w:val="002D0424"/>
    <w:rsid w:val="002D05C6"/>
    <w:rsid w:val="002D06A8"/>
    <w:rsid w:val="002D09AB"/>
    <w:rsid w:val="002D0D7B"/>
    <w:rsid w:val="002D108C"/>
    <w:rsid w:val="002D111B"/>
    <w:rsid w:val="002D1342"/>
    <w:rsid w:val="002D1643"/>
    <w:rsid w:val="002D1758"/>
    <w:rsid w:val="002D1770"/>
    <w:rsid w:val="002D19E7"/>
    <w:rsid w:val="002D1AD5"/>
    <w:rsid w:val="002D1BE8"/>
    <w:rsid w:val="002D1D88"/>
    <w:rsid w:val="002D1DDE"/>
    <w:rsid w:val="002D1EF2"/>
    <w:rsid w:val="002D214E"/>
    <w:rsid w:val="002D259E"/>
    <w:rsid w:val="002D25F3"/>
    <w:rsid w:val="002D287F"/>
    <w:rsid w:val="002D2C58"/>
    <w:rsid w:val="002D305D"/>
    <w:rsid w:val="002D315D"/>
    <w:rsid w:val="002D37D8"/>
    <w:rsid w:val="002D39B1"/>
    <w:rsid w:val="002D3D6C"/>
    <w:rsid w:val="002D3F5E"/>
    <w:rsid w:val="002D4204"/>
    <w:rsid w:val="002D4BB5"/>
    <w:rsid w:val="002D4BFF"/>
    <w:rsid w:val="002D5260"/>
    <w:rsid w:val="002D52C8"/>
    <w:rsid w:val="002D57AE"/>
    <w:rsid w:val="002D62BE"/>
    <w:rsid w:val="002D63A3"/>
    <w:rsid w:val="002D677D"/>
    <w:rsid w:val="002D6899"/>
    <w:rsid w:val="002D6A89"/>
    <w:rsid w:val="002D6BE0"/>
    <w:rsid w:val="002D6CF8"/>
    <w:rsid w:val="002D7181"/>
    <w:rsid w:val="002D771E"/>
    <w:rsid w:val="002D7A2D"/>
    <w:rsid w:val="002D7AFF"/>
    <w:rsid w:val="002D7BC1"/>
    <w:rsid w:val="002E00D4"/>
    <w:rsid w:val="002E0F7C"/>
    <w:rsid w:val="002E103B"/>
    <w:rsid w:val="002E1115"/>
    <w:rsid w:val="002E115C"/>
    <w:rsid w:val="002E1278"/>
    <w:rsid w:val="002E1372"/>
    <w:rsid w:val="002E1422"/>
    <w:rsid w:val="002E1432"/>
    <w:rsid w:val="002E197A"/>
    <w:rsid w:val="002E1E58"/>
    <w:rsid w:val="002E20B4"/>
    <w:rsid w:val="002E2300"/>
    <w:rsid w:val="002E290A"/>
    <w:rsid w:val="002E2EA4"/>
    <w:rsid w:val="002E320B"/>
    <w:rsid w:val="002E36BA"/>
    <w:rsid w:val="002E3B25"/>
    <w:rsid w:val="002E3C9E"/>
    <w:rsid w:val="002E48EC"/>
    <w:rsid w:val="002E4AED"/>
    <w:rsid w:val="002E4B0C"/>
    <w:rsid w:val="002E4BEE"/>
    <w:rsid w:val="002E4D3E"/>
    <w:rsid w:val="002E4D61"/>
    <w:rsid w:val="002E51BB"/>
    <w:rsid w:val="002E520B"/>
    <w:rsid w:val="002E5367"/>
    <w:rsid w:val="002E564A"/>
    <w:rsid w:val="002E5A63"/>
    <w:rsid w:val="002E5B4A"/>
    <w:rsid w:val="002E61C8"/>
    <w:rsid w:val="002E6911"/>
    <w:rsid w:val="002E6F16"/>
    <w:rsid w:val="002E6FD2"/>
    <w:rsid w:val="002E714B"/>
    <w:rsid w:val="002E7960"/>
    <w:rsid w:val="002E7A65"/>
    <w:rsid w:val="002E7B9E"/>
    <w:rsid w:val="002E7BE8"/>
    <w:rsid w:val="002E7CB1"/>
    <w:rsid w:val="002F015C"/>
    <w:rsid w:val="002F01D5"/>
    <w:rsid w:val="002F027C"/>
    <w:rsid w:val="002F0716"/>
    <w:rsid w:val="002F076C"/>
    <w:rsid w:val="002F0901"/>
    <w:rsid w:val="002F0B14"/>
    <w:rsid w:val="002F0B5B"/>
    <w:rsid w:val="002F0C96"/>
    <w:rsid w:val="002F1076"/>
    <w:rsid w:val="002F159D"/>
    <w:rsid w:val="002F16BB"/>
    <w:rsid w:val="002F1A9F"/>
    <w:rsid w:val="002F1AD1"/>
    <w:rsid w:val="002F1B18"/>
    <w:rsid w:val="002F1C2E"/>
    <w:rsid w:val="002F2088"/>
    <w:rsid w:val="002F22AC"/>
    <w:rsid w:val="002F2373"/>
    <w:rsid w:val="002F23EA"/>
    <w:rsid w:val="002F23EE"/>
    <w:rsid w:val="002F2500"/>
    <w:rsid w:val="002F2553"/>
    <w:rsid w:val="002F2AFE"/>
    <w:rsid w:val="002F2FA3"/>
    <w:rsid w:val="002F33BE"/>
    <w:rsid w:val="002F3427"/>
    <w:rsid w:val="002F356A"/>
    <w:rsid w:val="002F35C5"/>
    <w:rsid w:val="002F3632"/>
    <w:rsid w:val="002F39BC"/>
    <w:rsid w:val="002F3C1A"/>
    <w:rsid w:val="002F3C4E"/>
    <w:rsid w:val="002F3E53"/>
    <w:rsid w:val="002F414F"/>
    <w:rsid w:val="002F4490"/>
    <w:rsid w:val="002F459F"/>
    <w:rsid w:val="002F470E"/>
    <w:rsid w:val="002F4811"/>
    <w:rsid w:val="002F48FC"/>
    <w:rsid w:val="002F4D9F"/>
    <w:rsid w:val="002F505C"/>
    <w:rsid w:val="002F527A"/>
    <w:rsid w:val="002F552C"/>
    <w:rsid w:val="002F56CE"/>
    <w:rsid w:val="002F5A9A"/>
    <w:rsid w:val="002F5C0D"/>
    <w:rsid w:val="002F5F0A"/>
    <w:rsid w:val="002F6B4E"/>
    <w:rsid w:val="002F6E80"/>
    <w:rsid w:val="002F725B"/>
    <w:rsid w:val="002F72C8"/>
    <w:rsid w:val="002F750A"/>
    <w:rsid w:val="002F7B0C"/>
    <w:rsid w:val="002F7E18"/>
    <w:rsid w:val="002F7F4D"/>
    <w:rsid w:val="0030029D"/>
    <w:rsid w:val="003002FB"/>
    <w:rsid w:val="003005DC"/>
    <w:rsid w:val="0030088A"/>
    <w:rsid w:val="00300CEC"/>
    <w:rsid w:val="00300EC0"/>
    <w:rsid w:val="0030133F"/>
    <w:rsid w:val="0030134F"/>
    <w:rsid w:val="003018F5"/>
    <w:rsid w:val="003019AE"/>
    <w:rsid w:val="00302223"/>
    <w:rsid w:val="00302621"/>
    <w:rsid w:val="00302D71"/>
    <w:rsid w:val="003032C9"/>
    <w:rsid w:val="0030348C"/>
    <w:rsid w:val="003034DD"/>
    <w:rsid w:val="0030353C"/>
    <w:rsid w:val="00303664"/>
    <w:rsid w:val="00303859"/>
    <w:rsid w:val="003039C0"/>
    <w:rsid w:val="00304072"/>
    <w:rsid w:val="003040D4"/>
    <w:rsid w:val="003041E0"/>
    <w:rsid w:val="003044F1"/>
    <w:rsid w:val="00304B38"/>
    <w:rsid w:val="0030500E"/>
    <w:rsid w:val="003056BD"/>
    <w:rsid w:val="00305988"/>
    <w:rsid w:val="00305C0F"/>
    <w:rsid w:val="00305E82"/>
    <w:rsid w:val="00306502"/>
    <w:rsid w:val="00306ED0"/>
    <w:rsid w:val="003070E3"/>
    <w:rsid w:val="003070FE"/>
    <w:rsid w:val="0030734C"/>
    <w:rsid w:val="003073D8"/>
    <w:rsid w:val="00307487"/>
    <w:rsid w:val="003079E7"/>
    <w:rsid w:val="00310317"/>
    <w:rsid w:val="00310452"/>
    <w:rsid w:val="00310C4E"/>
    <w:rsid w:val="00310C7A"/>
    <w:rsid w:val="00311052"/>
    <w:rsid w:val="003111C6"/>
    <w:rsid w:val="00311442"/>
    <w:rsid w:val="003114AD"/>
    <w:rsid w:val="0031168C"/>
    <w:rsid w:val="00311815"/>
    <w:rsid w:val="00311C1E"/>
    <w:rsid w:val="00311E05"/>
    <w:rsid w:val="003120F2"/>
    <w:rsid w:val="0031248B"/>
    <w:rsid w:val="003124A6"/>
    <w:rsid w:val="00312670"/>
    <w:rsid w:val="00312760"/>
    <w:rsid w:val="003129CA"/>
    <w:rsid w:val="00312BD8"/>
    <w:rsid w:val="003131C8"/>
    <w:rsid w:val="00313462"/>
    <w:rsid w:val="003145EF"/>
    <w:rsid w:val="00314EFE"/>
    <w:rsid w:val="00314F63"/>
    <w:rsid w:val="00315287"/>
    <w:rsid w:val="00315499"/>
    <w:rsid w:val="00315609"/>
    <w:rsid w:val="00315714"/>
    <w:rsid w:val="0031582A"/>
    <w:rsid w:val="00315910"/>
    <w:rsid w:val="00315B67"/>
    <w:rsid w:val="00315D5C"/>
    <w:rsid w:val="00315F44"/>
    <w:rsid w:val="003167EF"/>
    <w:rsid w:val="003168CD"/>
    <w:rsid w:val="00316FCD"/>
    <w:rsid w:val="00317EE8"/>
    <w:rsid w:val="003201EB"/>
    <w:rsid w:val="00320BD0"/>
    <w:rsid w:val="00320C85"/>
    <w:rsid w:val="00320E17"/>
    <w:rsid w:val="003210FF"/>
    <w:rsid w:val="003212E8"/>
    <w:rsid w:val="00321DE7"/>
    <w:rsid w:val="00322140"/>
    <w:rsid w:val="00322B0A"/>
    <w:rsid w:val="00322D91"/>
    <w:rsid w:val="00322F1D"/>
    <w:rsid w:val="003234F3"/>
    <w:rsid w:val="00323586"/>
    <w:rsid w:val="0032375D"/>
    <w:rsid w:val="00323D7E"/>
    <w:rsid w:val="00324535"/>
    <w:rsid w:val="00324653"/>
    <w:rsid w:val="00324A99"/>
    <w:rsid w:val="00324C4E"/>
    <w:rsid w:val="00325523"/>
    <w:rsid w:val="0032567A"/>
    <w:rsid w:val="00325B94"/>
    <w:rsid w:val="00325C9E"/>
    <w:rsid w:val="00326642"/>
    <w:rsid w:val="00326782"/>
    <w:rsid w:val="0032689D"/>
    <w:rsid w:val="00326974"/>
    <w:rsid w:val="00326FA9"/>
    <w:rsid w:val="00327332"/>
    <w:rsid w:val="003274A9"/>
    <w:rsid w:val="00327570"/>
    <w:rsid w:val="003275CE"/>
    <w:rsid w:val="0032762A"/>
    <w:rsid w:val="0032767B"/>
    <w:rsid w:val="003278DC"/>
    <w:rsid w:val="00327EFB"/>
    <w:rsid w:val="00327F3D"/>
    <w:rsid w:val="00330F68"/>
    <w:rsid w:val="00331100"/>
    <w:rsid w:val="00331108"/>
    <w:rsid w:val="0033119C"/>
    <w:rsid w:val="003313DB"/>
    <w:rsid w:val="003321F1"/>
    <w:rsid w:val="003323EF"/>
    <w:rsid w:val="00332441"/>
    <w:rsid w:val="00332711"/>
    <w:rsid w:val="0033275E"/>
    <w:rsid w:val="00332FC0"/>
    <w:rsid w:val="0033306F"/>
    <w:rsid w:val="003332F5"/>
    <w:rsid w:val="0033354B"/>
    <w:rsid w:val="003337B7"/>
    <w:rsid w:val="00333B73"/>
    <w:rsid w:val="00334F69"/>
    <w:rsid w:val="00334FFD"/>
    <w:rsid w:val="003352AA"/>
    <w:rsid w:val="0033561C"/>
    <w:rsid w:val="00335FF8"/>
    <w:rsid w:val="0033603B"/>
    <w:rsid w:val="00336088"/>
    <w:rsid w:val="003365DD"/>
    <w:rsid w:val="0033698C"/>
    <w:rsid w:val="0033699B"/>
    <w:rsid w:val="00336ABD"/>
    <w:rsid w:val="00336F12"/>
    <w:rsid w:val="00336F59"/>
    <w:rsid w:val="003370A8"/>
    <w:rsid w:val="00337136"/>
    <w:rsid w:val="003371C2"/>
    <w:rsid w:val="0033734C"/>
    <w:rsid w:val="00337494"/>
    <w:rsid w:val="00337634"/>
    <w:rsid w:val="0033771D"/>
    <w:rsid w:val="0034004F"/>
    <w:rsid w:val="00340349"/>
    <w:rsid w:val="00340389"/>
    <w:rsid w:val="00340397"/>
    <w:rsid w:val="00340521"/>
    <w:rsid w:val="00340809"/>
    <w:rsid w:val="00340B06"/>
    <w:rsid w:val="00340B93"/>
    <w:rsid w:val="00340C99"/>
    <w:rsid w:val="00340DEA"/>
    <w:rsid w:val="003410DB"/>
    <w:rsid w:val="003412FA"/>
    <w:rsid w:val="003414C4"/>
    <w:rsid w:val="0034160D"/>
    <w:rsid w:val="00341655"/>
    <w:rsid w:val="003418A5"/>
    <w:rsid w:val="00341DDA"/>
    <w:rsid w:val="00342843"/>
    <w:rsid w:val="00342D50"/>
    <w:rsid w:val="00343004"/>
    <w:rsid w:val="003436B5"/>
    <w:rsid w:val="00343C6B"/>
    <w:rsid w:val="00343EAE"/>
    <w:rsid w:val="00344106"/>
    <w:rsid w:val="003445D8"/>
    <w:rsid w:val="00344A00"/>
    <w:rsid w:val="00344F91"/>
    <w:rsid w:val="00345260"/>
    <w:rsid w:val="00345968"/>
    <w:rsid w:val="00345F64"/>
    <w:rsid w:val="00346098"/>
    <w:rsid w:val="00346825"/>
    <w:rsid w:val="00346995"/>
    <w:rsid w:val="003470AD"/>
    <w:rsid w:val="003470C8"/>
    <w:rsid w:val="003473B9"/>
    <w:rsid w:val="003475D6"/>
    <w:rsid w:val="00347BFC"/>
    <w:rsid w:val="00347C5A"/>
    <w:rsid w:val="00350043"/>
    <w:rsid w:val="003500B9"/>
    <w:rsid w:val="003501D0"/>
    <w:rsid w:val="0035069C"/>
    <w:rsid w:val="00350DAF"/>
    <w:rsid w:val="00351154"/>
    <w:rsid w:val="0035144A"/>
    <w:rsid w:val="00351566"/>
    <w:rsid w:val="003515EA"/>
    <w:rsid w:val="0035216E"/>
    <w:rsid w:val="0035216F"/>
    <w:rsid w:val="00352172"/>
    <w:rsid w:val="00352268"/>
    <w:rsid w:val="00352525"/>
    <w:rsid w:val="0035285C"/>
    <w:rsid w:val="00352CC9"/>
    <w:rsid w:val="0035356F"/>
    <w:rsid w:val="0035392A"/>
    <w:rsid w:val="003544E7"/>
    <w:rsid w:val="00354637"/>
    <w:rsid w:val="00354CF0"/>
    <w:rsid w:val="00354D22"/>
    <w:rsid w:val="00355000"/>
    <w:rsid w:val="003550D4"/>
    <w:rsid w:val="0035542E"/>
    <w:rsid w:val="00355508"/>
    <w:rsid w:val="0035562A"/>
    <w:rsid w:val="003558EE"/>
    <w:rsid w:val="00355DDD"/>
    <w:rsid w:val="00355DF8"/>
    <w:rsid w:val="003561C6"/>
    <w:rsid w:val="003568DE"/>
    <w:rsid w:val="00356A3A"/>
    <w:rsid w:val="00356C15"/>
    <w:rsid w:val="00356FAE"/>
    <w:rsid w:val="00357177"/>
    <w:rsid w:val="003571C0"/>
    <w:rsid w:val="00357517"/>
    <w:rsid w:val="0035762F"/>
    <w:rsid w:val="00357847"/>
    <w:rsid w:val="003578C7"/>
    <w:rsid w:val="00357F92"/>
    <w:rsid w:val="00360828"/>
    <w:rsid w:val="00360984"/>
    <w:rsid w:val="00360BD4"/>
    <w:rsid w:val="0036126E"/>
    <w:rsid w:val="00361B5A"/>
    <w:rsid w:val="00361BFD"/>
    <w:rsid w:val="0036205A"/>
    <w:rsid w:val="0036216A"/>
    <w:rsid w:val="003625B3"/>
    <w:rsid w:val="00362836"/>
    <w:rsid w:val="00362AD8"/>
    <w:rsid w:val="00362B6B"/>
    <w:rsid w:val="00362B9E"/>
    <w:rsid w:val="003632A5"/>
    <w:rsid w:val="00363321"/>
    <w:rsid w:val="00363E74"/>
    <w:rsid w:val="003648F4"/>
    <w:rsid w:val="00364F30"/>
    <w:rsid w:val="003651ED"/>
    <w:rsid w:val="003652B3"/>
    <w:rsid w:val="0036536F"/>
    <w:rsid w:val="00365D68"/>
    <w:rsid w:val="003660E8"/>
    <w:rsid w:val="003661A0"/>
    <w:rsid w:val="00366291"/>
    <w:rsid w:val="0036644E"/>
    <w:rsid w:val="00366C37"/>
    <w:rsid w:val="00366EE4"/>
    <w:rsid w:val="003676D5"/>
    <w:rsid w:val="00367C8C"/>
    <w:rsid w:val="00367C97"/>
    <w:rsid w:val="00367D93"/>
    <w:rsid w:val="00367EC6"/>
    <w:rsid w:val="00367FB1"/>
    <w:rsid w:val="00370700"/>
    <w:rsid w:val="00370915"/>
    <w:rsid w:val="00370A2B"/>
    <w:rsid w:val="00370A33"/>
    <w:rsid w:val="00370E09"/>
    <w:rsid w:val="00370EE6"/>
    <w:rsid w:val="003713B7"/>
    <w:rsid w:val="003717EE"/>
    <w:rsid w:val="00371B36"/>
    <w:rsid w:val="003727F1"/>
    <w:rsid w:val="003728F1"/>
    <w:rsid w:val="0037296C"/>
    <w:rsid w:val="00372B60"/>
    <w:rsid w:val="00372BE4"/>
    <w:rsid w:val="00372E39"/>
    <w:rsid w:val="00373426"/>
    <w:rsid w:val="003735AE"/>
    <w:rsid w:val="00373B9D"/>
    <w:rsid w:val="003740F3"/>
    <w:rsid w:val="003742F0"/>
    <w:rsid w:val="00374791"/>
    <w:rsid w:val="00374BA1"/>
    <w:rsid w:val="00374CA0"/>
    <w:rsid w:val="00374D08"/>
    <w:rsid w:val="003753C9"/>
    <w:rsid w:val="003754D3"/>
    <w:rsid w:val="003756EC"/>
    <w:rsid w:val="003759F9"/>
    <w:rsid w:val="00376857"/>
    <w:rsid w:val="00376970"/>
    <w:rsid w:val="00376A4C"/>
    <w:rsid w:val="00376CFF"/>
    <w:rsid w:val="00376D73"/>
    <w:rsid w:val="003770C4"/>
    <w:rsid w:val="003779AE"/>
    <w:rsid w:val="00377DC9"/>
    <w:rsid w:val="00377EF9"/>
    <w:rsid w:val="003801FF"/>
    <w:rsid w:val="0038045E"/>
    <w:rsid w:val="00380576"/>
    <w:rsid w:val="003808BA"/>
    <w:rsid w:val="0038090B"/>
    <w:rsid w:val="00380BAC"/>
    <w:rsid w:val="00381091"/>
    <w:rsid w:val="00381373"/>
    <w:rsid w:val="0038140D"/>
    <w:rsid w:val="0038168F"/>
    <w:rsid w:val="003816F9"/>
    <w:rsid w:val="00382916"/>
    <w:rsid w:val="00382CED"/>
    <w:rsid w:val="00382D18"/>
    <w:rsid w:val="00382E45"/>
    <w:rsid w:val="00382F8C"/>
    <w:rsid w:val="00383192"/>
    <w:rsid w:val="003833FE"/>
    <w:rsid w:val="00383847"/>
    <w:rsid w:val="00383C59"/>
    <w:rsid w:val="00383D15"/>
    <w:rsid w:val="00383DCE"/>
    <w:rsid w:val="00383DF8"/>
    <w:rsid w:val="00383E85"/>
    <w:rsid w:val="00383F44"/>
    <w:rsid w:val="00383FA0"/>
    <w:rsid w:val="00384214"/>
    <w:rsid w:val="00384759"/>
    <w:rsid w:val="003848BC"/>
    <w:rsid w:val="0038499C"/>
    <w:rsid w:val="00384B13"/>
    <w:rsid w:val="00385735"/>
    <w:rsid w:val="00385786"/>
    <w:rsid w:val="003858F9"/>
    <w:rsid w:val="00385F37"/>
    <w:rsid w:val="00385F51"/>
    <w:rsid w:val="0038604C"/>
    <w:rsid w:val="0038693B"/>
    <w:rsid w:val="00386CE1"/>
    <w:rsid w:val="00386CE6"/>
    <w:rsid w:val="00386DA1"/>
    <w:rsid w:val="0038719D"/>
    <w:rsid w:val="0038741E"/>
    <w:rsid w:val="00387929"/>
    <w:rsid w:val="003879B4"/>
    <w:rsid w:val="003901CA"/>
    <w:rsid w:val="003901EC"/>
    <w:rsid w:val="0039037A"/>
    <w:rsid w:val="00390AD7"/>
    <w:rsid w:val="003912CB"/>
    <w:rsid w:val="00391439"/>
    <w:rsid w:val="0039154E"/>
    <w:rsid w:val="00391F66"/>
    <w:rsid w:val="00391FE4"/>
    <w:rsid w:val="0039323D"/>
    <w:rsid w:val="00393742"/>
    <w:rsid w:val="0039389E"/>
    <w:rsid w:val="003939DA"/>
    <w:rsid w:val="00393F89"/>
    <w:rsid w:val="00394216"/>
    <w:rsid w:val="0039423B"/>
    <w:rsid w:val="003945C5"/>
    <w:rsid w:val="00394993"/>
    <w:rsid w:val="00394C35"/>
    <w:rsid w:val="003953BA"/>
    <w:rsid w:val="00395467"/>
    <w:rsid w:val="00395498"/>
    <w:rsid w:val="003955AD"/>
    <w:rsid w:val="0039568F"/>
    <w:rsid w:val="00395EA7"/>
    <w:rsid w:val="003961C0"/>
    <w:rsid w:val="00396660"/>
    <w:rsid w:val="003968FE"/>
    <w:rsid w:val="00396CB6"/>
    <w:rsid w:val="00397653"/>
    <w:rsid w:val="003978F2"/>
    <w:rsid w:val="003979EE"/>
    <w:rsid w:val="00397BFD"/>
    <w:rsid w:val="00397CA1"/>
    <w:rsid w:val="003A01F3"/>
    <w:rsid w:val="003A05CC"/>
    <w:rsid w:val="003A05E3"/>
    <w:rsid w:val="003A08E1"/>
    <w:rsid w:val="003A0989"/>
    <w:rsid w:val="003A0E06"/>
    <w:rsid w:val="003A1228"/>
    <w:rsid w:val="003A2360"/>
    <w:rsid w:val="003A290B"/>
    <w:rsid w:val="003A29C1"/>
    <w:rsid w:val="003A2A11"/>
    <w:rsid w:val="003A2C3A"/>
    <w:rsid w:val="003A2DA4"/>
    <w:rsid w:val="003A2E23"/>
    <w:rsid w:val="003A2EE9"/>
    <w:rsid w:val="003A2FC9"/>
    <w:rsid w:val="003A3880"/>
    <w:rsid w:val="003A396F"/>
    <w:rsid w:val="003A44E2"/>
    <w:rsid w:val="003A4704"/>
    <w:rsid w:val="003A4AB0"/>
    <w:rsid w:val="003A568C"/>
    <w:rsid w:val="003A58E6"/>
    <w:rsid w:val="003A5908"/>
    <w:rsid w:val="003A5A3C"/>
    <w:rsid w:val="003A5D61"/>
    <w:rsid w:val="003A600F"/>
    <w:rsid w:val="003A609F"/>
    <w:rsid w:val="003A623F"/>
    <w:rsid w:val="003A63CE"/>
    <w:rsid w:val="003A6634"/>
    <w:rsid w:val="003A6AA4"/>
    <w:rsid w:val="003A6E97"/>
    <w:rsid w:val="003A7588"/>
    <w:rsid w:val="003A75A4"/>
    <w:rsid w:val="003A767A"/>
    <w:rsid w:val="003A76E9"/>
    <w:rsid w:val="003A78F6"/>
    <w:rsid w:val="003A79D5"/>
    <w:rsid w:val="003A7B89"/>
    <w:rsid w:val="003A7F31"/>
    <w:rsid w:val="003B070D"/>
    <w:rsid w:val="003B09AE"/>
    <w:rsid w:val="003B09F1"/>
    <w:rsid w:val="003B172B"/>
    <w:rsid w:val="003B1BBE"/>
    <w:rsid w:val="003B2071"/>
    <w:rsid w:val="003B2282"/>
    <w:rsid w:val="003B22A0"/>
    <w:rsid w:val="003B24F7"/>
    <w:rsid w:val="003B2D29"/>
    <w:rsid w:val="003B2E87"/>
    <w:rsid w:val="003B3162"/>
    <w:rsid w:val="003B39F4"/>
    <w:rsid w:val="003B3DBB"/>
    <w:rsid w:val="003B3E8F"/>
    <w:rsid w:val="003B3FB2"/>
    <w:rsid w:val="003B436B"/>
    <w:rsid w:val="003B4930"/>
    <w:rsid w:val="003B4ACC"/>
    <w:rsid w:val="003B504B"/>
    <w:rsid w:val="003B5211"/>
    <w:rsid w:val="003B5261"/>
    <w:rsid w:val="003B556B"/>
    <w:rsid w:val="003B57AE"/>
    <w:rsid w:val="003B58A8"/>
    <w:rsid w:val="003B60A0"/>
    <w:rsid w:val="003B6408"/>
    <w:rsid w:val="003B6CB8"/>
    <w:rsid w:val="003B75E0"/>
    <w:rsid w:val="003B77EE"/>
    <w:rsid w:val="003B7958"/>
    <w:rsid w:val="003B7BBD"/>
    <w:rsid w:val="003B7E0C"/>
    <w:rsid w:val="003C0374"/>
    <w:rsid w:val="003C05C9"/>
    <w:rsid w:val="003C135C"/>
    <w:rsid w:val="003C1620"/>
    <w:rsid w:val="003C1746"/>
    <w:rsid w:val="003C17ED"/>
    <w:rsid w:val="003C1A98"/>
    <w:rsid w:val="003C1BED"/>
    <w:rsid w:val="003C22C3"/>
    <w:rsid w:val="003C2432"/>
    <w:rsid w:val="003C24A3"/>
    <w:rsid w:val="003C2582"/>
    <w:rsid w:val="003C25D7"/>
    <w:rsid w:val="003C2861"/>
    <w:rsid w:val="003C2AC4"/>
    <w:rsid w:val="003C2FCD"/>
    <w:rsid w:val="003C32B5"/>
    <w:rsid w:val="003C32CC"/>
    <w:rsid w:val="003C33E4"/>
    <w:rsid w:val="003C3485"/>
    <w:rsid w:val="003C3743"/>
    <w:rsid w:val="003C3BAD"/>
    <w:rsid w:val="003C4086"/>
    <w:rsid w:val="003C40D6"/>
    <w:rsid w:val="003C41F8"/>
    <w:rsid w:val="003C4636"/>
    <w:rsid w:val="003C483B"/>
    <w:rsid w:val="003C4A0A"/>
    <w:rsid w:val="003C5417"/>
    <w:rsid w:val="003C58BC"/>
    <w:rsid w:val="003C5933"/>
    <w:rsid w:val="003C595D"/>
    <w:rsid w:val="003C5987"/>
    <w:rsid w:val="003C5B3F"/>
    <w:rsid w:val="003C5DA5"/>
    <w:rsid w:val="003C6097"/>
    <w:rsid w:val="003C609B"/>
    <w:rsid w:val="003C60F4"/>
    <w:rsid w:val="003C61B3"/>
    <w:rsid w:val="003C62FC"/>
    <w:rsid w:val="003C7297"/>
    <w:rsid w:val="003C7419"/>
    <w:rsid w:val="003C768B"/>
    <w:rsid w:val="003C7C10"/>
    <w:rsid w:val="003D0458"/>
    <w:rsid w:val="003D0739"/>
    <w:rsid w:val="003D140F"/>
    <w:rsid w:val="003D205E"/>
    <w:rsid w:val="003D236E"/>
    <w:rsid w:val="003D2390"/>
    <w:rsid w:val="003D249F"/>
    <w:rsid w:val="003D24A3"/>
    <w:rsid w:val="003D2803"/>
    <w:rsid w:val="003D29D8"/>
    <w:rsid w:val="003D2E04"/>
    <w:rsid w:val="003D3049"/>
    <w:rsid w:val="003D379A"/>
    <w:rsid w:val="003D37A8"/>
    <w:rsid w:val="003D38E8"/>
    <w:rsid w:val="003D4321"/>
    <w:rsid w:val="003D43A6"/>
    <w:rsid w:val="003D43DA"/>
    <w:rsid w:val="003D4414"/>
    <w:rsid w:val="003D45A2"/>
    <w:rsid w:val="003D4BD2"/>
    <w:rsid w:val="003D4E5C"/>
    <w:rsid w:val="003D4FAD"/>
    <w:rsid w:val="003D4FF7"/>
    <w:rsid w:val="003D50B2"/>
    <w:rsid w:val="003D51EC"/>
    <w:rsid w:val="003D5289"/>
    <w:rsid w:val="003D5A95"/>
    <w:rsid w:val="003D5CFF"/>
    <w:rsid w:val="003D64AF"/>
    <w:rsid w:val="003D64CC"/>
    <w:rsid w:val="003D6B1D"/>
    <w:rsid w:val="003D6CC3"/>
    <w:rsid w:val="003D6DEA"/>
    <w:rsid w:val="003D6E91"/>
    <w:rsid w:val="003D7B34"/>
    <w:rsid w:val="003E000F"/>
    <w:rsid w:val="003E0999"/>
    <w:rsid w:val="003E0F07"/>
    <w:rsid w:val="003E1152"/>
    <w:rsid w:val="003E1382"/>
    <w:rsid w:val="003E1DAD"/>
    <w:rsid w:val="003E1E41"/>
    <w:rsid w:val="003E20D7"/>
    <w:rsid w:val="003E21A2"/>
    <w:rsid w:val="003E22EE"/>
    <w:rsid w:val="003E23B6"/>
    <w:rsid w:val="003E2DC7"/>
    <w:rsid w:val="003E2E69"/>
    <w:rsid w:val="003E3036"/>
    <w:rsid w:val="003E38DA"/>
    <w:rsid w:val="003E3903"/>
    <w:rsid w:val="003E3AEF"/>
    <w:rsid w:val="003E3B8A"/>
    <w:rsid w:val="003E3E03"/>
    <w:rsid w:val="003E41F0"/>
    <w:rsid w:val="003E4A45"/>
    <w:rsid w:val="003E4ECB"/>
    <w:rsid w:val="003E5120"/>
    <w:rsid w:val="003E523A"/>
    <w:rsid w:val="003E531B"/>
    <w:rsid w:val="003E5472"/>
    <w:rsid w:val="003E549E"/>
    <w:rsid w:val="003E5846"/>
    <w:rsid w:val="003E67EF"/>
    <w:rsid w:val="003E692A"/>
    <w:rsid w:val="003E7240"/>
    <w:rsid w:val="003E73F0"/>
    <w:rsid w:val="003E75C5"/>
    <w:rsid w:val="003E7CBD"/>
    <w:rsid w:val="003F021F"/>
    <w:rsid w:val="003F087D"/>
    <w:rsid w:val="003F08F6"/>
    <w:rsid w:val="003F09FC"/>
    <w:rsid w:val="003F0AD2"/>
    <w:rsid w:val="003F0D9A"/>
    <w:rsid w:val="003F0E7B"/>
    <w:rsid w:val="003F1463"/>
    <w:rsid w:val="003F16B3"/>
    <w:rsid w:val="003F1C33"/>
    <w:rsid w:val="003F1D3D"/>
    <w:rsid w:val="003F24CA"/>
    <w:rsid w:val="003F287D"/>
    <w:rsid w:val="003F31CC"/>
    <w:rsid w:val="003F367E"/>
    <w:rsid w:val="003F3710"/>
    <w:rsid w:val="003F386F"/>
    <w:rsid w:val="003F3B8D"/>
    <w:rsid w:val="003F3CB6"/>
    <w:rsid w:val="003F414A"/>
    <w:rsid w:val="003F4579"/>
    <w:rsid w:val="003F47F0"/>
    <w:rsid w:val="003F48B7"/>
    <w:rsid w:val="003F48F4"/>
    <w:rsid w:val="003F496A"/>
    <w:rsid w:val="003F5821"/>
    <w:rsid w:val="003F5899"/>
    <w:rsid w:val="003F5E0B"/>
    <w:rsid w:val="003F6832"/>
    <w:rsid w:val="003F7245"/>
    <w:rsid w:val="003F72B6"/>
    <w:rsid w:val="003F7612"/>
    <w:rsid w:val="003F765A"/>
    <w:rsid w:val="003F76A5"/>
    <w:rsid w:val="003F770D"/>
    <w:rsid w:val="003F7867"/>
    <w:rsid w:val="003F7B32"/>
    <w:rsid w:val="003F7F9C"/>
    <w:rsid w:val="004000B7"/>
    <w:rsid w:val="0040023B"/>
    <w:rsid w:val="00400246"/>
    <w:rsid w:val="004002AD"/>
    <w:rsid w:val="00400526"/>
    <w:rsid w:val="00400949"/>
    <w:rsid w:val="00401210"/>
    <w:rsid w:val="004014DD"/>
    <w:rsid w:val="004018B5"/>
    <w:rsid w:val="004018EA"/>
    <w:rsid w:val="00401E2A"/>
    <w:rsid w:val="00401E99"/>
    <w:rsid w:val="0040250D"/>
    <w:rsid w:val="00402520"/>
    <w:rsid w:val="00402548"/>
    <w:rsid w:val="00402E9A"/>
    <w:rsid w:val="00402F66"/>
    <w:rsid w:val="004044C7"/>
    <w:rsid w:val="00404786"/>
    <w:rsid w:val="00404921"/>
    <w:rsid w:val="00404B02"/>
    <w:rsid w:val="00405051"/>
    <w:rsid w:val="00405097"/>
    <w:rsid w:val="00405334"/>
    <w:rsid w:val="004054EF"/>
    <w:rsid w:val="0040598C"/>
    <w:rsid w:val="00405A60"/>
    <w:rsid w:val="00405E00"/>
    <w:rsid w:val="00406016"/>
    <w:rsid w:val="004060C8"/>
    <w:rsid w:val="004061F1"/>
    <w:rsid w:val="0040646D"/>
    <w:rsid w:val="00406A08"/>
    <w:rsid w:val="00406C5F"/>
    <w:rsid w:val="00406D6A"/>
    <w:rsid w:val="00406DFB"/>
    <w:rsid w:val="00407858"/>
    <w:rsid w:val="0040788A"/>
    <w:rsid w:val="004078E6"/>
    <w:rsid w:val="00407F38"/>
    <w:rsid w:val="004102F2"/>
    <w:rsid w:val="0041094C"/>
    <w:rsid w:val="00410DAC"/>
    <w:rsid w:val="00410EFA"/>
    <w:rsid w:val="00411154"/>
    <w:rsid w:val="0041155E"/>
    <w:rsid w:val="004117EF"/>
    <w:rsid w:val="00411BE6"/>
    <w:rsid w:val="00411EA9"/>
    <w:rsid w:val="00411EAB"/>
    <w:rsid w:val="00412389"/>
    <w:rsid w:val="00412584"/>
    <w:rsid w:val="0041259C"/>
    <w:rsid w:val="00412982"/>
    <w:rsid w:val="00412B4F"/>
    <w:rsid w:val="0041349C"/>
    <w:rsid w:val="0041355B"/>
    <w:rsid w:val="00413F42"/>
    <w:rsid w:val="004147D4"/>
    <w:rsid w:val="00414926"/>
    <w:rsid w:val="00414DFA"/>
    <w:rsid w:val="00414FCD"/>
    <w:rsid w:val="00414FEB"/>
    <w:rsid w:val="004155B2"/>
    <w:rsid w:val="004159A4"/>
    <w:rsid w:val="00415A05"/>
    <w:rsid w:val="00415A69"/>
    <w:rsid w:val="00415D36"/>
    <w:rsid w:val="004161B9"/>
    <w:rsid w:val="00416474"/>
    <w:rsid w:val="0041670A"/>
    <w:rsid w:val="00416D1F"/>
    <w:rsid w:val="0041744A"/>
    <w:rsid w:val="00417DA1"/>
    <w:rsid w:val="00417DE4"/>
    <w:rsid w:val="00417FB4"/>
    <w:rsid w:val="004201C7"/>
    <w:rsid w:val="00420342"/>
    <w:rsid w:val="00420605"/>
    <w:rsid w:val="00420764"/>
    <w:rsid w:val="00420775"/>
    <w:rsid w:val="00420C57"/>
    <w:rsid w:val="00420E4E"/>
    <w:rsid w:val="00421013"/>
    <w:rsid w:val="00421603"/>
    <w:rsid w:val="00421850"/>
    <w:rsid w:val="0042199C"/>
    <w:rsid w:val="00421DBC"/>
    <w:rsid w:val="0042224B"/>
    <w:rsid w:val="00422369"/>
    <w:rsid w:val="00422708"/>
    <w:rsid w:val="00422748"/>
    <w:rsid w:val="00422A0B"/>
    <w:rsid w:val="00422AFF"/>
    <w:rsid w:val="00422BD5"/>
    <w:rsid w:val="00422C8C"/>
    <w:rsid w:val="00422D44"/>
    <w:rsid w:val="00422E36"/>
    <w:rsid w:val="00422F2C"/>
    <w:rsid w:val="004238D0"/>
    <w:rsid w:val="00423956"/>
    <w:rsid w:val="004239C9"/>
    <w:rsid w:val="0042445D"/>
    <w:rsid w:val="004244B3"/>
    <w:rsid w:val="00424580"/>
    <w:rsid w:val="00424636"/>
    <w:rsid w:val="00424BB3"/>
    <w:rsid w:val="00424E13"/>
    <w:rsid w:val="004259DF"/>
    <w:rsid w:val="00425DB8"/>
    <w:rsid w:val="00425E1F"/>
    <w:rsid w:val="00425E9D"/>
    <w:rsid w:val="0042600B"/>
    <w:rsid w:val="004261EB"/>
    <w:rsid w:val="00426331"/>
    <w:rsid w:val="004263D3"/>
    <w:rsid w:val="004264A0"/>
    <w:rsid w:val="004264DA"/>
    <w:rsid w:val="00426547"/>
    <w:rsid w:val="00426BB7"/>
    <w:rsid w:val="00426DB6"/>
    <w:rsid w:val="00426DDD"/>
    <w:rsid w:val="00427454"/>
    <w:rsid w:val="004278E1"/>
    <w:rsid w:val="004279BC"/>
    <w:rsid w:val="00430A4D"/>
    <w:rsid w:val="00430D8A"/>
    <w:rsid w:val="004310EE"/>
    <w:rsid w:val="00431201"/>
    <w:rsid w:val="0043122D"/>
    <w:rsid w:val="004315CD"/>
    <w:rsid w:val="0043188C"/>
    <w:rsid w:val="004318A7"/>
    <w:rsid w:val="00431CE1"/>
    <w:rsid w:val="004321E5"/>
    <w:rsid w:val="00432602"/>
    <w:rsid w:val="0043264E"/>
    <w:rsid w:val="004329D1"/>
    <w:rsid w:val="00432A43"/>
    <w:rsid w:val="00432DCF"/>
    <w:rsid w:val="00432E75"/>
    <w:rsid w:val="004336D8"/>
    <w:rsid w:val="00433A18"/>
    <w:rsid w:val="00433A3E"/>
    <w:rsid w:val="00433B56"/>
    <w:rsid w:val="00433C7C"/>
    <w:rsid w:val="00433DD9"/>
    <w:rsid w:val="00434179"/>
    <w:rsid w:val="0043436F"/>
    <w:rsid w:val="0043445B"/>
    <w:rsid w:val="004345A4"/>
    <w:rsid w:val="004346A0"/>
    <w:rsid w:val="004349E7"/>
    <w:rsid w:val="00434CB7"/>
    <w:rsid w:val="00435257"/>
    <w:rsid w:val="004354EB"/>
    <w:rsid w:val="00435661"/>
    <w:rsid w:val="0043606B"/>
    <w:rsid w:val="0043639B"/>
    <w:rsid w:val="004365F1"/>
    <w:rsid w:val="00436A7C"/>
    <w:rsid w:val="00437373"/>
    <w:rsid w:val="004377F0"/>
    <w:rsid w:val="004379E7"/>
    <w:rsid w:val="00437A5C"/>
    <w:rsid w:val="00437B6A"/>
    <w:rsid w:val="00437C14"/>
    <w:rsid w:val="00437CCB"/>
    <w:rsid w:val="00440861"/>
    <w:rsid w:val="004409C2"/>
    <w:rsid w:val="00440B8B"/>
    <w:rsid w:val="00440FCA"/>
    <w:rsid w:val="00441485"/>
    <w:rsid w:val="0044165C"/>
    <w:rsid w:val="004417B6"/>
    <w:rsid w:val="004419AB"/>
    <w:rsid w:val="00441EA5"/>
    <w:rsid w:val="0044200F"/>
    <w:rsid w:val="00442078"/>
    <w:rsid w:val="004427C9"/>
    <w:rsid w:val="0044288F"/>
    <w:rsid w:val="00442AE1"/>
    <w:rsid w:val="00442BDB"/>
    <w:rsid w:val="00442CDE"/>
    <w:rsid w:val="00443A42"/>
    <w:rsid w:val="00443BFA"/>
    <w:rsid w:val="00443DC0"/>
    <w:rsid w:val="0044420A"/>
    <w:rsid w:val="00444271"/>
    <w:rsid w:val="00444AD4"/>
    <w:rsid w:val="00445002"/>
    <w:rsid w:val="00445076"/>
    <w:rsid w:val="004453BA"/>
    <w:rsid w:val="004454D8"/>
    <w:rsid w:val="0044589B"/>
    <w:rsid w:val="004459DA"/>
    <w:rsid w:val="00445E73"/>
    <w:rsid w:val="00446020"/>
    <w:rsid w:val="004466A2"/>
    <w:rsid w:val="004469D5"/>
    <w:rsid w:val="00446CB0"/>
    <w:rsid w:val="00446CF8"/>
    <w:rsid w:val="0044707C"/>
    <w:rsid w:val="00447166"/>
    <w:rsid w:val="004471E0"/>
    <w:rsid w:val="004478BF"/>
    <w:rsid w:val="00447904"/>
    <w:rsid w:val="00447DB8"/>
    <w:rsid w:val="00447E45"/>
    <w:rsid w:val="004501B9"/>
    <w:rsid w:val="00450200"/>
    <w:rsid w:val="00450A2F"/>
    <w:rsid w:val="00450B37"/>
    <w:rsid w:val="00450F28"/>
    <w:rsid w:val="0045200C"/>
    <w:rsid w:val="0045200F"/>
    <w:rsid w:val="00453414"/>
    <w:rsid w:val="004539F3"/>
    <w:rsid w:val="00453B37"/>
    <w:rsid w:val="00453C14"/>
    <w:rsid w:val="00454160"/>
    <w:rsid w:val="004542AD"/>
    <w:rsid w:val="00454703"/>
    <w:rsid w:val="004547AF"/>
    <w:rsid w:val="00454A95"/>
    <w:rsid w:val="00454D5E"/>
    <w:rsid w:val="00455441"/>
    <w:rsid w:val="00455589"/>
    <w:rsid w:val="004558FF"/>
    <w:rsid w:val="00455AC5"/>
    <w:rsid w:val="00455C3B"/>
    <w:rsid w:val="00455DA3"/>
    <w:rsid w:val="00455E69"/>
    <w:rsid w:val="00455EC0"/>
    <w:rsid w:val="00455EE6"/>
    <w:rsid w:val="00455F76"/>
    <w:rsid w:val="00456377"/>
    <w:rsid w:val="00456574"/>
    <w:rsid w:val="004565CD"/>
    <w:rsid w:val="0045666B"/>
    <w:rsid w:val="00456A3A"/>
    <w:rsid w:val="00456AB4"/>
    <w:rsid w:val="00456E24"/>
    <w:rsid w:val="00456E29"/>
    <w:rsid w:val="0045717A"/>
    <w:rsid w:val="0045737E"/>
    <w:rsid w:val="004578B6"/>
    <w:rsid w:val="00457A40"/>
    <w:rsid w:val="0046001B"/>
    <w:rsid w:val="0046002B"/>
    <w:rsid w:val="004604A1"/>
    <w:rsid w:val="0046053F"/>
    <w:rsid w:val="00461067"/>
    <w:rsid w:val="00461116"/>
    <w:rsid w:val="00461339"/>
    <w:rsid w:val="00461438"/>
    <w:rsid w:val="004615AC"/>
    <w:rsid w:val="00461A22"/>
    <w:rsid w:val="00461B72"/>
    <w:rsid w:val="00461D2E"/>
    <w:rsid w:val="004622F8"/>
    <w:rsid w:val="00462542"/>
    <w:rsid w:val="00462CFD"/>
    <w:rsid w:val="00462F62"/>
    <w:rsid w:val="00462F90"/>
    <w:rsid w:val="004634F2"/>
    <w:rsid w:val="004635F1"/>
    <w:rsid w:val="004639C5"/>
    <w:rsid w:val="00463F47"/>
    <w:rsid w:val="004642D2"/>
    <w:rsid w:val="004645D0"/>
    <w:rsid w:val="00464644"/>
    <w:rsid w:val="00464F86"/>
    <w:rsid w:val="004651AE"/>
    <w:rsid w:val="00465EC3"/>
    <w:rsid w:val="00466C72"/>
    <w:rsid w:val="00466FA1"/>
    <w:rsid w:val="00466FC2"/>
    <w:rsid w:val="00467503"/>
    <w:rsid w:val="00467748"/>
    <w:rsid w:val="00467879"/>
    <w:rsid w:val="00467B23"/>
    <w:rsid w:val="00470581"/>
    <w:rsid w:val="0047153A"/>
    <w:rsid w:val="004715A6"/>
    <w:rsid w:val="004719D4"/>
    <w:rsid w:val="00471B35"/>
    <w:rsid w:val="0047247F"/>
    <w:rsid w:val="0047312B"/>
    <w:rsid w:val="004733BE"/>
    <w:rsid w:val="00473C9E"/>
    <w:rsid w:val="00473CDA"/>
    <w:rsid w:val="00474781"/>
    <w:rsid w:val="00474A45"/>
    <w:rsid w:val="00474A7C"/>
    <w:rsid w:val="00474AF2"/>
    <w:rsid w:val="00474BB8"/>
    <w:rsid w:val="00474BC6"/>
    <w:rsid w:val="0047527A"/>
    <w:rsid w:val="0047545E"/>
    <w:rsid w:val="00475505"/>
    <w:rsid w:val="0047569F"/>
    <w:rsid w:val="00475941"/>
    <w:rsid w:val="00475A1B"/>
    <w:rsid w:val="00475C15"/>
    <w:rsid w:val="00475DC7"/>
    <w:rsid w:val="00475EEA"/>
    <w:rsid w:val="004763FF"/>
    <w:rsid w:val="004764D1"/>
    <w:rsid w:val="00476A67"/>
    <w:rsid w:val="00477535"/>
    <w:rsid w:val="00477B8B"/>
    <w:rsid w:val="00477CBE"/>
    <w:rsid w:val="00477E72"/>
    <w:rsid w:val="004800A6"/>
    <w:rsid w:val="00480130"/>
    <w:rsid w:val="004804A1"/>
    <w:rsid w:val="00480879"/>
    <w:rsid w:val="004808E6"/>
    <w:rsid w:val="004809BA"/>
    <w:rsid w:val="00481384"/>
    <w:rsid w:val="0048153D"/>
    <w:rsid w:val="00481746"/>
    <w:rsid w:val="00481A02"/>
    <w:rsid w:val="00481B0E"/>
    <w:rsid w:val="00481FDD"/>
    <w:rsid w:val="00482817"/>
    <w:rsid w:val="00482A15"/>
    <w:rsid w:val="00482A75"/>
    <w:rsid w:val="00482E96"/>
    <w:rsid w:val="004831F1"/>
    <w:rsid w:val="0048381E"/>
    <w:rsid w:val="004838CD"/>
    <w:rsid w:val="0048396B"/>
    <w:rsid w:val="00483A76"/>
    <w:rsid w:val="00483C2E"/>
    <w:rsid w:val="00483D0F"/>
    <w:rsid w:val="00484265"/>
    <w:rsid w:val="00484481"/>
    <w:rsid w:val="004849EB"/>
    <w:rsid w:val="00484AFC"/>
    <w:rsid w:val="00484BDB"/>
    <w:rsid w:val="00484BE5"/>
    <w:rsid w:val="004850B4"/>
    <w:rsid w:val="00485137"/>
    <w:rsid w:val="004851C1"/>
    <w:rsid w:val="00485344"/>
    <w:rsid w:val="00485530"/>
    <w:rsid w:val="0048587F"/>
    <w:rsid w:val="004858BD"/>
    <w:rsid w:val="004859C3"/>
    <w:rsid w:val="00485ACF"/>
    <w:rsid w:val="00485D9E"/>
    <w:rsid w:val="00485DD7"/>
    <w:rsid w:val="00486234"/>
    <w:rsid w:val="00486AE8"/>
    <w:rsid w:val="00486B21"/>
    <w:rsid w:val="00486BD1"/>
    <w:rsid w:val="00486F7E"/>
    <w:rsid w:val="00486FF9"/>
    <w:rsid w:val="004870B8"/>
    <w:rsid w:val="004871A6"/>
    <w:rsid w:val="004871ED"/>
    <w:rsid w:val="00487F7A"/>
    <w:rsid w:val="00487FA9"/>
    <w:rsid w:val="004903CA"/>
    <w:rsid w:val="00490545"/>
    <w:rsid w:val="004905AE"/>
    <w:rsid w:val="00490696"/>
    <w:rsid w:val="00490867"/>
    <w:rsid w:val="0049087C"/>
    <w:rsid w:val="00490C53"/>
    <w:rsid w:val="00491252"/>
    <w:rsid w:val="00491513"/>
    <w:rsid w:val="00491539"/>
    <w:rsid w:val="004918E9"/>
    <w:rsid w:val="004919C3"/>
    <w:rsid w:val="004919C8"/>
    <w:rsid w:val="00491AE2"/>
    <w:rsid w:val="00491C68"/>
    <w:rsid w:val="00491C73"/>
    <w:rsid w:val="004926AE"/>
    <w:rsid w:val="00493128"/>
    <w:rsid w:val="004938F7"/>
    <w:rsid w:val="004939D1"/>
    <w:rsid w:val="00494A9F"/>
    <w:rsid w:val="00494C9F"/>
    <w:rsid w:val="004952BF"/>
    <w:rsid w:val="00495329"/>
    <w:rsid w:val="0049542F"/>
    <w:rsid w:val="00495694"/>
    <w:rsid w:val="0049569A"/>
    <w:rsid w:val="00495FC6"/>
    <w:rsid w:val="00496425"/>
    <w:rsid w:val="00496564"/>
    <w:rsid w:val="0049680C"/>
    <w:rsid w:val="0049685B"/>
    <w:rsid w:val="00496C17"/>
    <w:rsid w:val="00496C60"/>
    <w:rsid w:val="00496DFC"/>
    <w:rsid w:val="00496E34"/>
    <w:rsid w:val="004972B2"/>
    <w:rsid w:val="00497DB4"/>
    <w:rsid w:val="004A0465"/>
    <w:rsid w:val="004A0A0B"/>
    <w:rsid w:val="004A0D8D"/>
    <w:rsid w:val="004A0EA3"/>
    <w:rsid w:val="004A17ED"/>
    <w:rsid w:val="004A198C"/>
    <w:rsid w:val="004A19F8"/>
    <w:rsid w:val="004A1C70"/>
    <w:rsid w:val="004A1E20"/>
    <w:rsid w:val="004A25E7"/>
    <w:rsid w:val="004A26FD"/>
    <w:rsid w:val="004A2943"/>
    <w:rsid w:val="004A2BCD"/>
    <w:rsid w:val="004A2DE2"/>
    <w:rsid w:val="004A3361"/>
    <w:rsid w:val="004A367C"/>
    <w:rsid w:val="004A3965"/>
    <w:rsid w:val="004A39B3"/>
    <w:rsid w:val="004A3A8B"/>
    <w:rsid w:val="004A3A92"/>
    <w:rsid w:val="004A3E0A"/>
    <w:rsid w:val="004A3F28"/>
    <w:rsid w:val="004A42A8"/>
    <w:rsid w:val="004A4467"/>
    <w:rsid w:val="004A46AE"/>
    <w:rsid w:val="004A4B45"/>
    <w:rsid w:val="004A4F10"/>
    <w:rsid w:val="004A51A4"/>
    <w:rsid w:val="004A568B"/>
    <w:rsid w:val="004A5B23"/>
    <w:rsid w:val="004A5C88"/>
    <w:rsid w:val="004A5EA4"/>
    <w:rsid w:val="004A6672"/>
    <w:rsid w:val="004A683B"/>
    <w:rsid w:val="004A6B27"/>
    <w:rsid w:val="004A7227"/>
    <w:rsid w:val="004A7263"/>
    <w:rsid w:val="004A73B1"/>
    <w:rsid w:val="004A7AC1"/>
    <w:rsid w:val="004B073E"/>
    <w:rsid w:val="004B07A5"/>
    <w:rsid w:val="004B0AF7"/>
    <w:rsid w:val="004B1130"/>
    <w:rsid w:val="004B1370"/>
    <w:rsid w:val="004B1BD3"/>
    <w:rsid w:val="004B23A8"/>
    <w:rsid w:val="004B2C28"/>
    <w:rsid w:val="004B30F5"/>
    <w:rsid w:val="004B3573"/>
    <w:rsid w:val="004B3B06"/>
    <w:rsid w:val="004B3F49"/>
    <w:rsid w:val="004B45F6"/>
    <w:rsid w:val="004B4E4B"/>
    <w:rsid w:val="004B4FF5"/>
    <w:rsid w:val="004B56E4"/>
    <w:rsid w:val="004B5926"/>
    <w:rsid w:val="004B5B7C"/>
    <w:rsid w:val="004B5BB4"/>
    <w:rsid w:val="004B5C95"/>
    <w:rsid w:val="004B5D03"/>
    <w:rsid w:val="004B5E66"/>
    <w:rsid w:val="004B6210"/>
    <w:rsid w:val="004B62C3"/>
    <w:rsid w:val="004B6733"/>
    <w:rsid w:val="004B6950"/>
    <w:rsid w:val="004B6F01"/>
    <w:rsid w:val="004B6F91"/>
    <w:rsid w:val="004B73A5"/>
    <w:rsid w:val="004B74BD"/>
    <w:rsid w:val="004B75D3"/>
    <w:rsid w:val="004B777F"/>
    <w:rsid w:val="004B7AAD"/>
    <w:rsid w:val="004C0195"/>
    <w:rsid w:val="004C0643"/>
    <w:rsid w:val="004C08E2"/>
    <w:rsid w:val="004C0BEE"/>
    <w:rsid w:val="004C1323"/>
    <w:rsid w:val="004C13A7"/>
    <w:rsid w:val="004C1530"/>
    <w:rsid w:val="004C1827"/>
    <w:rsid w:val="004C1C36"/>
    <w:rsid w:val="004C1F99"/>
    <w:rsid w:val="004C2DD8"/>
    <w:rsid w:val="004C2EF3"/>
    <w:rsid w:val="004C2F86"/>
    <w:rsid w:val="004C3098"/>
    <w:rsid w:val="004C30D1"/>
    <w:rsid w:val="004C3142"/>
    <w:rsid w:val="004C3218"/>
    <w:rsid w:val="004C341D"/>
    <w:rsid w:val="004C3447"/>
    <w:rsid w:val="004C37FC"/>
    <w:rsid w:val="004C3936"/>
    <w:rsid w:val="004C42F4"/>
    <w:rsid w:val="004C4416"/>
    <w:rsid w:val="004C4629"/>
    <w:rsid w:val="004C4722"/>
    <w:rsid w:val="004C477F"/>
    <w:rsid w:val="004C4A7E"/>
    <w:rsid w:val="004C4BAA"/>
    <w:rsid w:val="004C4D32"/>
    <w:rsid w:val="004C51C4"/>
    <w:rsid w:val="004C52A5"/>
    <w:rsid w:val="004C5372"/>
    <w:rsid w:val="004C5447"/>
    <w:rsid w:val="004C559D"/>
    <w:rsid w:val="004C5600"/>
    <w:rsid w:val="004C57CD"/>
    <w:rsid w:val="004C59A7"/>
    <w:rsid w:val="004C5B8E"/>
    <w:rsid w:val="004C5DDD"/>
    <w:rsid w:val="004C5F94"/>
    <w:rsid w:val="004C6598"/>
    <w:rsid w:val="004C6702"/>
    <w:rsid w:val="004C68C3"/>
    <w:rsid w:val="004C6D35"/>
    <w:rsid w:val="004C7391"/>
    <w:rsid w:val="004C74CC"/>
    <w:rsid w:val="004C786C"/>
    <w:rsid w:val="004C799E"/>
    <w:rsid w:val="004C7A34"/>
    <w:rsid w:val="004D0031"/>
    <w:rsid w:val="004D01C2"/>
    <w:rsid w:val="004D0303"/>
    <w:rsid w:val="004D0321"/>
    <w:rsid w:val="004D06E8"/>
    <w:rsid w:val="004D0B01"/>
    <w:rsid w:val="004D0C5E"/>
    <w:rsid w:val="004D0FF7"/>
    <w:rsid w:val="004D1277"/>
    <w:rsid w:val="004D12D3"/>
    <w:rsid w:val="004D1348"/>
    <w:rsid w:val="004D1594"/>
    <w:rsid w:val="004D1D3B"/>
    <w:rsid w:val="004D248A"/>
    <w:rsid w:val="004D2851"/>
    <w:rsid w:val="004D2930"/>
    <w:rsid w:val="004D2A19"/>
    <w:rsid w:val="004D2A1C"/>
    <w:rsid w:val="004D2A2A"/>
    <w:rsid w:val="004D2ACF"/>
    <w:rsid w:val="004D2CF1"/>
    <w:rsid w:val="004D2ECD"/>
    <w:rsid w:val="004D31F6"/>
    <w:rsid w:val="004D35D0"/>
    <w:rsid w:val="004D36FC"/>
    <w:rsid w:val="004D3DB4"/>
    <w:rsid w:val="004D42C5"/>
    <w:rsid w:val="004D4875"/>
    <w:rsid w:val="004D4CC4"/>
    <w:rsid w:val="004D4F7E"/>
    <w:rsid w:val="004D524C"/>
    <w:rsid w:val="004D5C2E"/>
    <w:rsid w:val="004D5E91"/>
    <w:rsid w:val="004D6877"/>
    <w:rsid w:val="004D6B0B"/>
    <w:rsid w:val="004D6B63"/>
    <w:rsid w:val="004D6E73"/>
    <w:rsid w:val="004D7039"/>
    <w:rsid w:val="004D7A35"/>
    <w:rsid w:val="004E01FE"/>
    <w:rsid w:val="004E02E4"/>
    <w:rsid w:val="004E02F8"/>
    <w:rsid w:val="004E0A51"/>
    <w:rsid w:val="004E0AF7"/>
    <w:rsid w:val="004E105A"/>
    <w:rsid w:val="004E13C0"/>
    <w:rsid w:val="004E160B"/>
    <w:rsid w:val="004E1B6C"/>
    <w:rsid w:val="004E2100"/>
    <w:rsid w:val="004E219C"/>
    <w:rsid w:val="004E2211"/>
    <w:rsid w:val="004E25E4"/>
    <w:rsid w:val="004E2D02"/>
    <w:rsid w:val="004E2E49"/>
    <w:rsid w:val="004E2EF2"/>
    <w:rsid w:val="004E3338"/>
    <w:rsid w:val="004E3522"/>
    <w:rsid w:val="004E35C4"/>
    <w:rsid w:val="004E3E16"/>
    <w:rsid w:val="004E40FB"/>
    <w:rsid w:val="004E45D7"/>
    <w:rsid w:val="004E45DD"/>
    <w:rsid w:val="004E53F1"/>
    <w:rsid w:val="004E55D5"/>
    <w:rsid w:val="004E55E3"/>
    <w:rsid w:val="004E5684"/>
    <w:rsid w:val="004E5B46"/>
    <w:rsid w:val="004E5C67"/>
    <w:rsid w:val="004E5F44"/>
    <w:rsid w:val="004E60D4"/>
    <w:rsid w:val="004E655F"/>
    <w:rsid w:val="004E6C9F"/>
    <w:rsid w:val="004E7457"/>
    <w:rsid w:val="004E76CA"/>
    <w:rsid w:val="004F0532"/>
    <w:rsid w:val="004F0625"/>
    <w:rsid w:val="004F0664"/>
    <w:rsid w:val="004F0CEB"/>
    <w:rsid w:val="004F129A"/>
    <w:rsid w:val="004F12F2"/>
    <w:rsid w:val="004F154B"/>
    <w:rsid w:val="004F1671"/>
    <w:rsid w:val="004F1683"/>
    <w:rsid w:val="004F179D"/>
    <w:rsid w:val="004F195A"/>
    <w:rsid w:val="004F1D37"/>
    <w:rsid w:val="004F2093"/>
    <w:rsid w:val="004F20ED"/>
    <w:rsid w:val="004F2BCF"/>
    <w:rsid w:val="004F2EB2"/>
    <w:rsid w:val="004F3242"/>
    <w:rsid w:val="004F367C"/>
    <w:rsid w:val="004F36E5"/>
    <w:rsid w:val="004F3B65"/>
    <w:rsid w:val="004F3C01"/>
    <w:rsid w:val="004F411B"/>
    <w:rsid w:val="004F439D"/>
    <w:rsid w:val="004F460D"/>
    <w:rsid w:val="004F47E1"/>
    <w:rsid w:val="004F4A4A"/>
    <w:rsid w:val="004F4BED"/>
    <w:rsid w:val="004F4C80"/>
    <w:rsid w:val="004F5385"/>
    <w:rsid w:val="004F560C"/>
    <w:rsid w:val="004F57C9"/>
    <w:rsid w:val="004F5F1A"/>
    <w:rsid w:val="004F5F75"/>
    <w:rsid w:val="004F6A5C"/>
    <w:rsid w:val="004F6C7C"/>
    <w:rsid w:val="004F6D46"/>
    <w:rsid w:val="004F6EF4"/>
    <w:rsid w:val="004F71A0"/>
    <w:rsid w:val="004F71DE"/>
    <w:rsid w:val="004F7292"/>
    <w:rsid w:val="004F74E8"/>
    <w:rsid w:val="00500767"/>
    <w:rsid w:val="00500B13"/>
    <w:rsid w:val="0050138B"/>
    <w:rsid w:val="00501813"/>
    <w:rsid w:val="005018BF"/>
    <w:rsid w:val="00501A19"/>
    <w:rsid w:val="00501C6B"/>
    <w:rsid w:val="00502B6B"/>
    <w:rsid w:val="00502C68"/>
    <w:rsid w:val="00502DA6"/>
    <w:rsid w:val="005035C2"/>
    <w:rsid w:val="00503737"/>
    <w:rsid w:val="00503B9D"/>
    <w:rsid w:val="00503E39"/>
    <w:rsid w:val="0050437F"/>
    <w:rsid w:val="005045BA"/>
    <w:rsid w:val="005045C5"/>
    <w:rsid w:val="005046F9"/>
    <w:rsid w:val="005048B8"/>
    <w:rsid w:val="0050508F"/>
    <w:rsid w:val="00505609"/>
    <w:rsid w:val="005057E2"/>
    <w:rsid w:val="00506CE8"/>
    <w:rsid w:val="0050782B"/>
    <w:rsid w:val="00507915"/>
    <w:rsid w:val="00507B26"/>
    <w:rsid w:val="00507EEC"/>
    <w:rsid w:val="00507FAA"/>
    <w:rsid w:val="005105D5"/>
    <w:rsid w:val="00510781"/>
    <w:rsid w:val="0051078E"/>
    <w:rsid w:val="00510E89"/>
    <w:rsid w:val="00511506"/>
    <w:rsid w:val="0051152C"/>
    <w:rsid w:val="005115BA"/>
    <w:rsid w:val="00511806"/>
    <w:rsid w:val="00511BCD"/>
    <w:rsid w:val="00511C11"/>
    <w:rsid w:val="00511EAC"/>
    <w:rsid w:val="00512242"/>
    <w:rsid w:val="0051225C"/>
    <w:rsid w:val="0051257C"/>
    <w:rsid w:val="0051282F"/>
    <w:rsid w:val="00512DDF"/>
    <w:rsid w:val="00512E7C"/>
    <w:rsid w:val="00512FFA"/>
    <w:rsid w:val="00513068"/>
    <w:rsid w:val="005132E2"/>
    <w:rsid w:val="00514186"/>
    <w:rsid w:val="00514285"/>
    <w:rsid w:val="005142AC"/>
    <w:rsid w:val="00514523"/>
    <w:rsid w:val="0051471A"/>
    <w:rsid w:val="00514916"/>
    <w:rsid w:val="005149F1"/>
    <w:rsid w:val="00514A85"/>
    <w:rsid w:val="00514B88"/>
    <w:rsid w:val="00514E20"/>
    <w:rsid w:val="00514E33"/>
    <w:rsid w:val="00515993"/>
    <w:rsid w:val="00515D6A"/>
    <w:rsid w:val="00515FB5"/>
    <w:rsid w:val="005164E0"/>
    <w:rsid w:val="00516568"/>
    <w:rsid w:val="0051660E"/>
    <w:rsid w:val="00516613"/>
    <w:rsid w:val="0051673A"/>
    <w:rsid w:val="00516950"/>
    <w:rsid w:val="00516DD6"/>
    <w:rsid w:val="0051713A"/>
    <w:rsid w:val="0051724D"/>
    <w:rsid w:val="005173F9"/>
    <w:rsid w:val="0051784D"/>
    <w:rsid w:val="005179DF"/>
    <w:rsid w:val="00517D51"/>
    <w:rsid w:val="00517D71"/>
    <w:rsid w:val="005206D5"/>
    <w:rsid w:val="00520862"/>
    <w:rsid w:val="00520D9E"/>
    <w:rsid w:val="00520E9B"/>
    <w:rsid w:val="00520F43"/>
    <w:rsid w:val="00520FE5"/>
    <w:rsid w:val="005211A4"/>
    <w:rsid w:val="005213ED"/>
    <w:rsid w:val="00521674"/>
    <w:rsid w:val="005217CC"/>
    <w:rsid w:val="00521A63"/>
    <w:rsid w:val="00521BB7"/>
    <w:rsid w:val="00521FF9"/>
    <w:rsid w:val="005228F8"/>
    <w:rsid w:val="00522955"/>
    <w:rsid w:val="00522B3D"/>
    <w:rsid w:val="00522CFA"/>
    <w:rsid w:val="005230E1"/>
    <w:rsid w:val="0052358A"/>
    <w:rsid w:val="005237BD"/>
    <w:rsid w:val="00523953"/>
    <w:rsid w:val="005243B2"/>
    <w:rsid w:val="00524C86"/>
    <w:rsid w:val="00524CC9"/>
    <w:rsid w:val="00525065"/>
    <w:rsid w:val="00525192"/>
    <w:rsid w:val="00525228"/>
    <w:rsid w:val="0052532B"/>
    <w:rsid w:val="00525898"/>
    <w:rsid w:val="00525A4B"/>
    <w:rsid w:val="00526149"/>
    <w:rsid w:val="00526295"/>
    <w:rsid w:val="005264A5"/>
    <w:rsid w:val="00526AE3"/>
    <w:rsid w:val="00526CC9"/>
    <w:rsid w:val="00526F3A"/>
    <w:rsid w:val="005270E8"/>
    <w:rsid w:val="005272C0"/>
    <w:rsid w:val="00527596"/>
    <w:rsid w:val="005278EA"/>
    <w:rsid w:val="00527D86"/>
    <w:rsid w:val="0053031E"/>
    <w:rsid w:val="00530B8B"/>
    <w:rsid w:val="00530C12"/>
    <w:rsid w:val="00530F26"/>
    <w:rsid w:val="0053102D"/>
    <w:rsid w:val="005311B3"/>
    <w:rsid w:val="00531576"/>
    <w:rsid w:val="005317F6"/>
    <w:rsid w:val="005318DD"/>
    <w:rsid w:val="00531CC9"/>
    <w:rsid w:val="00531FD5"/>
    <w:rsid w:val="00532518"/>
    <w:rsid w:val="005330DE"/>
    <w:rsid w:val="00533123"/>
    <w:rsid w:val="005332A3"/>
    <w:rsid w:val="005332C2"/>
    <w:rsid w:val="005337F6"/>
    <w:rsid w:val="00533970"/>
    <w:rsid w:val="00533EF0"/>
    <w:rsid w:val="00534683"/>
    <w:rsid w:val="005346BD"/>
    <w:rsid w:val="00534BB6"/>
    <w:rsid w:val="00534E0D"/>
    <w:rsid w:val="0053504B"/>
    <w:rsid w:val="00535414"/>
    <w:rsid w:val="00535472"/>
    <w:rsid w:val="00535794"/>
    <w:rsid w:val="0053583E"/>
    <w:rsid w:val="00535C2B"/>
    <w:rsid w:val="00535E86"/>
    <w:rsid w:val="00535EC0"/>
    <w:rsid w:val="00535F00"/>
    <w:rsid w:val="00536446"/>
    <w:rsid w:val="0053795F"/>
    <w:rsid w:val="00537CCF"/>
    <w:rsid w:val="00537D3D"/>
    <w:rsid w:val="0054015A"/>
    <w:rsid w:val="0054054A"/>
    <w:rsid w:val="0054076E"/>
    <w:rsid w:val="00541CAA"/>
    <w:rsid w:val="00542123"/>
    <w:rsid w:val="00542439"/>
    <w:rsid w:val="00542F0D"/>
    <w:rsid w:val="0054323D"/>
    <w:rsid w:val="00543750"/>
    <w:rsid w:val="00543817"/>
    <w:rsid w:val="005438F1"/>
    <w:rsid w:val="00543A32"/>
    <w:rsid w:val="00543DA9"/>
    <w:rsid w:val="00543DEE"/>
    <w:rsid w:val="0054401A"/>
    <w:rsid w:val="00544040"/>
    <w:rsid w:val="00544257"/>
    <w:rsid w:val="0054427D"/>
    <w:rsid w:val="00544AD0"/>
    <w:rsid w:val="00544F82"/>
    <w:rsid w:val="0054510E"/>
    <w:rsid w:val="005454E4"/>
    <w:rsid w:val="005456A7"/>
    <w:rsid w:val="00545BB9"/>
    <w:rsid w:val="00546145"/>
    <w:rsid w:val="005461F3"/>
    <w:rsid w:val="00546359"/>
    <w:rsid w:val="00546509"/>
    <w:rsid w:val="00547753"/>
    <w:rsid w:val="005477E6"/>
    <w:rsid w:val="00547846"/>
    <w:rsid w:val="00547F20"/>
    <w:rsid w:val="005505BA"/>
    <w:rsid w:val="00550657"/>
    <w:rsid w:val="005512E2"/>
    <w:rsid w:val="005515F0"/>
    <w:rsid w:val="00551828"/>
    <w:rsid w:val="00551F6F"/>
    <w:rsid w:val="00552CE5"/>
    <w:rsid w:val="00552F23"/>
    <w:rsid w:val="00552F4D"/>
    <w:rsid w:val="00552FE4"/>
    <w:rsid w:val="0055325E"/>
    <w:rsid w:val="005537A3"/>
    <w:rsid w:val="00553872"/>
    <w:rsid w:val="00553B8F"/>
    <w:rsid w:val="00554119"/>
    <w:rsid w:val="0055439C"/>
    <w:rsid w:val="00554408"/>
    <w:rsid w:val="0055463F"/>
    <w:rsid w:val="00554817"/>
    <w:rsid w:val="00555297"/>
    <w:rsid w:val="00555BC5"/>
    <w:rsid w:val="00555E02"/>
    <w:rsid w:val="00555F5F"/>
    <w:rsid w:val="00556117"/>
    <w:rsid w:val="0055668F"/>
    <w:rsid w:val="00556904"/>
    <w:rsid w:val="00556A30"/>
    <w:rsid w:val="00556A55"/>
    <w:rsid w:val="00556A67"/>
    <w:rsid w:val="00556ABF"/>
    <w:rsid w:val="00556E3F"/>
    <w:rsid w:val="005571DD"/>
    <w:rsid w:val="005572BA"/>
    <w:rsid w:val="005576E6"/>
    <w:rsid w:val="00557BC5"/>
    <w:rsid w:val="00557BF9"/>
    <w:rsid w:val="00560486"/>
    <w:rsid w:val="005606BE"/>
    <w:rsid w:val="00560C77"/>
    <w:rsid w:val="00560E5C"/>
    <w:rsid w:val="00560EEE"/>
    <w:rsid w:val="00561048"/>
    <w:rsid w:val="005612D0"/>
    <w:rsid w:val="0056143E"/>
    <w:rsid w:val="00561D6E"/>
    <w:rsid w:val="00561F36"/>
    <w:rsid w:val="005621E2"/>
    <w:rsid w:val="00562BD5"/>
    <w:rsid w:val="00562C1B"/>
    <w:rsid w:val="00563006"/>
    <w:rsid w:val="005632FD"/>
    <w:rsid w:val="005638BB"/>
    <w:rsid w:val="00563CCA"/>
    <w:rsid w:val="00563D6D"/>
    <w:rsid w:val="00563F28"/>
    <w:rsid w:val="00563F67"/>
    <w:rsid w:val="0056421C"/>
    <w:rsid w:val="00564698"/>
    <w:rsid w:val="0056489B"/>
    <w:rsid w:val="00565A67"/>
    <w:rsid w:val="00565EF9"/>
    <w:rsid w:val="00566022"/>
    <w:rsid w:val="005662F6"/>
    <w:rsid w:val="0056661B"/>
    <w:rsid w:val="00566739"/>
    <w:rsid w:val="00566B15"/>
    <w:rsid w:val="00566B3B"/>
    <w:rsid w:val="00567112"/>
    <w:rsid w:val="00567128"/>
    <w:rsid w:val="005671A9"/>
    <w:rsid w:val="005679ED"/>
    <w:rsid w:val="0057011C"/>
    <w:rsid w:val="0057012D"/>
    <w:rsid w:val="005704CC"/>
    <w:rsid w:val="005706C6"/>
    <w:rsid w:val="00570877"/>
    <w:rsid w:val="00570A26"/>
    <w:rsid w:val="00570DE2"/>
    <w:rsid w:val="005710DB"/>
    <w:rsid w:val="005716EE"/>
    <w:rsid w:val="005720E8"/>
    <w:rsid w:val="0057275F"/>
    <w:rsid w:val="00572E37"/>
    <w:rsid w:val="0057304F"/>
    <w:rsid w:val="00573257"/>
    <w:rsid w:val="005737A1"/>
    <w:rsid w:val="00573C76"/>
    <w:rsid w:val="0057400E"/>
    <w:rsid w:val="00574BDA"/>
    <w:rsid w:val="00575278"/>
    <w:rsid w:val="0057573B"/>
    <w:rsid w:val="0057578C"/>
    <w:rsid w:val="00575B3B"/>
    <w:rsid w:val="00576083"/>
    <w:rsid w:val="0057663F"/>
    <w:rsid w:val="00576F91"/>
    <w:rsid w:val="00576F9F"/>
    <w:rsid w:val="00576FF2"/>
    <w:rsid w:val="005771E6"/>
    <w:rsid w:val="0057747B"/>
    <w:rsid w:val="005776CD"/>
    <w:rsid w:val="00580549"/>
    <w:rsid w:val="0058094B"/>
    <w:rsid w:val="00580CC2"/>
    <w:rsid w:val="005813D4"/>
    <w:rsid w:val="00581959"/>
    <w:rsid w:val="0058214F"/>
    <w:rsid w:val="00582328"/>
    <w:rsid w:val="00582784"/>
    <w:rsid w:val="00582999"/>
    <w:rsid w:val="00582C59"/>
    <w:rsid w:val="005830CC"/>
    <w:rsid w:val="00583141"/>
    <w:rsid w:val="0058319A"/>
    <w:rsid w:val="00583574"/>
    <w:rsid w:val="00583998"/>
    <w:rsid w:val="00583E2D"/>
    <w:rsid w:val="005840AA"/>
    <w:rsid w:val="00584348"/>
    <w:rsid w:val="005843C3"/>
    <w:rsid w:val="0058482E"/>
    <w:rsid w:val="00584B0F"/>
    <w:rsid w:val="00585318"/>
    <w:rsid w:val="005854EC"/>
    <w:rsid w:val="005856AA"/>
    <w:rsid w:val="00586025"/>
    <w:rsid w:val="00586079"/>
    <w:rsid w:val="005863EC"/>
    <w:rsid w:val="005868FC"/>
    <w:rsid w:val="00586FC3"/>
    <w:rsid w:val="0058750D"/>
    <w:rsid w:val="005875FE"/>
    <w:rsid w:val="00587670"/>
    <w:rsid w:val="005878A4"/>
    <w:rsid w:val="00587979"/>
    <w:rsid w:val="00587C66"/>
    <w:rsid w:val="00590339"/>
    <w:rsid w:val="00590444"/>
    <w:rsid w:val="005907EB"/>
    <w:rsid w:val="005914E8"/>
    <w:rsid w:val="00591A83"/>
    <w:rsid w:val="005923D8"/>
    <w:rsid w:val="00592F2B"/>
    <w:rsid w:val="00593101"/>
    <w:rsid w:val="005932E3"/>
    <w:rsid w:val="00594159"/>
    <w:rsid w:val="00594208"/>
    <w:rsid w:val="00594723"/>
    <w:rsid w:val="005947E6"/>
    <w:rsid w:val="00594844"/>
    <w:rsid w:val="005948C0"/>
    <w:rsid w:val="00594D12"/>
    <w:rsid w:val="00594E99"/>
    <w:rsid w:val="00595198"/>
    <w:rsid w:val="005954B9"/>
    <w:rsid w:val="00595545"/>
    <w:rsid w:val="00595703"/>
    <w:rsid w:val="00595F6D"/>
    <w:rsid w:val="00596144"/>
    <w:rsid w:val="00596406"/>
    <w:rsid w:val="005966C9"/>
    <w:rsid w:val="00596982"/>
    <w:rsid w:val="00597159"/>
    <w:rsid w:val="0059752E"/>
    <w:rsid w:val="0059754E"/>
    <w:rsid w:val="00597A00"/>
    <w:rsid w:val="00597DA2"/>
    <w:rsid w:val="005A0657"/>
    <w:rsid w:val="005A111E"/>
    <w:rsid w:val="005A12D7"/>
    <w:rsid w:val="005A1498"/>
    <w:rsid w:val="005A166D"/>
    <w:rsid w:val="005A16CF"/>
    <w:rsid w:val="005A17B1"/>
    <w:rsid w:val="005A18E7"/>
    <w:rsid w:val="005A18F5"/>
    <w:rsid w:val="005A1947"/>
    <w:rsid w:val="005A195A"/>
    <w:rsid w:val="005A1C26"/>
    <w:rsid w:val="005A233A"/>
    <w:rsid w:val="005A2AD9"/>
    <w:rsid w:val="005A32DF"/>
    <w:rsid w:val="005A349D"/>
    <w:rsid w:val="005A352B"/>
    <w:rsid w:val="005A3BDD"/>
    <w:rsid w:val="005A487D"/>
    <w:rsid w:val="005A4891"/>
    <w:rsid w:val="005A4CF7"/>
    <w:rsid w:val="005A5D4C"/>
    <w:rsid w:val="005A610F"/>
    <w:rsid w:val="005A637B"/>
    <w:rsid w:val="005A64E2"/>
    <w:rsid w:val="005A6B37"/>
    <w:rsid w:val="005A7196"/>
    <w:rsid w:val="005A7886"/>
    <w:rsid w:val="005A7BB6"/>
    <w:rsid w:val="005A7C6D"/>
    <w:rsid w:val="005B0133"/>
    <w:rsid w:val="005B03DC"/>
    <w:rsid w:val="005B053B"/>
    <w:rsid w:val="005B065F"/>
    <w:rsid w:val="005B0CE2"/>
    <w:rsid w:val="005B0F98"/>
    <w:rsid w:val="005B11CB"/>
    <w:rsid w:val="005B11F9"/>
    <w:rsid w:val="005B18D2"/>
    <w:rsid w:val="005B1BED"/>
    <w:rsid w:val="005B1EA4"/>
    <w:rsid w:val="005B1F1A"/>
    <w:rsid w:val="005B214C"/>
    <w:rsid w:val="005B25F0"/>
    <w:rsid w:val="005B2658"/>
    <w:rsid w:val="005B2BA9"/>
    <w:rsid w:val="005B2C15"/>
    <w:rsid w:val="005B2E53"/>
    <w:rsid w:val="005B3678"/>
    <w:rsid w:val="005B3715"/>
    <w:rsid w:val="005B3D1A"/>
    <w:rsid w:val="005B44C4"/>
    <w:rsid w:val="005B461C"/>
    <w:rsid w:val="005B4754"/>
    <w:rsid w:val="005B4C24"/>
    <w:rsid w:val="005B4C56"/>
    <w:rsid w:val="005B519B"/>
    <w:rsid w:val="005B53DD"/>
    <w:rsid w:val="005B574B"/>
    <w:rsid w:val="005B5AA3"/>
    <w:rsid w:val="005B6284"/>
    <w:rsid w:val="005B64C4"/>
    <w:rsid w:val="005B65A1"/>
    <w:rsid w:val="005B6D2A"/>
    <w:rsid w:val="005B71ED"/>
    <w:rsid w:val="005B7545"/>
    <w:rsid w:val="005B7F0B"/>
    <w:rsid w:val="005C07F1"/>
    <w:rsid w:val="005C0AD3"/>
    <w:rsid w:val="005C0D04"/>
    <w:rsid w:val="005C1006"/>
    <w:rsid w:val="005C1045"/>
    <w:rsid w:val="005C191A"/>
    <w:rsid w:val="005C2029"/>
    <w:rsid w:val="005C20FB"/>
    <w:rsid w:val="005C22D7"/>
    <w:rsid w:val="005C2367"/>
    <w:rsid w:val="005C29DF"/>
    <w:rsid w:val="005C2ECA"/>
    <w:rsid w:val="005C32E9"/>
    <w:rsid w:val="005C347B"/>
    <w:rsid w:val="005C4181"/>
    <w:rsid w:val="005C41A6"/>
    <w:rsid w:val="005C4263"/>
    <w:rsid w:val="005C46C2"/>
    <w:rsid w:val="005C4761"/>
    <w:rsid w:val="005C5109"/>
    <w:rsid w:val="005C5112"/>
    <w:rsid w:val="005C51DC"/>
    <w:rsid w:val="005C5262"/>
    <w:rsid w:val="005C540C"/>
    <w:rsid w:val="005C5CB3"/>
    <w:rsid w:val="005C5D22"/>
    <w:rsid w:val="005C5E42"/>
    <w:rsid w:val="005C604F"/>
    <w:rsid w:val="005C611B"/>
    <w:rsid w:val="005C6360"/>
    <w:rsid w:val="005C68D8"/>
    <w:rsid w:val="005C6D3C"/>
    <w:rsid w:val="005C7046"/>
    <w:rsid w:val="005C73FC"/>
    <w:rsid w:val="005C74F1"/>
    <w:rsid w:val="005C7596"/>
    <w:rsid w:val="005C794A"/>
    <w:rsid w:val="005C7A8E"/>
    <w:rsid w:val="005C7AB7"/>
    <w:rsid w:val="005C7BD3"/>
    <w:rsid w:val="005D008D"/>
    <w:rsid w:val="005D01A0"/>
    <w:rsid w:val="005D01D9"/>
    <w:rsid w:val="005D034D"/>
    <w:rsid w:val="005D036E"/>
    <w:rsid w:val="005D0785"/>
    <w:rsid w:val="005D097E"/>
    <w:rsid w:val="005D1347"/>
    <w:rsid w:val="005D18BD"/>
    <w:rsid w:val="005D1A7E"/>
    <w:rsid w:val="005D1B92"/>
    <w:rsid w:val="005D28CD"/>
    <w:rsid w:val="005D2BFA"/>
    <w:rsid w:val="005D2D5D"/>
    <w:rsid w:val="005D2EB4"/>
    <w:rsid w:val="005D39C9"/>
    <w:rsid w:val="005D3B08"/>
    <w:rsid w:val="005D3C19"/>
    <w:rsid w:val="005D3CC3"/>
    <w:rsid w:val="005D42A1"/>
    <w:rsid w:val="005D43CA"/>
    <w:rsid w:val="005D4F92"/>
    <w:rsid w:val="005D566D"/>
    <w:rsid w:val="005D57E6"/>
    <w:rsid w:val="005D599C"/>
    <w:rsid w:val="005D5A81"/>
    <w:rsid w:val="005D73D0"/>
    <w:rsid w:val="005D754C"/>
    <w:rsid w:val="005D7CE0"/>
    <w:rsid w:val="005D7E4E"/>
    <w:rsid w:val="005D7FF4"/>
    <w:rsid w:val="005E0254"/>
    <w:rsid w:val="005E0428"/>
    <w:rsid w:val="005E08C7"/>
    <w:rsid w:val="005E0D59"/>
    <w:rsid w:val="005E156C"/>
    <w:rsid w:val="005E1634"/>
    <w:rsid w:val="005E1859"/>
    <w:rsid w:val="005E1A30"/>
    <w:rsid w:val="005E1F41"/>
    <w:rsid w:val="005E223B"/>
    <w:rsid w:val="005E284F"/>
    <w:rsid w:val="005E2C59"/>
    <w:rsid w:val="005E2DA7"/>
    <w:rsid w:val="005E33F7"/>
    <w:rsid w:val="005E3623"/>
    <w:rsid w:val="005E3757"/>
    <w:rsid w:val="005E378A"/>
    <w:rsid w:val="005E3CAE"/>
    <w:rsid w:val="005E3DEF"/>
    <w:rsid w:val="005E4E00"/>
    <w:rsid w:val="005E4F7C"/>
    <w:rsid w:val="005E5064"/>
    <w:rsid w:val="005E5191"/>
    <w:rsid w:val="005E57D1"/>
    <w:rsid w:val="005E57E4"/>
    <w:rsid w:val="005E5826"/>
    <w:rsid w:val="005E5A88"/>
    <w:rsid w:val="005E5FB5"/>
    <w:rsid w:val="005E629E"/>
    <w:rsid w:val="005E6434"/>
    <w:rsid w:val="005E64D5"/>
    <w:rsid w:val="005E662E"/>
    <w:rsid w:val="005E67A6"/>
    <w:rsid w:val="005E689B"/>
    <w:rsid w:val="005E6B24"/>
    <w:rsid w:val="005E701A"/>
    <w:rsid w:val="005E7E64"/>
    <w:rsid w:val="005E7FDC"/>
    <w:rsid w:val="005F0096"/>
    <w:rsid w:val="005F00A1"/>
    <w:rsid w:val="005F03B2"/>
    <w:rsid w:val="005F0437"/>
    <w:rsid w:val="005F05E4"/>
    <w:rsid w:val="005F09F7"/>
    <w:rsid w:val="005F1A71"/>
    <w:rsid w:val="005F1AB7"/>
    <w:rsid w:val="005F27A1"/>
    <w:rsid w:val="005F2879"/>
    <w:rsid w:val="005F2942"/>
    <w:rsid w:val="005F2E47"/>
    <w:rsid w:val="005F2F70"/>
    <w:rsid w:val="005F2FBE"/>
    <w:rsid w:val="005F36B4"/>
    <w:rsid w:val="005F383E"/>
    <w:rsid w:val="005F399B"/>
    <w:rsid w:val="005F3A6A"/>
    <w:rsid w:val="005F3A7A"/>
    <w:rsid w:val="005F3BCB"/>
    <w:rsid w:val="005F3E91"/>
    <w:rsid w:val="005F49D4"/>
    <w:rsid w:val="005F4AC6"/>
    <w:rsid w:val="005F507C"/>
    <w:rsid w:val="005F5122"/>
    <w:rsid w:val="005F554C"/>
    <w:rsid w:val="005F562B"/>
    <w:rsid w:val="005F569F"/>
    <w:rsid w:val="005F5769"/>
    <w:rsid w:val="005F5C16"/>
    <w:rsid w:val="005F781B"/>
    <w:rsid w:val="005F7E0E"/>
    <w:rsid w:val="005F7E50"/>
    <w:rsid w:val="00600149"/>
    <w:rsid w:val="00600309"/>
    <w:rsid w:val="00600817"/>
    <w:rsid w:val="00601063"/>
    <w:rsid w:val="00601953"/>
    <w:rsid w:val="00601CE9"/>
    <w:rsid w:val="00602021"/>
    <w:rsid w:val="00602775"/>
    <w:rsid w:val="00602A94"/>
    <w:rsid w:val="00602E08"/>
    <w:rsid w:val="0060301B"/>
    <w:rsid w:val="00603070"/>
    <w:rsid w:val="00603273"/>
    <w:rsid w:val="006034AF"/>
    <w:rsid w:val="00603DC3"/>
    <w:rsid w:val="0060419D"/>
    <w:rsid w:val="00604437"/>
    <w:rsid w:val="00604FE1"/>
    <w:rsid w:val="00605030"/>
    <w:rsid w:val="0060536A"/>
    <w:rsid w:val="006055B4"/>
    <w:rsid w:val="00605909"/>
    <w:rsid w:val="00605A41"/>
    <w:rsid w:val="00605A42"/>
    <w:rsid w:val="00605DDB"/>
    <w:rsid w:val="00605E01"/>
    <w:rsid w:val="006060A2"/>
    <w:rsid w:val="006060F4"/>
    <w:rsid w:val="006063BD"/>
    <w:rsid w:val="00606552"/>
    <w:rsid w:val="00606609"/>
    <w:rsid w:val="006066A4"/>
    <w:rsid w:val="00606E72"/>
    <w:rsid w:val="006072A4"/>
    <w:rsid w:val="00607437"/>
    <w:rsid w:val="00607662"/>
    <w:rsid w:val="00607784"/>
    <w:rsid w:val="00607C27"/>
    <w:rsid w:val="00607F9B"/>
    <w:rsid w:val="00610433"/>
    <w:rsid w:val="006108C2"/>
    <w:rsid w:val="006109DB"/>
    <w:rsid w:val="00610F5D"/>
    <w:rsid w:val="00611C69"/>
    <w:rsid w:val="00611DED"/>
    <w:rsid w:val="00612076"/>
    <w:rsid w:val="006120AA"/>
    <w:rsid w:val="0061213E"/>
    <w:rsid w:val="0061235A"/>
    <w:rsid w:val="00612612"/>
    <w:rsid w:val="00612690"/>
    <w:rsid w:val="0061286D"/>
    <w:rsid w:val="00612E29"/>
    <w:rsid w:val="006131B1"/>
    <w:rsid w:val="00613657"/>
    <w:rsid w:val="00613AA4"/>
    <w:rsid w:val="00613B9B"/>
    <w:rsid w:val="00613B9F"/>
    <w:rsid w:val="00613E47"/>
    <w:rsid w:val="00613ECD"/>
    <w:rsid w:val="006140A3"/>
    <w:rsid w:val="0061448C"/>
    <w:rsid w:val="006144CC"/>
    <w:rsid w:val="00614F1F"/>
    <w:rsid w:val="006152A0"/>
    <w:rsid w:val="00615342"/>
    <w:rsid w:val="006154B5"/>
    <w:rsid w:val="00615F42"/>
    <w:rsid w:val="00616616"/>
    <w:rsid w:val="00616EA1"/>
    <w:rsid w:val="00616FA9"/>
    <w:rsid w:val="006173F4"/>
    <w:rsid w:val="00617A39"/>
    <w:rsid w:val="00617A60"/>
    <w:rsid w:val="00617D22"/>
    <w:rsid w:val="00620310"/>
    <w:rsid w:val="0062063C"/>
    <w:rsid w:val="00620A0A"/>
    <w:rsid w:val="00620B98"/>
    <w:rsid w:val="00620BF6"/>
    <w:rsid w:val="00620D69"/>
    <w:rsid w:val="00620E50"/>
    <w:rsid w:val="00620EA1"/>
    <w:rsid w:val="00621012"/>
    <w:rsid w:val="006210C8"/>
    <w:rsid w:val="0062124B"/>
    <w:rsid w:val="0062136D"/>
    <w:rsid w:val="006214D6"/>
    <w:rsid w:val="006215DC"/>
    <w:rsid w:val="0062165E"/>
    <w:rsid w:val="00621996"/>
    <w:rsid w:val="00621B9A"/>
    <w:rsid w:val="00621EA6"/>
    <w:rsid w:val="00622021"/>
    <w:rsid w:val="006220C6"/>
    <w:rsid w:val="00622131"/>
    <w:rsid w:val="0062225D"/>
    <w:rsid w:val="00622514"/>
    <w:rsid w:val="00622A4B"/>
    <w:rsid w:val="00622AE9"/>
    <w:rsid w:val="00622BFB"/>
    <w:rsid w:val="00622C69"/>
    <w:rsid w:val="00623702"/>
    <w:rsid w:val="0062377A"/>
    <w:rsid w:val="00623DA7"/>
    <w:rsid w:val="00623FAD"/>
    <w:rsid w:val="00624058"/>
    <w:rsid w:val="00624368"/>
    <w:rsid w:val="0062466E"/>
    <w:rsid w:val="00624AF0"/>
    <w:rsid w:val="00624C99"/>
    <w:rsid w:val="00624F64"/>
    <w:rsid w:val="00624F97"/>
    <w:rsid w:val="00625107"/>
    <w:rsid w:val="00625160"/>
    <w:rsid w:val="006258FB"/>
    <w:rsid w:val="00625C70"/>
    <w:rsid w:val="00625EC7"/>
    <w:rsid w:val="00626047"/>
    <w:rsid w:val="00626432"/>
    <w:rsid w:val="0062669E"/>
    <w:rsid w:val="00626BC5"/>
    <w:rsid w:val="00626F09"/>
    <w:rsid w:val="00627608"/>
    <w:rsid w:val="006277C2"/>
    <w:rsid w:val="00627A9F"/>
    <w:rsid w:val="00627C9F"/>
    <w:rsid w:val="00627D3A"/>
    <w:rsid w:val="00630000"/>
    <w:rsid w:val="00630207"/>
    <w:rsid w:val="006305BF"/>
    <w:rsid w:val="00630CBD"/>
    <w:rsid w:val="00630F41"/>
    <w:rsid w:val="006310CF"/>
    <w:rsid w:val="006313CC"/>
    <w:rsid w:val="006328CF"/>
    <w:rsid w:val="00633388"/>
    <w:rsid w:val="006333A5"/>
    <w:rsid w:val="0063369D"/>
    <w:rsid w:val="00633957"/>
    <w:rsid w:val="00633BE4"/>
    <w:rsid w:val="00633FC5"/>
    <w:rsid w:val="0063443D"/>
    <w:rsid w:val="006346FA"/>
    <w:rsid w:val="00634D6A"/>
    <w:rsid w:val="0063519C"/>
    <w:rsid w:val="006358BC"/>
    <w:rsid w:val="006363B5"/>
    <w:rsid w:val="006365EA"/>
    <w:rsid w:val="00637268"/>
    <w:rsid w:val="006372B2"/>
    <w:rsid w:val="00637AED"/>
    <w:rsid w:val="00637B28"/>
    <w:rsid w:val="00637B52"/>
    <w:rsid w:val="00637C0E"/>
    <w:rsid w:val="00640353"/>
    <w:rsid w:val="00640724"/>
    <w:rsid w:val="00640888"/>
    <w:rsid w:val="006409F3"/>
    <w:rsid w:val="00640D7B"/>
    <w:rsid w:val="00641277"/>
    <w:rsid w:val="00641880"/>
    <w:rsid w:val="006418C5"/>
    <w:rsid w:val="006422C1"/>
    <w:rsid w:val="00642577"/>
    <w:rsid w:val="006427EF"/>
    <w:rsid w:val="00642B28"/>
    <w:rsid w:val="00642E25"/>
    <w:rsid w:val="0064310C"/>
    <w:rsid w:val="0064389D"/>
    <w:rsid w:val="00644309"/>
    <w:rsid w:val="00644359"/>
    <w:rsid w:val="00645615"/>
    <w:rsid w:val="006459F2"/>
    <w:rsid w:val="00645A6F"/>
    <w:rsid w:val="00645D58"/>
    <w:rsid w:val="00646204"/>
    <w:rsid w:val="00646B34"/>
    <w:rsid w:val="00647B74"/>
    <w:rsid w:val="006503DC"/>
    <w:rsid w:val="00650449"/>
    <w:rsid w:val="00650477"/>
    <w:rsid w:val="006507F4"/>
    <w:rsid w:val="00650A87"/>
    <w:rsid w:val="00650ED2"/>
    <w:rsid w:val="006510C9"/>
    <w:rsid w:val="0065140D"/>
    <w:rsid w:val="00651B76"/>
    <w:rsid w:val="00651C19"/>
    <w:rsid w:val="00651C23"/>
    <w:rsid w:val="00651E0B"/>
    <w:rsid w:val="006520FB"/>
    <w:rsid w:val="0065210E"/>
    <w:rsid w:val="00652573"/>
    <w:rsid w:val="006526F1"/>
    <w:rsid w:val="006527E7"/>
    <w:rsid w:val="00652C92"/>
    <w:rsid w:val="00652E7A"/>
    <w:rsid w:val="00653030"/>
    <w:rsid w:val="00653186"/>
    <w:rsid w:val="00653954"/>
    <w:rsid w:val="00653AB4"/>
    <w:rsid w:val="00653BC6"/>
    <w:rsid w:val="00653C8B"/>
    <w:rsid w:val="00653DD3"/>
    <w:rsid w:val="00653F4F"/>
    <w:rsid w:val="00654361"/>
    <w:rsid w:val="006547D8"/>
    <w:rsid w:val="00654861"/>
    <w:rsid w:val="00655C18"/>
    <w:rsid w:val="00655C8C"/>
    <w:rsid w:val="00655FF1"/>
    <w:rsid w:val="0065654F"/>
    <w:rsid w:val="006565A9"/>
    <w:rsid w:val="006566BA"/>
    <w:rsid w:val="00656E48"/>
    <w:rsid w:val="00656FD6"/>
    <w:rsid w:val="006571AB"/>
    <w:rsid w:val="006572EC"/>
    <w:rsid w:val="006574EF"/>
    <w:rsid w:val="00657911"/>
    <w:rsid w:val="006579A9"/>
    <w:rsid w:val="00657F33"/>
    <w:rsid w:val="00657F56"/>
    <w:rsid w:val="006602FB"/>
    <w:rsid w:val="0066044F"/>
    <w:rsid w:val="00660C71"/>
    <w:rsid w:val="00660D8A"/>
    <w:rsid w:val="00660DE3"/>
    <w:rsid w:val="00660EC0"/>
    <w:rsid w:val="00660ED5"/>
    <w:rsid w:val="00660F64"/>
    <w:rsid w:val="00660F68"/>
    <w:rsid w:val="00661006"/>
    <w:rsid w:val="00661278"/>
    <w:rsid w:val="00661555"/>
    <w:rsid w:val="006619AF"/>
    <w:rsid w:val="00661B8C"/>
    <w:rsid w:val="00661E13"/>
    <w:rsid w:val="006624C4"/>
    <w:rsid w:val="00662B47"/>
    <w:rsid w:val="00663177"/>
    <w:rsid w:val="006632DF"/>
    <w:rsid w:val="0066362B"/>
    <w:rsid w:val="00663877"/>
    <w:rsid w:val="00663A21"/>
    <w:rsid w:val="00663A69"/>
    <w:rsid w:val="00663D5C"/>
    <w:rsid w:val="006643BC"/>
    <w:rsid w:val="00664944"/>
    <w:rsid w:val="00664C22"/>
    <w:rsid w:val="00664D9F"/>
    <w:rsid w:val="0066596C"/>
    <w:rsid w:val="00665E2E"/>
    <w:rsid w:val="00665F37"/>
    <w:rsid w:val="00666042"/>
    <w:rsid w:val="006662DE"/>
    <w:rsid w:val="006663AB"/>
    <w:rsid w:val="006665E6"/>
    <w:rsid w:val="00666706"/>
    <w:rsid w:val="00666789"/>
    <w:rsid w:val="00666A82"/>
    <w:rsid w:val="00666AA6"/>
    <w:rsid w:val="00666B8E"/>
    <w:rsid w:val="00667060"/>
    <w:rsid w:val="00667153"/>
    <w:rsid w:val="006679D9"/>
    <w:rsid w:val="00667A00"/>
    <w:rsid w:val="00667A38"/>
    <w:rsid w:val="00667D0C"/>
    <w:rsid w:val="006701E8"/>
    <w:rsid w:val="006708EE"/>
    <w:rsid w:val="00670956"/>
    <w:rsid w:val="0067098B"/>
    <w:rsid w:val="00670D8A"/>
    <w:rsid w:val="00670F40"/>
    <w:rsid w:val="00671283"/>
    <w:rsid w:val="006713BF"/>
    <w:rsid w:val="00671C51"/>
    <w:rsid w:val="00671E0F"/>
    <w:rsid w:val="0067302B"/>
    <w:rsid w:val="006731AE"/>
    <w:rsid w:val="0067424F"/>
    <w:rsid w:val="006748BE"/>
    <w:rsid w:val="006748E4"/>
    <w:rsid w:val="00674D0E"/>
    <w:rsid w:val="00675C0C"/>
    <w:rsid w:val="0067624F"/>
    <w:rsid w:val="0067632A"/>
    <w:rsid w:val="00676366"/>
    <w:rsid w:val="00676E73"/>
    <w:rsid w:val="00676ED5"/>
    <w:rsid w:val="00677A74"/>
    <w:rsid w:val="00677C44"/>
    <w:rsid w:val="00677DA1"/>
    <w:rsid w:val="0068007C"/>
    <w:rsid w:val="0068010A"/>
    <w:rsid w:val="00680126"/>
    <w:rsid w:val="00680427"/>
    <w:rsid w:val="006808B6"/>
    <w:rsid w:val="00680AB8"/>
    <w:rsid w:val="00680C2D"/>
    <w:rsid w:val="00680DBF"/>
    <w:rsid w:val="00680FD9"/>
    <w:rsid w:val="00681254"/>
    <w:rsid w:val="00681376"/>
    <w:rsid w:val="006813F5"/>
    <w:rsid w:val="00681501"/>
    <w:rsid w:val="006817C4"/>
    <w:rsid w:val="00681A7C"/>
    <w:rsid w:val="00681DEE"/>
    <w:rsid w:val="00681F4E"/>
    <w:rsid w:val="006825DE"/>
    <w:rsid w:val="006827F3"/>
    <w:rsid w:val="0068295B"/>
    <w:rsid w:val="00682EF6"/>
    <w:rsid w:val="0068318B"/>
    <w:rsid w:val="006832B1"/>
    <w:rsid w:val="0068391C"/>
    <w:rsid w:val="00683DE0"/>
    <w:rsid w:val="00683E54"/>
    <w:rsid w:val="00683F09"/>
    <w:rsid w:val="00683F1A"/>
    <w:rsid w:val="00684535"/>
    <w:rsid w:val="0068481B"/>
    <w:rsid w:val="006848AD"/>
    <w:rsid w:val="006849FD"/>
    <w:rsid w:val="00684C99"/>
    <w:rsid w:val="006852A0"/>
    <w:rsid w:val="00685792"/>
    <w:rsid w:val="006857F6"/>
    <w:rsid w:val="006861D5"/>
    <w:rsid w:val="006864D7"/>
    <w:rsid w:val="006864DE"/>
    <w:rsid w:val="00686895"/>
    <w:rsid w:val="0068694C"/>
    <w:rsid w:val="00686E9A"/>
    <w:rsid w:val="00686F88"/>
    <w:rsid w:val="00687300"/>
    <w:rsid w:val="00687BF6"/>
    <w:rsid w:val="006905DC"/>
    <w:rsid w:val="006912DB"/>
    <w:rsid w:val="00691BF1"/>
    <w:rsid w:val="00692616"/>
    <w:rsid w:val="00692819"/>
    <w:rsid w:val="00692BC3"/>
    <w:rsid w:val="00692DA7"/>
    <w:rsid w:val="00692DEA"/>
    <w:rsid w:val="00692E9B"/>
    <w:rsid w:val="00693D5F"/>
    <w:rsid w:val="00693D8D"/>
    <w:rsid w:val="00694469"/>
    <w:rsid w:val="00694490"/>
    <w:rsid w:val="006946AC"/>
    <w:rsid w:val="00694C9A"/>
    <w:rsid w:val="00694DF9"/>
    <w:rsid w:val="00695824"/>
    <w:rsid w:val="00695947"/>
    <w:rsid w:val="00695DDF"/>
    <w:rsid w:val="00696542"/>
    <w:rsid w:val="006970CF"/>
    <w:rsid w:val="0069738E"/>
    <w:rsid w:val="00697577"/>
    <w:rsid w:val="006975D9"/>
    <w:rsid w:val="006978BF"/>
    <w:rsid w:val="00697A10"/>
    <w:rsid w:val="00697FEF"/>
    <w:rsid w:val="006A03EC"/>
    <w:rsid w:val="006A0A15"/>
    <w:rsid w:val="006A0EAB"/>
    <w:rsid w:val="006A0F1F"/>
    <w:rsid w:val="006A1572"/>
    <w:rsid w:val="006A1AA8"/>
    <w:rsid w:val="006A1CB0"/>
    <w:rsid w:val="006A281F"/>
    <w:rsid w:val="006A2AD6"/>
    <w:rsid w:val="006A33B8"/>
    <w:rsid w:val="006A3FE8"/>
    <w:rsid w:val="006A4199"/>
    <w:rsid w:val="006A4493"/>
    <w:rsid w:val="006A47D7"/>
    <w:rsid w:val="006A4867"/>
    <w:rsid w:val="006A4A0F"/>
    <w:rsid w:val="006A4B47"/>
    <w:rsid w:val="006A4E49"/>
    <w:rsid w:val="006A4E6F"/>
    <w:rsid w:val="006A5702"/>
    <w:rsid w:val="006A5966"/>
    <w:rsid w:val="006A5B86"/>
    <w:rsid w:val="006A5D34"/>
    <w:rsid w:val="006A5F39"/>
    <w:rsid w:val="006A6027"/>
    <w:rsid w:val="006A60DC"/>
    <w:rsid w:val="006A62D3"/>
    <w:rsid w:val="006A64A6"/>
    <w:rsid w:val="006A68A2"/>
    <w:rsid w:val="006A6B03"/>
    <w:rsid w:val="006A71D3"/>
    <w:rsid w:val="006A75B0"/>
    <w:rsid w:val="006A79C9"/>
    <w:rsid w:val="006A7EC6"/>
    <w:rsid w:val="006B06A7"/>
    <w:rsid w:val="006B07D3"/>
    <w:rsid w:val="006B0B27"/>
    <w:rsid w:val="006B15E1"/>
    <w:rsid w:val="006B1778"/>
    <w:rsid w:val="006B1B77"/>
    <w:rsid w:val="006B1C82"/>
    <w:rsid w:val="006B1CE2"/>
    <w:rsid w:val="006B2AE0"/>
    <w:rsid w:val="006B2C26"/>
    <w:rsid w:val="006B2D42"/>
    <w:rsid w:val="006B38D5"/>
    <w:rsid w:val="006B39FF"/>
    <w:rsid w:val="006B3BEF"/>
    <w:rsid w:val="006B415B"/>
    <w:rsid w:val="006B4640"/>
    <w:rsid w:val="006B498A"/>
    <w:rsid w:val="006B49F4"/>
    <w:rsid w:val="006B54CD"/>
    <w:rsid w:val="006B5CD0"/>
    <w:rsid w:val="006B5DC1"/>
    <w:rsid w:val="006B5E7E"/>
    <w:rsid w:val="006B644D"/>
    <w:rsid w:val="006B646E"/>
    <w:rsid w:val="006B6AF1"/>
    <w:rsid w:val="006B6DCE"/>
    <w:rsid w:val="006B6EDA"/>
    <w:rsid w:val="006B7850"/>
    <w:rsid w:val="006B7F0E"/>
    <w:rsid w:val="006C007A"/>
    <w:rsid w:val="006C0595"/>
    <w:rsid w:val="006C064B"/>
    <w:rsid w:val="006C077F"/>
    <w:rsid w:val="006C0B5B"/>
    <w:rsid w:val="006C1324"/>
    <w:rsid w:val="006C13D1"/>
    <w:rsid w:val="006C13F7"/>
    <w:rsid w:val="006C1554"/>
    <w:rsid w:val="006C1A6F"/>
    <w:rsid w:val="006C1C14"/>
    <w:rsid w:val="006C1F1B"/>
    <w:rsid w:val="006C220C"/>
    <w:rsid w:val="006C23C5"/>
    <w:rsid w:val="006C2498"/>
    <w:rsid w:val="006C2815"/>
    <w:rsid w:val="006C2B5F"/>
    <w:rsid w:val="006C2C60"/>
    <w:rsid w:val="006C3ABA"/>
    <w:rsid w:val="006C3CBF"/>
    <w:rsid w:val="006C3CC2"/>
    <w:rsid w:val="006C3D53"/>
    <w:rsid w:val="006C3FE7"/>
    <w:rsid w:val="006C418B"/>
    <w:rsid w:val="006C4266"/>
    <w:rsid w:val="006C50C6"/>
    <w:rsid w:val="006C51C3"/>
    <w:rsid w:val="006C5A33"/>
    <w:rsid w:val="006C5DF1"/>
    <w:rsid w:val="006C68C2"/>
    <w:rsid w:val="006C697A"/>
    <w:rsid w:val="006C6A98"/>
    <w:rsid w:val="006C6F99"/>
    <w:rsid w:val="006C7212"/>
    <w:rsid w:val="006C733C"/>
    <w:rsid w:val="006C7552"/>
    <w:rsid w:val="006C757A"/>
    <w:rsid w:val="006D00F0"/>
    <w:rsid w:val="006D0212"/>
    <w:rsid w:val="006D02EF"/>
    <w:rsid w:val="006D0361"/>
    <w:rsid w:val="006D04D3"/>
    <w:rsid w:val="006D0A4B"/>
    <w:rsid w:val="006D0C3C"/>
    <w:rsid w:val="006D10AA"/>
    <w:rsid w:val="006D15B6"/>
    <w:rsid w:val="006D18BF"/>
    <w:rsid w:val="006D1A98"/>
    <w:rsid w:val="006D1AE8"/>
    <w:rsid w:val="006D1CB6"/>
    <w:rsid w:val="006D1D0D"/>
    <w:rsid w:val="006D1FC7"/>
    <w:rsid w:val="006D2203"/>
    <w:rsid w:val="006D260E"/>
    <w:rsid w:val="006D2867"/>
    <w:rsid w:val="006D2D8B"/>
    <w:rsid w:val="006D2E73"/>
    <w:rsid w:val="006D31CB"/>
    <w:rsid w:val="006D32E2"/>
    <w:rsid w:val="006D3327"/>
    <w:rsid w:val="006D332C"/>
    <w:rsid w:val="006D340E"/>
    <w:rsid w:val="006D34BA"/>
    <w:rsid w:val="006D37B5"/>
    <w:rsid w:val="006D3BA7"/>
    <w:rsid w:val="006D3C9D"/>
    <w:rsid w:val="006D3E88"/>
    <w:rsid w:val="006D3F4E"/>
    <w:rsid w:val="006D403E"/>
    <w:rsid w:val="006D4098"/>
    <w:rsid w:val="006D422B"/>
    <w:rsid w:val="006D435F"/>
    <w:rsid w:val="006D4854"/>
    <w:rsid w:val="006D4F12"/>
    <w:rsid w:val="006D50A6"/>
    <w:rsid w:val="006D5298"/>
    <w:rsid w:val="006D5630"/>
    <w:rsid w:val="006D57A8"/>
    <w:rsid w:val="006D59BD"/>
    <w:rsid w:val="006D5EF9"/>
    <w:rsid w:val="006D5FB5"/>
    <w:rsid w:val="006D644B"/>
    <w:rsid w:val="006D64AE"/>
    <w:rsid w:val="006D6540"/>
    <w:rsid w:val="006D6B86"/>
    <w:rsid w:val="006D6C2B"/>
    <w:rsid w:val="006D7183"/>
    <w:rsid w:val="006D76E2"/>
    <w:rsid w:val="006D7775"/>
    <w:rsid w:val="006D77AD"/>
    <w:rsid w:val="006D7955"/>
    <w:rsid w:val="006E0245"/>
    <w:rsid w:val="006E03B7"/>
    <w:rsid w:val="006E061C"/>
    <w:rsid w:val="006E0A29"/>
    <w:rsid w:val="006E0A8D"/>
    <w:rsid w:val="006E223A"/>
    <w:rsid w:val="006E240A"/>
    <w:rsid w:val="006E2533"/>
    <w:rsid w:val="006E2620"/>
    <w:rsid w:val="006E2A42"/>
    <w:rsid w:val="006E2A6E"/>
    <w:rsid w:val="006E2A9B"/>
    <w:rsid w:val="006E2B96"/>
    <w:rsid w:val="006E2E2C"/>
    <w:rsid w:val="006E2F5D"/>
    <w:rsid w:val="006E334A"/>
    <w:rsid w:val="006E3802"/>
    <w:rsid w:val="006E3B9E"/>
    <w:rsid w:val="006E421E"/>
    <w:rsid w:val="006E4576"/>
    <w:rsid w:val="006E4AD4"/>
    <w:rsid w:val="006E4F23"/>
    <w:rsid w:val="006E51FF"/>
    <w:rsid w:val="006E52CA"/>
    <w:rsid w:val="006E52D8"/>
    <w:rsid w:val="006E57DD"/>
    <w:rsid w:val="006E5915"/>
    <w:rsid w:val="006E61E5"/>
    <w:rsid w:val="006E7B2D"/>
    <w:rsid w:val="006E7C6C"/>
    <w:rsid w:val="006F01DD"/>
    <w:rsid w:val="006F0270"/>
    <w:rsid w:val="006F02CB"/>
    <w:rsid w:val="006F034F"/>
    <w:rsid w:val="006F0FB0"/>
    <w:rsid w:val="006F13D7"/>
    <w:rsid w:val="006F18F7"/>
    <w:rsid w:val="006F1A1B"/>
    <w:rsid w:val="006F1E47"/>
    <w:rsid w:val="006F2215"/>
    <w:rsid w:val="006F2B10"/>
    <w:rsid w:val="006F33DB"/>
    <w:rsid w:val="006F3A5A"/>
    <w:rsid w:val="006F3D56"/>
    <w:rsid w:val="006F3EEE"/>
    <w:rsid w:val="006F4001"/>
    <w:rsid w:val="006F4416"/>
    <w:rsid w:val="006F4510"/>
    <w:rsid w:val="006F45CF"/>
    <w:rsid w:val="006F489F"/>
    <w:rsid w:val="006F4A96"/>
    <w:rsid w:val="006F4B78"/>
    <w:rsid w:val="006F4DC4"/>
    <w:rsid w:val="006F5400"/>
    <w:rsid w:val="006F5439"/>
    <w:rsid w:val="006F5C3E"/>
    <w:rsid w:val="006F5DF3"/>
    <w:rsid w:val="006F689C"/>
    <w:rsid w:val="006F6CEF"/>
    <w:rsid w:val="006F6E10"/>
    <w:rsid w:val="006F73E2"/>
    <w:rsid w:val="006F752E"/>
    <w:rsid w:val="006F7533"/>
    <w:rsid w:val="006F75EA"/>
    <w:rsid w:val="006F77AD"/>
    <w:rsid w:val="006F7BA2"/>
    <w:rsid w:val="006F7ED2"/>
    <w:rsid w:val="0070009E"/>
    <w:rsid w:val="00700847"/>
    <w:rsid w:val="00700EA1"/>
    <w:rsid w:val="00700F4C"/>
    <w:rsid w:val="00700FE3"/>
    <w:rsid w:val="007010DF"/>
    <w:rsid w:val="007016E4"/>
    <w:rsid w:val="0070180A"/>
    <w:rsid w:val="0070193E"/>
    <w:rsid w:val="00701D74"/>
    <w:rsid w:val="00701EA9"/>
    <w:rsid w:val="007020FB"/>
    <w:rsid w:val="007024F0"/>
    <w:rsid w:val="00702692"/>
    <w:rsid w:val="007026BA"/>
    <w:rsid w:val="00702C08"/>
    <w:rsid w:val="00702D9C"/>
    <w:rsid w:val="00703BD6"/>
    <w:rsid w:val="00703FA7"/>
    <w:rsid w:val="0070484B"/>
    <w:rsid w:val="00704C0B"/>
    <w:rsid w:val="00704E0A"/>
    <w:rsid w:val="00705116"/>
    <w:rsid w:val="00705143"/>
    <w:rsid w:val="00705213"/>
    <w:rsid w:val="007052E9"/>
    <w:rsid w:val="007053B8"/>
    <w:rsid w:val="007053D3"/>
    <w:rsid w:val="00705452"/>
    <w:rsid w:val="007057B1"/>
    <w:rsid w:val="0070589C"/>
    <w:rsid w:val="00705FEC"/>
    <w:rsid w:val="007062CC"/>
    <w:rsid w:val="0070668D"/>
    <w:rsid w:val="00706EA4"/>
    <w:rsid w:val="007073E0"/>
    <w:rsid w:val="0071028B"/>
    <w:rsid w:val="00710292"/>
    <w:rsid w:val="00710345"/>
    <w:rsid w:val="0071042B"/>
    <w:rsid w:val="0071049E"/>
    <w:rsid w:val="00710581"/>
    <w:rsid w:val="00710A40"/>
    <w:rsid w:val="00710CA4"/>
    <w:rsid w:val="00710F2B"/>
    <w:rsid w:val="0071103B"/>
    <w:rsid w:val="0071104B"/>
    <w:rsid w:val="007113EF"/>
    <w:rsid w:val="0071176E"/>
    <w:rsid w:val="00711C9A"/>
    <w:rsid w:val="00711E67"/>
    <w:rsid w:val="00712427"/>
    <w:rsid w:val="007125E3"/>
    <w:rsid w:val="007128EF"/>
    <w:rsid w:val="0071292C"/>
    <w:rsid w:val="00712973"/>
    <w:rsid w:val="007131F2"/>
    <w:rsid w:val="00713217"/>
    <w:rsid w:val="0071326F"/>
    <w:rsid w:val="0071328C"/>
    <w:rsid w:val="007132DD"/>
    <w:rsid w:val="00713658"/>
    <w:rsid w:val="00713CC3"/>
    <w:rsid w:val="00713E16"/>
    <w:rsid w:val="00713E5F"/>
    <w:rsid w:val="0071434B"/>
    <w:rsid w:val="00714A86"/>
    <w:rsid w:val="00714D37"/>
    <w:rsid w:val="00715B58"/>
    <w:rsid w:val="007162D1"/>
    <w:rsid w:val="007164F4"/>
    <w:rsid w:val="00716532"/>
    <w:rsid w:val="00716674"/>
    <w:rsid w:val="00716754"/>
    <w:rsid w:val="00716981"/>
    <w:rsid w:val="00717278"/>
    <w:rsid w:val="00717674"/>
    <w:rsid w:val="007176D0"/>
    <w:rsid w:val="0071793C"/>
    <w:rsid w:val="00717BC2"/>
    <w:rsid w:val="0072037F"/>
    <w:rsid w:val="00720461"/>
    <w:rsid w:val="007205C4"/>
    <w:rsid w:val="007205CB"/>
    <w:rsid w:val="00721112"/>
    <w:rsid w:val="00721291"/>
    <w:rsid w:val="00721314"/>
    <w:rsid w:val="00721881"/>
    <w:rsid w:val="00721E9C"/>
    <w:rsid w:val="007220C6"/>
    <w:rsid w:val="007221BC"/>
    <w:rsid w:val="00722370"/>
    <w:rsid w:val="00722701"/>
    <w:rsid w:val="00722833"/>
    <w:rsid w:val="007229F6"/>
    <w:rsid w:val="00722A6D"/>
    <w:rsid w:val="00723085"/>
    <w:rsid w:val="007239C8"/>
    <w:rsid w:val="00723E47"/>
    <w:rsid w:val="00723F81"/>
    <w:rsid w:val="00724181"/>
    <w:rsid w:val="007242B2"/>
    <w:rsid w:val="007250F0"/>
    <w:rsid w:val="00725178"/>
    <w:rsid w:val="00725655"/>
    <w:rsid w:val="0072599B"/>
    <w:rsid w:val="00725EBE"/>
    <w:rsid w:val="00725F9C"/>
    <w:rsid w:val="00725FB8"/>
    <w:rsid w:val="0072617C"/>
    <w:rsid w:val="00726406"/>
    <w:rsid w:val="00726866"/>
    <w:rsid w:val="00727395"/>
    <w:rsid w:val="007275B8"/>
    <w:rsid w:val="00727A50"/>
    <w:rsid w:val="0073027D"/>
    <w:rsid w:val="00730333"/>
    <w:rsid w:val="007305E2"/>
    <w:rsid w:val="0073069F"/>
    <w:rsid w:val="00730ADB"/>
    <w:rsid w:val="00730D5F"/>
    <w:rsid w:val="00730F13"/>
    <w:rsid w:val="0073109F"/>
    <w:rsid w:val="0073111D"/>
    <w:rsid w:val="00731DD8"/>
    <w:rsid w:val="0073213E"/>
    <w:rsid w:val="007321E1"/>
    <w:rsid w:val="00732389"/>
    <w:rsid w:val="00732966"/>
    <w:rsid w:val="00732CDC"/>
    <w:rsid w:val="007333A2"/>
    <w:rsid w:val="007335B8"/>
    <w:rsid w:val="00733F53"/>
    <w:rsid w:val="00734380"/>
    <w:rsid w:val="007345FD"/>
    <w:rsid w:val="00734710"/>
    <w:rsid w:val="0073472A"/>
    <w:rsid w:val="00734B1D"/>
    <w:rsid w:val="0073505C"/>
    <w:rsid w:val="0073572D"/>
    <w:rsid w:val="00735BDE"/>
    <w:rsid w:val="00736469"/>
    <w:rsid w:val="0073655C"/>
    <w:rsid w:val="007366AD"/>
    <w:rsid w:val="007369B3"/>
    <w:rsid w:val="007369D9"/>
    <w:rsid w:val="00736A77"/>
    <w:rsid w:val="00736F22"/>
    <w:rsid w:val="007378A6"/>
    <w:rsid w:val="0073792E"/>
    <w:rsid w:val="00740135"/>
    <w:rsid w:val="0074044F"/>
    <w:rsid w:val="0074066D"/>
    <w:rsid w:val="00740672"/>
    <w:rsid w:val="00740FCA"/>
    <w:rsid w:val="007414A6"/>
    <w:rsid w:val="007415CC"/>
    <w:rsid w:val="00741936"/>
    <w:rsid w:val="00741AB2"/>
    <w:rsid w:val="007422D4"/>
    <w:rsid w:val="00742801"/>
    <w:rsid w:val="007430C7"/>
    <w:rsid w:val="00743341"/>
    <w:rsid w:val="007439D5"/>
    <w:rsid w:val="00743CD6"/>
    <w:rsid w:val="0074425C"/>
    <w:rsid w:val="0074449D"/>
    <w:rsid w:val="007447AF"/>
    <w:rsid w:val="00744B83"/>
    <w:rsid w:val="0074534F"/>
    <w:rsid w:val="007454F2"/>
    <w:rsid w:val="00745759"/>
    <w:rsid w:val="00745F13"/>
    <w:rsid w:val="00746095"/>
    <w:rsid w:val="007460B5"/>
    <w:rsid w:val="00746292"/>
    <w:rsid w:val="007469E4"/>
    <w:rsid w:val="00746F08"/>
    <w:rsid w:val="0074710C"/>
    <w:rsid w:val="00747453"/>
    <w:rsid w:val="007475BE"/>
    <w:rsid w:val="00747A1B"/>
    <w:rsid w:val="00747A5B"/>
    <w:rsid w:val="00747DE9"/>
    <w:rsid w:val="00747ED7"/>
    <w:rsid w:val="007501E0"/>
    <w:rsid w:val="00750266"/>
    <w:rsid w:val="00750655"/>
    <w:rsid w:val="0075066A"/>
    <w:rsid w:val="00750786"/>
    <w:rsid w:val="00750C65"/>
    <w:rsid w:val="00751766"/>
    <w:rsid w:val="00751C04"/>
    <w:rsid w:val="00751C74"/>
    <w:rsid w:val="00751D46"/>
    <w:rsid w:val="00751F0D"/>
    <w:rsid w:val="00751F4F"/>
    <w:rsid w:val="00752037"/>
    <w:rsid w:val="0075205A"/>
    <w:rsid w:val="0075242D"/>
    <w:rsid w:val="00752D7C"/>
    <w:rsid w:val="007532F9"/>
    <w:rsid w:val="007533DA"/>
    <w:rsid w:val="007534F3"/>
    <w:rsid w:val="00753D10"/>
    <w:rsid w:val="00753D30"/>
    <w:rsid w:val="00753DD0"/>
    <w:rsid w:val="007541D5"/>
    <w:rsid w:val="00754205"/>
    <w:rsid w:val="007545D1"/>
    <w:rsid w:val="007546CC"/>
    <w:rsid w:val="00754EFB"/>
    <w:rsid w:val="00755831"/>
    <w:rsid w:val="00755E03"/>
    <w:rsid w:val="00756760"/>
    <w:rsid w:val="007568AF"/>
    <w:rsid w:val="00756FEB"/>
    <w:rsid w:val="00757076"/>
    <w:rsid w:val="00757B4F"/>
    <w:rsid w:val="0076008C"/>
    <w:rsid w:val="00760456"/>
    <w:rsid w:val="007606DB"/>
    <w:rsid w:val="0076109F"/>
    <w:rsid w:val="007610F9"/>
    <w:rsid w:val="0076126C"/>
    <w:rsid w:val="0076185E"/>
    <w:rsid w:val="0076193A"/>
    <w:rsid w:val="00761C0E"/>
    <w:rsid w:val="00762160"/>
    <w:rsid w:val="007621E8"/>
    <w:rsid w:val="00762273"/>
    <w:rsid w:val="00762300"/>
    <w:rsid w:val="00762879"/>
    <w:rsid w:val="007629B0"/>
    <w:rsid w:val="00762A9A"/>
    <w:rsid w:val="00762FF2"/>
    <w:rsid w:val="007636E3"/>
    <w:rsid w:val="00763AA3"/>
    <w:rsid w:val="00763CA8"/>
    <w:rsid w:val="00763F70"/>
    <w:rsid w:val="00764328"/>
    <w:rsid w:val="00764C23"/>
    <w:rsid w:val="00764DBC"/>
    <w:rsid w:val="007657D0"/>
    <w:rsid w:val="0076581F"/>
    <w:rsid w:val="00765858"/>
    <w:rsid w:val="00765B77"/>
    <w:rsid w:val="00765CB0"/>
    <w:rsid w:val="00765CBD"/>
    <w:rsid w:val="00765EE8"/>
    <w:rsid w:val="00766058"/>
    <w:rsid w:val="0076610F"/>
    <w:rsid w:val="007663B3"/>
    <w:rsid w:val="00766441"/>
    <w:rsid w:val="00766C50"/>
    <w:rsid w:val="00766FBA"/>
    <w:rsid w:val="0076724E"/>
    <w:rsid w:val="00767442"/>
    <w:rsid w:val="007676C3"/>
    <w:rsid w:val="00767B7D"/>
    <w:rsid w:val="00767E40"/>
    <w:rsid w:val="00770015"/>
    <w:rsid w:val="00770064"/>
    <w:rsid w:val="007708A8"/>
    <w:rsid w:val="00770BAD"/>
    <w:rsid w:val="00770D57"/>
    <w:rsid w:val="00771105"/>
    <w:rsid w:val="007715DF"/>
    <w:rsid w:val="00771774"/>
    <w:rsid w:val="007720F6"/>
    <w:rsid w:val="00772542"/>
    <w:rsid w:val="007726EA"/>
    <w:rsid w:val="00772C25"/>
    <w:rsid w:val="00772D4A"/>
    <w:rsid w:val="007730AE"/>
    <w:rsid w:val="00773388"/>
    <w:rsid w:val="0077467B"/>
    <w:rsid w:val="00775582"/>
    <w:rsid w:val="00775839"/>
    <w:rsid w:val="00775844"/>
    <w:rsid w:val="00775F52"/>
    <w:rsid w:val="0077667A"/>
    <w:rsid w:val="00776794"/>
    <w:rsid w:val="0077683B"/>
    <w:rsid w:val="00776C17"/>
    <w:rsid w:val="00777187"/>
    <w:rsid w:val="007772DE"/>
    <w:rsid w:val="00777435"/>
    <w:rsid w:val="007778BE"/>
    <w:rsid w:val="00777A2E"/>
    <w:rsid w:val="00777E7F"/>
    <w:rsid w:val="00780447"/>
    <w:rsid w:val="007804AE"/>
    <w:rsid w:val="00780842"/>
    <w:rsid w:val="00780EED"/>
    <w:rsid w:val="00780EF8"/>
    <w:rsid w:val="007811B3"/>
    <w:rsid w:val="00781221"/>
    <w:rsid w:val="0078127F"/>
    <w:rsid w:val="007816EB"/>
    <w:rsid w:val="00781937"/>
    <w:rsid w:val="0078246D"/>
    <w:rsid w:val="007824E6"/>
    <w:rsid w:val="0078259B"/>
    <w:rsid w:val="007826F9"/>
    <w:rsid w:val="00783131"/>
    <w:rsid w:val="00783413"/>
    <w:rsid w:val="0078354A"/>
    <w:rsid w:val="00783770"/>
    <w:rsid w:val="00783816"/>
    <w:rsid w:val="00783857"/>
    <w:rsid w:val="00783BDD"/>
    <w:rsid w:val="00783E43"/>
    <w:rsid w:val="00783E45"/>
    <w:rsid w:val="00783E65"/>
    <w:rsid w:val="00783EA9"/>
    <w:rsid w:val="00784075"/>
    <w:rsid w:val="007841A9"/>
    <w:rsid w:val="007841AF"/>
    <w:rsid w:val="00784CA5"/>
    <w:rsid w:val="00784EAF"/>
    <w:rsid w:val="00785415"/>
    <w:rsid w:val="00785D93"/>
    <w:rsid w:val="00786048"/>
    <w:rsid w:val="00786776"/>
    <w:rsid w:val="007867F0"/>
    <w:rsid w:val="00786E48"/>
    <w:rsid w:val="00787000"/>
    <w:rsid w:val="00787001"/>
    <w:rsid w:val="007874B6"/>
    <w:rsid w:val="00787576"/>
    <w:rsid w:val="0078794C"/>
    <w:rsid w:val="0079008D"/>
    <w:rsid w:val="007902A0"/>
    <w:rsid w:val="00790AA9"/>
    <w:rsid w:val="00790C72"/>
    <w:rsid w:val="00791336"/>
    <w:rsid w:val="0079142E"/>
    <w:rsid w:val="007918CE"/>
    <w:rsid w:val="00791945"/>
    <w:rsid w:val="00791B88"/>
    <w:rsid w:val="00791EC9"/>
    <w:rsid w:val="00791F51"/>
    <w:rsid w:val="0079291E"/>
    <w:rsid w:val="00793195"/>
    <w:rsid w:val="007931D7"/>
    <w:rsid w:val="007942FB"/>
    <w:rsid w:val="007947D6"/>
    <w:rsid w:val="00794BA2"/>
    <w:rsid w:val="00794EC5"/>
    <w:rsid w:val="007955F6"/>
    <w:rsid w:val="007958EE"/>
    <w:rsid w:val="00795907"/>
    <w:rsid w:val="00795913"/>
    <w:rsid w:val="0079669C"/>
    <w:rsid w:val="007966B9"/>
    <w:rsid w:val="0079671B"/>
    <w:rsid w:val="0079675E"/>
    <w:rsid w:val="007967A8"/>
    <w:rsid w:val="00796B84"/>
    <w:rsid w:val="00796D75"/>
    <w:rsid w:val="00796EF9"/>
    <w:rsid w:val="007970EE"/>
    <w:rsid w:val="0079729B"/>
    <w:rsid w:val="00797707"/>
    <w:rsid w:val="00797821"/>
    <w:rsid w:val="007979DC"/>
    <w:rsid w:val="00797FEE"/>
    <w:rsid w:val="007A0926"/>
    <w:rsid w:val="007A123C"/>
    <w:rsid w:val="007A162B"/>
    <w:rsid w:val="007A173E"/>
    <w:rsid w:val="007A1854"/>
    <w:rsid w:val="007A19C5"/>
    <w:rsid w:val="007A1F96"/>
    <w:rsid w:val="007A2834"/>
    <w:rsid w:val="007A3004"/>
    <w:rsid w:val="007A32EB"/>
    <w:rsid w:val="007A38BD"/>
    <w:rsid w:val="007A39B4"/>
    <w:rsid w:val="007A3F0E"/>
    <w:rsid w:val="007A3F67"/>
    <w:rsid w:val="007A46E8"/>
    <w:rsid w:val="007A482F"/>
    <w:rsid w:val="007A4A7B"/>
    <w:rsid w:val="007A4EAF"/>
    <w:rsid w:val="007A5098"/>
    <w:rsid w:val="007A50D6"/>
    <w:rsid w:val="007A513C"/>
    <w:rsid w:val="007A5682"/>
    <w:rsid w:val="007A5A59"/>
    <w:rsid w:val="007A5E04"/>
    <w:rsid w:val="007A61A8"/>
    <w:rsid w:val="007A6383"/>
    <w:rsid w:val="007A6965"/>
    <w:rsid w:val="007A6E27"/>
    <w:rsid w:val="007A73A0"/>
    <w:rsid w:val="007A73EF"/>
    <w:rsid w:val="007A767D"/>
    <w:rsid w:val="007A77A8"/>
    <w:rsid w:val="007A7B21"/>
    <w:rsid w:val="007A7C91"/>
    <w:rsid w:val="007A7E7F"/>
    <w:rsid w:val="007A7E8A"/>
    <w:rsid w:val="007B0E5B"/>
    <w:rsid w:val="007B143E"/>
    <w:rsid w:val="007B1492"/>
    <w:rsid w:val="007B190A"/>
    <w:rsid w:val="007B199C"/>
    <w:rsid w:val="007B1B16"/>
    <w:rsid w:val="007B1C48"/>
    <w:rsid w:val="007B270A"/>
    <w:rsid w:val="007B2724"/>
    <w:rsid w:val="007B2823"/>
    <w:rsid w:val="007B2C0D"/>
    <w:rsid w:val="007B2FBF"/>
    <w:rsid w:val="007B37FA"/>
    <w:rsid w:val="007B3895"/>
    <w:rsid w:val="007B3B31"/>
    <w:rsid w:val="007B3D13"/>
    <w:rsid w:val="007B4256"/>
    <w:rsid w:val="007B45F3"/>
    <w:rsid w:val="007B4729"/>
    <w:rsid w:val="007B484B"/>
    <w:rsid w:val="007B4A30"/>
    <w:rsid w:val="007B4C52"/>
    <w:rsid w:val="007B4CA6"/>
    <w:rsid w:val="007B4CA7"/>
    <w:rsid w:val="007B4DA2"/>
    <w:rsid w:val="007B4DF8"/>
    <w:rsid w:val="007B4FFC"/>
    <w:rsid w:val="007B51AC"/>
    <w:rsid w:val="007B53B2"/>
    <w:rsid w:val="007B5808"/>
    <w:rsid w:val="007B5905"/>
    <w:rsid w:val="007B594A"/>
    <w:rsid w:val="007B5B60"/>
    <w:rsid w:val="007B5BCA"/>
    <w:rsid w:val="007B601A"/>
    <w:rsid w:val="007B60AD"/>
    <w:rsid w:val="007B6505"/>
    <w:rsid w:val="007B662E"/>
    <w:rsid w:val="007B6A84"/>
    <w:rsid w:val="007B6B21"/>
    <w:rsid w:val="007B6E28"/>
    <w:rsid w:val="007B6FDF"/>
    <w:rsid w:val="007B7049"/>
    <w:rsid w:val="007B719D"/>
    <w:rsid w:val="007B7466"/>
    <w:rsid w:val="007B755D"/>
    <w:rsid w:val="007B7D78"/>
    <w:rsid w:val="007B7DEE"/>
    <w:rsid w:val="007C0196"/>
    <w:rsid w:val="007C037E"/>
    <w:rsid w:val="007C064B"/>
    <w:rsid w:val="007C08ED"/>
    <w:rsid w:val="007C0905"/>
    <w:rsid w:val="007C0C0F"/>
    <w:rsid w:val="007C1159"/>
    <w:rsid w:val="007C1E2B"/>
    <w:rsid w:val="007C20D3"/>
    <w:rsid w:val="007C2116"/>
    <w:rsid w:val="007C2AF6"/>
    <w:rsid w:val="007C2BA6"/>
    <w:rsid w:val="007C2BBB"/>
    <w:rsid w:val="007C2D3A"/>
    <w:rsid w:val="007C2ED0"/>
    <w:rsid w:val="007C3406"/>
    <w:rsid w:val="007C388C"/>
    <w:rsid w:val="007C3AD3"/>
    <w:rsid w:val="007C3BE7"/>
    <w:rsid w:val="007C3CDB"/>
    <w:rsid w:val="007C3D59"/>
    <w:rsid w:val="007C3DF0"/>
    <w:rsid w:val="007C3EE6"/>
    <w:rsid w:val="007C3FA6"/>
    <w:rsid w:val="007C49AD"/>
    <w:rsid w:val="007C4F0A"/>
    <w:rsid w:val="007C5075"/>
    <w:rsid w:val="007C59F7"/>
    <w:rsid w:val="007C5E4F"/>
    <w:rsid w:val="007C63B5"/>
    <w:rsid w:val="007C65D6"/>
    <w:rsid w:val="007C6879"/>
    <w:rsid w:val="007C6AAE"/>
    <w:rsid w:val="007C6CCA"/>
    <w:rsid w:val="007C6E7B"/>
    <w:rsid w:val="007C6FFF"/>
    <w:rsid w:val="007C78B2"/>
    <w:rsid w:val="007C7C15"/>
    <w:rsid w:val="007C7C1E"/>
    <w:rsid w:val="007C7EA5"/>
    <w:rsid w:val="007C7FA8"/>
    <w:rsid w:val="007D025A"/>
    <w:rsid w:val="007D0264"/>
    <w:rsid w:val="007D081A"/>
    <w:rsid w:val="007D0C78"/>
    <w:rsid w:val="007D0E24"/>
    <w:rsid w:val="007D13AF"/>
    <w:rsid w:val="007D13CA"/>
    <w:rsid w:val="007D1FA3"/>
    <w:rsid w:val="007D2199"/>
    <w:rsid w:val="007D2218"/>
    <w:rsid w:val="007D224A"/>
    <w:rsid w:val="007D23E8"/>
    <w:rsid w:val="007D25AB"/>
    <w:rsid w:val="007D2B7F"/>
    <w:rsid w:val="007D2BE3"/>
    <w:rsid w:val="007D2DE4"/>
    <w:rsid w:val="007D31F9"/>
    <w:rsid w:val="007D35F2"/>
    <w:rsid w:val="007D3E3E"/>
    <w:rsid w:val="007D41E7"/>
    <w:rsid w:val="007D44E3"/>
    <w:rsid w:val="007D5052"/>
    <w:rsid w:val="007D50FF"/>
    <w:rsid w:val="007D518F"/>
    <w:rsid w:val="007D5399"/>
    <w:rsid w:val="007D53CB"/>
    <w:rsid w:val="007D55DC"/>
    <w:rsid w:val="007D58DD"/>
    <w:rsid w:val="007D5990"/>
    <w:rsid w:val="007D61D5"/>
    <w:rsid w:val="007D642A"/>
    <w:rsid w:val="007D642F"/>
    <w:rsid w:val="007D6B28"/>
    <w:rsid w:val="007D6E60"/>
    <w:rsid w:val="007D6F6C"/>
    <w:rsid w:val="007D7099"/>
    <w:rsid w:val="007D734D"/>
    <w:rsid w:val="007D7895"/>
    <w:rsid w:val="007D7EFE"/>
    <w:rsid w:val="007D7FB5"/>
    <w:rsid w:val="007E0004"/>
    <w:rsid w:val="007E0680"/>
    <w:rsid w:val="007E0957"/>
    <w:rsid w:val="007E0BCB"/>
    <w:rsid w:val="007E15EE"/>
    <w:rsid w:val="007E1739"/>
    <w:rsid w:val="007E1B2F"/>
    <w:rsid w:val="007E1E61"/>
    <w:rsid w:val="007E20D2"/>
    <w:rsid w:val="007E2210"/>
    <w:rsid w:val="007E22A3"/>
    <w:rsid w:val="007E2389"/>
    <w:rsid w:val="007E24FB"/>
    <w:rsid w:val="007E271A"/>
    <w:rsid w:val="007E28F8"/>
    <w:rsid w:val="007E311F"/>
    <w:rsid w:val="007E31C6"/>
    <w:rsid w:val="007E3AD9"/>
    <w:rsid w:val="007E3B2D"/>
    <w:rsid w:val="007E42D9"/>
    <w:rsid w:val="007E4440"/>
    <w:rsid w:val="007E482D"/>
    <w:rsid w:val="007E48A8"/>
    <w:rsid w:val="007E4C2F"/>
    <w:rsid w:val="007E4FC5"/>
    <w:rsid w:val="007E53D4"/>
    <w:rsid w:val="007E5691"/>
    <w:rsid w:val="007E5B9A"/>
    <w:rsid w:val="007E5BA1"/>
    <w:rsid w:val="007E6061"/>
    <w:rsid w:val="007E62AE"/>
    <w:rsid w:val="007E71CD"/>
    <w:rsid w:val="007E732F"/>
    <w:rsid w:val="007E74A0"/>
    <w:rsid w:val="007E7AE0"/>
    <w:rsid w:val="007F007C"/>
    <w:rsid w:val="007F09EF"/>
    <w:rsid w:val="007F0E05"/>
    <w:rsid w:val="007F11C8"/>
    <w:rsid w:val="007F1220"/>
    <w:rsid w:val="007F1256"/>
    <w:rsid w:val="007F208B"/>
    <w:rsid w:val="007F2183"/>
    <w:rsid w:val="007F256D"/>
    <w:rsid w:val="007F29AF"/>
    <w:rsid w:val="007F391E"/>
    <w:rsid w:val="007F3AD9"/>
    <w:rsid w:val="007F3EFC"/>
    <w:rsid w:val="007F42B8"/>
    <w:rsid w:val="007F43A9"/>
    <w:rsid w:val="007F44CF"/>
    <w:rsid w:val="007F44DD"/>
    <w:rsid w:val="007F48F9"/>
    <w:rsid w:val="007F4CC3"/>
    <w:rsid w:val="007F4CDA"/>
    <w:rsid w:val="007F5021"/>
    <w:rsid w:val="007F50E8"/>
    <w:rsid w:val="007F5A73"/>
    <w:rsid w:val="007F5A8F"/>
    <w:rsid w:val="007F5B1B"/>
    <w:rsid w:val="007F5DE6"/>
    <w:rsid w:val="007F5ECE"/>
    <w:rsid w:val="007F6327"/>
    <w:rsid w:val="007F6C88"/>
    <w:rsid w:val="007F6F70"/>
    <w:rsid w:val="007F7252"/>
    <w:rsid w:val="007F7457"/>
    <w:rsid w:val="007F7463"/>
    <w:rsid w:val="007F7494"/>
    <w:rsid w:val="007F7877"/>
    <w:rsid w:val="007F795D"/>
    <w:rsid w:val="007F7979"/>
    <w:rsid w:val="007F7D28"/>
    <w:rsid w:val="00800305"/>
    <w:rsid w:val="00800366"/>
    <w:rsid w:val="0080092F"/>
    <w:rsid w:val="00800C08"/>
    <w:rsid w:val="00800CA1"/>
    <w:rsid w:val="00800DEA"/>
    <w:rsid w:val="00800E50"/>
    <w:rsid w:val="0080124A"/>
    <w:rsid w:val="00801460"/>
    <w:rsid w:val="00801894"/>
    <w:rsid w:val="00801E93"/>
    <w:rsid w:val="00801F57"/>
    <w:rsid w:val="0080211C"/>
    <w:rsid w:val="00802214"/>
    <w:rsid w:val="00802930"/>
    <w:rsid w:val="00802E31"/>
    <w:rsid w:val="00802E8F"/>
    <w:rsid w:val="00803492"/>
    <w:rsid w:val="008036FE"/>
    <w:rsid w:val="00803884"/>
    <w:rsid w:val="00803B17"/>
    <w:rsid w:val="00803BB5"/>
    <w:rsid w:val="00803CED"/>
    <w:rsid w:val="00803DAD"/>
    <w:rsid w:val="00803DE3"/>
    <w:rsid w:val="00803ECE"/>
    <w:rsid w:val="008047BA"/>
    <w:rsid w:val="00804C25"/>
    <w:rsid w:val="00804F08"/>
    <w:rsid w:val="0080520A"/>
    <w:rsid w:val="008052D8"/>
    <w:rsid w:val="0080572A"/>
    <w:rsid w:val="00805933"/>
    <w:rsid w:val="00805A1D"/>
    <w:rsid w:val="00805B37"/>
    <w:rsid w:val="00805DBF"/>
    <w:rsid w:val="00805E64"/>
    <w:rsid w:val="00806426"/>
    <w:rsid w:val="0080658F"/>
    <w:rsid w:val="008065F8"/>
    <w:rsid w:val="008066EF"/>
    <w:rsid w:val="00806C73"/>
    <w:rsid w:val="00807319"/>
    <w:rsid w:val="008077A2"/>
    <w:rsid w:val="00807B19"/>
    <w:rsid w:val="0081013D"/>
    <w:rsid w:val="0081048D"/>
    <w:rsid w:val="00810571"/>
    <w:rsid w:val="00810810"/>
    <w:rsid w:val="00810D91"/>
    <w:rsid w:val="00810F86"/>
    <w:rsid w:val="00811142"/>
    <w:rsid w:val="00811223"/>
    <w:rsid w:val="0081141A"/>
    <w:rsid w:val="008114BF"/>
    <w:rsid w:val="00811557"/>
    <w:rsid w:val="008116DC"/>
    <w:rsid w:val="0081173F"/>
    <w:rsid w:val="0081196A"/>
    <w:rsid w:val="00811A67"/>
    <w:rsid w:val="00811BFC"/>
    <w:rsid w:val="00811C5E"/>
    <w:rsid w:val="00812388"/>
    <w:rsid w:val="0081299B"/>
    <w:rsid w:val="00812D10"/>
    <w:rsid w:val="00812E82"/>
    <w:rsid w:val="00812EA6"/>
    <w:rsid w:val="00812F80"/>
    <w:rsid w:val="00813005"/>
    <w:rsid w:val="0081310C"/>
    <w:rsid w:val="0081350F"/>
    <w:rsid w:val="0081367B"/>
    <w:rsid w:val="0081367C"/>
    <w:rsid w:val="00813B8C"/>
    <w:rsid w:val="00813D62"/>
    <w:rsid w:val="00813E4F"/>
    <w:rsid w:val="0081425F"/>
    <w:rsid w:val="008144C5"/>
    <w:rsid w:val="0081454A"/>
    <w:rsid w:val="00814897"/>
    <w:rsid w:val="00814A96"/>
    <w:rsid w:val="00814C88"/>
    <w:rsid w:val="00814DA7"/>
    <w:rsid w:val="00814DF6"/>
    <w:rsid w:val="00814ECA"/>
    <w:rsid w:val="00814F7B"/>
    <w:rsid w:val="0081569B"/>
    <w:rsid w:val="008157FB"/>
    <w:rsid w:val="00815CA0"/>
    <w:rsid w:val="00815E59"/>
    <w:rsid w:val="00816CEA"/>
    <w:rsid w:val="00816E18"/>
    <w:rsid w:val="00817186"/>
    <w:rsid w:val="00817574"/>
    <w:rsid w:val="00817B1F"/>
    <w:rsid w:val="00817E6A"/>
    <w:rsid w:val="00817F1D"/>
    <w:rsid w:val="008204FD"/>
    <w:rsid w:val="008205AA"/>
    <w:rsid w:val="008206F3"/>
    <w:rsid w:val="00820721"/>
    <w:rsid w:val="008208BA"/>
    <w:rsid w:val="008210D6"/>
    <w:rsid w:val="0082134B"/>
    <w:rsid w:val="008214E8"/>
    <w:rsid w:val="00821597"/>
    <w:rsid w:val="008217FC"/>
    <w:rsid w:val="008218B1"/>
    <w:rsid w:val="00821AAF"/>
    <w:rsid w:val="00821ABD"/>
    <w:rsid w:val="00821EC5"/>
    <w:rsid w:val="0082232F"/>
    <w:rsid w:val="00822AC5"/>
    <w:rsid w:val="00822C00"/>
    <w:rsid w:val="00822DC0"/>
    <w:rsid w:val="00823F21"/>
    <w:rsid w:val="00823F2C"/>
    <w:rsid w:val="00824267"/>
    <w:rsid w:val="008248A7"/>
    <w:rsid w:val="00824A27"/>
    <w:rsid w:val="00824F64"/>
    <w:rsid w:val="00825789"/>
    <w:rsid w:val="00825835"/>
    <w:rsid w:val="008258A7"/>
    <w:rsid w:val="008258FF"/>
    <w:rsid w:val="00825AE3"/>
    <w:rsid w:val="00825CB9"/>
    <w:rsid w:val="00825D54"/>
    <w:rsid w:val="0082602F"/>
    <w:rsid w:val="0082618A"/>
    <w:rsid w:val="00826732"/>
    <w:rsid w:val="0082674B"/>
    <w:rsid w:val="0082695A"/>
    <w:rsid w:val="00826D17"/>
    <w:rsid w:val="00827500"/>
    <w:rsid w:val="008303EC"/>
    <w:rsid w:val="008307FE"/>
    <w:rsid w:val="00830CEE"/>
    <w:rsid w:val="00831066"/>
    <w:rsid w:val="00831135"/>
    <w:rsid w:val="0083114E"/>
    <w:rsid w:val="008311BF"/>
    <w:rsid w:val="00831634"/>
    <w:rsid w:val="00831695"/>
    <w:rsid w:val="00831990"/>
    <w:rsid w:val="00831ADC"/>
    <w:rsid w:val="00831B29"/>
    <w:rsid w:val="00831D09"/>
    <w:rsid w:val="0083272E"/>
    <w:rsid w:val="0083276C"/>
    <w:rsid w:val="0083297D"/>
    <w:rsid w:val="008329C8"/>
    <w:rsid w:val="00832B25"/>
    <w:rsid w:val="00832CF3"/>
    <w:rsid w:val="00833091"/>
    <w:rsid w:val="00833450"/>
    <w:rsid w:val="008337D5"/>
    <w:rsid w:val="00833C09"/>
    <w:rsid w:val="00833DFA"/>
    <w:rsid w:val="00833E77"/>
    <w:rsid w:val="0083428A"/>
    <w:rsid w:val="00834AD3"/>
    <w:rsid w:val="00834EF3"/>
    <w:rsid w:val="008350DC"/>
    <w:rsid w:val="00835214"/>
    <w:rsid w:val="00835498"/>
    <w:rsid w:val="008357C4"/>
    <w:rsid w:val="00835A6B"/>
    <w:rsid w:val="00835D0C"/>
    <w:rsid w:val="0083600F"/>
    <w:rsid w:val="00836CCA"/>
    <w:rsid w:val="008376CB"/>
    <w:rsid w:val="008376E5"/>
    <w:rsid w:val="00837988"/>
    <w:rsid w:val="008379C5"/>
    <w:rsid w:val="00837F37"/>
    <w:rsid w:val="008403E7"/>
    <w:rsid w:val="00840719"/>
    <w:rsid w:val="00840799"/>
    <w:rsid w:val="0084094C"/>
    <w:rsid w:val="00840D57"/>
    <w:rsid w:val="00840E81"/>
    <w:rsid w:val="00840F69"/>
    <w:rsid w:val="00840FA7"/>
    <w:rsid w:val="0084111D"/>
    <w:rsid w:val="00841476"/>
    <w:rsid w:val="008414BA"/>
    <w:rsid w:val="008414E8"/>
    <w:rsid w:val="00841AC0"/>
    <w:rsid w:val="00841BCC"/>
    <w:rsid w:val="00841C48"/>
    <w:rsid w:val="00841CDF"/>
    <w:rsid w:val="00842245"/>
    <w:rsid w:val="0084252D"/>
    <w:rsid w:val="0084272C"/>
    <w:rsid w:val="00842F30"/>
    <w:rsid w:val="008430CD"/>
    <w:rsid w:val="008434E1"/>
    <w:rsid w:val="00843865"/>
    <w:rsid w:val="008438D1"/>
    <w:rsid w:val="00843990"/>
    <w:rsid w:val="00843992"/>
    <w:rsid w:val="00843B2D"/>
    <w:rsid w:val="00843E29"/>
    <w:rsid w:val="00843F96"/>
    <w:rsid w:val="008441CF"/>
    <w:rsid w:val="008446BA"/>
    <w:rsid w:val="008446C3"/>
    <w:rsid w:val="00844812"/>
    <w:rsid w:val="0084483C"/>
    <w:rsid w:val="00844BEF"/>
    <w:rsid w:val="00845085"/>
    <w:rsid w:val="00845500"/>
    <w:rsid w:val="008455A0"/>
    <w:rsid w:val="00845CEF"/>
    <w:rsid w:val="00846DE5"/>
    <w:rsid w:val="00846ED0"/>
    <w:rsid w:val="008473C3"/>
    <w:rsid w:val="00847727"/>
    <w:rsid w:val="0084779A"/>
    <w:rsid w:val="008477E2"/>
    <w:rsid w:val="0084795B"/>
    <w:rsid w:val="008479AA"/>
    <w:rsid w:val="00850153"/>
    <w:rsid w:val="008503F6"/>
    <w:rsid w:val="008507A7"/>
    <w:rsid w:val="008509BD"/>
    <w:rsid w:val="00850A7F"/>
    <w:rsid w:val="00850F28"/>
    <w:rsid w:val="00851554"/>
    <w:rsid w:val="008515D5"/>
    <w:rsid w:val="008519EC"/>
    <w:rsid w:val="00851A19"/>
    <w:rsid w:val="00851A3F"/>
    <w:rsid w:val="00851A8F"/>
    <w:rsid w:val="00851E41"/>
    <w:rsid w:val="00851F3C"/>
    <w:rsid w:val="008520EB"/>
    <w:rsid w:val="008524FA"/>
    <w:rsid w:val="00852581"/>
    <w:rsid w:val="008525C4"/>
    <w:rsid w:val="00852FA0"/>
    <w:rsid w:val="00853B1A"/>
    <w:rsid w:val="00853BDC"/>
    <w:rsid w:val="00853DCC"/>
    <w:rsid w:val="00853E9E"/>
    <w:rsid w:val="00853F04"/>
    <w:rsid w:val="00853FE7"/>
    <w:rsid w:val="00854371"/>
    <w:rsid w:val="00854468"/>
    <w:rsid w:val="00854796"/>
    <w:rsid w:val="008554CB"/>
    <w:rsid w:val="00855549"/>
    <w:rsid w:val="008556E7"/>
    <w:rsid w:val="008558A7"/>
    <w:rsid w:val="00855CE9"/>
    <w:rsid w:val="00855D37"/>
    <w:rsid w:val="00856059"/>
    <w:rsid w:val="0085655F"/>
    <w:rsid w:val="00856688"/>
    <w:rsid w:val="00856BC4"/>
    <w:rsid w:val="008570BD"/>
    <w:rsid w:val="008571B7"/>
    <w:rsid w:val="008574D0"/>
    <w:rsid w:val="00857842"/>
    <w:rsid w:val="00857B3D"/>
    <w:rsid w:val="00857B48"/>
    <w:rsid w:val="00857BF7"/>
    <w:rsid w:val="00857C3C"/>
    <w:rsid w:val="00857C81"/>
    <w:rsid w:val="00860186"/>
    <w:rsid w:val="008603B3"/>
    <w:rsid w:val="008610CA"/>
    <w:rsid w:val="0086186D"/>
    <w:rsid w:val="00861AD3"/>
    <w:rsid w:val="00861CB3"/>
    <w:rsid w:val="0086237B"/>
    <w:rsid w:val="008624B9"/>
    <w:rsid w:val="008624D2"/>
    <w:rsid w:val="00862885"/>
    <w:rsid w:val="0086293A"/>
    <w:rsid w:val="00862951"/>
    <w:rsid w:val="008629A9"/>
    <w:rsid w:val="008635A2"/>
    <w:rsid w:val="00863639"/>
    <w:rsid w:val="008636FC"/>
    <w:rsid w:val="00863AB8"/>
    <w:rsid w:val="00863D7A"/>
    <w:rsid w:val="00863DBD"/>
    <w:rsid w:val="00864111"/>
    <w:rsid w:val="0086430A"/>
    <w:rsid w:val="00864350"/>
    <w:rsid w:val="00864436"/>
    <w:rsid w:val="008647A9"/>
    <w:rsid w:val="00864817"/>
    <w:rsid w:val="00864D30"/>
    <w:rsid w:val="0086530F"/>
    <w:rsid w:val="00865699"/>
    <w:rsid w:val="008658E5"/>
    <w:rsid w:val="00865909"/>
    <w:rsid w:val="00865952"/>
    <w:rsid w:val="00865954"/>
    <w:rsid w:val="008659C0"/>
    <w:rsid w:val="00865A87"/>
    <w:rsid w:val="00865D6E"/>
    <w:rsid w:val="00865FAF"/>
    <w:rsid w:val="00866379"/>
    <w:rsid w:val="008664DC"/>
    <w:rsid w:val="00866AC2"/>
    <w:rsid w:val="00866D33"/>
    <w:rsid w:val="008671D3"/>
    <w:rsid w:val="008677B9"/>
    <w:rsid w:val="00867B0C"/>
    <w:rsid w:val="00867CCC"/>
    <w:rsid w:val="00867D47"/>
    <w:rsid w:val="00870061"/>
    <w:rsid w:val="00870A44"/>
    <w:rsid w:val="008710CF"/>
    <w:rsid w:val="008711C2"/>
    <w:rsid w:val="00871330"/>
    <w:rsid w:val="00871423"/>
    <w:rsid w:val="008714EB"/>
    <w:rsid w:val="00871A95"/>
    <w:rsid w:val="00871D2E"/>
    <w:rsid w:val="00871D4D"/>
    <w:rsid w:val="0087207E"/>
    <w:rsid w:val="008721F9"/>
    <w:rsid w:val="008724A1"/>
    <w:rsid w:val="00872503"/>
    <w:rsid w:val="00872870"/>
    <w:rsid w:val="0087325F"/>
    <w:rsid w:val="008732BD"/>
    <w:rsid w:val="00873369"/>
    <w:rsid w:val="0087339B"/>
    <w:rsid w:val="00873579"/>
    <w:rsid w:val="0087358E"/>
    <w:rsid w:val="008739B6"/>
    <w:rsid w:val="00873A65"/>
    <w:rsid w:val="00873C6D"/>
    <w:rsid w:val="00873CBA"/>
    <w:rsid w:val="008741B4"/>
    <w:rsid w:val="00874294"/>
    <w:rsid w:val="008746F9"/>
    <w:rsid w:val="0087475A"/>
    <w:rsid w:val="0087494A"/>
    <w:rsid w:val="00874D2D"/>
    <w:rsid w:val="00874D5B"/>
    <w:rsid w:val="00874DC0"/>
    <w:rsid w:val="00874F14"/>
    <w:rsid w:val="00875088"/>
    <w:rsid w:val="00875108"/>
    <w:rsid w:val="0087549E"/>
    <w:rsid w:val="00875539"/>
    <w:rsid w:val="00875699"/>
    <w:rsid w:val="00875CBF"/>
    <w:rsid w:val="00875EE3"/>
    <w:rsid w:val="008762B5"/>
    <w:rsid w:val="00876DBB"/>
    <w:rsid w:val="00876EC2"/>
    <w:rsid w:val="0087735A"/>
    <w:rsid w:val="0087780E"/>
    <w:rsid w:val="0087781B"/>
    <w:rsid w:val="00877F21"/>
    <w:rsid w:val="00880429"/>
    <w:rsid w:val="00880681"/>
    <w:rsid w:val="008809C7"/>
    <w:rsid w:val="00880AEE"/>
    <w:rsid w:val="00880D9F"/>
    <w:rsid w:val="00880F66"/>
    <w:rsid w:val="00881442"/>
    <w:rsid w:val="00881B20"/>
    <w:rsid w:val="00881DDF"/>
    <w:rsid w:val="008820C8"/>
    <w:rsid w:val="00882D36"/>
    <w:rsid w:val="008830F1"/>
    <w:rsid w:val="00883118"/>
    <w:rsid w:val="00883797"/>
    <w:rsid w:val="008842D8"/>
    <w:rsid w:val="00884694"/>
    <w:rsid w:val="008856C3"/>
    <w:rsid w:val="0088572B"/>
    <w:rsid w:val="00885BFC"/>
    <w:rsid w:val="008865A6"/>
    <w:rsid w:val="00886656"/>
    <w:rsid w:val="008867C3"/>
    <w:rsid w:val="00886A0E"/>
    <w:rsid w:val="00886B4E"/>
    <w:rsid w:val="0088743F"/>
    <w:rsid w:val="008874C4"/>
    <w:rsid w:val="00887817"/>
    <w:rsid w:val="0088799B"/>
    <w:rsid w:val="00887D11"/>
    <w:rsid w:val="00887D75"/>
    <w:rsid w:val="00887EDA"/>
    <w:rsid w:val="00887EFB"/>
    <w:rsid w:val="00890009"/>
    <w:rsid w:val="00890563"/>
    <w:rsid w:val="00890AA6"/>
    <w:rsid w:val="00891283"/>
    <w:rsid w:val="00891760"/>
    <w:rsid w:val="00891912"/>
    <w:rsid w:val="00891CA2"/>
    <w:rsid w:val="00891D42"/>
    <w:rsid w:val="008923B4"/>
    <w:rsid w:val="008928D2"/>
    <w:rsid w:val="00892D74"/>
    <w:rsid w:val="00893037"/>
    <w:rsid w:val="00893305"/>
    <w:rsid w:val="0089337A"/>
    <w:rsid w:val="00893492"/>
    <w:rsid w:val="008935B7"/>
    <w:rsid w:val="00893986"/>
    <w:rsid w:val="00893BED"/>
    <w:rsid w:val="00893E1B"/>
    <w:rsid w:val="00894C26"/>
    <w:rsid w:val="00895011"/>
    <w:rsid w:val="00895BD2"/>
    <w:rsid w:val="00895E6D"/>
    <w:rsid w:val="00895F5F"/>
    <w:rsid w:val="008960E7"/>
    <w:rsid w:val="0089663F"/>
    <w:rsid w:val="0089689B"/>
    <w:rsid w:val="00896F52"/>
    <w:rsid w:val="008973A8"/>
    <w:rsid w:val="00897746"/>
    <w:rsid w:val="00897EF6"/>
    <w:rsid w:val="008A00E6"/>
    <w:rsid w:val="008A02A9"/>
    <w:rsid w:val="008A03DF"/>
    <w:rsid w:val="008A060D"/>
    <w:rsid w:val="008A0711"/>
    <w:rsid w:val="008A08BE"/>
    <w:rsid w:val="008A0ACE"/>
    <w:rsid w:val="008A0BD9"/>
    <w:rsid w:val="008A0C7D"/>
    <w:rsid w:val="008A0DAD"/>
    <w:rsid w:val="008A0F5F"/>
    <w:rsid w:val="008A101C"/>
    <w:rsid w:val="008A1525"/>
    <w:rsid w:val="008A1891"/>
    <w:rsid w:val="008A19E4"/>
    <w:rsid w:val="008A1C85"/>
    <w:rsid w:val="008A1CA5"/>
    <w:rsid w:val="008A1ED8"/>
    <w:rsid w:val="008A1F24"/>
    <w:rsid w:val="008A23FD"/>
    <w:rsid w:val="008A293A"/>
    <w:rsid w:val="008A2D85"/>
    <w:rsid w:val="008A2D94"/>
    <w:rsid w:val="008A2E6B"/>
    <w:rsid w:val="008A34D5"/>
    <w:rsid w:val="008A364A"/>
    <w:rsid w:val="008A3A35"/>
    <w:rsid w:val="008A3AD2"/>
    <w:rsid w:val="008A3C2B"/>
    <w:rsid w:val="008A3E31"/>
    <w:rsid w:val="008A40C8"/>
    <w:rsid w:val="008A410E"/>
    <w:rsid w:val="008A4144"/>
    <w:rsid w:val="008A41BC"/>
    <w:rsid w:val="008A494A"/>
    <w:rsid w:val="008A4F05"/>
    <w:rsid w:val="008A512E"/>
    <w:rsid w:val="008A5260"/>
    <w:rsid w:val="008A542A"/>
    <w:rsid w:val="008A5561"/>
    <w:rsid w:val="008A55B7"/>
    <w:rsid w:val="008A55D1"/>
    <w:rsid w:val="008A5AA2"/>
    <w:rsid w:val="008A5B27"/>
    <w:rsid w:val="008A5D87"/>
    <w:rsid w:val="008A5D93"/>
    <w:rsid w:val="008A5FC8"/>
    <w:rsid w:val="008A6126"/>
    <w:rsid w:val="008A6309"/>
    <w:rsid w:val="008A693C"/>
    <w:rsid w:val="008A7578"/>
    <w:rsid w:val="008A7B9D"/>
    <w:rsid w:val="008A7FEE"/>
    <w:rsid w:val="008B081E"/>
    <w:rsid w:val="008B0A10"/>
    <w:rsid w:val="008B14DE"/>
    <w:rsid w:val="008B182D"/>
    <w:rsid w:val="008B1D03"/>
    <w:rsid w:val="008B1FC0"/>
    <w:rsid w:val="008B2744"/>
    <w:rsid w:val="008B2809"/>
    <w:rsid w:val="008B28DC"/>
    <w:rsid w:val="008B2A20"/>
    <w:rsid w:val="008B2DBD"/>
    <w:rsid w:val="008B2E1A"/>
    <w:rsid w:val="008B35A3"/>
    <w:rsid w:val="008B42BB"/>
    <w:rsid w:val="008B46F1"/>
    <w:rsid w:val="008B4D2E"/>
    <w:rsid w:val="008B4F3C"/>
    <w:rsid w:val="008B539D"/>
    <w:rsid w:val="008B597A"/>
    <w:rsid w:val="008B5A63"/>
    <w:rsid w:val="008B5F28"/>
    <w:rsid w:val="008B5F58"/>
    <w:rsid w:val="008B672C"/>
    <w:rsid w:val="008B6D81"/>
    <w:rsid w:val="008B6FF0"/>
    <w:rsid w:val="008B714F"/>
    <w:rsid w:val="008B72B5"/>
    <w:rsid w:val="008C0193"/>
    <w:rsid w:val="008C044E"/>
    <w:rsid w:val="008C0509"/>
    <w:rsid w:val="008C0583"/>
    <w:rsid w:val="008C09B6"/>
    <w:rsid w:val="008C0BBA"/>
    <w:rsid w:val="008C1128"/>
    <w:rsid w:val="008C1176"/>
    <w:rsid w:val="008C178A"/>
    <w:rsid w:val="008C1A60"/>
    <w:rsid w:val="008C1F66"/>
    <w:rsid w:val="008C29AE"/>
    <w:rsid w:val="008C2AD4"/>
    <w:rsid w:val="008C2C33"/>
    <w:rsid w:val="008C2F74"/>
    <w:rsid w:val="008C320D"/>
    <w:rsid w:val="008C3C25"/>
    <w:rsid w:val="008C3E05"/>
    <w:rsid w:val="008C404B"/>
    <w:rsid w:val="008C44A1"/>
    <w:rsid w:val="008C47B8"/>
    <w:rsid w:val="008C47E0"/>
    <w:rsid w:val="008C4D97"/>
    <w:rsid w:val="008C4E56"/>
    <w:rsid w:val="008C4E85"/>
    <w:rsid w:val="008C4E94"/>
    <w:rsid w:val="008C510E"/>
    <w:rsid w:val="008C516B"/>
    <w:rsid w:val="008C5278"/>
    <w:rsid w:val="008C5366"/>
    <w:rsid w:val="008C567A"/>
    <w:rsid w:val="008C570E"/>
    <w:rsid w:val="008C5841"/>
    <w:rsid w:val="008C60A8"/>
    <w:rsid w:val="008C61DF"/>
    <w:rsid w:val="008C61F8"/>
    <w:rsid w:val="008C64F9"/>
    <w:rsid w:val="008C6A2B"/>
    <w:rsid w:val="008C7617"/>
    <w:rsid w:val="008C7D78"/>
    <w:rsid w:val="008D03D4"/>
    <w:rsid w:val="008D087C"/>
    <w:rsid w:val="008D09B5"/>
    <w:rsid w:val="008D0A8B"/>
    <w:rsid w:val="008D0C5E"/>
    <w:rsid w:val="008D0CB9"/>
    <w:rsid w:val="008D11C8"/>
    <w:rsid w:val="008D11EE"/>
    <w:rsid w:val="008D1605"/>
    <w:rsid w:val="008D21F3"/>
    <w:rsid w:val="008D278E"/>
    <w:rsid w:val="008D2F44"/>
    <w:rsid w:val="008D3085"/>
    <w:rsid w:val="008D328B"/>
    <w:rsid w:val="008D365A"/>
    <w:rsid w:val="008D3696"/>
    <w:rsid w:val="008D396C"/>
    <w:rsid w:val="008D3B6E"/>
    <w:rsid w:val="008D4296"/>
    <w:rsid w:val="008D4323"/>
    <w:rsid w:val="008D4915"/>
    <w:rsid w:val="008D4ABA"/>
    <w:rsid w:val="008D4AF0"/>
    <w:rsid w:val="008D598B"/>
    <w:rsid w:val="008D5ABC"/>
    <w:rsid w:val="008D5B1E"/>
    <w:rsid w:val="008D5DD4"/>
    <w:rsid w:val="008D5F06"/>
    <w:rsid w:val="008D6458"/>
    <w:rsid w:val="008D6B5B"/>
    <w:rsid w:val="008D6ECA"/>
    <w:rsid w:val="008D6EEF"/>
    <w:rsid w:val="008D7705"/>
    <w:rsid w:val="008D7714"/>
    <w:rsid w:val="008D79BC"/>
    <w:rsid w:val="008D7CC6"/>
    <w:rsid w:val="008E0260"/>
    <w:rsid w:val="008E066C"/>
    <w:rsid w:val="008E1165"/>
    <w:rsid w:val="008E1315"/>
    <w:rsid w:val="008E14AA"/>
    <w:rsid w:val="008E191E"/>
    <w:rsid w:val="008E1921"/>
    <w:rsid w:val="008E1AF3"/>
    <w:rsid w:val="008E1B56"/>
    <w:rsid w:val="008E23DC"/>
    <w:rsid w:val="008E24D4"/>
    <w:rsid w:val="008E25D8"/>
    <w:rsid w:val="008E26DB"/>
    <w:rsid w:val="008E2F06"/>
    <w:rsid w:val="008E2F0A"/>
    <w:rsid w:val="008E31F5"/>
    <w:rsid w:val="008E33DF"/>
    <w:rsid w:val="008E3B65"/>
    <w:rsid w:val="008E3CC8"/>
    <w:rsid w:val="008E4060"/>
    <w:rsid w:val="008E40E6"/>
    <w:rsid w:val="008E4517"/>
    <w:rsid w:val="008E462E"/>
    <w:rsid w:val="008E4A9B"/>
    <w:rsid w:val="008E5632"/>
    <w:rsid w:val="008E5810"/>
    <w:rsid w:val="008E59AA"/>
    <w:rsid w:val="008E60A9"/>
    <w:rsid w:val="008E61DF"/>
    <w:rsid w:val="008E6A05"/>
    <w:rsid w:val="008E6E7D"/>
    <w:rsid w:val="008E7098"/>
    <w:rsid w:val="008E78A2"/>
    <w:rsid w:val="008E7CAF"/>
    <w:rsid w:val="008E7CC5"/>
    <w:rsid w:val="008E7F78"/>
    <w:rsid w:val="008F02E9"/>
    <w:rsid w:val="008F0643"/>
    <w:rsid w:val="008F0828"/>
    <w:rsid w:val="008F0C62"/>
    <w:rsid w:val="008F10F9"/>
    <w:rsid w:val="008F1115"/>
    <w:rsid w:val="008F11A7"/>
    <w:rsid w:val="008F124D"/>
    <w:rsid w:val="008F17DB"/>
    <w:rsid w:val="008F1C58"/>
    <w:rsid w:val="008F1D06"/>
    <w:rsid w:val="008F1E20"/>
    <w:rsid w:val="008F1E2B"/>
    <w:rsid w:val="008F22D2"/>
    <w:rsid w:val="008F2377"/>
    <w:rsid w:val="008F250F"/>
    <w:rsid w:val="008F2773"/>
    <w:rsid w:val="008F2949"/>
    <w:rsid w:val="008F2AD2"/>
    <w:rsid w:val="008F2B2C"/>
    <w:rsid w:val="008F2F1C"/>
    <w:rsid w:val="008F3136"/>
    <w:rsid w:val="008F33D1"/>
    <w:rsid w:val="008F36BD"/>
    <w:rsid w:val="008F3C65"/>
    <w:rsid w:val="008F4186"/>
    <w:rsid w:val="008F482E"/>
    <w:rsid w:val="008F4876"/>
    <w:rsid w:val="008F50CC"/>
    <w:rsid w:val="008F5456"/>
    <w:rsid w:val="008F5525"/>
    <w:rsid w:val="008F61EA"/>
    <w:rsid w:val="008F66D0"/>
    <w:rsid w:val="008F6A93"/>
    <w:rsid w:val="008F6D76"/>
    <w:rsid w:val="008F6DCB"/>
    <w:rsid w:val="008F6EC1"/>
    <w:rsid w:val="008F70F4"/>
    <w:rsid w:val="008F7405"/>
    <w:rsid w:val="008F7601"/>
    <w:rsid w:val="008F7896"/>
    <w:rsid w:val="008F7BA4"/>
    <w:rsid w:val="00900107"/>
    <w:rsid w:val="009002AB"/>
    <w:rsid w:val="00900AE3"/>
    <w:rsid w:val="00900B9D"/>
    <w:rsid w:val="00900FB3"/>
    <w:rsid w:val="009011E5"/>
    <w:rsid w:val="0090135C"/>
    <w:rsid w:val="0090137F"/>
    <w:rsid w:val="00901A85"/>
    <w:rsid w:val="0090220F"/>
    <w:rsid w:val="00902264"/>
    <w:rsid w:val="00902523"/>
    <w:rsid w:val="00902730"/>
    <w:rsid w:val="00902CF7"/>
    <w:rsid w:val="00902E5E"/>
    <w:rsid w:val="00902F24"/>
    <w:rsid w:val="00902FDB"/>
    <w:rsid w:val="009032CC"/>
    <w:rsid w:val="00903A2C"/>
    <w:rsid w:val="00903BA8"/>
    <w:rsid w:val="00903CE8"/>
    <w:rsid w:val="0090430E"/>
    <w:rsid w:val="00904649"/>
    <w:rsid w:val="00904B6D"/>
    <w:rsid w:val="00904F97"/>
    <w:rsid w:val="00904F9A"/>
    <w:rsid w:val="00905691"/>
    <w:rsid w:val="009058D0"/>
    <w:rsid w:val="0090596D"/>
    <w:rsid w:val="00905B84"/>
    <w:rsid w:val="00905C67"/>
    <w:rsid w:val="00906764"/>
    <w:rsid w:val="00906868"/>
    <w:rsid w:val="00906C62"/>
    <w:rsid w:val="00906DCD"/>
    <w:rsid w:val="00906F9C"/>
    <w:rsid w:val="00907317"/>
    <w:rsid w:val="00907B81"/>
    <w:rsid w:val="00907FC3"/>
    <w:rsid w:val="00910C08"/>
    <w:rsid w:val="00910F5D"/>
    <w:rsid w:val="0091119F"/>
    <w:rsid w:val="0091126C"/>
    <w:rsid w:val="0091159B"/>
    <w:rsid w:val="0091164F"/>
    <w:rsid w:val="0091295B"/>
    <w:rsid w:val="00912A28"/>
    <w:rsid w:val="00912B01"/>
    <w:rsid w:val="00912C9C"/>
    <w:rsid w:val="00912FA7"/>
    <w:rsid w:val="009133BB"/>
    <w:rsid w:val="00913A2B"/>
    <w:rsid w:val="00913A5E"/>
    <w:rsid w:val="00913B12"/>
    <w:rsid w:val="00914308"/>
    <w:rsid w:val="0091432C"/>
    <w:rsid w:val="0091480D"/>
    <w:rsid w:val="00914EB9"/>
    <w:rsid w:val="0091531E"/>
    <w:rsid w:val="00915648"/>
    <w:rsid w:val="00915681"/>
    <w:rsid w:val="00915904"/>
    <w:rsid w:val="009159C1"/>
    <w:rsid w:val="0091655E"/>
    <w:rsid w:val="009166FD"/>
    <w:rsid w:val="009169E8"/>
    <w:rsid w:val="00916A67"/>
    <w:rsid w:val="00917082"/>
    <w:rsid w:val="0091733B"/>
    <w:rsid w:val="0091784E"/>
    <w:rsid w:val="0091786A"/>
    <w:rsid w:val="0091797F"/>
    <w:rsid w:val="00917ACF"/>
    <w:rsid w:val="00917C74"/>
    <w:rsid w:val="00917E13"/>
    <w:rsid w:val="00920815"/>
    <w:rsid w:val="00921209"/>
    <w:rsid w:val="00921789"/>
    <w:rsid w:val="009217C1"/>
    <w:rsid w:val="009218D6"/>
    <w:rsid w:val="00921973"/>
    <w:rsid w:val="00921BCC"/>
    <w:rsid w:val="00921E57"/>
    <w:rsid w:val="00922250"/>
    <w:rsid w:val="009222B9"/>
    <w:rsid w:val="00922747"/>
    <w:rsid w:val="009231D5"/>
    <w:rsid w:val="00923907"/>
    <w:rsid w:val="00923A68"/>
    <w:rsid w:val="00923B91"/>
    <w:rsid w:val="00923E11"/>
    <w:rsid w:val="00924068"/>
    <w:rsid w:val="009246AC"/>
    <w:rsid w:val="009247E9"/>
    <w:rsid w:val="00924908"/>
    <w:rsid w:val="00924CA7"/>
    <w:rsid w:val="00924DBE"/>
    <w:rsid w:val="00925456"/>
    <w:rsid w:val="00925F97"/>
    <w:rsid w:val="00926331"/>
    <w:rsid w:val="00926456"/>
    <w:rsid w:val="00926923"/>
    <w:rsid w:val="009273D3"/>
    <w:rsid w:val="00927608"/>
    <w:rsid w:val="00927775"/>
    <w:rsid w:val="00927A2F"/>
    <w:rsid w:val="00927FA7"/>
    <w:rsid w:val="0093004A"/>
    <w:rsid w:val="00930367"/>
    <w:rsid w:val="00930608"/>
    <w:rsid w:val="00930834"/>
    <w:rsid w:val="00930884"/>
    <w:rsid w:val="00930A8E"/>
    <w:rsid w:val="00930AEF"/>
    <w:rsid w:val="00930E34"/>
    <w:rsid w:val="00930EAB"/>
    <w:rsid w:val="00931709"/>
    <w:rsid w:val="00931C14"/>
    <w:rsid w:val="00931F28"/>
    <w:rsid w:val="00932102"/>
    <w:rsid w:val="009326DF"/>
    <w:rsid w:val="0093281A"/>
    <w:rsid w:val="00932837"/>
    <w:rsid w:val="00932930"/>
    <w:rsid w:val="00932BA3"/>
    <w:rsid w:val="00932E41"/>
    <w:rsid w:val="00932F3D"/>
    <w:rsid w:val="0093396A"/>
    <w:rsid w:val="0093404F"/>
    <w:rsid w:val="009342BD"/>
    <w:rsid w:val="0093431F"/>
    <w:rsid w:val="00934411"/>
    <w:rsid w:val="00934807"/>
    <w:rsid w:val="00935A49"/>
    <w:rsid w:val="00935FD0"/>
    <w:rsid w:val="009361F7"/>
    <w:rsid w:val="00936695"/>
    <w:rsid w:val="009366E0"/>
    <w:rsid w:val="009369B8"/>
    <w:rsid w:val="00937542"/>
    <w:rsid w:val="00937690"/>
    <w:rsid w:val="00940533"/>
    <w:rsid w:val="009411CE"/>
    <w:rsid w:val="00941221"/>
    <w:rsid w:val="00941490"/>
    <w:rsid w:val="009416C2"/>
    <w:rsid w:val="00941AF7"/>
    <w:rsid w:val="00941BC1"/>
    <w:rsid w:val="009420CD"/>
    <w:rsid w:val="009420D5"/>
    <w:rsid w:val="009421C8"/>
    <w:rsid w:val="009423E0"/>
    <w:rsid w:val="0094261E"/>
    <w:rsid w:val="00942693"/>
    <w:rsid w:val="0094280F"/>
    <w:rsid w:val="00942865"/>
    <w:rsid w:val="00942C09"/>
    <w:rsid w:val="009434CD"/>
    <w:rsid w:val="0094352B"/>
    <w:rsid w:val="0094366B"/>
    <w:rsid w:val="009438E8"/>
    <w:rsid w:val="00943C81"/>
    <w:rsid w:val="0094441B"/>
    <w:rsid w:val="00944940"/>
    <w:rsid w:val="00944AA5"/>
    <w:rsid w:val="009451A5"/>
    <w:rsid w:val="00945209"/>
    <w:rsid w:val="00945AB4"/>
    <w:rsid w:val="009462B7"/>
    <w:rsid w:val="009463B8"/>
    <w:rsid w:val="00946663"/>
    <w:rsid w:val="00946C11"/>
    <w:rsid w:val="00946D9B"/>
    <w:rsid w:val="00946DE3"/>
    <w:rsid w:val="00946E64"/>
    <w:rsid w:val="00947C75"/>
    <w:rsid w:val="00947DC7"/>
    <w:rsid w:val="00950007"/>
    <w:rsid w:val="00950413"/>
    <w:rsid w:val="00950B01"/>
    <w:rsid w:val="00951009"/>
    <w:rsid w:val="009515E1"/>
    <w:rsid w:val="0095177D"/>
    <w:rsid w:val="00951888"/>
    <w:rsid w:val="009519E3"/>
    <w:rsid w:val="00951A24"/>
    <w:rsid w:val="00951AD6"/>
    <w:rsid w:val="00951CFF"/>
    <w:rsid w:val="00951F73"/>
    <w:rsid w:val="0095228E"/>
    <w:rsid w:val="0095236A"/>
    <w:rsid w:val="00952C66"/>
    <w:rsid w:val="0095360B"/>
    <w:rsid w:val="00953C5C"/>
    <w:rsid w:val="00954019"/>
    <w:rsid w:val="00954276"/>
    <w:rsid w:val="0095457F"/>
    <w:rsid w:val="00954BEE"/>
    <w:rsid w:val="00954BFD"/>
    <w:rsid w:val="00954D9D"/>
    <w:rsid w:val="00954F60"/>
    <w:rsid w:val="00955189"/>
    <w:rsid w:val="0095548A"/>
    <w:rsid w:val="009559B9"/>
    <w:rsid w:val="00955B54"/>
    <w:rsid w:val="00955C50"/>
    <w:rsid w:val="00955CEC"/>
    <w:rsid w:val="00955EBB"/>
    <w:rsid w:val="009565EE"/>
    <w:rsid w:val="0095679B"/>
    <w:rsid w:val="00956833"/>
    <w:rsid w:val="009568E2"/>
    <w:rsid w:val="00957810"/>
    <w:rsid w:val="00957A8C"/>
    <w:rsid w:val="00957D11"/>
    <w:rsid w:val="00957D6C"/>
    <w:rsid w:val="00957E5F"/>
    <w:rsid w:val="00957F6A"/>
    <w:rsid w:val="00957F7B"/>
    <w:rsid w:val="00957FA4"/>
    <w:rsid w:val="00960CAA"/>
    <w:rsid w:val="00960DD7"/>
    <w:rsid w:val="009611BA"/>
    <w:rsid w:val="00961572"/>
    <w:rsid w:val="009617FD"/>
    <w:rsid w:val="00961E20"/>
    <w:rsid w:val="009624B2"/>
    <w:rsid w:val="00962943"/>
    <w:rsid w:val="00962A64"/>
    <w:rsid w:val="00962E08"/>
    <w:rsid w:val="00962EDE"/>
    <w:rsid w:val="0096317F"/>
    <w:rsid w:val="009636C8"/>
    <w:rsid w:val="00963BDE"/>
    <w:rsid w:val="00963C5E"/>
    <w:rsid w:val="009640B6"/>
    <w:rsid w:val="00964270"/>
    <w:rsid w:val="00964741"/>
    <w:rsid w:val="0096481B"/>
    <w:rsid w:val="00964BD5"/>
    <w:rsid w:val="00964F62"/>
    <w:rsid w:val="009651B5"/>
    <w:rsid w:val="00965587"/>
    <w:rsid w:val="009657B6"/>
    <w:rsid w:val="009660D9"/>
    <w:rsid w:val="009664D6"/>
    <w:rsid w:val="00966986"/>
    <w:rsid w:val="009669EC"/>
    <w:rsid w:val="00966DAF"/>
    <w:rsid w:val="00966F9E"/>
    <w:rsid w:val="00967096"/>
    <w:rsid w:val="009674F2"/>
    <w:rsid w:val="00967577"/>
    <w:rsid w:val="00967842"/>
    <w:rsid w:val="00967BF4"/>
    <w:rsid w:val="00967C34"/>
    <w:rsid w:val="00970018"/>
    <w:rsid w:val="0097019B"/>
    <w:rsid w:val="00970467"/>
    <w:rsid w:val="00970BAD"/>
    <w:rsid w:val="00970BF2"/>
    <w:rsid w:val="009710DE"/>
    <w:rsid w:val="009711E8"/>
    <w:rsid w:val="009716D4"/>
    <w:rsid w:val="00971F86"/>
    <w:rsid w:val="00972551"/>
    <w:rsid w:val="009725C4"/>
    <w:rsid w:val="0097263F"/>
    <w:rsid w:val="00972F35"/>
    <w:rsid w:val="00972FE6"/>
    <w:rsid w:val="009733B9"/>
    <w:rsid w:val="0097395A"/>
    <w:rsid w:val="00973A6E"/>
    <w:rsid w:val="00973E0B"/>
    <w:rsid w:val="00973E66"/>
    <w:rsid w:val="0097510E"/>
    <w:rsid w:val="009753A7"/>
    <w:rsid w:val="009756B7"/>
    <w:rsid w:val="00975780"/>
    <w:rsid w:val="00975BC0"/>
    <w:rsid w:val="00975D84"/>
    <w:rsid w:val="00975D90"/>
    <w:rsid w:val="00975E6F"/>
    <w:rsid w:val="00975F5A"/>
    <w:rsid w:val="0097648E"/>
    <w:rsid w:val="00976703"/>
    <w:rsid w:val="00976C13"/>
    <w:rsid w:val="00976C15"/>
    <w:rsid w:val="00976D9D"/>
    <w:rsid w:val="00976DD7"/>
    <w:rsid w:val="00977562"/>
    <w:rsid w:val="00977A53"/>
    <w:rsid w:val="00977CDC"/>
    <w:rsid w:val="00977E1F"/>
    <w:rsid w:val="009800A0"/>
    <w:rsid w:val="0098142E"/>
    <w:rsid w:val="0098183E"/>
    <w:rsid w:val="00981955"/>
    <w:rsid w:val="009819B8"/>
    <w:rsid w:val="00981C3C"/>
    <w:rsid w:val="00981C40"/>
    <w:rsid w:val="00982CC0"/>
    <w:rsid w:val="00982E99"/>
    <w:rsid w:val="009831AC"/>
    <w:rsid w:val="009836D1"/>
    <w:rsid w:val="009842A2"/>
    <w:rsid w:val="009844BA"/>
    <w:rsid w:val="009847BD"/>
    <w:rsid w:val="00984A64"/>
    <w:rsid w:val="00984EB1"/>
    <w:rsid w:val="00984F62"/>
    <w:rsid w:val="0098516C"/>
    <w:rsid w:val="00985559"/>
    <w:rsid w:val="009860FB"/>
    <w:rsid w:val="009860FD"/>
    <w:rsid w:val="00986362"/>
    <w:rsid w:val="00986532"/>
    <w:rsid w:val="0098691B"/>
    <w:rsid w:val="0098692D"/>
    <w:rsid w:val="00986AE9"/>
    <w:rsid w:val="00986B83"/>
    <w:rsid w:val="00986FA4"/>
    <w:rsid w:val="0098761E"/>
    <w:rsid w:val="009879CA"/>
    <w:rsid w:val="00987C5A"/>
    <w:rsid w:val="00987E8D"/>
    <w:rsid w:val="00990275"/>
    <w:rsid w:val="00990354"/>
    <w:rsid w:val="009911C4"/>
    <w:rsid w:val="00991233"/>
    <w:rsid w:val="009912FF"/>
    <w:rsid w:val="00991365"/>
    <w:rsid w:val="009914DF"/>
    <w:rsid w:val="00991BE6"/>
    <w:rsid w:val="00991F71"/>
    <w:rsid w:val="009921DD"/>
    <w:rsid w:val="0099240C"/>
    <w:rsid w:val="00992520"/>
    <w:rsid w:val="00992772"/>
    <w:rsid w:val="00992AB1"/>
    <w:rsid w:val="00992C8B"/>
    <w:rsid w:val="00993007"/>
    <w:rsid w:val="00993618"/>
    <w:rsid w:val="00993772"/>
    <w:rsid w:val="00993790"/>
    <w:rsid w:val="0099429A"/>
    <w:rsid w:val="00994C2E"/>
    <w:rsid w:val="00994F75"/>
    <w:rsid w:val="009950DD"/>
    <w:rsid w:val="009952EE"/>
    <w:rsid w:val="00995353"/>
    <w:rsid w:val="009953CE"/>
    <w:rsid w:val="00995616"/>
    <w:rsid w:val="0099577D"/>
    <w:rsid w:val="009958C6"/>
    <w:rsid w:val="009959A0"/>
    <w:rsid w:val="00996122"/>
    <w:rsid w:val="00997083"/>
    <w:rsid w:val="00997157"/>
    <w:rsid w:val="0099719B"/>
    <w:rsid w:val="00997432"/>
    <w:rsid w:val="009977B7"/>
    <w:rsid w:val="009978CB"/>
    <w:rsid w:val="00997B02"/>
    <w:rsid w:val="00997D54"/>
    <w:rsid w:val="00997DE0"/>
    <w:rsid w:val="00997EF1"/>
    <w:rsid w:val="009A0026"/>
    <w:rsid w:val="009A0111"/>
    <w:rsid w:val="009A0325"/>
    <w:rsid w:val="009A0943"/>
    <w:rsid w:val="009A0992"/>
    <w:rsid w:val="009A0CC4"/>
    <w:rsid w:val="009A1104"/>
    <w:rsid w:val="009A12AA"/>
    <w:rsid w:val="009A1369"/>
    <w:rsid w:val="009A17AE"/>
    <w:rsid w:val="009A1DB5"/>
    <w:rsid w:val="009A3092"/>
    <w:rsid w:val="009A315D"/>
    <w:rsid w:val="009A3493"/>
    <w:rsid w:val="009A3731"/>
    <w:rsid w:val="009A38F3"/>
    <w:rsid w:val="009A40E8"/>
    <w:rsid w:val="009A48F0"/>
    <w:rsid w:val="009A4ADC"/>
    <w:rsid w:val="009A4BB1"/>
    <w:rsid w:val="009A4F9A"/>
    <w:rsid w:val="009A5433"/>
    <w:rsid w:val="009A5436"/>
    <w:rsid w:val="009A5BC2"/>
    <w:rsid w:val="009A5BFC"/>
    <w:rsid w:val="009A5C8C"/>
    <w:rsid w:val="009A5E1B"/>
    <w:rsid w:val="009A5F74"/>
    <w:rsid w:val="009A6128"/>
    <w:rsid w:val="009A62C9"/>
    <w:rsid w:val="009A62D3"/>
    <w:rsid w:val="009A62D4"/>
    <w:rsid w:val="009A6342"/>
    <w:rsid w:val="009A6DE3"/>
    <w:rsid w:val="009A6EEA"/>
    <w:rsid w:val="009A7963"/>
    <w:rsid w:val="009A79D0"/>
    <w:rsid w:val="009A7BEB"/>
    <w:rsid w:val="009A7CA0"/>
    <w:rsid w:val="009B03AA"/>
    <w:rsid w:val="009B07E1"/>
    <w:rsid w:val="009B08F3"/>
    <w:rsid w:val="009B0A5F"/>
    <w:rsid w:val="009B0DC1"/>
    <w:rsid w:val="009B1032"/>
    <w:rsid w:val="009B10F4"/>
    <w:rsid w:val="009B1577"/>
    <w:rsid w:val="009B1AC6"/>
    <w:rsid w:val="009B1EBA"/>
    <w:rsid w:val="009B203D"/>
    <w:rsid w:val="009B2137"/>
    <w:rsid w:val="009B2219"/>
    <w:rsid w:val="009B2B0C"/>
    <w:rsid w:val="009B2BBD"/>
    <w:rsid w:val="009B32BA"/>
    <w:rsid w:val="009B3903"/>
    <w:rsid w:val="009B3BC1"/>
    <w:rsid w:val="009B40D2"/>
    <w:rsid w:val="009B4111"/>
    <w:rsid w:val="009B461D"/>
    <w:rsid w:val="009B5149"/>
    <w:rsid w:val="009B593E"/>
    <w:rsid w:val="009B5D52"/>
    <w:rsid w:val="009B61CD"/>
    <w:rsid w:val="009B61E8"/>
    <w:rsid w:val="009B6CB7"/>
    <w:rsid w:val="009B6E00"/>
    <w:rsid w:val="009B6F4A"/>
    <w:rsid w:val="009B701B"/>
    <w:rsid w:val="009B71CE"/>
    <w:rsid w:val="009B7A74"/>
    <w:rsid w:val="009C0007"/>
    <w:rsid w:val="009C01DF"/>
    <w:rsid w:val="009C03F0"/>
    <w:rsid w:val="009C0A89"/>
    <w:rsid w:val="009C0BE5"/>
    <w:rsid w:val="009C0C36"/>
    <w:rsid w:val="009C0D30"/>
    <w:rsid w:val="009C0D91"/>
    <w:rsid w:val="009C0E0A"/>
    <w:rsid w:val="009C0EEF"/>
    <w:rsid w:val="009C13DD"/>
    <w:rsid w:val="009C1455"/>
    <w:rsid w:val="009C1468"/>
    <w:rsid w:val="009C17E6"/>
    <w:rsid w:val="009C17EF"/>
    <w:rsid w:val="009C1AA4"/>
    <w:rsid w:val="009C2017"/>
    <w:rsid w:val="009C2062"/>
    <w:rsid w:val="009C2205"/>
    <w:rsid w:val="009C2528"/>
    <w:rsid w:val="009C25BD"/>
    <w:rsid w:val="009C275C"/>
    <w:rsid w:val="009C28E9"/>
    <w:rsid w:val="009C2B34"/>
    <w:rsid w:val="009C2BB3"/>
    <w:rsid w:val="009C313F"/>
    <w:rsid w:val="009C3451"/>
    <w:rsid w:val="009C369D"/>
    <w:rsid w:val="009C3785"/>
    <w:rsid w:val="009C3E21"/>
    <w:rsid w:val="009C4043"/>
    <w:rsid w:val="009C4225"/>
    <w:rsid w:val="009C42D0"/>
    <w:rsid w:val="009C43DE"/>
    <w:rsid w:val="009C45CF"/>
    <w:rsid w:val="009C48B6"/>
    <w:rsid w:val="009C4932"/>
    <w:rsid w:val="009C4B33"/>
    <w:rsid w:val="009C4CAE"/>
    <w:rsid w:val="009C4D83"/>
    <w:rsid w:val="009C4F26"/>
    <w:rsid w:val="009C4F2B"/>
    <w:rsid w:val="009C56A0"/>
    <w:rsid w:val="009C5CA5"/>
    <w:rsid w:val="009C5DA9"/>
    <w:rsid w:val="009C6122"/>
    <w:rsid w:val="009C67A6"/>
    <w:rsid w:val="009C6822"/>
    <w:rsid w:val="009C6AFF"/>
    <w:rsid w:val="009C6FA2"/>
    <w:rsid w:val="009C6FA8"/>
    <w:rsid w:val="009C7632"/>
    <w:rsid w:val="009C78F7"/>
    <w:rsid w:val="009C79DD"/>
    <w:rsid w:val="009D002D"/>
    <w:rsid w:val="009D0211"/>
    <w:rsid w:val="009D05BC"/>
    <w:rsid w:val="009D0681"/>
    <w:rsid w:val="009D07FB"/>
    <w:rsid w:val="009D08C8"/>
    <w:rsid w:val="009D09D8"/>
    <w:rsid w:val="009D0B46"/>
    <w:rsid w:val="009D0B7F"/>
    <w:rsid w:val="009D10AE"/>
    <w:rsid w:val="009D195C"/>
    <w:rsid w:val="009D1A90"/>
    <w:rsid w:val="009D23C2"/>
    <w:rsid w:val="009D28B0"/>
    <w:rsid w:val="009D28F8"/>
    <w:rsid w:val="009D2A44"/>
    <w:rsid w:val="009D2EF0"/>
    <w:rsid w:val="009D3114"/>
    <w:rsid w:val="009D3266"/>
    <w:rsid w:val="009D331C"/>
    <w:rsid w:val="009D39D0"/>
    <w:rsid w:val="009D3B6F"/>
    <w:rsid w:val="009D3C66"/>
    <w:rsid w:val="009D3F5E"/>
    <w:rsid w:val="009D45BF"/>
    <w:rsid w:val="009D4AF2"/>
    <w:rsid w:val="009D4F69"/>
    <w:rsid w:val="009D5279"/>
    <w:rsid w:val="009D5489"/>
    <w:rsid w:val="009D5F46"/>
    <w:rsid w:val="009D6157"/>
    <w:rsid w:val="009D6363"/>
    <w:rsid w:val="009D647F"/>
    <w:rsid w:val="009D6957"/>
    <w:rsid w:val="009D6BBD"/>
    <w:rsid w:val="009D7475"/>
    <w:rsid w:val="009D74D3"/>
    <w:rsid w:val="009D7712"/>
    <w:rsid w:val="009D7786"/>
    <w:rsid w:val="009D7BE3"/>
    <w:rsid w:val="009D7D56"/>
    <w:rsid w:val="009E02B2"/>
    <w:rsid w:val="009E0AC5"/>
    <w:rsid w:val="009E1159"/>
    <w:rsid w:val="009E1175"/>
    <w:rsid w:val="009E127A"/>
    <w:rsid w:val="009E1594"/>
    <w:rsid w:val="009E1F07"/>
    <w:rsid w:val="009E2F83"/>
    <w:rsid w:val="009E31EA"/>
    <w:rsid w:val="009E3CCB"/>
    <w:rsid w:val="009E3DF8"/>
    <w:rsid w:val="009E4159"/>
    <w:rsid w:val="009E4340"/>
    <w:rsid w:val="009E4768"/>
    <w:rsid w:val="009E518E"/>
    <w:rsid w:val="009E5274"/>
    <w:rsid w:val="009E52DA"/>
    <w:rsid w:val="009E5482"/>
    <w:rsid w:val="009E5886"/>
    <w:rsid w:val="009E601E"/>
    <w:rsid w:val="009E60F0"/>
    <w:rsid w:val="009E61A7"/>
    <w:rsid w:val="009E6CED"/>
    <w:rsid w:val="009E6DEF"/>
    <w:rsid w:val="009E6E9C"/>
    <w:rsid w:val="009E723D"/>
    <w:rsid w:val="009E7B70"/>
    <w:rsid w:val="009F0B2C"/>
    <w:rsid w:val="009F0F1A"/>
    <w:rsid w:val="009F10E9"/>
    <w:rsid w:val="009F144E"/>
    <w:rsid w:val="009F149F"/>
    <w:rsid w:val="009F1672"/>
    <w:rsid w:val="009F1736"/>
    <w:rsid w:val="009F181F"/>
    <w:rsid w:val="009F1B8B"/>
    <w:rsid w:val="009F1D96"/>
    <w:rsid w:val="009F1DEA"/>
    <w:rsid w:val="009F1F52"/>
    <w:rsid w:val="009F2068"/>
    <w:rsid w:val="009F25BF"/>
    <w:rsid w:val="009F29C0"/>
    <w:rsid w:val="009F2C92"/>
    <w:rsid w:val="009F2D38"/>
    <w:rsid w:val="009F2D96"/>
    <w:rsid w:val="009F2E95"/>
    <w:rsid w:val="009F2F72"/>
    <w:rsid w:val="009F367F"/>
    <w:rsid w:val="009F382B"/>
    <w:rsid w:val="009F3A79"/>
    <w:rsid w:val="009F3A9B"/>
    <w:rsid w:val="009F458C"/>
    <w:rsid w:val="009F45E0"/>
    <w:rsid w:val="009F460E"/>
    <w:rsid w:val="009F4694"/>
    <w:rsid w:val="009F491E"/>
    <w:rsid w:val="009F4CF8"/>
    <w:rsid w:val="009F5299"/>
    <w:rsid w:val="009F538C"/>
    <w:rsid w:val="009F53B8"/>
    <w:rsid w:val="009F55C3"/>
    <w:rsid w:val="009F55E9"/>
    <w:rsid w:val="009F55F2"/>
    <w:rsid w:val="009F570B"/>
    <w:rsid w:val="009F5982"/>
    <w:rsid w:val="009F5AAC"/>
    <w:rsid w:val="009F5C4C"/>
    <w:rsid w:val="009F5D7E"/>
    <w:rsid w:val="009F5EDD"/>
    <w:rsid w:val="009F63AC"/>
    <w:rsid w:val="009F6A23"/>
    <w:rsid w:val="009F6A53"/>
    <w:rsid w:val="009F7465"/>
    <w:rsid w:val="009F7E42"/>
    <w:rsid w:val="009F7E80"/>
    <w:rsid w:val="009F7EE8"/>
    <w:rsid w:val="00A00061"/>
    <w:rsid w:val="00A00115"/>
    <w:rsid w:val="00A005D9"/>
    <w:rsid w:val="00A0061B"/>
    <w:rsid w:val="00A00653"/>
    <w:rsid w:val="00A00751"/>
    <w:rsid w:val="00A010AA"/>
    <w:rsid w:val="00A01E0A"/>
    <w:rsid w:val="00A01F66"/>
    <w:rsid w:val="00A0238A"/>
    <w:rsid w:val="00A023E9"/>
    <w:rsid w:val="00A02A44"/>
    <w:rsid w:val="00A02F53"/>
    <w:rsid w:val="00A02FB4"/>
    <w:rsid w:val="00A032A2"/>
    <w:rsid w:val="00A032BD"/>
    <w:rsid w:val="00A0334F"/>
    <w:rsid w:val="00A034D4"/>
    <w:rsid w:val="00A03771"/>
    <w:rsid w:val="00A039D3"/>
    <w:rsid w:val="00A048F9"/>
    <w:rsid w:val="00A04A43"/>
    <w:rsid w:val="00A04D6D"/>
    <w:rsid w:val="00A04D87"/>
    <w:rsid w:val="00A04E3F"/>
    <w:rsid w:val="00A04F8D"/>
    <w:rsid w:val="00A0513D"/>
    <w:rsid w:val="00A0521B"/>
    <w:rsid w:val="00A05348"/>
    <w:rsid w:val="00A05744"/>
    <w:rsid w:val="00A05762"/>
    <w:rsid w:val="00A0591C"/>
    <w:rsid w:val="00A065ED"/>
    <w:rsid w:val="00A06626"/>
    <w:rsid w:val="00A06731"/>
    <w:rsid w:val="00A06A28"/>
    <w:rsid w:val="00A06A34"/>
    <w:rsid w:val="00A06C6D"/>
    <w:rsid w:val="00A06DD3"/>
    <w:rsid w:val="00A0734A"/>
    <w:rsid w:val="00A0735F"/>
    <w:rsid w:val="00A07857"/>
    <w:rsid w:val="00A07CB1"/>
    <w:rsid w:val="00A07F13"/>
    <w:rsid w:val="00A1004A"/>
    <w:rsid w:val="00A10128"/>
    <w:rsid w:val="00A101C6"/>
    <w:rsid w:val="00A1036C"/>
    <w:rsid w:val="00A106FE"/>
    <w:rsid w:val="00A108E6"/>
    <w:rsid w:val="00A10A64"/>
    <w:rsid w:val="00A10CE2"/>
    <w:rsid w:val="00A10DA7"/>
    <w:rsid w:val="00A10F8F"/>
    <w:rsid w:val="00A111BA"/>
    <w:rsid w:val="00A11389"/>
    <w:rsid w:val="00A115DA"/>
    <w:rsid w:val="00A11628"/>
    <w:rsid w:val="00A1217D"/>
    <w:rsid w:val="00A12346"/>
    <w:rsid w:val="00A12A0C"/>
    <w:rsid w:val="00A12B8A"/>
    <w:rsid w:val="00A12D70"/>
    <w:rsid w:val="00A131BC"/>
    <w:rsid w:val="00A13330"/>
    <w:rsid w:val="00A133A1"/>
    <w:rsid w:val="00A13403"/>
    <w:rsid w:val="00A138AE"/>
    <w:rsid w:val="00A138B8"/>
    <w:rsid w:val="00A1398F"/>
    <w:rsid w:val="00A14085"/>
    <w:rsid w:val="00A142F1"/>
    <w:rsid w:val="00A14579"/>
    <w:rsid w:val="00A1471D"/>
    <w:rsid w:val="00A147E2"/>
    <w:rsid w:val="00A147F4"/>
    <w:rsid w:val="00A14C32"/>
    <w:rsid w:val="00A14F14"/>
    <w:rsid w:val="00A15243"/>
    <w:rsid w:val="00A153A1"/>
    <w:rsid w:val="00A154F7"/>
    <w:rsid w:val="00A1570A"/>
    <w:rsid w:val="00A1613A"/>
    <w:rsid w:val="00A16592"/>
    <w:rsid w:val="00A16E90"/>
    <w:rsid w:val="00A170FD"/>
    <w:rsid w:val="00A17B11"/>
    <w:rsid w:val="00A17B17"/>
    <w:rsid w:val="00A20A71"/>
    <w:rsid w:val="00A20E67"/>
    <w:rsid w:val="00A211E0"/>
    <w:rsid w:val="00A21577"/>
    <w:rsid w:val="00A215D4"/>
    <w:rsid w:val="00A21628"/>
    <w:rsid w:val="00A21694"/>
    <w:rsid w:val="00A21892"/>
    <w:rsid w:val="00A21939"/>
    <w:rsid w:val="00A21DDB"/>
    <w:rsid w:val="00A21F10"/>
    <w:rsid w:val="00A22556"/>
    <w:rsid w:val="00A225D0"/>
    <w:rsid w:val="00A2277F"/>
    <w:rsid w:val="00A22E45"/>
    <w:rsid w:val="00A232BD"/>
    <w:rsid w:val="00A232C4"/>
    <w:rsid w:val="00A23578"/>
    <w:rsid w:val="00A2359D"/>
    <w:rsid w:val="00A23E12"/>
    <w:rsid w:val="00A23F74"/>
    <w:rsid w:val="00A240D4"/>
    <w:rsid w:val="00A242F0"/>
    <w:rsid w:val="00A244CB"/>
    <w:rsid w:val="00A244CF"/>
    <w:rsid w:val="00A247AA"/>
    <w:rsid w:val="00A249E2"/>
    <w:rsid w:val="00A24CE4"/>
    <w:rsid w:val="00A24DEF"/>
    <w:rsid w:val="00A24E18"/>
    <w:rsid w:val="00A24F03"/>
    <w:rsid w:val="00A250E6"/>
    <w:rsid w:val="00A254FB"/>
    <w:rsid w:val="00A256DD"/>
    <w:rsid w:val="00A25AF3"/>
    <w:rsid w:val="00A25D85"/>
    <w:rsid w:val="00A260EF"/>
    <w:rsid w:val="00A26661"/>
    <w:rsid w:val="00A26FC1"/>
    <w:rsid w:val="00A2731C"/>
    <w:rsid w:val="00A27397"/>
    <w:rsid w:val="00A274E4"/>
    <w:rsid w:val="00A30763"/>
    <w:rsid w:val="00A30D4A"/>
    <w:rsid w:val="00A30FEA"/>
    <w:rsid w:val="00A3114C"/>
    <w:rsid w:val="00A312DC"/>
    <w:rsid w:val="00A313D1"/>
    <w:rsid w:val="00A321D0"/>
    <w:rsid w:val="00A322F3"/>
    <w:rsid w:val="00A32DAB"/>
    <w:rsid w:val="00A331BA"/>
    <w:rsid w:val="00A33540"/>
    <w:rsid w:val="00A336C2"/>
    <w:rsid w:val="00A336C4"/>
    <w:rsid w:val="00A337F5"/>
    <w:rsid w:val="00A33982"/>
    <w:rsid w:val="00A33C8F"/>
    <w:rsid w:val="00A33D75"/>
    <w:rsid w:val="00A3409B"/>
    <w:rsid w:val="00A34147"/>
    <w:rsid w:val="00A342E2"/>
    <w:rsid w:val="00A345A9"/>
    <w:rsid w:val="00A3493C"/>
    <w:rsid w:val="00A35158"/>
    <w:rsid w:val="00A35516"/>
    <w:rsid w:val="00A355FB"/>
    <w:rsid w:val="00A35721"/>
    <w:rsid w:val="00A35737"/>
    <w:rsid w:val="00A35891"/>
    <w:rsid w:val="00A35BCA"/>
    <w:rsid w:val="00A35FFA"/>
    <w:rsid w:val="00A36093"/>
    <w:rsid w:val="00A369E9"/>
    <w:rsid w:val="00A36DF8"/>
    <w:rsid w:val="00A36F2B"/>
    <w:rsid w:val="00A37012"/>
    <w:rsid w:val="00A3771C"/>
    <w:rsid w:val="00A37866"/>
    <w:rsid w:val="00A37BA3"/>
    <w:rsid w:val="00A40153"/>
    <w:rsid w:val="00A40209"/>
    <w:rsid w:val="00A404FE"/>
    <w:rsid w:val="00A40519"/>
    <w:rsid w:val="00A405B0"/>
    <w:rsid w:val="00A40695"/>
    <w:rsid w:val="00A40A1D"/>
    <w:rsid w:val="00A40D54"/>
    <w:rsid w:val="00A40E0C"/>
    <w:rsid w:val="00A40E7B"/>
    <w:rsid w:val="00A40F64"/>
    <w:rsid w:val="00A419C9"/>
    <w:rsid w:val="00A421D7"/>
    <w:rsid w:val="00A42303"/>
    <w:rsid w:val="00A4254E"/>
    <w:rsid w:val="00A4280A"/>
    <w:rsid w:val="00A42ACE"/>
    <w:rsid w:val="00A42BEA"/>
    <w:rsid w:val="00A436DA"/>
    <w:rsid w:val="00A43B01"/>
    <w:rsid w:val="00A43E8D"/>
    <w:rsid w:val="00A4405B"/>
    <w:rsid w:val="00A4420C"/>
    <w:rsid w:val="00A443E3"/>
    <w:rsid w:val="00A44585"/>
    <w:rsid w:val="00A44F55"/>
    <w:rsid w:val="00A4538B"/>
    <w:rsid w:val="00A453F2"/>
    <w:rsid w:val="00A45706"/>
    <w:rsid w:val="00A45976"/>
    <w:rsid w:val="00A459E5"/>
    <w:rsid w:val="00A45A4D"/>
    <w:rsid w:val="00A45D75"/>
    <w:rsid w:val="00A45DD3"/>
    <w:rsid w:val="00A460C5"/>
    <w:rsid w:val="00A462F4"/>
    <w:rsid w:val="00A468ED"/>
    <w:rsid w:val="00A46C39"/>
    <w:rsid w:val="00A46F04"/>
    <w:rsid w:val="00A47B34"/>
    <w:rsid w:val="00A47CE7"/>
    <w:rsid w:val="00A47D42"/>
    <w:rsid w:val="00A5003B"/>
    <w:rsid w:val="00A501BE"/>
    <w:rsid w:val="00A50334"/>
    <w:rsid w:val="00A51070"/>
    <w:rsid w:val="00A517C7"/>
    <w:rsid w:val="00A5270C"/>
    <w:rsid w:val="00A52828"/>
    <w:rsid w:val="00A52931"/>
    <w:rsid w:val="00A52BD2"/>
    <w:rsid w:val="00A5312E"/>
    <w:rsid w:val="00A53544"/>
    <w:rsid w:val="00A53594"/>
    <w:rsid w:val="00A53741"/>
    <w:rsid w:val="00A53814"/>
    <w:rsid w:val="00A53F0F"/>
    <w:rsid w:val="00A53FDA"/>
    <w:rsid w:val="00A541A0"/>
    <w:rsid w:val="00A54472"/>
    <w:rsid w:val="00A54F8D"/>
    <w:rsid w:val="00A5530E"/>
    <w:rsid w:val="00A5540B"/>
    <w:rsid w:val="00A55598"/>
    <w:rsid w:val="00A55C13"/>
    <w:rsid w:val="00A55E3D"/>
    <w:rsid w:val="00A55EFE"/>
    <w:rsid w:val="00A55F67"/>
    <w:rsid w:val="00A55F94"/>
    <w:rsid w:val="00A566EE"/>
    <w:rsid w:val="00A5676E"/>
    <w:rsid w:val="00A56993"/>
    <w:rsid w:val="00A56A2F"/>
    <w:rsid w:val="00A56F2D"/>
    <w:rsid w:val="00A57054"/>
    <w:rsid w:val="00A570F5"/>
    <w:rsid w:val="00A57103"/>
    <w:rsid w:val="00A57161"/>
    <w:rsid w:val="00A57E8D"/>
    <w:rsid w:val="00A57FFB"/>
    <w:rsid w:val="00A602F0"/>
    <w:rsid w:val="00A60614"/>
    <w:rsid w:val="00A6068A"/>
    <w:rsid w:val="00A60F12"/>
    <w:rsid w:val="00A61824"/>
    <w:rsid w:val="00A61D03"/>
    <w:rsid w:val="00A61D52"/>
    <w:rsid w:val="00A62683"/>
    <w:rsid w:val="00A626DB"/>
    <w:rsid w:val="00A6280D"/>
    <w:rsid w:val="00A628B9"/>
    <w:rsid w:val="00A62A8E"/>
    <w:rsid w:val="00A62B22"/>
    <w:rsid w:val="00A62C58"/>
    <w:rsid w:val="00A62D0D"/>
    <w:rsid w:val="00A63573"/>
    <w:rsid w:val="00A63828"/>
    <w:rsid w:val="00A63DAC"/>
    <w:rsid w:val="00A63E1F"/>
    <w:rsid w:val="00A63F16"/>
    <w:rsid w:val="00A641A3"/>
    <w:rsid w:val="00A64406"/>
    <w:rsid w:val="00A6465A"/>
    <w:rsid w:val="00A64DE8"/>
    <w:rsid w:val="00A64E87"/>
    <w:rsid w:val="00A658A1"/>
    <w:rsid w:val="00A65919"/>
    <w:rsid w:val="00A65AC6"/>
    <w:rsid w:val="00A65D19"/>
    <w:rsid w:val="00A66142"/>
    <w:rsid w:val="00A66307"/>
    <w:rsid w:val="00A6683A"/>
    <w:rsid w:val="00A66E39"/>
    <w:rsid w:val="00A67216"/>
    <w:rsid w:val="00A67949"/>
    <w:rsid w:val="00A6795D"/>
    <w:rsid w:val="00A67998"/>
    <w:rsid w:val="00A679F5"/>
    <w:rsid w:val="00A67A03"/>
    <w:rsid w:val="00A67B8A"/>
    <w:rsid w:val="00A7016E"/>
    <w:rsid w:val="00A70375"/>
    <w:rsid w:val="00A7046B"/>
    <w:rsid w:val="00A70553"/>
    <w:rsid w:val="00A70570"/>
    <w:rsid w:val="00A706CB"/>
    <w:rsid w:val="00A709D4"/>
    <w:rsid w:val="00A70E4A"/>
    <w:rsid w:val="00A7103D"/>
    <w:rsid w:val="00A71FF3"/>
    <w:rsid w:val="00A723A5"/>
    <w:rsid w:val="00A727DF"/>
    <w:rsid w:val="00A72E24"/>
    <w:rsid w:val="00A73304"/>
    <w:rsid w:val="00A73BB5"/>
    <w:rsid w:val="00A741E4"/>
    <w:rsid w:val="00A744B8"/>
    <w:rsid w:val="00A74DB4"/>
    <w:rsid w:val="00A74E14"/>
    <w:rsid w:val="00A75071"/>
    <w:rsid w:val="00A7547F"/>
    <w:rsid w:val="00A75772"/>
    <w:rsid w:val="00A75AFA"/>
    <w:rsid w:val="00A75F02"/>
    <w:rsid w:val="00A76398"/>
    <w:rsid w:val="00A7643B"/>
    <w:rsid w:val="00A764AD"/>
    <w:rsid w:val="00A76808"/>
    <w:rsid w:val="00A7680C"/>
    <w:rsid w:val="00A76987"/>
    <w:rsid w:val="00A76CDF"/>
    <w:rsid w:val="00A76F27"/>
    <w:rsid w:val="00A774B8"/>
    <w:rsid w:val="00A77884"/>
    <w:rsid w:val="00A77959"/>
    <w:rsid w:val="00A77A3F"/>
    <w:rsid w:val="00A806A0"/>
    <w:rsid w:val="00A8114E"/>
    <w:rsid w:val="00A81463"/>
    <w:rsid w:val="00A82107"/>
    <w:rsid w:val="00A82688"/>
    <w:rsid w:val="00A826E3"/>
    <w:rsid w:val="00A82702"/>
    <w:rsid w:val="00A82723"/>
    <w:rsid w:val="00A8299B"/>
    <w:rsid w:val="00A82B94"/>
    <w:rsid w:val="00A82D90"/>
    <w:rsid w:val="00A82FAB"/>
    <w:rsid w:val="00A836AA"/>
    <w:rsid w:val="00A83857"/>
    <w:rsid w:val="00A83A1A"/>
    <w:rsid w:val="00A83C7E"/>
    <w:rsid w:val="00A83CF7"/>
    <w:rsid w:val="00A83DE8"/>
    <w:rsid w:val="00A83E99"/>
    <w:rsid w:val="00A840F8"/>
    <w:rsid w:val="00A84273"/>
    <w:rsid w:val="00A843BA"/>
    <w:rsid w:val="00A84576"/>
    <w:rsid w:val="00A84F31"/>
    <w:rsid w:val="00A85189"/>
    <w:rsid w:val="00A851E5"/>
    <w:rsid w:val="00A852D1"/>
    <w:rsid w:val="00A85787"/>
    <w:rsid w:val="00A85A45"/>
    <w:rsid w:val="00A85B7C"/>
    <w:rsid w:val="00A85B93"/>
    <w:rsid w:val="00A85EDC"/>
    <w:rsid w:val="00A860E2"/>
    <w:rsid w:val="00A86A49"/>
    <w:rsid w:val="00A86AC3"/>
    <w:rsid w:val="00A86E24"/>
    <w:rsid w:val="00A8717E"/>
    <w:rsid w:val="00A87403"/>
    <w:rsid w:val="00A90A81"/>
    <w:rsid w:val="00A90B83"/>
    <w:rsid w:val="00A91421"/>
    <w:rsid w:val="00A916E2"/>
    <w:rsid w:val="00A91843"/>
    <w:rsid w:val="00A919A7"/>
    <w:rsid w:val="00A9220D"/>
    <w:rsid w:val="00A926B5"/>
    <w:rsid w:val="00A92D88"/>
    <w:rsid w:val="00A93543"/>
    <w:rsid w:val="00A935C5"/>
    <w:rsid w:val="00A93FA6"/>
    <w:rsid w:val="00A94A34"/>
    <w:rsid w:val="00A94D38"/>
    <w:rsid w:val="00A9509B"/>
    <w:rsid w:val="00A95239"/>
    <w:rsid w:val="00A95903"/>
    <w:rsid w:val="00A95CF7"/>
    <w:rsid w:val="00A95DCC"/>
    <w:rsid w:val="00A964AC"/>
    <w:rsid w:val="00A96535"/>
    <w:rsid w:val="00A96675"/>
    <w:rsid w:val="00A969E0"/>
    <w:rsid w:val="00A97408"/>
    <w:rsid w:val="00A9744E"/>
    <w:rsid w:val="00A978E6"/>
    <w:rsid w:val="00A97C10"/>
    <w:rsid w:val="00A97C49"/>
    <w:rsid w:val="00A97EBD"/>
    <w:rsid w:val="00A97F37"/>
    <w:rsid w:val="00A97F74"/>
    <w:rsid w:val="00AA018B"/>
    <w:rsid w:val="00AA03B7"/>
    <w:rsid w:val="00AA07A1"/>
    <w:rsid w:val="00AA08E3"/>
    <w:rsid w:val="00AA0DC3"/>
    <w:rsid w:val="00AA11DA"/>
    <w:rsid w:val="00AA14E5"/>
    <w:rsid w:val="00AA160B"/>
    <w:rsid w:val="00AA25FB"/>
    <w:rsid w:val="00AA2ABA"/>
    <w:rsid w:val="00AA2E59"/>
    <w:rsid w:val="00AA30DB"/>
    <w:rsid w:val="00AA3187"/>
    <w:rsid w:val="00AA33D5"/>
    <w:rsid w:val="00AA3645"/>
    <w:rsid w:val="00AA37E6"/>
    <w:rsid w:val="00AA3818"/>
    <w:rsid w:val="00AA3D81"/>
    <w:rsid w:val="00AA3E0F"/>
    <w:rsid w:val="00AA4332"/>
    <w:rsid w:val="00AA437E"/>
    <w:rsid w:val="00AA4704"/>
    <w:rsid w:val="00AA4A00"/>
    <w:rsid w:val="00AA5473"/>
    <w:rsid w:val="00AA58D6"/>
    <w:rsid w:val="00AA5B26"/>
    <w:rsid w:val="00AA6182"/>
    <w:rsid w:val="00AA6971"/>
    <w:rsid w:val="00AA6C0A"/>
    <w:rsid w:val="00AA6F93"/>
    <w:rsid w:val="00AA6FBD"/>
    <w:rsid w:val="00AA72D8"/>
    <w:rsid w:val="00AA74F5"/>
    <w:rsid w:val="00AA76EC"/>
    <w:rsid w:val="00AA78D6"/>
    <w:rsid w:val="00AA7C51"/>
    <w:rsid w:val="00AA7EA4"/>
    <w:rsid w:val="00AA7FAD"/>
    <w:rsid w:val="00AB0265"/>
    <w:rsid w:val="00AB0544"/>
    <w:rsid w:val="00AB08EB"/>
    <w:rsid w:val="00AB0CE7"/>
    <w:rsid w:val="00AB0D8E"/>
    <w:rsid w:val="00AB0E6C"/>
    <w:rsid w:val="00AB0F6E"/>
    <w:rsid w:val="00AB0F74"/>
    <w:rsid w:val="00AB1678"/>
    <w:rsid w:val="00AB1D47"/>
    <w:rsid w:val="00AB21B9"/>
    <w:rsid w:val="00AB23D5"/>
    <w:rsid w:val="00AB25D6"/>
    <w:rsid w:val="00AB26BF"/>
    <w:rsid w:val="00AB28DC"/>
    <w:rsid w:val="00AB292A"/>
    <w:rsid w:val="00AB32AB"/>
    <w:rsid w:val="00AB3F42"/>
    <w:rsid w:val="00AB507D"/>
    <w:rsid w:val="00AB58CA"/>
    <w:rsid w:val="00AB5ABF"/>
    <w:rsid w:val="00AB5B43"/>
    <w:rsid w:val="00AB6C87"/>
    <w:rsid w:val="00AB71E7"/>
    <w:rsid w:val="00AB74F4"/>
    <w:rsid w:val="00AB7979"/>
    <w:rsid w:val="00AB7C92"/>
    <w:rsid w:val="00AB7D25"/>
    <w:rsid w:val="00AC0097"/>
    <w:rsid w:val="00AC03D0"/>
    <w:rsid w:val="00AC07A1"/>
    <w:rsid w:val="00AC07E0"/>
    <w:rsid w:val="00AC0D32"/>
    <w:rsid w:val="00AC110D"/>
    <w:rsid w:val="00AC1130"/>
    <w:rsid w:val="00AC120A"/>
    <w:rsid w:val="00AC1687"/>
    <w:rsid w:val="00AC206E"/>
    <w:rsid w:val="00AC2B1E"/>
    <w:rsid w:val="00AC2C72"/>
    <w:rsid w:val="00AC3156"/>
    <w:rsid w:val="00AC3193"/>
    <w:rsid w:val="00AC324D"/>
    <w:rsid w:val="00AC33E0"/>
    <w:rsid w:val="00AC3760"/>
    <w:rsid w:val="00AC37A4"/>
    <w:rsid w:val="00AC38FF"/>
    <w:rsid w:val="00AC3A39"/>
    <w:rsid w:val="00AC3E3D"/>
    <w:rsid w:val="00AC3FE7"/>
    <w:rsid w:val="00AC4216"/>
    <w:rsid w:val="00AC4280"/>
    <w:rsid w:val="00AC430E"/>
    <w:rsid w:val="00AC448E"/>
    <w:rsid w:val="00AC4845"/>
    <w:rsid w:val="00AC4973"/>
    <w:rsid w:val="00AC4996"/>
    <w:rsid w:val="00AC4E43"/>
    <w:rsid w:val="00AC4EDF"/>
    <w:rsid w:val="00AC50A9"/>
    <w:rsid w:val="00AC560E"/>
    <w:rsid w:val="00AC5E4F"/>
    <w:rsid w:val="00AC6255"/>
    <w:rsid w:val="00AC638C"/>
    <w:rsid w:val="00AC6D83"/>
    <w:rsid w:val="00AC6E1B"/>
    <w:rsid w:val="00AC6ED5"/>
    <w:rsid w:val="00AC6EE5"/>
    <w:rsid w:val="00AC6FBD"/>
    <w:rsid w:val="00AC7352"/>
    <w:rsid w:val="00AC7574"/>
    <w:rsid w:val="00AC7972"/>
    <w:rsid w:val="00AC7983"/>
    <w:rsid w:val="00AC7A6D"/>
    <w:rsid w:val="00AC7AE4"/>
    <w:rsid w:val="00AC7B9E"/>
    <w:rsid w:val="00AC7DE0"/>
    <w:rsid w:val="00AC7EF9"/>
    <w:rsid w:val="00AD0114"/>
    <w:rsid w:val="00AD0599"/>
    <w:rsid w:val="00AD145C"/>
    <w:rsid w:val="00AD16E1"/>
    <w:rsid w:val="00AD23C9"/>
    <w:rsid w:val="00AD2D24"/>
    <w:rsid w:val="00AD2E7B"/>
    <w:rsid w:val="00AD2E8C"/>
    <w:rsid w:val="00AD2FD7"/>
    <w:rsid w:val="00AD3026"/>
    <w:rsid w:val="00AD30F2"/>
    <w:rsid w:val="00AD31BE"/>
    <w:rsid w:val="00AD35C1"/>
    <w:rsid w:val="00AD3884"/>
    <w:rsid w:val="00AD3B80"/>
    <w:rsid w:val="00AD3BB4"/>
    <w:rsid w:val="00AD3E58"/>
    <w:rsid w:val="00AD3F5B"/>
    <w:rsid w:val="00AD4001"/>
    <w:rsid w:val="00AD4352"/>
    <w:rsid w:val="00AD4443"/>
    <w:rsid w:val="00AD4575"/>
    <w:rsid w:val="00AD457D"/>
    <w:rsid w:val="00AD45FA"/>
    <w:rsid w:val="00AD4670"/>
    <w:rsid w:val="00AD4BEB"/>
    <w:rsid w:val="00AD4C17"/>
    <w:rsid w:val="00AD5528"/>
    <w:rsid w:val="00AD59A6"/>
    <w:rsid w:val="00AD5A44"/>
    <w:rsid w:val="00AD5B57"/>
    <w:rsid w:val="00AD6276"/>
    <w:rsid w:val="00AD6313"/>
    <w:rsid w:val="00AD68D0"/>
    <w:rsid w:val="00AD6DE0"/>
    <w:rsid w:val="00AD7245"/>
    <w:rsid w:val="00AD7563"/>
    <w:rsid w:val="00AD7934"/>
    <w:rsid w:val="00AE0101"/>
    <w:rsid w:val="00AE02E4"/>
    <w:rsid w:val="00AE04E8"/>
    <w:rsid w:val="00AE05A5"/>
    <w:rsid w:val="00AE14C9"/>
    <w:rsid w:val="00AE180A"/>
    <w:rsid w:val="00AE181B"/>
    <w:rsid w:val="00AE1F09"/>
    <w:rsid w:val="00AE202B"/>
    <w:rsid w:val="00AE20B3"/>
    <w:rsid w:val="00AE217E"/>
    <w:rsid w:val="00AE2272"/>
    <w:rsid w:val="00AE25CF"/>
    <w:rsid w:val="00AE2ED6"/>
    <w:rsid w:val="00AE3122"/>
    <w:rsid w:val="00AE33C7"/>
    <w:rsid w:val="00AE3A37"/>
    <w:rsid w:val="00AE3A58"/>
    <w:rsid w:val="00AE3C31"/>
    <w:rsid w:val="00AE3EEE"/>
    <w:rsid w:val="00AE41FD"/>
    <w:rsid w:val="00AE4599"/>
    <w:rsid w:val="00AE49F4"/>
    <w:rsid w:val="00AE4B30"/>
    <w:rsid w:val="00AE4FCF"/>
    <w:rsid w:val="00AE52D2"/>
    <w:rsid w:val="00AE5390"/>
    <w:rsid w:val="00AE548F"/>
    <w:rsid w:val="00AE59F8"/>
    <w:rsid w:val="00AE67F3"/>
    <w:rsid w:val="00AE6C22"/>
    <w:rsid w:val="00AE6F06"/>
    <w:rsid w:val="00AE715B"/>
    <w:rsid w:val="00AE727F"/>
    <w:rsid w:val="00AE72B5"/>
    <w:rsid w:val="00AE72CA"/>
    <w:rsid w:val="00AE7830"/>
    <w:rsid w:val="00AF01E8"/>
    <w:rsid w:val="00AF0E6E"/>
    <w:rsid w:val="00AF1300"/>
    <w:rsid w:val="00AF1899"/>
    <w:rsid w:val="00AF19AE"/>
    <w:rsid w:val="00AF1AB8"/>
    <w:rsid w:val="00AF1C5B"/>
    <w:rsid w:val="00AF201A"/>
    <w:rsid w:val="00AF20C5"/>
    <w:rsid w:val="00AF3F3F"/>
    <w:rsid w:val="00AF41C2"/>
    <w:rsid w:val="00AF46C5"/>
    <w:rsid w:val="00AF4E9D"/>
    <w:rsid w:val="00AF5493"/>
    <w:rsid w:val="00AF598C"/>
    <w:rsid w:val="00AF5C0F"/>
    <w:rsid w:val="00AF5E04"/>
    <w:rsid w:val="00AF5F38"/>
    <w:rsid w:val="00AF6485"/>
    <w:rsid w:val="00AF6D2A"/>
    <w:rsid w:val="00AF7479"/>
    <w:rsid w:val="00AF76C2"/>
    <w:rsid w:val="00AF774B"/>
    <w:rsid w:val="00AF778E"/>
    <w:rsid w:val="00AF7C84"/>
    <w:rsid w:val="00AF7C93"/>
    <w:rsid w:val="00AF7D3D"/>
    <w:rsid w:val="00AF7D63"/>
    <w:rsid w:val="00B000E1"/>
    <w:rsid w:val="00B002DF"/>
    <w:rsid w:val="00B003BE"/>
    <w:rsid w:val="00B00456"/>
    <w:rsid w:val="00B004E4"/>
    <w:rsid w:val="00B006C5"/>
    <w:rsid w:val="00B00C91"/>
    <w:rsid w:val="00B0150F"/>
    <w:rsid w:val="00B0183E"/>
    <w:rsid w:val="00B01C47"/>
    <w:rsid w:val="00B01DB0"/>
    <w:rsid w:val="00B01F1B"/>
    <w:rsid w:val="00B02254"/>
    <w:rsid w:val="00B02467"/>
    <w:rsid w:val="00B02541"/>
    <w:rsid w:val="00B02820"/>
    <w:rsid w:val="00B028CF"/>
    <w:rsid w:val="00B029D2"/>
    <w:rsid w:val="00B02BC3"/>
    <w:rsid w:val="00B02C85"/>
    <w:rsid w:val="00B02EAA"/>
    <w:rsid w:val="00B02F6E"/>
    <w:rsid w:val="00B034AA"/>
    <w:rsid w:val="00B0376C"/>
    <w:rsid w:val="00B0396E"/>
    <w:rsid w:val="00B039A3"/>
    <w:rsid w:val="00B03A12"/>
    <w:rsid w:val="00B03A44"/>
    <w:rsid w:val="00B04050"/>
    <w:rsid w:val="00B04060"/>
    <w:rsid w:val="00B04678"/>
    <w:rsid w:val="00B0475D"/>
    <w:rsid w:val="00B04D3F"/>
    <w:rsid w:val="00B058E5"/>
    <w:rsid w:val="00B05CA1"/>
    <w:rsid w:val="00B06019"/>
    <w:rsid w:val="00B0603E"/>
    <w:rsid w:val="00B062F5"/>
    <w:rsid w:val="00B0641A"/>
    <w:rsid w:val="00B065DB"/>
    <w:rsid w:val="00B068D0"/>
    <w:rsid w:val="00B068D2"/>
    <w:rsid w:val="00B06A7D"/>
    <w:rsid w:val="00B074E9"/>
    <w:rsid w:val="00B07856"/>
    <w:rsid w:val="00B07A85"/>
    <w:rsid w:val="00B07CD2"/>
    <w:rsid w:val="00B07EBD"/>
    <w:rsid w:val="00B07F6B"/>
    <w:rsid w:val="00B10184"/>
    <w:rsid w:val="00B10243"/>
    <w:rsid w:val="00B1025B"/>
    <w:rsid w:val="00B102D6"/>
    <w:rsid w:val="00B1041C"/>
    <w:rsid w:val="00B107D1"/>
    <w:rsid w:val="00B1093C"/>
    <w:rsid w:val="00B10D73"/>
    <w:rsid w:val="00B11134"/>
    <w:rsid w:val="00B11164"/>
    <w:rsid w:val="00B116AA"/>
    <w:rsid w:val="00B121D9"/>
    <w:rsid w:val="00B121F5"/>
    <w:rsid w:val="00B1230B"/>
    <w:rsid w:val="00B1277B"/>
    <w:rsid w:val="00B12E9E"/>
    <w:rsid w:val="00B131D9"/>
    <w:rsid w:val="00B131F4"/>
    <w:rsid w:val="00B1376E"/>
    <w:rsid w:val="00B138CF"/>
    <w:rsid w:val="00B13AB7"/>
    <w:rsid w:val="00B13CB9"/>
    <w:rsid w:val="00B13ED9"/>
    <w:rsid w:val="00B13F11"/>
    <w:rsid w:val="00B14192"/>
    <w:rsid w:val="00B14237"/>
    <w:rsid w:val="00B14345"/>
    <w:rsid w:val="00B145F1"/>
    <w:rsid w:val="00B146EC"/>
    <w:rsid w:val="00B146F3"/>
    <w:rsid w:val="00B14745"/>
    <w:rsid w:val="00B150AE"/>
    <w:rsid w:val="00B15119"/>
    <w:rsid w:val="00B1589E"/>
    <w:rsid w:val="00B158D8"/>
    <w:rsid w:val="00B15A8A"/>
    <w:rsid w:val="00B15BC8"/>
    <w:rsid w:val="00B15CD9"/>
    <w:rsid w:val="00B15D9B"/>
    <w:rsid w:val="00B15E67"/>
    <w:rsid w:val="00B15FBA"/>
    <w:rsid w:val="00B16286"/>
    <w:rsid w:val="00B1659B"/>
    <w:rsid w:val="00B16B81"/>
    <w:rsid w:val="00B170AC"/>
    <w:rsid w:val="00B17816"/>
    <w:rsid w:val="00B17EEF"/>
    <w:rsid w:val="00B17EF1"/>
    <w:rsid w:val="00B17EFE"/>
    <w:rsid w:val="00B200D6"/>
    <w:rsid w:val="00B202A5"/>
    <w:rsid w:val="00B202AC"/>
    <w:rsid w:val="00B20604"/>
    <w:rsid w:val="00B209FD"/>
    <w:rsid w:val="00B209FE"/>
    <w:rsid w:val="00B20DDD"/>
    <w:rsid w:val="00B2100B"/>
    <w:rsid w:val="00B215FA"/>
    <w:rsid w:val="00B21D1D"/>
    <w:rsid w:val="00B21F82"/>
    <w:rsid w:val="00B220A2"/>
    <w:rsid w:val="00B2239D"/>
    <w:rsid w:val="00B22CE3"/>
    <w:rsid w:val="00B22E70"/>
    <w:rsid w:val="00B2358A"/>
    <w:rsid w:val="00B23A9C"/>
    <w:rsid w:val="00B23B3D"/>
    <w:rsid w:val="00B2420D"/>
    <w:rsid w:val="00B242A2"/>
    <w:rsid w:val="00B2456D"/>
    <w:rsid w:val="00B2458A"/>
    <w:rsid w:val="00B24694"/>
    <w:rsid w:val="00B249CB"/>
    <w:rsid w:val="00B24AAF"/>
    <w:rsid w:val="00B24D4A"/>
    <w:rsid w:val="00B24FA5"/>
    <w:rsid w:val="00B2501E"/>
    <w:rsid w:val="00B252E3"/>
    <w:rsid w:val="00B25A23"/>
    <w:rsid w:val="00B25BE1"/>
    <w:rsid w:val="00B25C62"/>
    <w:rsid w:val="00B25E45"/>
    <w:rsid w:val="00B26B1A"/>
    <w:rsid w:val="00B27343"/>
    <w:rsid w:val="00B275F0"/>
    <w:rsid w:val="00B2763E"/>
    <w:rsid w:val="00B276D3"/>
    <w:rsid w:val="00B277F1"/>
    <w:rsid w:val="00B27854"/>
    <w:rsid w:val="00B27B12"/>
    <w:rsid w:val="00B3084C"/>
    <w:rsid w:val="00B3098B"/>
    <w:rsid w:val="00B30C7E"/>
    <w:rsid w:val="00B30C96"/>
    <w:rsid w:val="00B30CB2"/>
    <w:rsid w:val="00B30F3C"/>
    <w:rsid w:val="00B31174"/>
    <w:rsid w:val="00B311B8"/>
    <w:rsid w:val="00B313F7"/>
    <w:rsid w:val="00B314DC"/>
    <w:rsid w:val="00B31801"/>
    <w:rsid w:val="00B319AE"/>
    <w:rsid w:val="00B31E56"/>
    <w:rsid w:val="00B320B4"/>
    <w:rsid w:val="00B32363"/>
    <w:rsid w:val="00B32826"/>
    <w:rsid w:val="00B3288C"/>
    <w:rsid w:val="00B32BB1"/>
    <w:rsid w:val="00B330AF"/>
    <w:rsid w:val="00B3332E"/>
    <w:rsid w:val="00B33DDD"/>
    <w:rsid w:val="00B34048"/>
    <w:rsid w:val="00B3441E"/>
    <w:rsid w:val="00B3446C"/>
    <w:rsid w:val="00B34F83"/>
    <w:rsid w:val="00B3533C"/>
    <w:rsid w:val="00B35AE7"/>
    <w:rsid w:val="00B35B94"/>
    <w:rsid w:val="00B35C36"/>
    <w:rsid w:val="00B36684"/>
    <w:rsid w:val="00B370D1"/>
    <w:rsid w:val="00B37495"/>
    <w:rsid w:val="00B377C0"/>
    <w:rsid w:val="00B37960"/>
    <w:rsid w:val="00B37B00"/>
    <w:rsid w:val="00B37BC3"/>
    <w:rsid w:val="00B4027B"/>
    <w:rsid w:val="00B40363"/>
    <w:rsid w:val="00B405EC"/>
    <w:rsid w:val="00B40B6F"/>
    <w:rsid w:val="00B40E6F"/>
    <w:rsid w:val="00B414BE"/>
    <w:rsid w:val="00B415E0"/>
    <w:rsid w:val="00B41BCB"/>
    <w:rsid w:val="00B41D6A"/>
    <w:rsid w:val="00B41E42"/>
    <w:rsid w:val="00B42543"/>
    <w:rsid w:val="00B427FE"/>
    <w:rsid w:val="00B429E2"/>
    <w:rsid w:val="00B42B57"/>
    <w:rsid w:val="00B42CDF"/>
    <w:rsid w:val="00B42F09"/>
    <w:rsid w:val="00B436BF"/>
    <w:rsid w:val="00B43992"/>
    <w:rsid w:val="00B43CD0"/>
    <w:rsid w:val="00B447AF"/>
    <w:rsid w:val="00B44B65"/>
    <w:rsid w:val="00B44CF4"/>
    <w:rsid w:val="00B44D36"/>
    <w:rsid w:val="00B44DFD"/>
    <w:rsid w:val="00B44EDE"/>
    <w:rsid w:val="00B4567C"/>
    <w:rsid w:val="00B4575F"/>
    <w:rsid w:val="00B45B17"/>
    <w:rsid w:val="00B45D00"/>
    <w:rsid w:val="00B45E5E"/>
    <w:rsid w:val="00B45F98"/>
    <w:rsid w:val="00B46115"/>
    <w:rsid w:val="00B46588"/>
    <w:rsid w:val="00B465BC"/>
    <w:rsid w:val="00B4728C"/>
    <w:rsid w:val="00B47398"/>
    <w:rsid w:val="00B475CE"/>
    <w:rsid w:val="00B47632"/>
    <w:rsid w:val="00B47834"/>
    <w:rsid w:val="00B47CAF"/>
    <w:rsid w:val="00B5039F"/>
    <w:rsid w:val="00B503C7"/>
    <w:rsid w:val="00B50D30"/>
    <w:rsid w:val="00B50E12"/>
    <w:rsid w:val="00B510CD"/>
    <w:rsid w:val="00B51158"/>
    <w:rsid w:val="00B51415"/>
    <w:rsid w:val="00B51F17"/>
    <w:rsid w:val="00B52071"/>
    <w:rsid w:val="00B521BF"/>
    <w:rsid w:val="00B5277E"/>
    <w:rsid w:val="00B52ACF"/>
    <w:rsid w:val="00B52C22"/>
    <w:rsid w:val="00B5302F"/>
    <w:rsid w:val="00B53325"/>
    <w:rsid w:val="00B544AE"/>
    <w:rsid w:val="00B54750"/>
    <w:rsid w:val="00B54972"/>
    <w:rsid w:val="00B54AA0"/>
    <w:rsid w:val="00B54B2E"/>
    <w:rsid w:val="00B54CA4"/>
    <w:rsid w:val="00B54F94"/>
    <w:rsid w:val="00B55BA3"/>
    <w:rsid w:val="00B561D0"/>
    <w:rsid w:val="00B562D9"/>
    <w:rsid w:val="00B565A0"/>
    <w:rsid w:val="00B56720"/>
    <w:rsid w:val="00B5679F"/>
    <w:rsid w:val="00B56AE2"/>
    <w:rsid w:val="00B574AD"/>
    <w:rsid w:val="00B5768E"/>
    <w:rsid w:val="00B57BFA"/>
    <w:rsid w:val="00B60218"/>
    <w:rsid w:val="00B60668"/>
    <w:rsid w:val="00B607A8"/>
    <w:rsid w:val="00B60AA7"/>
    <w:rsid w:val="00B60E75"/>
    <w:rsid w:val="00B613A5"/>
    <w:rsid w:val="00B61432"/>
    <w:rsid w:val="00B61524"/>
    <w:rsid w:val="00B6168C"/>
    <w:rsid w:val="00B6168E"/>
    <w:rsid w:val="00B616F0"/>
    <w:rsid w:val="00B617AB"/>
    <w:rsid w:val="00B617DE"/>
    <w:rsid w:val="00B619E2"/>
    <w:rsid w:val="00B61A60"/>
    <w:rsid w:val="00B61B25"/>
    <w:rsid w:val="00B61D13"/>
    <w:rsid w:val="00B61F7B"/>
    <w:rsid w:val="00B6239A"/>
    <w:rsid w:val="00B623FA"/>
    <w:rsid w:val="00B62561"/>
    <w:rsid w:val="00B62684"/>
    <w:rsid w:val="00B62706"/>
    <w:rsid w:val="00B627D9"/>
    <w:rsid w:val="00B62DF6"/>
    <w:rsid w:val="00B62EC6"/>
    <w:rsid w:val="00B62FB2"/>
    <w:rsid w:val="00B63015"/>
    <w:rsid w:val="00B6305C"/>
    <w:rsid w:val="00B63DCF"/>
    <w:rsid w:val="00B63FF3"/>
    <w:rsid w:val="00B64BF2"/>
    <w:rsid w:val="00B64F03"/>
    <w:rsid w:val="00B650B3"/>
    <w:rsid w:val="00B65256"/>
    <w:rsid w:val="00B6541E"/>
    <w:rsid w:val="00B65499"/>
    <w:rsid w:val="00B6567D"/>
    <w:rsid w:val="00B6571D"/>
    <w:rsid w:val="00B657F3"/>
    <w:rsid w:val="00B6589D"/>
    <w:rsid w:val="00B65A47"/>
    <w:rsid w:val="00B65BC2"/>
    <w:rsid w:val="00B65F83"/>
    <w:rsid w:val="00B65FD7"/>
    <w:rsid w:val="00B6600B"/>
    <w:rsid w:val="00B6630F"/>
    <w:rsid w:val="00B663A9"/>
    <w:rsid w:val="00B6655B"/>
    <w:rsid w:val="00B66854"/>
    <w:rsid w:val="00B66D82"/>
    <w:rsid w:val="00B66EFC"/>
    <w:rsid w:val="00B67236"/>
    <w:rsid w:val="00B67278"/>
    <w:rsid w:val="00B6736C"/>
    <w:rsid w:val="00B677E4"/>
    <w:rsid w:val="00B67A09"/>
    <w:rsid w:val="00B70275"/>
    <w:rsid w:val="00B70433"/>
    <w:rsid w:val="00B7053C"/>
    <w:rsid w:val="00B707D2"/>
    <w:rsid w:val="00B70966"/>
    <w:rsid w:val="00B70CA6"/>
    <w:rsid w:val="00B70D39"/>
    <w:rsid w:val="00B70D6C"/>
    <w:rsid w:val="00B71161"/>
    <w:rsid w:val="00B711D9"/>
    <w:rsid w:val="00B716F1"/>
    <w:rsid w:val="00B717E7"/>
    <w:rsid w:val="00B72198"/>
    <w:rsid w:val="00B723D2"/>
    <w:rsid w:val="00B7259B"/>
    <w:rsid w:val="00B72A9C"/>
    <w:rsid w:val="00B72EE4"/>
    <w:rsid w:val="00B73052"/>
    <w:rsid w:val="00B73110"/>
    <w:rsid w:val="00B73230"/>
    <w:rsid w:val="00B7329E"/>
    <w:rsid w:val="00B735B8"/>
    <w:rsid w:val="00B73A9D"/>
    <w:rsid w:val="00B73B2E"/>
    <w:rsid w:val="00B74593"/>
    <w:rsid w:val="00B745E1"/>
    <w:rsid w:val="00B74ECC"/>
    <w:rsid w:val="00B75C31"/>
    <w:rsid w:val="00B76450"/>
    <w:rsid w:val="00B76605"/>
    <w:rsid w:val="00B76724"/>
    <w:rsid w:val="00B76EB1"/>
    <w:rsid w:val="00B76FC2"/>
    <w:rsid w:val="00B77519"/>
    <w:rsid w:val="00B77E97"/>
    <w:rsid w:val="00B77F92"/>
    <w:rsid w:val="00B804C1"/>
    <w:rsid w:val="00B8076C"/>
    <w:rsid w:val="00B80C7E"/>
    <w:rsid w:val="00B80CBF"/>
    <w:rsid w:val="00B80FA2"/>
    <w:rsid w:val="00B81124"/>
    <w:rsid w:val="00B8152A"/>
    <w:rsid w:val="00B8180C"/>
    <w:rsid w:val="00B82080"/>
    <w:rsid w:val="00B82128"/>
    <w:rsid w:val="00B828FA"/>
    <w:rsid w:val="00B82972"/>
    <w:rsid w:val="00B82A73"/>
    <w:rsid w:val="00B835EE"/>
    <w:rsid w:val="00B83875"/>
    <w:rsid w:val="00B838FE"/>
    <w:rsid w:val="00B841D6"/>
    <w:rsid w:val="00B84358"/>
    <w:rsid w:val="00B84A5B"/>
    <w:rsid w:val="00B84B04"/>
    <w:rsid w:val="00B8505C"/>
    <w:rsid w:val="00B8537B"/>
    <w:rsid w:val="00B854A9"/>
    <w:rsid w:val="00B85802"/>
    <w:rsid w:val="00B85890"/>
    <w:rsid w:val="00B85B20"/>
    <w:rsid w:val="00B85BB3"/>
    <w:rsid w:val="00B86748"/>
    <w:rsid w:val="00B86ACD"/>
    <w:rsid w:val="00B86B6B"/>
    <w:rsid w:val="00B876D9"/>
    <w:rsid w:val="00B876FB"/>
    <w:rsid w:val="00B87878"/>
    <w:rsid w:val="00B87A4C"/>
    <w:rsid w:val="00B87A94"/>
    <w:rsid w:val="00B87CBF"/>
    <w:rsid w:val="00B900E2"/>
    <w:rsid w:val="00B90B77"/>
    <w:rsid w:val="00B90BDB"/>
    <w:rsid w:val="00B90D0F"/>
    <w:rsid w:val="00B90FF2"/>
    <w:rsid w:val="00B91814"/>
    <w:rsid w:val="00B918BD"/>
    <w:rsid w:val="00B91E33"/>
    <w:rsid w:val="00B9206B"/>
    <w:rsid w:val="00B923C6"/>
    <w:rsid w:val="00B92647"/>
    <w:rsid w:val="00B92780"/>
    <w:rsid w:val="00B92B17"/>
    <w:rsid w:val="00B92F62"/>
    <w:rsid w:val="00B93095"/>
    <w:rsid w:val="00B931EF"/>
    <w:rsid w:val="00B9320C"/>
    <w:rsid w:val="00B93241"/>
    <w:rsid w:val="00B938DB"/>
    <w:rsid w:val="00B9390E"/>
    <w:rsid w:val="00B93D5D"/>
    <w:rsid w:val="00B93E19"/>
    <w:rsid w:val="00B93F37"/>
    <w:rsid w:val="00B940EC"/>
    <w:rsid w:val="00B9413C"/>
    <w:rsid w:val="00B9484B"/>
    <w:rsid w:val="00B94BF3"/>
    <w:rsid w:val="00B94D93"/>
    <w:rsid w:val="00B94E27"/>
    <w:rsid w:val="00B94E71"/>
    <w:rsid w:val="00B94EA8"/>
    <w:rsid w:val="00B953CD"/>
    <w:rsid w:val="00B95596"/>
    <w:rsid w:val="00B955BD"/>
    <w:rsid w:val="00B959F7"/>
    <w:rsid w:val="00B95A70"/>
    <w:rsid w:val="00B95B29"/>
    <w:rsid w:val="00B9609D"/>
    <w:rsid w:val="00B96149"/>
    <w:rsid w:val="00B962CF"/>
    <w:rsid w:val="00B9645B"/>
    <w:rsid w:val="00B969DA"/>
    <w:rsid w:val="00B96A63"/>
    <w:rsid w:val="00B96B66"/>
    <w:rsid w:val="00B96D96"/>
    <w:rsid w:val="00B96E12"/>
    <w:rsid w:val="00B973EE"/>
    <w:rsid w:val="00B976E0"/>
    <w:rsid w:val="00B979CF"/>
    <w:rsid w:val="00B97D35"/>
    <w:rsid w:val="00B97F73"/>
    <w:rsid w:val="00BA061F"/>
    <w:rsid w:val="00BA0A2E"/>
    <w:rsid w:val="00BA0D7A"/>
    <w:rsid w:val="00BA0FB4"/>
    <w:rsid w:val="00BA1394"/>
    <w:rsid w:val="00BA13A7"/>
    <w:rsid w:val="00BA1487"/>
    <w:rsid w:val="00BA1CE0"/>
    <w:rsid w:val="00BA1DBC"/>
    <w:rsid w:val="00BA204C"/>
    <w:rsid w:val="00BA2055"/>
    <w:rsid w:val="00BA234F"/>
    <w:rsid w:val="00BA2479"/>
    <w:rsid w:val="00BA2D9B"/>
    <w:rsid w:val="00BA2E8B"/>
    <w:rsid w:val="00BA3097"/>
    <w:rsid w:val="00BA335F"/>
    <w:rsid w:val="00BA35A1"/>
    <w:rsid w:val="00BA3798"/>
    <w:rsid w:val="00BA41CB"/>
    <w:rsid w:val="00BA4232"/>
    <w:rsid w:val="00BA4749"/>
    <w:rsid w:val="00BA4A38"/>
    <w:rsid w:val="00BA4A43"/>
    <w:rsid w:val="00BA4AD3"/>
    <w:rsid w:val="00BA4F5F"/>
    <w:rsid w:val="00BA50DF"/>
    <w:rsid w:val="00BA5626"/>
    <w:rsid w:val="00BA5999"/>
    <w:rsid w:val="00BA5CFE"/>
    <w:rsid w:val="00BA60CB"/>
    <w:rsid w:val="00BA61C4"/>
    <w:rsid w:val="00BA6487"/>
    <w:rsid w:val="00BA6632"/>
    <w:rsid w:val="00BA6CC6"/>
    <w:rsid w:val="00BA6F5F"/>
    <w:rsid w:val="00BA78B2"/>
    <w:rsid w:val="00BA7BFA"/>
    <w:rsid w:val="00BB01E9"/>
    <w:rsid w:val="00BB038A"/>
    <w:rsid w:val="00BB0A77"/>
    <w:rsid w:val="00BB0BB6"/>
    <w:rsid w:val="00BB0FA5"/>
    <w:rsid w:val="00BB1043"/>
    <w:rsid w:val="00BB17CE"/>
    <w:rsid w:val="00BB1AB8"/>
    <w:rsid w:val="00BB1CF5"/>
    <w:rsid w:val="00BB1FF2"/>
    <w:rsid w:val="00BB23CB"/>
    <w:rsid w:val="00BB23E6"/>
    <w:rsid w:val="00BB2403"/>
    <w:rsid w:val="00BB24C4"/>
    <w:rsid w:val="00BB2BFA"/>
    <w:rsid w:val="00BB2E76"/>
    <w:rsid w:val="00BB2F87"/>
    <w:rsid w:val="00BB33D7"/>
    <w:rsid w:val="00BB34A0"/>
    <w:rsid w:val="00BB354D"/>
    <w:rsid w:val="00BB3BCD"/>
    <w:rsid w:val="00BB3C64"/>
    <w:rsid w:val="00BB4060"/>
    <w:rsid w:val="00BB4186"/>
    <w:rsid w:val="00BB4237"/>
    <w:rsid w:val="00BB480F"/>
    <w:rsid w:val="00BB484E"/>
    <w:rsid w:val="00BB4BF8"/>
    <w:rsid w:val="00BB4C5E"/>
    <w:rsid w:val="00BB5438"/>
    <w:rsid w:val="00BB5B34"/>
    <w:rsid w:val="00BB5E21"/>
    <w:rsid w:val="00BB6057"/>
    <w:rsid w:val="00BB614F"/>
    <w:rsid w:val="00BB61CE"/>
    <w:rsid w:val="00BB6DA2"/>
    <w:rsid w:val="00BB7196"/>
    <w:rsid w:val="00BB7342"/>
    <w:rsid w:val="00BB7575"/>
    <w:rsid w:val="00BB7706"/>
    <w:rsid w:val="00BB7BCF"/>
    <w:rsid w:val="00BB7C51"/>
    <w:rsid w:val="00BB7D71"/>
    <w:rsid w:val="00BB7DE7"/>
    <w:rsid w:val="00BB7EA0"/>
    <w:rsid w:val="00BC0248"/>
    <w:rsid w:val="00BC03F4"/>
    <w:rsid w:val="00BC053E"/>
    <w:rsid w:val="00BC05D2"/>
    <w:rsid w:val="00BC0A3C"/>
    <w:rsid w:val="00BC0EC4"/>
    <w:rsid w:val="00BC13CE"/>
    <w:rsid w:val="00BC13FF"/>
    <w:rsid w:val="00BC1506"/>
    <w:rsid w:val="00BC172F"/>
    <w:rsid w:val="00BC1AA2"/>
    <w:rsid w:val="00BC1CF5"/>
    <w:rsid w:val="00BC1D79"/>
    <w:rsid w:val="00BC1E69"/>
    <w:rsid w:val="00BC1FC4"/>
    <w:rsid w:val="00BC23DB"/>
    <w:rsid w:val="00BC2F90"/>
    <w:rsid w:val="00BC303A"/>
    <w:rsid w:val="00BC32B9"/>
    <w:rsid w:val="00BC3377"/>
    <w:rsid w:val="00BC3692"/>
    <w:rsid w:val="00BC38E2"/>
    <w:rsid w:val="00BC3F90"/>
    <w:rsid w:val="00BC4258"/>
    <w:rsid w:val="00BC4403"/>
    <w:rsid w:val="00BC4503"/>
    <w:rsid w:val="00BC4DB4"/>
    <w:rsid w:val="00BC5213"/>
    <w:rsid w:val="00BC55AC"/>
    <w:rsid w:val="00BC5836"/>
    <w:rsid w:val="00BC5BDF"/>
    <w:rsid w:val="00BC5F5A"/>
    <w:rsid w:val="00BC634A"/>
    <w:rsid w:val="00BC6471"/>
    <w:rsid w:val="00BC659A"/>
    <w:rsid w:val="00BC65C7"/>
    <w:rsid w:val="00BC6628"/>
    <w:rsid w:val="00BC6C78"/>
    <w:rsid w:val="00BC6FAE"/>
    <w:rsid w:val="00BC7139"/>
    <w:rsid w:val="00BC7357"/>
    <w:rsid w:val="00BC73BE"/>
    <w:rsid w:val="00BC76CA"/>
    <w:rsid w:val="00BC770C"/>
    <w:rsid w:val="00BC77C2"/>
    <w:rsid w:val="00BC7AE2"/>
    <w:rsid w:val="00BC7E18"/>
    <w:rsid w:val="00BD0163"/>
    <w:rsid w:val="00BD022F"/>
    <w:rsid w:val="00BD0BBD"/>
    <w:rsid w:val="00BD1AE9"/>
    <w:rsid w:val="00BD2481"/>
    <w:rsid w:val="00BD2707"/>
    <w:rsid w:val="00BD293D"/>
    <w:rsid w:val="00BD2AA0"/>
    <w:rsid w:val="00BD2AAB"/>
    <w:rsid w:val="00BD2DD5"/>
    <w:rsid w:val="00BD35F6"/>
    <w:rsid w:val="00BD3776"/>
    <w:rsid w:val="00BD3B1C"/>
    <w:rsid w:val="00BD3F4B"/>
    <w:rsid w:val="00BD3F4F"/>
    <w:rsid w:val="00BD494A"/>
    <w:rsid w:val="00BD4B72"/>
    <w:rsid w:val="00BD4D2B"/>
    <w:rsid w:val="00BD4DC4"/>
    <w:rsid w:val="00BD4DC8"/>
    <w:rsid w:val="00BD566C"/>
    <w:rsid w:val="00BD5F28"/>
    <w:rsid w:val="00BD5F37"/>
    <w:rsid w:val="00BD65B0"/>
    <w:rsid w:val="00BD67FE"/>
    <w:rsid w:val="00BD682C"/>
    <w:rsid w:val="00BD6940"/>
    <w:rsid w:val="00BD6B89"/>
    <w:rsid w:val="00BD6F04"/>
    <w:rsid w:val="00BD71C7"/>
    <w:rsid w:val="00BD71E6"/>
    <w:rsid w:val="00BD73F0"/>
    <w:rsid w:val="00BD79A6"/>
    <w:rsid w:val="00BD7DB2"/>
    <w:rsid w:val="00BE0245"/>
    <w:rsid w:val="00BE0411"/>
    <w:rsid w:val="00BE049E"/>
    <w:rsid w:val="00BE0785"/>
    <w:rsid w:val="00BE0C90"/>
    <w:rsid w:val="00BE1268"/>
    <w:rsid w:val="00BE1484"/>
    <w:rsid w:val="00BE1761"/>
    <w:rsid w:val="00BE1A15"/>
    <w:rsid w:val="00BE1AE8"/>
    <w:rsid w:val="00BE21B0"/>
    <w:rsid w:val="00BE25D0"/>
    <w:rsid w:val="00BE26C9"/>
    <w:rsid w:val="00BE2833"/>
    <w:rsid w:val="00BE294C"/>
    <w:rsid w:val="00BE2B8A"/>
    <w:rsid w:val="00BE3AEF"/>
    <w:rsid w:val="00BE3C7D"/>
    <w:rsid w:val="00BE3CE7"/>
    <w:rsid w:val="00BE3D7D"/>
    <w:rsid w:val="00BE3E83"/>
    <w:rsid w:val="00BE427A"/>
    <w:rsid w:val="00BE43D1"/>
    <w:rsid w:val="00BE4761"/>
    <w:rsid w:val="00BE489A"/>
    <w:rsid w:val="00BE4979"/>
    <w:rsid w:val="00BE5066"/>
    <w:rsid w:val="00BE5143"/>
    <w:rsid w:val="00BE528A"/>
    <w:rsid w:val="00BE54C2"/>
    <w:rsid w:val="00BE565F"/>
    <w:rsid w:val="00BE5693"/>
    <w:rsid w:val="00BE5844"/>
    <w:rsid w:val="00BE5ABE"/>
    <w:rsid w:val="00BE5AD3"/>
    <w:rsid w:val="00BE5B9D"/>
    <w:rsid w:val="00BE5C97"/>
    <w:rsid w:val="00BE5D8D"/>
    <w:rsid w:val="00BE5D90"/>
    <w:rsid w:val="00BE636C"/>
    <w:rsid w:val="00BE65A0"/>
    <w:rsid w:val="00BE6622"/>
    <w:rsid w:val="00BE6B83"/>
    <w:rsid w:val="00BE6D12"/>
    <w:rsid w:val="00BE7042"/>
    <w:rsid w:val="00BE7446"/>
    <w:rsid w:val="00BF023F"/>
    <w:rsid w:val="00BF0648"/>
    <w:rsid w:val="00BF125F"/>
    <w:rsid w:val="00BF1395"/>
    <w:rsid w:val="00BF1893"/>
    <w:rsid w:val="00BF1BCD"/>
    <w:rsid w:val="00BF1CC6"/>
    <w:rsid w:val="00BF1CEF"/>
    <w:rsid w:val="00BF1DA6"/>
    <w:rsid w:val="00BF26A8"/>
    <w:rsid w:val="00BF306D"/>
    <w:rsid w:val="00BF38F7"/>
    <w:rsid w:val="00BF3AD1"/>
    <w:rsid w:val="00BF3D21"/>
    <w:rsid w:val="00BF3F47"/>
    <w:rsid w:val="00BF4103"/>
    <w:rsid w:val="00BF435E"/>
    <w:rsid w:val="00BF4363"/>
    <w:rsid w:val="00BF45C8"/>
    <w:rsid w:val="00BF4709"/>
    <w:rsid w:val="00BF4792"/>
    <w:rsid w:val="00BF4837"/>
    <w:rsid w:val="00BF4DBC"/>
    <w:rsid w:val="00BF4FCF"/>
    <w:rsid w:val="00BF51B6"/>
    <w:rsid w:val="00BF5256"/>
    <w:rsid w:val="00BF5665"/>
    <w:rsid w:val="00BF567B"/>
    <w:rsid w:val="00BF5695"/>
    <w:rsid w:val="00BF5AB1"/>
    <w:rsid w:val="00BF5C9A"/>
    <w:rsid w:val="00BF5EB6"/>
    <w:rsid w:val="00BF61A7"/>
    <w:rsid w:val="00BF6420"/>
    <w:rsid w:val="00BF6681"/>
    <w:rsid w:val="00BF67A2"/>
    <w:rsid w:val="00BF69A4"/>
    <w:rsid w:val="00BF6BD8"/>
    <w:rsid w:val="00BF6F83"/>
    <w:rsid w:val="00BF76F4"/>
    <w:rsid w:val="00BF7E09"/>
    <w:rsid w:val="00C00068"/>
    <w:rsid w:val="00C00588"/>
    <w:rsid w:val="00C0098A"/>
    <w:rsid w:val="00C009BD"/>
    <w:rsid w:val="00C00BE6"/>
    <w:rsid w:val="00C00C9E"/>
    <w:rsid w:val="00C00DE7"/>
    <w:rsid w:val="00C0128F"/>
    <w:rsid w:val="00C01AAB"/>
    <w:rsid w:val="00C028CD"/>
    <w:rsid w:val="00C02A5A"/>
    <w:rsid w:val="00C02B42"/>
    <w:rsid w:val="00C033FD"/>
    <w:rsid w:val="00C0376F"/>
    <w:rsid w:val="00C03802"/>
    <w:rsid w:val="00C03ECF"/>
    <w:rsid w:val="00C04701"/>
    <w:rsid w:val="00C04FD3"/>
    <w:rsid w:val="00C0543C"/>
    <w:rsid w:val="00C0567E"/>
    <w:rsid w:val="00C057D7"/>
    <w:rsid w:val="00C05C2C"/>
    <w:rsid w:val="00C05DD3"/>
    <w:rsid w:val="00C06111"/>
    <w:rsid w:val="00C061F4"/>
    <w:rsid w:val="00C06364"/>
    <w:rsid w:val="00C06534"/>
    <w:rsid w:val="00C0673C"/>
    <w:rsid w:val="00C06D92"/>
    <w:rsid w:val="00C06F2F"/>
    <w:rsid w:val="00C07161"/>
    <w:rsid w:val="00C07272"/>
    <w:rsid w:val="00C07B35"/>
    <w:rsid w:val="00C07D86"/>
    <w:rsid w:val="00C07E72"/>
    <w:rsid w:val="00C07E88"/>
    <w:rsid w:val="00C100C2"/>
    <w:rsid w:val="00C10229"/>
    <w:rsid w:val="00C1045F"/>
    <w:rsid w:val="00C10507"/>
    <w:rsid w:val="00C107A3"/>
    <w:rsid w:val="00C10884"/>
    <w:rsid w:val="00C10951"/>
    <w:rsid w:val="00C1170B"/>
    <w:rsid w:val="00C117B4"/>
    <w:rsid w:val="00C11AFB"/>
    <w:rsid w:val="00C127F8"/>
    <w:rsid w:val="00C12823"/>
    <w:rsid w:val="00C12C64"/>
    <w:rsid w:val="00C130B1"/>
    <w:rsid w:val="00C131CD"/>
    <w:rsid w:val="00C13BEF"/>
    <w:rsid w:val="00C13C6B"/>
    <w:rsid w:val="00C13D10"/>
    <w:rsid w:val="00C13D66"/>
    <w:rsid w:val="00C13DF5"/>
    <w:rsid w:val="00C14036"/>
    <w:rsid w:val="00C1469D"/>
    <w:rsid w:val="00C15310"/>
    <w:rsid w:val="00C1534F"/>
    <w:rsid w:val="00C15553"/>
    <w:rsid w:val="00C1557F"/>
    <w:rsid w:val="00C15BBF"/>
    <w:rsid w:val="00C15CE8"/>
    <w:rsid w:val="00C15E33"/>
    <w:rsid w:val="00C16111"/>
    <w:rsid w:val="00C16492"/>
    <w:rsid w:val="00C16501"/>
    <w:rsid w:val="00C168A8"/>
    <w:rsid w:val="00C170DF"/>
    <w:rsid w:val="00C172CB"/>
    <w:rsid w:val="00C17598"/>
    <w:rsid w:val="00C17A45"/>
    <w:rsid w:val="00C17C0E"/>
    <w:rsid w:val="00C20633"/>
    <w:rsid w:val="00C2089B"/>
    <w:rsid w:val="00C20F3B"/>
    <w:rsid w:val="00C21504"/>
    <w:rsid w:val="00C216F9"/>
    <w:rsid w:val="00C222C3"/>
    <w:rsid w:val="00C227D3"/>
    <w:rsid w:val="00C22F2B"/>
    <w:rsid w:val="00C2359F"/>
    <w:rsid w:val="00C235E0"/>
    <w:rsid w:val="00C23669"/>
    <w:rsid w:val="00C238D7"/>
    <w:rsid w:val="00C241AA"/>
    <w:rsid w:val="00C248AD"/>
    <w:rsid w:val="00C24B76"/>
    <w:rsid w:val="00C24CE2"/>
    <w:rsid w:val="00C24F82"/>
    <w:rsid w:val="00C2529C"/>
    <w:rsid w:val="00C25540"/>
    <w:rsid w:val="00C25743"/>
    <w:rsid w:val="00C25DD2"/>
    <w:rsid w:val="00C25F34"/>
    <w:rsid w:val="00C2601C"/>
    <w:rsid w:val="00C262C6"/>
    <w:rsid w:val="00C26520"/>
    <w:rsid w:val="00C26E48"/>
    <w:rsid w:val="00C272E9"/>
    <w:rsid w:val="00C2730E"/>
    <w:rsid w:val="00C2756F"/>
    <w:rsid w:val="00C277CD"/>
    <w:rsid w:val="00C2794D"/>
    <w:rsid w:val="00C27B23"/>
    <w:rsid w:val="00C27CF5"/>
    <w:rsid w:val="00C30031"/>
    <w:rsid w:val="00C300AE"/>
    <w:rsid w:val="00C30698"/>
    <w:rsid w:val="00C30864"/>
    <w:rsid w:val="00C30ECC"/>
    <w:rsid w:val="00C30F40"/>
    <w:rsid w:val="00C31228"/>
    <w:rsid w:val="00C312BC"/>
    <w:rsid w:val="00C31715"/>
    <w:rsid w:val="00C31910"/>
    <w:rsid w:val="00C31E33"/>
    <w:rsid w:val="00C31F0C"/>
    <w:rsid w:val="00C32584"/>
    <w:rsid w:val="00C33044"/>
    <w:rsid w:val="00C330A2"/>
    <w:rsid w:val="00C334BC"/>
    <w:rsid w:val="00C33704"/>
    <w:rsid w:val="00C3386C"/>
    <w:rsid w:val="00C33BC7"/>
    <w:rsid w:val="00C33C5E"/>
    <w:rsid w:val="00C33FC9"/>
    <w:rsid w:val="00C33FD8"/>
    <w:rsid w:val="00C34065"/>
    <w:rsid w:val="00C3456F"/>
    <w:rsid w:val="00C34696"/>
    <w:rsid w:val="00C3486D"/>
    <w:rsid w:val="00C348DE"/>
    <w:rsid w:val="00C34C5B"/>
    <w:rsid w:val="00C34F6E"/>
    <w:rsid w:val="00C35180"/>
    <w:rsid w:val="00C3535E"/>
    <w:rsid w:val="00C3583E"/>
    <w:rsid w:val="00C35A4C"/>
    <w:rsid w:val="00C36869"/>
    <w:rsid w:val="00C36CF8"/>
    <w:rsid w:val="00C3778F"/>
    <w:rsid w:val="00C37C13"/>
    <w:rsid w:val="00C4016B"/>
    <w:rsid w:val="00C402B7"/>
    <w:rsid w:val="00C40827"/>
    <w:rsid w:val="00C40930"/>
    <w:rsid w:val="00C40B06"/>
    <w:rsid w:val="00C40D45"/>
    <w:rsid w:val="00C40E77"/>
    <w:rsid w:val="00C4105E"/>
    <w:rsid w:val="00C418E1"/>
    <w:rsid w:val="00C41FBD"/>
    <w:rsid w:val="00C4202F"/>
    <w:rsid w:val="00C42253"/>
    <w:rsid w:val="00C42414"/>
    <w:rsid w:val="00C42624"/>
    <w:rsid w:val="00C4272A"/>
    <w:rsid w:val="00C42887"/>
    <w:rsid w:val="00C429E4"/>
    <w:rsid w:val="00C42C9D"/>
    <w:rsid w:val="00C43142"/>
    <w:rsid w:val="00C43701"/>
    <w:rsid w:val="00C43D49"/>
    <w:rsid w:val="00C43FE0"/>
    <w:rsid w:val="00C44194"/>
    <w:rsid w:val="00C44475"/>
    <w:rsid w:val="00C4447A"/>
    <w:rsid w:val="00C44699"/>
    <w:rsid w:val="00C44713"/>
    <w:rsid w:val="00C4484B"/>
    <w:rsid w:val="00C44CDD"/>
    <w:rsid w:val="00C44E83"/>
    <w:rsid w:val="00C44F8E"/>
    <w:rsid w:val="00C452C1"/>
    <w:rsid w:val="00C4546D"/>
    <w:rsid w:val="00C45867"/>
    <w:rsid w:val="00C45896"/>
    <w:rsid w:val="00C45C31"/>
    <w:rsid w:val="00C46CEA"/>
    <w:rsid w:val="00C4785C"/>
    <w:rsid w:val="00C47982"/>
    <w:rsid w:val="00C47B15"/>
    <w:rsid w:val="00C47DF3"/>
    <w:rsid w:val="00C5000B"/>
    <w:rsid w:val="00C50557"/>
    <w:rsid w:val="00C506F7"/>
    <w:rsid w:val="00C50B60"/>
    <w:rsid w:val="00C51569"/>
    <w:rsid w:val="00C51C07"/>
    <w:rsid w:val="00C51CE1"/>
    <w:rsid w:val="00C52700"/>
    <w:rsid w:val="00C52711"/>
    <w:rsid w:val="00C5282F"/>
    <w:rsid w:val="00C52B4F"/>
    <w:rsid w:val="00C52C74"/>
    <w:rsid w:val="00C534FA"/>
    <w:rsid w:val="00C53BF3"/>
    <w:rsid w:val="00C53D77"/>
    <w:rsid w:val="00C53E1C"/>
    <w:rsid w:val="00C53E99"/>
    <w:rsid w:val="00C5413D"/>
    <w:rsid w:val="00C5425F"/>
    <w:rsid w:val="00C543ED"/>
    <w:rsid w:val="00C546EB"/>
    <w:rsid w:val="00C5475B"/>
    <w:rsid w:val="00C5490D"/>
    <w:rsid w:val="00C54966"/>
    <w:rsid w:val="00C54B23"/>
    <w:rsid w:val="00C54B3D"/>
    <w:rsid w:val="00C54CB7"/>
    <w:rsid w:val="00C555D3"/>
    <w:rsid w:val="00C5579E"/>
    <w:rsid w:val="00C55CEE"/>
    <w:rsid w:val="00C55D6C"/>
    <w:rsid w:val="00C55FDA"/>
    <w:rsid w:val="00C56003"/>
    <w:rsid w:val="00C5642C"/>
    <w:rsid w:val="00C567DE"/>
    <w:rsid w:val="00C5692A"/>
    <w:rsid w:val="00C56943"/>
    <w:rsid w:val="00C56E4B"/>
    <w:rsid w:val="00C56EE7"/>
    <w:rsid w:val="00C577F1"/>
    <w:rsid w:val="00C57B41"/>
    <w:rsid w:val="00C57F3C"/>
    <w:rsid w:val="00C600BA"/>
    <w:rsid w:val="00C60322"/>
    <w:rsid w:val="00C60520"/>
    <w:rsid w:val="00C60AEC"/>
    <w:rsid w:val="00C60CB6"/>
    <w:rsid w:val="00C60D63"/>
    <w:rsid w:val="00C60ED8"/>
    <w:rsid w:val="00C61251"/>
    <w:rsid w:val="00C614EB"/>
    <w:rsid w:val="00C616DD"/>
    <w:rsid w:val="00C61886"/>
    <w:rsid w:val="00C6193B"/>
    <w:rsid w:val="00C61EC9"/>
    <w:rsid w:val="00C624BF"/>
    <w:rsid w:val="00C62698"/>
    <w:rsid w:val="00C628CF"/>
    <w:rsid w:val="00C62B4B"/>
    <w:rsid w:val="00C62D86"/>
    <w:rsid w:val="00C63203"/>
    <w:rsid w:val="00C63294"/>
    <w:rsid w:val="00C633E1"/>
    <w:rsid w:val="00C63879"/>
    <w:rsid w:val="00C63B56"/>
    <w:rsid w:val="00C63C76"/>
    <w:rsid w:val="00C63DF0"/>
    <w:rsid w:val="00C63E39"/>
    <w:rsid w:val="00C645AE"/>
    <w:rsid w:val="00C6597C"/>
    <w:rsid w:val="00C65A92"/>
    <w:rsid w:val="00C66760"/>
    <w:rsid w:val="00C667C2"/>
    <w:rsid w:val="00C66911"/>
    <w:rsid w:val="00C66919"/>
    <w:rsid w:val="00C66BA8"/>
    <w:rsid w:val="00C66EF1"/>
    <w:rsid w:val="00C6714C"/>
    <w:rsid w:val="00C67469"/>
    <w:rsid w:val="00C676D6"/>
    <w:rsid w:val="00C6793E"/>
    <w:rsid w:val="00C701FF"/>
    <w:rsid w:val="00C7057C"/>
    <w:rsid w:val="00C706FE"/>
    <w:rsid w:val="00C70809"/>
    <w:rsid w:val="00C708A1"/>
    <w:rsid w:val="00C70A62"/>
    <w:rsid w:val="00C70AF7"/>
    <w:rsid w:val="00C70CF9"/>
    <w:rsid w:val="00C71235"/>
    <w:rsid w:val="00C718D8"/>
    <w:rsid w:val="00C72081"/>
    <w:rsid w:val="00C72733"/>
    <w:rsid w:val="00C7290C"/>
    <w:rsid w:val="00C72D68"/>
    <w:rsid w:val="00C732D8"/>
    <w:rsid w:val="00C73A6F"/>
    <w:rsid w:val="00C746E4"/>
    <w:rsid w:val="00C758FC"/>
    <w:rsid w:val="00C75CB3"/>
    <w:rsid w:val="00C762B0"/>
    <w:rsid w:val="00C762C0"/>
    <w:rsid w:val="00C76470"/>
    <w:rsid w:val="00C766AE"/>
    <w:rsid w:val="00C76BA7"/>
    <w:rsid w:val="00C7731D"/>
    <w:rsid w:val="00C773B7"/>
    <w:rsid w:val="00C77C8B"/>
    <w:rsid w:val="00C77EB8"/>
    <w:rsid w:val="00C77F85"/>
    <w:rsid w:val="00C80013"/>
    <w:rsid w:val="00C801B8"/>
    <w:rsid w:val="00C80432"/>
    <w:rsid w:val="00C80599"/>
    <w:rsid w:val="00C80677"/>
    <w:rsid w:val="00C8078D"/>
    <w:rsid w:val="00C80919"/>
    <w:rsid w:val="00C80CC2"/>
    <w:rsid w:val="00C80CC5"/>
    <w:rsid w:val="00C80CC8"/>
    <w:rsid w:val="00C81472"/>
    <w:rsid w:val="00C817D5"/>
    <w:rsid w:val="00C81863"/>
    <w:rsid w:val="00C81CFC"/>
    <w:rsid w:val="00C81D19"/>
    <w:rsid w:val="00C81D75"/>
    <w:rsid w:val="00C81E3E"/>
    <w:rsid w:val="00C82092"/>
    <w:rsid w:val="00C821BC"/>
    <w:rsid w:val="00C82446"/>
    <w:rsid w:val="00C8318D"/>
    <w:rsid w:val="00C83706"/>
    <w:rsid w:val="00C8379B"/>
    <w:rsid w:val="00C837F9"/>
    <w:rsid w:val="00C83800"/>
    <w:rsid w:val="00C83901"/>
    <w:rsid w:val="00C83A58"/>
    <w:rsid w:val="00C83CBF"/>
    <w:rsid w:val="00C84050"/>
    <w:rsid w:val="00C84691"/>
    <w:rsid w:val="00C846AD"/>
    <w:rsid w:val="00C84B43"/>
    <w:rsid w:val="00C84F2E"/>
    <w:rsid w:val="00C8545C"/>
    <w:rsid w:val="00C854FA"/>
    <w:rsid w:val="00C857D4"/>
    <w:rsid w:val="00C859CB"/>
    <w:rsid w:val="00C85F1A"/>
    <w:rsid w:val="00C8605A"/>
    <w:rsid w:val="00C8617A"/>
    <w:rsid w:val="00C864AA"/>
    <w:rsid w:val="00C864FD"/>
    <w:rsid w:val="00C86545"/>
    <w:rsid w:val="00C86632"/>
    <w:rsid w:val="00C866D6"/>
    <w:rsid w:val="00C87106"/>
    <w:rsid w:val="00C8732D"/>
    <w:rsid w:val="00C9046E"/>
    <w:rsid w:val="00C90A21"/>
    <w:rsid w:val="00C90F38"/>
    <w:rsid w:val="00C91104"/>
    <w:rsid w:val="00C91E1C"/>
    <w:rsid w:val="00C92189"/>
    <w:rsid w:val="00C924ED"/>
    <w:rsid w:val="00C92550"/>
    <w:rsid w:val="00C92668"/>
    <w:rsid w:val="00C92677"/>
    <w:rsid w:val="00C9269E"/>
    <w:rsid w:val="00C92C9F"/>
    <w:rsid w:val="00C93091"/>
    <w:rsid w:val="00C931F4"/>
    <w:rsid w:val="00C932E4"/>
    <w:rsid w:val="00C933F2"/>
    <w:rsid w:val="00C93666"/>
    <w:rsid w:val="00C94403"/>
    <w:rsid w:val="00C948A2"/>
    <w:rsid w:val="00C949D2"/>
    <w:rsid w:val="00C949F6"/>
    <w:rsid w:val="00C949FB"/>
    <w:rsid w:val="00C94BE7"/>
    <w:rsid w:val="00C94C05"/>
    <w:rsid w:val="00C95B1B"/>
    <w:rsid w:val="00C95DC9"/>
    <w:rsid w:val="00C964BC"/>
    <w:rsid w:val="00C96E10"/>
    <w:rsid w:val="00C96F2B"/>
    <w:rsid w:val="00C97B08"/>
    <w:rsid w:val="00C97B53"/>
    <w:rsid w:val="00C97B79"/>
    <w:rsid w:val="00C97BFB"/>
    <w:rsid w:val="00CA00B3"/>
    <w:rsid w:val="00CA0F4D"/>
    <w:rsid w:val="00CA0F7E"/>
    <w:rsid w:val="00CA1039"/>
    <w:rsid w:val="00CA15C9"/>
    <w:rsid w:val="00CA1639"/>
    <w:rsid w:val="00CA167D"/>
    <w:rsid w:val="00CA187F"/>
    <w:rsid w:val="00CA2130"/>
    <w:rsid w:val="00CA2254"/>
    <w:rsid w:val="00CA2300"/>
    <w:rsid w:val="00CA2611"/>
    <w:rsid w:val="00CA2660"/>
    <w:rsid w:val="00CA2D8F"/>
    <w:rsid w:val="00CA2F31"/>
    <w:rsid w:val="00CA3451"/>
    <w:rsid w:val="00CA3923"/>
    <w:rsid w:val="00CA3D22"/>
    <w:rsid w:val="00CA3DEF"/>
    <w:rsid w:val="00CA4115"/>
    <w:rsid w:val="00CA41D8"/>
    <w:rsid w:val="00CA422F"/>
    <w:rsid w:val="00CA4537"/>
    <w:rsid w:val="00CA45B7"/>
    <w:rsid w:val="00CA483F"/>
    <w:rsid w:val="00CA4AC6"/>
    <w:rsid w:val="00CA4B36"/>
    <w:rsid w:val="00CA5BD3"/>
    <w:rsid w:val="00CA60FE"/>
    <w:rsid w:val="00CA628D"/>
    <w:rsid w:val="00CA62FD"/>
    <w:rsid w:val="00CA6944"/>
    <w:rsid w:val="00CA6968"/>
    <w:rsid w:val="00CA6C57"/>
    <w:rsid w:val="00CA6D92"/>
    <w:rsid w:val="00CA7056"/>
    <w:rsid w:val="00CA730A"/>
    <w:rsid w:val="00CA74E0"/>
    <w:rsid w:val="00CA7AC5"/>
    <w:rsid w:val="00CB0111"/>
    <w:rsid w:val="00CB0363"/>
    <w:rsid w:val="00CB07E2"/>
    <w:rsid w:val="00CB0C6D"/>
    <w:rsid w:val="00CB14C3"/>
    <w:rsid w:val="00CB2113"/>
    <w:rsid w:val="00CB2F6F"/>
    <w:rsid w:val="00CB300D"/>
    <w:rsid w:val="00CB34DA"/>
    <w:rsid w:val="00CB3815"/>
    <w:rsid w:val="00CB39E5"/>
    <w:rsid w:val="00CB3C6A"/>
    <w:rsid w:val="00CB43FE"/>
    <w:rsid w:val="00CB5547"/>
    <w:rsid w:val="00CB55E4"/>
    <w:rsid w:val="00CB591B"/>
    <w:rsid w:val="00CB5A00"/>
    <w:rsid w:val="00CB5A73"/>
    <w:rsid w:val="00CB5B5E"/>
    <w:rsid w:val="00CB5CE8"/>
    <w:rsid w:val="00CB5D2A"/>
    <w:rsid w:val="00CB5E7C"/>
    <w:rsid w:val="00CB5F01"/>
    <w:rsid w:val="00CB6313"/>
    <w:rsid w:val="00CB64C5"/>
    <w:rsid w:val="00CB6690"/>
    <w:rsid w:val="00CB6A02"/>
    <w:rsid w:val="00CB7489"/>
    <w:rsid w:val="00CB77D1"/>
    <w:rsid w:val="00CC061C"/>
    <w:rsid w:val="00CC0763"/>
    <w:rsid w:val="00CC0FE9"/>
    <w:rsid w:val="00CC1207"/>
    <w:rsid w:val="00CC1825"/>
    <w:rsid w:val="00CC23C5"/>
    <w:rsid w:val="00CC255C"/>
    <w:rsid w:val="00CC2B58"/>
    <w:rsid w:val="00CC2D86"/>
    <w:rsid w:val="00CC301C"/>
    <w:rsid w:val="00CC32BF"/>
    <w:rsid w:val="00CC3313"/>
    <w:rsid w:val="00CC3383"/>
    <w:rsid w:val="00CC3531"/>
    <w:rsid w:val="00CC37C4"/>
    <w:rsid w:val="00CC3C32"/>
    <w:rsid w:val="00CC3D81"/>
    <w:rsid w:val="00CC4218"/>
    <w:rsid w:val="00CC432A"/>
    <w:rsid w:val="00CC4EC1"/>
    <w:rsid w:val="00CC4F63"/>
    <w:rsid w:val="00CC5335"/>
    <w:rsid w:val="00CC57FF"/>
    <w:rsid w:val="00CC5840"/>
    <w:rsid w:val="00CC5844"/>
    <w:rsid w:val="00CC58F1"/>
    <w:rsid w:val="00CC5B63"/>
    <w:rsid w:val="00CC5EB4"/>
    <w:rsid w:val="00CC6196"/>
    <w:rsid w:val="00CC628A"/>
    <w:rsid w:val="00CC6BF3"/>
    <w:rsid w:val="00CC7162"/>
    <w:rsid w:val="00CC71A2"/>
    <w:rsid w:val="00CC74AE"/>
    <w:rsid w:val="00CC75D4"/>
    <w:rsid w:val="00CD0095"/>
    <w:rsid w:val="00CD05CD"/>
    <w:rsid w:val="00CD08FE"/>
    <w:rsid w:val="00CD0B07"/>
    <w:rsid w:val="00CD0EA0"/>
    <w:rsid w:val="00CD0FF0"/>
    <w:rsid w:val="00CD1072"/>
    <w:rsid w:val="00CD125D"/>
    <w:rsid w:val="00CD1862"/>
    <w:rsid w:val="00CD1D22"/>
    <w:rsid w:val="00CD1E1E"/>
    <w:rsid w:val="00CD1F96"/>
    <w:rsid w:val="00CD206D"/>
    <w:rsid w:val="00CD2855"/>
    <w:rsid w:val="00CD287F"/>
    <w:rsid w:val="00CD323D"/>
    <w:rsid w:val="00CD340E"/>
    <w:rsid w:val="00CD3480"/>
    <w:rsid w:val="00CD3BB0"/>
    <w:rsid w:val="00CD3D42"/>
    <w:rsid w:val="00CD3F5A"/>
    <w:rsid w:val="00CD419D"/>
    <w:rsid w:val="00CD4872"/>
    <w:rsid w:val="00CD489C"/>
    <w:rsid w:val="00CD494B"/>
    <w:rsid w:val="00CD4B76"/>
    <w:rsid w:val="00CD4EBB"/>
    <w:rsid w:val="00CD5125"/>
    <w:rsid w:val="00CD558B"/>
    <w:rsid w:val="00CD56B4"/>
    <w:rsid w:val="00CD61AE"/>
    <w:rsid w:val="00CD63DF"/>
    <w:rsid w:val="00CD6BD9"/>
    <w:rsid w:val="00CD6D22"/>
    <w:rsid w:val="00CD758B"/>
    <w:rsid w:val="00CD76DF"/>
    <w:rsid w:val="00CD7C13"/>
    <w:rsid w:val="00CD7E6D"/>
    <w:rsid w:val="00CE05E2"/>
    <w:rsid w:val="00CE1DCB"/>
    <w:rsid w:val="00CE2274"/>
    <w:rsid w:val="00CE251A"/>
    <w:rsid w:val="00CE2806"/>
    <w:rsid w:val="00CE2A70"/>
    <w:rsid w:val="00CE2B2C"/>
    <w:rsid w:val="00CE2BBF"/>
    <w:rsid w:val="00CE2E59"/>
    <w:rsid w:val="00CE3138"/>
    <w:rsid w:val="00CE330F"/>
    <w:rsid w:val="00CE340B"/>
    <w:rsid w:val="00CE3901"/>
    <w:rsid w:val="00CE3E14"/>
    <w:rsid w:val="00CE3E6D"/>
    <w:rsid w:val="00CE406F"/>
    <w:rsid w:val="00CE40CD"/>
    <w:rsid w:val="00CE426A"/>
    <w:rsid w:val="00CE436D"/>
    <w:rsid w:val="00CE441C"/>
    <w:rsid w:val="00CE4B95"/>
    <w:rsid w:val="00CE4FEA"/>
    <w:rsid w:val="00CE5053"/>
    <w:rsid w:val="00CE5096"/>
    <w:rsid w:val="00CE5170"/>
    <w:rsid w:val="00CE53AE"/>
    <w:rsid w:val="00CE55DF"/>
    <w:rsid w:val="00CE589F"/>
    <w:rsid w:val="00CE59AD"/>
    <w:rsid w:val="00CE5CD9"/>
    <w:rsid w:val="00CE5DB3"/>
    <w:rsid w:val="00CE5E7E"/>
    <w:rsid w:val="00CE6086"/>
    <w:rsid w:val="00CE6F45"/>
    <w:rsid w:val="00CE6FF2"/>
    <w:rsid w:val="00CE7771"/>
    <w:rsid w:val="00CE78B1"/>
    <w:rsid w:val="00CE7966"/>
    <w:rsid w:val="00CE7DC1"/>
    <w:rsid w:val="00CE7F8C"/>
    <w:rsid w:val="00CF0106"/>
    <w:rsid w:val="00CF03E6"/>
    <w:rsid w:val="00CF0615"/>
    <w:rsid w:val="00CF0728"/>
    <w:rsid w:val="00CF0786"/>
    <w:rsid w:val="00CF0892"/>
    <w:rsid w:val="00CF0D8C"/>
    <w:rsid w:val="00CF147E"/>
    <w:rsid w:val="00CF1601"/>
    <w:rsid w:val="00CF1A0E"/>
    <w:rsid w:val="00CF1C83"/>
    <w:rsid w:val="00CF1FFF"/>
    <w:rsid w:val="00CF22DC"/>
    <w:rsid w:val="00CF231E"/>
    <w:rsid w:val="00CF2534"/>
    <w:rsid w:val="00CF255F"/>
    <w:rsid w:val="00CF298F"/>
    <w:rsid w:val="00CF2A5E"/>
    <w:rsid w:val="00CF2CB7"/>
    <w:rsid w:val="00CF2D45"/>
    <w:rsid w:val="00CF3201"/>
    <w:rsid w:val="00CF32D0"/>
    <w:rsid w:val="00CF35A4"/>
    <w:rsid w:val="00CF38D8"/>
    <w:rsid w:val="00CF3EF6"/>
    <w:rsid w:val="00CF3F04"/>
    <w:rsid w:val="00CF3F0B"/>
    <w:rsid w:val="00CF3F6C"/>
    <w:rsid w:val="00CF4119"/>
    <w:rsid w:val="00CF43C0"/>
    <w:rsid w:val="00CF454E"/>
    <w:rsid w:val="00CF497C"/>
    <w:rsid w:val="00CF4CC7"/>
    <w:rsid w:val="00CF5DD7"/>
    <w:rsid w:val="00CF60C7"/>
    <w:rsid w:val="00CF618B"/>
    <w:rsid w:val="00CF6231"/>
    <w:rsid w:val="00CF65DC"/>
    <w:rsid w:val="00CF6724"/>
    <w:rsid w:val="00CF691E"/>
    <w:rsid w:val="00CF6B42"/>
    <w:rsid w:val="00CF722C"/>
    <w:rsid w:val="00CF783A"/>
    <w:rsid w:val="00CF7854"/>
    <w:rsid w:val="00CF7968"/>
    <w:rsid w:val="00CF7A8A"/>
    <w:rsid w:val="00D0016A"/>
    <w:rsid w:val="00D002B5"/>
    <w:rsid w:val="00D002E1"/>
    <w:rsid w:val="00D00A0E"/>
    <w:rsid w:val="00D00FFC"/>
    <w:rsid w:val="00D01947"/>
    <w:rsid w:val="00D01A1C"/>
    <w:rsid w:val="00D024F9"/>
    <w:rsid w:val="00D02903"/>
    <w:rsid w:val="00D03367"/>
    <w:rsid w:val="00D03499"/>
    <w:rsid w:val="00D03954"/>
    <w:rsid w:val="00D03AB7"/>
    <w:rsid w:val="00D04238"/>
    <w:rsid w:val="00D04573"/>
    <w:rsid w:val="00D04AA4"/>
    <w:rsid w:val="00D04D2E"/>
    <w:rsid w:val="00D04F41"/>
    <w:rsid w:val="00D04F4D"/>
    <w:rsid w:val="00D04FC4"/>
    <w:rsid w:val="00D05042"/>
    <w:rsid w:val="00D0620D"/>
    <w:rsid w:val="00D06560"/>
    <w:rsid w:val="00D065F7"/>
    <w:rsid w:val="00D065FA"/>
    <w:rsid w:val="00D066CF"/>
    <w:rsid w:val="00D0672A"/>
    <w:rsid w:val="00D06802"/>
    <w:rsid w:val="00D069AC"/>
    <w:rsid w:val="00D06E32"/>
    <w:rsid w:val="00D06FBB"/>
    <w:rsid w:val="00D070A9"/>
    <w:rsid w:val="00D077A9"/>
    <w:rsid w:val="00D079F3"/>
    <w:rsid w:val="00D07A1C"/>
    <w:rsid w:val="00D07F1F"/>
    <w:rsid w:val="00D10164"/>
    <w:rsid w:val="00D1034E"/>
    <w:rsid w:val="00D1044A"/>
    <w:rsid w:val="00D109F1"/>
    <w:rsid w:val="00D10D0F"/>
    <w:rsid w:val="00D10FC1"/>
    <w:rsid w:val="00D10FEB"/>
    <w:rsid w:val="00D11276"/>
    <w:rsid w:val="00D11CDE"/>
    <w:rsid w:val="00D1204C"/>
    <w:rsid w:val="00D12113"/>
    <w:rsid w:val="00D1288E"/>
    <w:rsid w:val="00D12B44"/>
    <w:rsid w:val="00D12E8D"/>
    <w:rsid w:val="00D1333D"/>
    <w:rsid w:val="00D1379F"/>
    <w:rsid w:val="00D13B4A"/>
    <w:rsid w:val="00D13D67"/>
    <w:rsid w:val="00D13F3A"/>
    <w:rsid w:val="00D14289"/>
    <w:rsid w:val="00D142C4"/>
    <w:rsid w:val="00D14327"/>
    <w:rsid w:val="00D1482F"/>
    <w:rsid w:val="00D14995"/>
    <w:rsid w:val="00D15102"/>
    <w:rsid w:val="00D15237"/>
    <w:rsid w:val="00D15435"/>
    <w:rsid w:val="00D15551"/>
    <w:rsid w:val="00D15780"/>
    <w:rsid w:val="00D15912"/>
    <w:rsid w:val="00D16127"/>
    <w:rsid w:val="00D1623E"/>
    <w:rsid w:val="00D16306"/>
    <w:rsid w:val="00D163D0"/>
    <w:rsid w:val="00D16A58"/>
    <w:rsid w:val="00D17001"/>
    <w:rsid w:val="00D1715C"/>
    <w:rsid w:val="00D171AF"/>
    <w:rsid w:val="00D1725D"/>
    <w:rsid w:val="00D17317"/>
    <w:rsid w:val="00D1739F"/>
    <w:rsid w:val="00D175FB"/>
    <w:rsid w:val="00D17790"/>
    <w:rsid w:val="00D1780D"/>
    <w:rsid w:val="00D1790A"/>
    <w:rsid w:val="00D17936"/>
    <w:rsid w:val="00D17937"/>
    <w:rsid w:val="00D17A2B"/>
    <w:rsid w:val="00D17E86"/>
    <w:rsid w:val="00D17EE5"/>
    <w:rsid w:val="00D200A9"/>
    <w:rsid w:val="00D205B8"/>
    <w:rsid w:val="00D20750"/>
    <w:rsid w:val="00D215BD"/>
    <w:rsid w:val="00D219AC"/>
    <w:rsid w:val="00D21B9C"/>
    <w:rsid w:val="00D21BA9"/>
    <w:rsid w:val="00D21DE2"/>
    <w:rsid w:val="00D21FED"/>
    <w:rsid w:val="00D220D9"/>
    <w:rsid w:val="00D2265E"/>
    <w:rsid w:val="00D2269A"/>
    <w:rsid w:val="00D227EB"/>
    <w:rsid w:val="00D22A3D"/>
    <w:rsid w:val="00D22B9E"/>
    <w:rsid w:val="00D23328"/>
    <w:rsid w:val="00D234E3"/>
    <w:rsid w:val="00D23617"/>
    <w:rsid w:val="00D23A29"/>
    <w:rsid w:val="00D23BB9"/>
    <w:rsid w:val="00D25539"/>
    <w:rsid w:val="00D25644"/>
    <w:rsid w:val="00D258B9"/>
    <w:rsid w:val="00D259B5"/>
    <w:rsid w:val="00D25E8B"/>
    <w:rsid w:val="00D25F3F"/>
    <w:rsid w:val="00D263C8"/>
    <w:rsid w:val="00D26957"/>
    <w:rsid w:val="00D26A4D"/>
    <w:rsid w:val="00D26AB8"/>
    <w:rsid w:val="00D26C10"/>
    <w:rsid w:val="00D27331"/>
    <w:rsid w:val="00D27A51"/>
    <w:rsid w:val="00D27B7A"/>
    <w:rsid w:val="00D27E4B"/>
    <w:rsid w:val="00D30230"/>
    <w:rsid w:val="00D302A1"/>
    <w:rsid w:val="00D304BF"/>
    <w:rsid w:val="00D308D2"/>
    <w:rsid w:val="00D30A6B"/>
    <w:rsid w:val="00D30C26"/>
    <w:rsid w:val="00D30CAA"/>
    <w:rsid w:val="00D30FB0"/>
    <w:rsid w:val="00D311F1"/>
    <w:rsid w:val="00D3129C"/>
    <w:rsid w:val="00D31BF7"/>
    <w:rsid w:val="00D32291"/>
    <w:rsid w:val="00D32464"/>
    <w:rsid w:val="00D3258C"/>
    <w:rsid w:val="00D32618"/>
    <w:rsid w:val="00D32C36"/>
    <w:rsid w:val="00D32F6E"/>
    <w:rsid w:val="00D330B2"/>
    <w:rsid w:val="00D33221"/>
    <w:rsid w:val="00D33419"/>
    <w:rsid w:val="00D33C3D"/>
    <w:rsid w:val="00D33D3D"/>
    <w:rsid w:val="00D33F46"/>
    <w:rsid w:val="00D33F4C"/>
    <w:rsid w:val="00D3455D"/>
    <w:rsid w:val="00D34627"/>
    <w:rsid w:val="00D34EA9"/>
    <w:rsid w:val="00D34F39"/>
    <w:rsid w:val="00D35412"/>
    <w:rsid w:val="00D3544B"/>
    <w:rsid w:val="00D35653"/>
    <w:rsid w:val="00D357F6"/>
    <w:rsid w:val="00D359B2"/>
    <w:rsid w:val="00D35EE2"/>
    <w:rsid w:val="00D36174"/>
    <w:rsid w:val="00D36BBC"/>
    <w:rsid w:val="00D36C6D"/>
    <w:rsid w:val="00D36E5D"/>
    <w:rsid w:val="00D37DE0"/>
    <w:rsid w:val="00D40A36"/>
    <w:rsid w:val="00D41123"/>
    <w:rsid w:val="00D41180"/>
    <w:rsid w:val="00D4138C"/>
    <w:rsid w:val="00D4152D"/>
    <w:rsid w:val="00D4199A"/>
    <w:rsid w:val="00D41C85"/>
    <w:rsid w:val="00D42304"/>
    <w:rsid w:val="00D427CC"/>
    <w:rsid w:val="00D428B5"/>
    <w:rsid w:val="00D42AF5"/>
    <w:rsid w:val="00D42E64"/>
    <w:rsid w:val="00D437C6"/>
    <w:rsid w:val="00D437E7"/>
    <w:rsid w:val="00D43B58"/>
    <w:rsid w:val="00D43DFA"/>
    <w:rsid w:val="00D43E49"/>
    <w:rsid w:val="00D4461F"/>
    <w:rsid w:val="00D447FC"/>
    <w:rsid w:val="00D44D27"/>
    <w:rsid w:val="00D44EE8"/>
    <w:rsid w:val="00D45683"/>
    <w:rsid w:val="00D45734"/>
    <w:rsid w:val="00D45C25"/>
    <w:rsid w:val="00D467A8"/>
    <w:rsid w:val="00D46974"/>
    <w:rsid w:val="00D475C5"/>
    <w:rsid w:val="00D47BA0"/>
    <w:rsid w:val="00D47EF0"/>
    <w:rsid w:val="00D504FD"/>
    <w:rsid w:val="00D505CA"/>
    <w:rsid w:val="00D50E40"/>
    <w:rsid w:val="00D50E8F"/>
    <w:rsid w:val="00D515D3"/>
    <w:rsid w:val="00D51ABA"/>
    <w:rsid w:val="00D51D50"/>
    <w:rsid w:val="00D52977"/>
    <w:rsid w:val="00D52A21"/>
    <w:rsid w:val="00D52BE6"/>
    <w:rsid w:val="00D535F5"/>
    <w:rsid w:val="00D53618"/>
    <w:rsid w:val="00D53761"/>
    <w:rsid w:val="00D53906"/>
    <w:rsid w:val="00D53967"/>
    <w:rsid w:val="00D53AD2"/>
    <w:rsid w:val="00D53C7D"/>
    <w:rsid w:val="00D53CBA"/>
    <w:rsid w:val="00D53DE1"/>
    <w:rsid w:val="00D544E2"/>
    <w:rsid w:val="00D54681"/>
    <w:rsid w:val="00D54785"/>
    <w:rsid w:val="00D548B7"/>
    <w:rsid w:val="00D54974"/>
    <w:rsid w:val="00D54DF5"/>
    <w:rsid w:val="00D54F8A"/>
    <w:rsid w:val="00D55236"/>
    <w:rsid w:val="00D5541B"/>
    <w:rsid w:val="00D55632"/>
    <w:rsid w:val="00D55806"/>
    <w:rsid w:val="00D560BF"/>
    <w:rsid w:val="00D56B42"/>
    <w:rsid w:val="00D56BCB"/>
    <w:rsid w:val="00D5706F"/>
    <w:rsid w:val="00D571F9"/>
    <w:rsid w:val="00D57720"/>
    <w:rsid w:val="00D57779"/>
    <w:rsid w:val="00D57EA5"/>
    <w:rsid w:val="00D60015"/>
    <w:rsid w:val="00D600F3"/>
    <w:rsid w:val="00D60157"/>
    <w:rsid w:val="00D60C86"/>
    <w:rsid w:val="00D60CF6"/>
    <w:rsid w:val="00D60E81"/>
    <w:rsid w:val="00D60E95"/>
    <w:rsid w:val="00D6110B"/>
    <w:rsid w:val="00D611F2"/>
    <w:rsid w:val="00D612DF"/>
    <w:rsid w:val="00D617CC"/>
    <w:rsid w:val="00D6180D"/>
    <w:rsid w:val="00D61DB3"/>
    <w:rsid w:val="00D61F6D"/>
    <w:rsid w:val="00D62120"/>
    <w:rsid w:val="00D626D7"/>
    <w:rsid w:val="00D62898"/>
    <w:rsid w:val="00D62AE2"/>
    <w:rsid w:val="00D62B8F"/>
    <w:rsid w:val="00D62F3F"/>
    <w:rsid w:val="00D62FC1"/>
    <w:rsid w:val="00D63518"/>
    <w:rsid w:val="00D63AA3"/>
    <w:rsid w:val="00D63B2A"/>
    <w:rsid w:val="00D6405E"/>
    <w:rsid w:val="00D64459"/>
    <w:rsid w:val="00D6469A"/>
    <w:rsid w:val="00D64754"/>
    <w:rsid w:val="00D64C32"/>
    <w:rsid w:val="00D64D43"/>
    <w:rsid w:val="00D6508F"/>
    <w:rsid w:val="00D651EE"/>
    <w:rsid w:val="00D653F3"/>
    <w:rsid w:val="00D65578"/>
    <w:rsid w:val="00D657CD"/>
    <w:rsid w:val="00D6595D"/>
    <w:rsid w:val="00D65CAE"/>
    <w:rsid w:val="00D65E09"/>
    <w:rsid w:val="00D6625D"/>
    <w:rsid w:val="00D66317"/>
    <w:rsid w:val="00D66358"/>
    <w:rsid w:val="00D6641B"/>
    <w:rsid w:val="00D666AA"/>
    <w:rsid w:val="00D66818"/>
    <w:rsid w:val="00D66A76"/>
    <w:rsid w:val="00D66AD5"/>
    <w:rsid w:val="00D66CEF"/>
    <w:rsid w:val="00D66EB9"/>
    <w:rsid w:val="00D67160"/>
    <w:rsid w:val="00D6733E"/>
    <w:rsid w:val="00D67806"/>
    <w:rsid w:val="00D6787D"/>
    <w:rsid w:val="00D6789F"/>
    <w:rsid w:val="00D67AA0"/>
    <w:rsid w:val="00D67B14"/>
    <w:rsid w:val="00D67D4D"/>
    <w:rsid w:val="00D70736"/>
    <w:rsid w:val="00D709AD"/>
    <w:rsid w:val="00D70B83"/>
    <w:rsid w:val="00D70E1E"/>
    <w:rsid w:val="00D70EC3"/>
    <w:rsid w:val="00D71502"/>
    <w:rsid w:val="00D71986"/>
    <w:rsid w:val="00D71BED"/>
    <w:rsid w:val="00D7215B"/>
    <w:rsid w:val="00D721D3"/>
    <w:rsid w:val="00D72276"/>
    <w:rsid w:val="00D7232F"/>
    <w:rsid w:val="00D7248A"/>
    <w:rsid w:val="00D72595"/>
    <w:rsid w:val="00D72A2F"/>
    <w:rsid w:val="00D72B65"/>
    <w:rsid w:val="00D72D13"/>
    <w:rsid w:val="00D73113"/>
    <w:rsid w:val="00D7410E"/>
    <w:rsid w:val="00D74185"/>
    <w:rsid w:val="00D744A9"/>
    <w:rsid w:val="00D744C1"/>
    <w:rsid w:val="00D7455B"/>
    <w:rsid w:val="00D74957"/>
    <w:rsid w:val="00D74B51"/>
    <w:rsid w:val="00D75222"/>
    <w:rsid w:val="00D75666"/>
    <w:rsid w:val="00D7570D"/>
    <w:rsid w:val="00D75D8A"/>
    <w:rsid w:val="00D76350"/>
    <w:rsid w:val="00D768F3"/>
    <w:rsid w:val="00D76AC7"/>
    <w:rsid w:val="00D76BCC"/>
    <w:rsid w:val="00D76F51"/>
    <w:rsid w:val="00D770B1"/>
    <w:rsid w:val="00D77A75"/>
    <w:rsid w:val="00D80154"/>
    <w:rsid w:val="00D8062E"/>
    <w:rsid w:val="00D80BDF"/>
    <w:rsid w:val="00D80F63"/>
    <w:rsid w:val="00D81199"/>
    <w:rsid w:val="00D811D7"/>
    <w:rsid w:val="00D8150E"/>
    <w:rsid w:val="00D81562"/>
    <w:rsid w:val="00D81792"/>
    <w:rsid w:val="00D81919"/>
    <w:rsid w:val="00D81A07"/>
    <w:rsid w:val="00D82077"/>
    <w:rsid w:val="00D824DD"/>
    <w:rsid w:val="00D826CF"/>
    <w:rsid w:val="00D82730"/>
    <w:rsid w:val="00D82AB7"/>
    <w:rsid w:val="00D82B6E"/>
    <w:rsid w:val="00D83A73"/>
    <w:rsid w:val="00D844AD"/>
    <w:rsid w:val="00D8455A"/>
    <w:rsid w:val="00D8474C"/>
    <w:rsid w:val="00D849E1"/>
    <w:rsid w:val="00D84BE1"/>
    <w:rsid w:val="00D84F87"/>
    <w:rsid w:val="00D856B4"/>
    <w:rsid w:val="00D85898"/>
    <w:rsid w:val="00D8610F"/>
    <w:rsid w:val="00D8626C"/>
    <w:rsid w:val="00D86549"/>
    <w:rsid w:val="00D869F7"/>
    <w:rsid w:val="00D86C3F"/>
    <w:rsid w:val="00D87130"/>
    <w:rsid w:val="00D87148"/>
    <w:rsid w:val="00D873AA"/>
    <w:rsid w:val="00D874C0"/>
    <w:rsid w:val="00D875C8"/>
    <w:rsid w:val="00D877F9"/>
    <w:rsid w:val="00D90258"/>
    <w:rsid w:val="00D905AA"/>
    <w:rsid w:val="00D9067D"/>
    <w:rsid w:val="00D909E7"/>
    <w:rsid w:val="00D90AC4"/>
    <w:rsid w:val="00D90B03"/>
    <w:rsid w:val="00D90B1C"/>
    <w:rsid w:val="00D90DFE"/>
    <w:rsid w:val="00D90EB3"/>
    <w:rsid w:val="00D90FBD"/>
    <w:rsid w:val="00D914A6"/>
    <w:rsid w:val="00D91883"/>
    <w:rsid w:val="00D92422"/>
    <w:rsid w:val="00D9255F"/>
    <w:rsid w:val="00D92EFB"/>
    <w:rsid w:val="00D9312B"/>
    <w:rsid w:val="00D933AA"/>
    <w:rsid w:val="00D935D9"/>
    <w:rsid w:val="00D93A9B"/>
    <w:rsid w:val="00D94028"/>
    <w:rsid w:val="00D943AF"/>
    <w:rsid w:val="00D94508"/>
    <w:rsid w:val="00D94598"/>
    <w:rsid w:val="00D94876"/>
    <w:rsid w:val="00D948FD"/>
    <w:rsid w:val="00D94984"/>
    <w:rsid w:val="00D94D8E"/>
    <w:rsid w:val="00D94E8E"/>
    <w:rsid w:val="00D955DA"/>
    <w:rsid w:val="00D95885"/>
    <w:rsid w:val="00D9627A"/>
    <w:rsid w:val="00D9630D"/>
    <w:rsid w:val="00D963BC"/>
    <w:rsid w:val="00D966B5"/>
    <w:rsid w:val="00D96A81"/>
    <w:rsid w:val="00D97041"/>
    <w:rsid w:val="00D972A7"/>
    <w:rsid w:val="00D974DE"/>
    <w:rsid w:val="00D97571"/>
    <w:rsid w:val="00D975E1"/>
    <w:rsid w:val="00D9782D"/>
    <w:rsid w:val="00D97938"/>
    <w:rsid w:val="00DA0129"/>
    <w:rsid w:val="00DA0315"/>
    <w:rsid w:val="00DA03BE"/>
    <w:rsid w:val="00DA0580"/>
    <w:rsid w:val="00DA0847"/>
    <w:rsid w:val="00DA0CC6"/>
    <w:rsid w:val="00DA102E"/>
    <w:rsid w:val="00DA1501"/>
    <w:rsid w:val="00DA154A"/>
    <w:rsid w:val="00DA1B32"/>
    <w:rsid w:val="00DA1C63"/>
    <w:rsid w:val="00DA1D39"/>
    <w:rsid w:val="00DA21D1"/>
    <w:rsid w:val="00DA2553"/>
    <w:rsid w:val="00DA285B"/>
    <w:rsid w:val="00DA2A92"/>
    <w:rsid w:val="00DA2BEB"/>
    <w:rsid w:val="00DA2C4A"/>
    <w:rsid w:val="00DA2C94"/>
    <w:rsid w:val="00DA3639"/>
    <w:rsid w:val="00DA41FC"/>
    <w:rsid w:val="00DA426D"/>
    <w:rsid w:val="00DA4299"/>
    <w:rsid w:val="00DA4A1C"/>
    <w:rsid w:val="00DA4AC7"/>
    <w:rsid w:val="00DA4B97"/>
    <w:rsid w:val="00DA4E04"/>
    <w:rsid w:val="00DA50A6"/>
    <w:rsid w:val="00DA518D"/>
    <w:rsid w:val="00DA59B2"/>
    <w:rsid w:val="00DA5B65"/>
    <w:rsid w:val="00DA5F1E"/>
    <w:rsid w:val="00DA6262"/>
    <w:rsid w:val="00DA6309"/>
    <w:rsid w:val="00DA6556"/>
    <w:rsid w:val="00DA6608"/>
    <w:rsid w:val="00DA6677"/>
    <w:rsid w:val="00DA6971"/>
    <w:rsid w:val="00DA6B58"/>
    <w:rsid w:val="00DA6E77"/>
    <w:rsid w:val="00DA6E9F"/>
    <w:rsid w:val="00DA7763"/>
    <w:rsid w:val="00DA7933"/>
    <w:rsid w:val="00DA795D"/>
    <w:rsid w:val="00DA7E1D"/>
    <w:rsid w:val="00DB02F6"/>
    <w:rsid w:val="00DB0561"/>
    <w:rsid w:val="00DB0594"/>
    <w:rsid w:val="00DB0AAC"/>
    <w:rsid w:val="00DB0B76"/>
    <w:rsid w:val="00DB0BDF"/>
    <w:rsid w:val="00DB0EC3"/>
    <w:rsid w:val="00DB1274"/>
    <w:rsid w:val="00DB13DD"/>
    <w:rsid w:val="00DB14E9"/>
    <w:rsid w:val="00DB15A3"/>
    <w:rsid w:val="00DB20EB"/>
    <w:rsid w:val="00DB220F"/>
    <w:rsid w:val="00DB23A7"/>
    <w:rsid w:val="00DB2549"/>
    <w:rsid w:val="00DB2767"/>
    <w:rsid w:val="00DB362C"/>
    <w:rsid w:val="00DB37D6"/>
    <w:rsid w:val="00DB3988"/>
    <w:rsid w:val="00DB39E6"/>
    <w:rsid w:val="00DB3D45"/>
    <w:rsid w:val="00DB416B"/>
    <w:rsid w:val="00DB4232"/>
    <w:rsid w:val="00DB426A"/>
    <w:rsid w:val="00DB44E7"/>
    <w:rsid w:val="00DB46EB"/>
    <w:rsid w:val="00DB47C4"/>
    <w:rsid w:val="00DB4EE1"/>
    <w:rsid w:val="00DB502F"/>
    <w:rsid w:val="00DB5123"/>
    <w:rsid w:val="00DB5136"/>
    <w:rsid w:val="00DB5826"/>
    <w:rsid w:val="00DB5979"/>
    <w:rsid w:val="00DB59C0"/>
    <w:rsid w:val="00DB5F56"/>
    <w:rsid w:val="00DB6215"/>
    <w:rsid w:val="00DB6583"/>
    <w:rsid w:val="00DB69CB"/>
    <w:rsid w:val="00DB6BDE"/>
    <w:rsid w:val="00DB6EA5"/>
    <w:rsid w:val="00DB71FE"/>
    <w:rsid w:val="00DB723D"/>
    <w:rsid w:val="00DB72B9"/>
    <w:rsid w:val="00DB72CD"/>
    <w:rsid w:val="00DB72D7"/>
    <w:rsid w:val="00DB7349"/>
    <w:rsid w:val="00DB7623"/>
    <w:rsid w:val="00DB7CB0"/>
    <w:rsid w:val="00DB7D42"/>
    <w:rsid w:val="00DC0429"/>
    <w:rsid w:val="00DC0801"/>
    <w:rsid w:val="00DC0916"/>
    <w:rsid w:val="00DC0D4D"/>
    <w:rsid w:val="00DC0E3B"/>
    <w:rsid w:val="00DC0EC5"/>
    <w:rsid w:val="00DC1575"/>
    <w:rsid w:val="00DC1F03"/>
    <w:rsid w:val="00DC2139"/>
    <w:rsid w:val="00DC2142"/>
    <w:rsid w:val="00DC22DD"/>
    <w:rsid w:val="00DC2445"/>
    <w:rsid w:val="00DC2CB0"/>
    <w:rsid w:val="00DC3011"/>
    <w:rsid w:val="00DC3214"/>
    <w:rsid w:val="00DC3589"/>
    <w:rsid w:val="00DC3C4F"/>
    <w:rsid w:val="00DC414E"/>
    <w:rsid w:val="00DC44E2"/>
    <w:rsid w:val="00DC457F"/>
    <w:rsid w:val="00DC4778"/>
    <w:rsid w:val="00DC495B"/>
    <w:rsid w:val="00DC4E14"/>
    <w:rsid w:val="00DC5FC9"/>
    <w:rsid w:val="00DC6FD8"/>
    <w:rsid w:val="00DC750D"/>
    <w:rsid w:val="00DC76AC"/>
    <w:rsid w:val="00DC775F"/>
    <w:rsid w:val="00DC7857"/>
    <w:rsid w:val="00DD0159"/>
    <w:rsid w:val="00DD0179"/>
    <w:rsid w:val="00DD0338"/>
    <w:rsid w:val="00DD073B"/>
    <w:rsid w:val="00DD0785"/>
    <w:rsid w:val="00DD0D0A"/>
    <w:rsid w:val="00DD0E33"/>
    <w:rsid w:val="00DD1D1E"/>
    <w:rsid w:val="00DD1F32"/>
    <w:rsid w:val="00DD1FBC"/>
    <w:rsid w:val="00DD226B"/>
    <w:rsid w:val="00DD2F27"/>
    <w:rsid w:val="00DD321F"/>
    <w:rsid w:val="00DD3444"/>
    <w:rsid w:val="00DD361E"/>
    <w:rsid w:val="00DD3817"/>
    <w:rsid w:val="00DD3997"/>
    <w:rsid w:val="00DD3A65"/>
    <w:rsid w:val="00DD3C5D"/>
    <w:rsid w:val="00DD3E6B"/>
    <w:rsid w:val="00DD43E3"/>
    <w:rsid w:val="00DD461C"/>
    <w:rsid w:val="00DD48D4"/>
    <w:rsid w:val="00DD4E13"/>
    <w:rsid w:val="00DD57F1"/>
    <w:rsid w:val="00DD5F6A"/>
    <w:rsid w:val="00DD6232"/>
    <w:rsid w:val="00DD670F"/>
    <w:rsid w:val="00DD68BC"/>
    <w:rsid w:val="00DD6C69"/>
    <w:rsid w:val="00DD6CC5"/>
    <w:rsid w:val="00DD7227"/>
    <w:rsid w:val="00DD749B"/>
    <w:rsid w:val="00DD79DA"/>
    <w:rsid w:val="00DD7ED8"/>
    <w:rsid w:val="00DD7F09"/>
    <w:rsid w:val="00DE01CA"/>
    <w:rsid w:val="00DE0546"/>
    <w:rsid w:val="00DE0A41"/>
    <w:rsid w:val="00DE0F99"/>
    <w:rsid w:val="00DE171B"/>
    <w:rsid w:val="00DE17CC"/>
    <w:rsid w:val="00DE1B56"/>
    <w:rsid w:val="00DE1BF6"/>
    <w:rsid w:val="00DE1E02"/>
    <w:rsid w:val="00DE23D1"/>
    <w:rsid w:val="00DE23F1"/>
    <w:rsid w:val="00DE23FE"/>
    <w:rsid w:val="00DE26A0"/>
    <w:rsid w:val="00DE3339"/>
    <w:rsid w:val="00DE46B3"/>
    <w:rsid w:val="00DE4B9C"/>
    <w:rsid w:val="00DE4D24"/>
    <w:rsid w:val="00DE50E8"/>
    <w:rsid w:val="00DE5241"/>
    <w:rsid w:val="00DE569B"/>
    <w:rsid w:val="00DE56FA"/>
    <w:rsid w:val="00DE5789"/>
    <w:rsid w:val="00DE57A7"/>
    <w:rsid w:val="00DE589D"/>
    <w:rsid w:val="00DE5957"/>
    <w:rsid w:val="00DE59F2"/>
    <w:rsid w:val="00DE5B21"/>
    <w:rsid w:val="00DE5B46"/>
    <w:rsid w:val="00DE62BC"/>
    <w:rsid w:val="00DE62DA"/>
    <w:rsid w:val="00DE6CBF"/>
    <w:rsid w:val="00DE6CD2"/>
    <w:rsid w:val="00DE7375"/>
    <w:rsid w:val="00DF0002"/>
    <w:rsid w:val="00DF010F"/>
    <w:rsid w:val="00DF0277"/>
    <w:rsid w:val="00DF0355"/>
    <w:rsid w:val="00DF0442"/>
    <w:rsid w:val="00DF1066"/>
    <w:rsid w:val="00DF1338"/>
    <w:rsid w:val="00DF1839"/>
    <w:rsid w:val="00DF18C8"/>
    <w:rsid w:val="00DF1E09"/>
    <w:rsid w:val="00DF1FCC"/>
    <w:rsid w:val="00DF247C"/>
    <w:rsid w:val="00DF26E8"/>
    <w:rsid w:val="00DF2C2C"/>
    <w:rsid w:val="00DF2CBE"/>
    <w:rsid w:val="00DF2FDC"/>
    <w:rsid w:val="00DF37BD"/>
    <w:rsid w:val="00DF395D"/>
    <w:rsid w:val="00DF396B"/>
    <w:rsid w:val="00DF3E95"/>
    <w:rsid w:val="00DF48DD"/>
    <w:rsid w:val="00DF4AA5"/>
    <w:rsid w:val="00DF5234"/>
    <w:rsid w:val="00DF53A6"/>
    <w:rsid w:val="00DF53C8"/>
    <w:rsid w:val="00DF56F8"/>
    <w:rsid w:val="00DF5974"/>
    <w:rsid w:val="00DF5B86"/>
    <w:rsid w:val="00DF6331"/>
    <w:rsid w:val="00DF6553"/>
    <w:rsid w:val="00DF6680"/>
    <w:rsid w:val="00DF672B"/>
    <w:rsid w:val="00DF69CB"/>
    <w:rsid w:val="00DF710A"/>
    <w:rsid w:val="00DF7147"/>
    <w:rsid w:val="00DF7271"/>
    <w:rsid w:val="00DF783A"/>
    <w:rsid w:val="00DF7A69"/>
    <w:rsid w:val="00DF7C51"/>
    <w:rsid w:val="00DF7E9E"/>
    <w:rsid w:val="00E00718"/>
    <w:rsid w:val="00E007E3"/>
    <w:rsid w:val="00E0096D"/>
    <w:rsid w:val="00E00BD9"/>
    <w:rsid w:val="00E00CE1"/>
    <w:rsid w:val="00E00D82"/>
    <w:rsid w:val="00E0116D"/>
    <w:rsid w:val="00E0126B"/>
    <w:rsid w:val="00E01707"/>
    <w:rsid w:val="00E01978"/>
    <w:rsid w:val="00E02620"/>
    <w:rsid w:val="00E028D5"/>
    <w:rsid w:val="00E02E0E"/>
    <w:rsid w:val="00E02E64"/>
    <w:rsid w:val="00E032E1"/>
    <w:rsid w:val="00E035FF"/>
    <w:rsid w:val="00E0386D"/>
    <w:rsid w:val="00E03B9B"/>
    <w:rsid w:val="00E042CD"/>
    <w:rsid w:val="00E04370"/>
    <w:rsid w:val="00E0461A"/>
    <w:rsid w:val="00E04A90"/>
    <w:rsid w:val="00E05107"/>
    <w:rsid w:val="00E05341"/>
    <w:rsid w:val="00E053EE"/>
    <w:rsid w:val="00E057A2"/>
    <w:rsid w:val="00E05AEB"/>
    <w:rsid w:val="00E05D01"/>
    <w:rsid w:val="00E05E29"/>
    <w:rsid w:val="00E06254"/>
    <w:rsid w:val="00E0666A"/>
    <w:rsid w:val="00E066E7"/>
    <w:rsid w:val="00E070BF"/>
    <w:rsid w:val="00E07468"/>
    <w:rsid w:val="00E0753F"/>
    <w:rsid w:val="00E07557"/>
    <w:rsid w:val="00E075A4"/>
    <w:rsid w:val="00E0765B"/>
    <w:rsid w:val="00E07AFC"/>
    <w:rsid w:val="00E07B21"/>
    <w:rsid w:val="00E1065D"/>
    <w:rsid w:val="00E10AB1"/>
    <w:rsid w:val="00E11043"/>
    <w:rsid w:val="00E11293"/>
    <w:rsid w:val="00E11738"/>
    <w:rsid w:val="00E117EE"/>
    <w:rsid w:val="00E1198C"/>
    <w:rsid w:val="00E11EFB"/>
    <w:rsid w:val="00E1272F"/>
    <w:rsid w:val="00E129A4"/>
    <w:rsid w:val="00E12B32"/>
    <w:rsid w:val="00E12F05"/>
    <w:rsid w:val="00E12FB4"/>
    <w:rsid w:val="00E1340F"/>
    <w:rsid w:val="00E1396A"/>
    <w:rsid w:val="00E1407F"/>
    <w:rsid w:val="00E1410E"/>
    <w:rsid w:val="00E14176"/>
    <w:rsid w:val="00E14831"/>
    <w:rsid w:val="00E14839"/>
    <w:rsid w:val="00E149FA"/>
    <w:rsid w:val="00E14AAD"/>
    <w:rsid w:val="00E14C35"/>
    <w:rsid w:val="00E14EF5"/>
    <w:rsid w:val="00E15118"/>
    <w:rsid w:val="00E15281"/>
    <w:rsid w:val="00E154C5"/>
    <w:rsid w:val="00E156FA"/>
    <w:rsid w:val="00E15743"/>
    <w:rsid w:val="00E15795"/>
    <w:rsid w:val="00E1593D"/>
    <w:rsid w:val="00E15A6C"/>
    <w:rsid w:val="00E15B1D"/>
    <w:rsid w:val="00E15EBB"/>
    <w:rsid w:val="00E16193"/>
    <w:rsid w:val="00E1653A"/>
    <w:rsid w:val="00E16E3E"/>
    <w:rsid w:val="00E17055"/>
    <w:rsid w:val="00E177BA"/>
    <w:rsid w:val="00E17BE6"/>
    <w:rsid w:val="00E17E66"/>
    <w:rsid w:val="00E17F6A"/>
    <w:rsid w:val="00E20303"/>
    <w:rsid w:val="00E20336"/>
    <w:rsid w:val="00E20A04"/>
    <w:rsid w:val="00E20EF7"/>
    <w:rsid w:val="00E216B6"/>
    <w:rsid w:val="00E2171E"/>
    <w:rsid w:val="00E22127"/>
    <w:rsid w:val="00E22284"/>
    <w:rsid w:val="00E22383"/>
    <w:rsid w:val="00E22793"/>
    <w:rsid w:val="00E22B4A"/>
    <w:rsid w:val="00E23203"/>
    <w:rsid w:val="00E23930"/>
    <w:rsid w:val="00E23C72"/>
    <w:rsid w:val="00E23D0B"/>
    <w:rsid w:val="00E2453D"/>
    <w:rsid w:val="00E2455E"/>
    <w:rsid w:val="00E245B4"/>
    <w:rsid w:val="00E2465D"/>
    <w:rsid w:val="00E24A55"/>
    <w:rsid w:val="00E24C9C"/>
    <w:rsid w:val="00E24CDD"/>
    <w:rsid w:val="00E24FFF"/>
    <w:rsid w:val="00E2546F"/>
    <w:rsid w:val="00E255AD"/>
    <w:rsid w:val="00E2568E"/>
    <w:rsid w:val="00E25705"/>
    <w:rsid w:val="00E257AF"/>
    <w:rsid w:val="00E259E5"/>
    <w:rsid w:val="00E25CFE"/>
    <w:rsid w:val="00E25FFD"/>
    <w:rsid w:val="00E26E98"/>
    <w:rsid w:val="00E27727"/>
    <w:rsid w:val="00E27802"/>
    <w:rsid w:val="00E27C4F"/>
    <w:rsid w:val="00E27D0F"/>
    <w:rsid w:val="00E27E73"/>
    <w:rsid w:val="00E3063D"/>
    <w:rsid w:val="00E30C1E"/>
    <w:rsid w:val="00E30C52"/>
    <w:rsid w:val="00E30CBE"/>
    <w:rsid w:val="00E31631"/>
    <w:rsid w:val="00E31F8A"/>
    <w:rsid w:val="00E320F4"/>
    <w:rsid w:val="00E32C55"/>
    <w:rsid w:val="00E332FA"/>
    <w:rsid w:val="00E33487"/>
    <w:rsid w:val="00E335D3"/>
    <w:rsid w:val="00E338D4"/>
    <w:rsid w:val="00E33A6D"/>
    <w:rsid w:val="00E33FFB"/>
    <w:rsid w:val="00E34023"/>
    <w:rsid w:val="00E34272"/>
    <w:rsid w:val="00E3484B"/>
    <w:rsid w:val="00E34C90"/>
    <w:rsid w:val="00E34E40"/>
    <w:rsid w:val="00E3543A"/>
    <w:rsid w:val="00E3568A"/>
    <w:rsid w:val="00E3590B"/>
    <w:rsid w:val="00E35E38"/>
    <w:rsid w:val="00E36CE1"/>
    <w:rsid w:val="00E36D3B"/>
    <w:rsid w:val="00E3709C"/>
    <w:rsid w:val="00E37202"/>
    <w:rsid w:val="00E372F7"/>
    <w:rsid w:val="00E37973"/>
    <w:rsid w:val="00E37A28"/>
    <w:rsid w:val="00E40100"/>
    <w:rsid w:val="00E402E5"/>
    <w:rsid w:val="00E404D1"/>
    <w:rsid w:val="00E409C7"/>
    <w:rsid w:val="00E40AB9"/>
    <w:rsid w:val="00E40E07"/>
    <w:rsid w:val="00E41441"/>
    <w:rsid w:val="00E41A22"/>
    <w:rsid w:val="00E41EFD"/>
    <w:rsid w:val="00E42DEF"/>
    <w:rsid w:val="00E43B89"/>
    <w:rsid w:val="00E43DB9"/>
    <w:rsid w:val="00E43E33"/>
    <w:rsid w:val="00E44493"/>
    <w:rsid w:val="00E44B3A"/>
    <w:rsid w:val="00E45043"/>
    <w:rsid w:val="00E45090"/>
    <w:rsid w:val="00E45201"/>
    <w:rsid w:val="00E453AB"/>
    <w:rsid w:val="00E45A5B"/>
    <w:rsid w:val="00E45FCF"/>
    <w:rsid w:val="00E460EB"/>
    <w:rsid w:val="00E46279"/>
    <w:rsid w:val="00E463E5"/>
    <w:rsid w:val="00E46571"/>
    <w:rsid w:val="00E46883"/>
    <w:rsid w:val="00E46AD7"/>
    <w:rsid w:val="00E46E6C"/>
    <w:rsid w:val="00E473D9"/>
    <w:rsid w:val="00E4760B"/>
    <w:rsid w:val="00E47861"/>
    <w:rsid w:val="00E47E6E"/>
    <w:rsid w:val="00E47FBC"/>
    <w:rsid w:val="00E502A8"/>
    <w:rsid w:val="00E50608"/>
    <w:rsid w:val="00E50817"/>
    <w:rsid w:val="00E50944"/>
    <w:rsid w:val="00E50ECF"/>
    <w:rsid w:val="00E510A2"/>
    <w:rsid w:val="00E512EB"/>
    <w:rsid w:val="00E5157E"/>
    <w:rsid w:val="00E51793"/>
    <w:rsid w:val="00E52584"/>
    <w:rsid w:val="00E525FA"/>
    <w:rsid w:val="00E52D79"/>
    <w:rsid w:val="00E52E3C"/>
    <w:rsid w:val="00E52E6F"/>
    <w:rsid w:val="00E532A3"/>
    <w:rsid w:val="00E53ACC"/>
    <w:rsid w:val="00E53B68"/>
    <w:rsid w:val="00E5443C"/>
    <w:rsid w:val="00E54596"/>
    <w:rsid w:val="00E54CE7"/>
    <w:rsid w:val="00E55214"/>
    <w:rsid w:val="00E55270"/>
    <w:rsid w:val="00E55355"/>
    <w:rsid w:val="00E5553E"/>
    <w:rsid w:val="00E559A5"/>
    <w:rsid w:val="00E55A3B"/>
    <w:rsid w:val="00E5600C"/>
    <w:rsid w:val="00E560DE"/>
    <w:rsid w:val="00E56BB7"/>
    <w:rsid w:val="00E57725"/>
    <w:rsid w:val="00E57EB5"/>
    <w:rsid w:val="00E601A4"/>
    <w:rsid w:val="00E6057F"/>
    <w:rsid w:val="00E606A2"/>
    <w:rsid w:val="00E607B4"/>
    <w:rsid w:val="00E60C18"/>
    <w:rsid w:val="00E60DCC"/>
    <w:rsid w:val="00E61134"/>
    <w:rsid w:val="00E61897"/>
    <w:rsid w:val="00E61A37"/>
    <w:rsid w:val="00E61CDA"/>
    <w:rsid w:val="00E6212E"/>
    <w:rsid w:val="00E621C2"/>
    <w:rsid w:val="00E62594"/>
    <w:rsid w:val="00E627E1"/>
    <w:rsid w:val="00E6283C"/>
    <w:rsid w:val="00E62C35"/>
    <w:rsid w:val="00E62D8E"/>
    <w:rsid w:val="00E63B13"/>
    <w:rsid w:val="00E63D81"/>
    <w:rsid w:val="00E63F40"/>
    <w:rsid w:val="00E643CA"/>
    <w:rsid w:val="00E648D7"/>
    <w:rsid w:val="00E64E55"/>
    <w:rsid w:val="00E64EEC"/>
    <w:rsid w:val="00E655F3"/>
    <w:rsid w:val="00E65BA0"/>
    <w:rsid w:val="00E65D64"/>
    <w:rsid w:val="00E6633C"/>
    <w:rsid w:val="00E668A2"/>
    <w:rsid w:val="00E66F06"/>
    <w:rsid w:val="00E67209"/>
    <w:rsid w:val="00E6720A"/>
    <w:rsid w:val="00E67604"/>
    <w:rsid w:val="00E676DE"/>
    <w:rsid w:val="00E677F9"/>
    <w:rsid w:val="00E67886"/>
    <w:rsid w:val="00E678C5"/>
    <w:rsid w:val="00E67D24"/>
    <w:rsid w:val="00E67E7A"/>
    <w:rsid w:val="00E67F8F"/>
    <w:rsid w:val="00E700A3"/>
    <w:rsid w:val="00E705E2"/>
    <w:rsid w:val="00E70EF7"/>
    <w:rsid w:val="00E7149B"/>
    <w:rsid w:val="00E7172E"/>
    <w:rsid w:val="00E71880"/>
    <w:rsid w:val="00E71CE7"/>
    <w:rsid w:val="00E71D03"/>
    <w:rsid w:val="00E71EB4"/>
    <w:rsid w:val="00E71F17"/>
    <w:rsid w:val="00E72028"/>
    <w:rsid w:val="00E72A3E"/>
    <w:rsid w:val="00E72F02"/>
    <w:rsid w:val="00E72F3A"/>
    <w:rsid w:val="00E7445B"/>
    <w:rsid w:val="00E74740"/>
    <w:rsid w:val="00E7480F"/>
    <w:rsid w:val="00E74D88"/>
    <w:rsid w:val="00E74DAA"/>
    <w:rsid w:val="00E751D0"/>
    <w:rsid w:val="00E75725"/>
    <w:rsid w:val="00E7573D"/>
    <w:rsid w:val="00E75A00"/>
    <w:rsid w:val="00E75A90"/>
    <w:rsid w:val="00E75C1A"/>
    <w:rsid w:val="00E7638B"/>
    <w:rsid w:val="00E763A3"/>
    <w:rsid w:val="00E764A5"/>
    <w:rsid w:val="00E765AD"/>
    <w:rsid w:val="00E76893"/>
    <w:rsid w:val="00E76AE6"/>
    <w:rsid w:val="00E77032"/>
    <w:rsid w:val="00E7718F"/>
    <w:rsid w:val="00E772B7"/>
    <w:rsid w:val="00E773B9"/>
    <w:rsid w:val="00E77439"/>
    <w:rsid w:val="00E775D6"/>
    <w:rsid w:val="00E77710"/>
    <w:rsid w:val="00E778C5"/>
    <w:rsid w:val="00E802B1"/>
    <w:rsid w:val="00E80775"/>
    <w:rsid w:val="00E808FE"/>
    <w:rsid w:val="00E80AFC"/>
    <w:rsid w:val="00E80B04"/>
    <w:rsid w:val="00E81180"/>
    <w:rsid w:val="00E812E8"/>
    <w:rsid w:val="00E816C3"/>
    <w:rsid w:val="00E817B9"/>
    <w:rsid w:val="00E82679"/>
    <w:rsid w:val="00E827E9"/>
    <w:rsid w:val="00E829C2"/>
    <w:rsid w:val="00E82CA5"/>
    <w:rsid w:val="00E82DC0"/>
    <w:rsid w:val="00E83008"/>
    <w:rsid w:val="00E831AC"/>
    <w:rsid w:val="00E83229"/>
    <w:rsid w:val="00E832AC"/>
    <w:rsid w:val="00E834D8"/>
    <w:rsid w:val="00E837A0"/>
    <w:rsid w:val="00E83A1F"/>
    <w:rsid w:val="00E83DA4"/>
    <w:rsid w:val="00E83DF1"/>
    <w:rsid w:val="00E83EF3"/>
    <w:rsid w:val="00E8408C"/>
    <w:rsid w:val="00E84909"/>
    <w:rsid w:val="00E84FF0"/>
    <w:rsid w:val="00E85380"/>
    <w:rsid w:val="00E85638"/>
    <w:rsid w:val="00E85722"/>
    <w:rsid w:val="00E858BF"/>
    <w:rsid w:val="00E85A26"/>
    <w:rsid w:val="00E85ACD"/>
    <w:rsid w:val="00E85B80"/>
    <w:rsid w:val="00E85B98"/>
    <w:rsid w:val="00E86207"/>
    <w:rsid w:val="00E863FA"/>
    <w:rsid w:val="00E86689"/>
    <w:rsid w:val="00E86868"/>
    <w:rsid w:val="00E86C61"/>
    <w:rsid w:val="00E86DDF"/>
    <w:rsid w:val="00E872EA"/>
    <w:rsid w:val="00E87B39"/>
    <w:rsid w:val="00E90333"/>
    <w:rsid w:val="00E907EB"/>
    <w:rsid w:val="00E909A8"/>
    <w:rsid w:val="00E909AD"/>
    <w:rsid w:val="00E90F2C"/>
    <w:rsid w:val="00E91A0D"/>
    <w:rsid w:val="00E91F1B"/>
    <w:rsid w:val="00E92473"/>
    <w:rsid w:val="00E92621"/>
    <w:rsid w:val="00E93072"/>
    <w:rsid w:val="00E933AB"/>
    <w:rsid w:val="00E933D1"/>
    <w:rsid w:val="00E938EE"/>
    <w:rsid w:val="00E93B2B"/>
    <w:rsid w:val="00E93F5D"/>
    <w:rsid w:val="00E9415E"/>
    <w:rsid w:val="00E94947"/>
    <w:rsid w:val="00E94C4F"/>
    <w:rsid w:val="00E94DB5"/>
    <w:rsid w:val="00E951F1"/>
    <w:rsid w:val="00E95248"/>
    <w:rsid w:val="00E95330"/>
    <w:rsid w:val="00E953BF"/>
    <w:rsid w:val="00E956B6"/>
    <w:rsid w:val="00E9573D"/>
    <w:rsid w:val="00E95C1E"/>
    <w:rsid w:val="00E95ECB"/>
    <w:rsid w:val="00E96215"/>
    <w:rsid w:val="00E963A4"/>
    <w:rsid w:val="00E96659"/>
    <w:rsid w:val="00E96863"/>
    <w:rsid w:val="00E96959"/>
    <w:rsid w:val="00E96D06"/>
    <w:rsid w:val="00E970F9"/>
    <w:rsid w:val="00E971F8"/>
    <w:rsid w:val="00EA01C2"/>
    <w:rsid w:val="00EA03C1"/>
    <w:rsid w:val="00EA051E"/>
    <w:rsid w:val="00EA06B5"/>
    <w:rsid w:val="00EA06D3"/>
    <w:rsid w:val="00EA089E"/>
    <w:rsid w:val="00EA0DCF"/>
    <w:rsid w:val="00EA168C"/>
    <w:rsid w:val="00EA1733"/>
    <w:rsid w:val="00EA1CCA"/>
    <w:rsid w:val="00EA1DE2"/>
    <w:rsid w:val="00EA1EC5"/>
    <w:rsid w:val="00EA2130"/>
    <w:rsid w:val="00EA21F4"/>
    <w:rsid w:val="00EA220E"/>
    <w:rsid w:val="00EA232A"/>
    <w:rsid w:val="00EA2359"/>
    <w:rsid w:val="00EA2419"/>
    <w:rsid w:val="00EA2BEB"/>
    <w:rsid w:val="00EA2E5E"/>
    <w:rsid w:val="00EA305D"/>
    <w:rsid w:val="00EA30A0"/>
    <w:rsid w:val="00EA313B"/>
    <w:rsid w:val="00EA33C8"/>
    <w:rsid w:val="00EA3517"/>
    <w:rsid w:val="00EA3959"/>
    <w:rsid w:val="00EA41E1"/>
    <w:rsid w:val="00EA4223"/>
    <w:rsid w:val="00EA4257"/>
    <w:rsid w:val="00EA45D3"/>
    <w:rsid w:val="00EA4A4D"/>
    <w:rsid w:val="00EA4A77"/>
    <w:rsid w:val="00EA4AA8"/>
    <w:rsid w:val="00EA4BBB"/>
    <w:rsid w:val="00EA4E18"/>
    <w:rsid w:val="00EA52D6"/>
    <w:rsid w:val="00EA53AE"/>
    <w:rsid w:val="00EA5701"/>
    <w:rsid w:val="00EA5BC2"/>
    <w:rsid w:val="00EA5CB7"/>
    <w:rsid w:val="00EA5EEF"/>
    <w:rsid w:val="00EA606F"/>
    <w:rsid w:val="00EA60AA"/>
    <w:rsid w:val="00EA60F5"/>
    <w:rsid w:val="00EA6302"/>
    <w:rsid w:val="00EA699F"/>
    <w:rsid w:val="00EA6B6F"/>
    <w:rsid w:val="00EA6CB2"/>
    <w:rsid w:val="00EA7E25"/>
    <w:rsid w:val="00EA7EF7"/>
    <w:rsid w:val="00EB025C"/>
    <w:rsid w:val="00EB05D0"/>
    <w:rsid w:val="00EB0881"/>
    <w:rsid w:val="00EB08F8"/>
    <w:rsid w:val="00EB0947"/>
    <w:rsid w:val="00EB0CFA"/>
    <w:rsid w:val="00EB0FD7"/>
    <w:rsid w:val="00EB10DB"/>
    <w:rsid w:val="00EB11F4"/>
    <w:rsid w:val="00EB12FD"/>
    <w:rsid w:val="00EB1FB8"/>
    <w:rsid w:val="00EB2052"/>
    <w:rsid w:val="00EB2991"/>
    <w:rsid w:val="00EB31DA"/>
    <w:rsid w:val="00EB33CD"/>
    <w:rsid w:val="00EB34FE"/>
    <w:rsid w:val="00EB38EB"/>
    <w:rsid w:val="00EB3E94"/>
    <w:rsid w:val="00EB4079"/>
    <w:rsid w:val="00EB456C"/>
    <w:rsid w:val="00EB4D09"/>
    <w:rsid w:val="00EB4D4D"/>
    <w:rsid w:val="00EB52A7"/>
    <w:rsid w:val="00EB544C"/>
    <w:rsid w:val="00EB5B56"/>
    <w:rsid w:val="00EB5DDC"/>
    <w:rsid w:val="00EB609D"/>
    <w:rsid w:val="00EB60C2"/>
    <w:rsid w:val="00EB60DE"/>
    <w:rsid w:val="00EB647F"/>
    <w:rsid w:val="00EB674A"/>
    <w:rsid w:val="00EB69CA"/>
    <w:rsid w:val="00EB6A9A"/>
    <w:rsid w:val="00EB6BA6"/>
    <w:rsid w:val="00EB6DBE"/>
    <w:rsid w:val="00EB6F91"/>
    <w:rsid w:val="00EB7D51"/>
    <w:rsid w:val="00EC01E8"/>
    <w:rsid w:val="00EC07BE"/>
    <w:rsid w:val="00EC087B"/>
    <w:rsid w:val="00EC0C5D"/>
    <w:rsid w:val="00EC1339"/>
    <w:rsid w:val="00EC15D7"/>
    <w:rsid w:val="00EC16C3"/>
    <w:rsid w:val="00EC1B51"/>
    <w:rsid w:val="00EC1C7E"/>
    <w:rsid w:val="00EC1CB6"/>
    <w:rsid w:val="00EC1F78"/>
    <w:rsid w:val="00EC20EB"/>
    <w:rsid w:val="00EC24DB"/>
    <w:rsid w:val="00EC2732"/>
    <w:rsid w:val="00EC2A88"/>
    <w:rsid w:val="00EC3044"/>
    <w:rsid w:val="00EC31B8"/>
    <w:rsid w:val="00EC32B4"/>
    <w:rsid w:val="00EC3653"/>
    <w:rsid w:val="00EC3E1B"/>
    <w:rsid w:val="00EC3E46"/>
    <w:rsid w:val="00EC4086"/>
    <w:rsid w:val="00EC442C"/>
    <w:rsid w:val="00EC4A6F"/>
    <w:rsid w:val="00EC4AD5"/>
    <w:rsid w:val="00EC53B7"/>
    <w:rsid w:val="00EC53CD"/>
    <w:rsid w:val="00EC54B8"/>
    <w:rsid w:val="00EC5598"/>
    <w:rsid w:val="00EC5C86"/>
    <w:rsid w:val="00EC5D85"/>
    <w:rsid w:val="00EC6621"/>
    <w:rsid w:val="00EC6846"/>
    <w:rsid w:val="00EC688A"/>
    <w:rsid w:val="00EC6B8F"/>
    <w:rsid w:val="00EC6BAC"/>
    <w:rsid w:val="00EC70A7"/>
    <w:rsid w:val="00EC74F4"/>
    <w:rsid w:val="00EC7AE2"/>
    <w:rsid w:val="00EC7C20"/>
    <w:rsid w:val="00ED02FB"/>
    <w:rsid w:val="00ED0C88"/>
    <w:rsid w:val="00ED0D18"/>
    <w:rsid w:val="00ED11C9"/>
    <w:rsid w:val="00ED12C7"/>
    <w:rsid w:val="00ED146E"/>
    <w:rsid w:val="00ED15F1"/>
    <w:rsid w:val="00ED17F4"/>
    <w:rsid w:val="00ED1830"/>
    <w:rsid w:val="00ED1A9C"/>
    <w:rsid w:val="00ED25B7"/>
    <w:rsid w:val="00ED289F"/>
    <w:rsid w:val="00ED2A6B"/>
    <w:rsid w:val="00ED2AC9"/>
    <w:rsid w:val="00ED2C5C"/>
    <w:rsid w:val="00ED2C98"/>
    <w:rsid w:val="00ED2E2A"/>
    <w:rsid w:val="00ED2EC4"/>
    <w:rsid w:val="00ED312A"/>
    <w:rsid w:val="00ED3353"/>
    <w:rsid w:val="00ED394F"/>
    <w:rsid w:val="00ED4734"/>
    <w:rsid w:val="00ED4C59"/>
    <w:rsid w:val="00ED4DA4"/>
    <w:rsid w:val="00ED55E6"/>
    <w:rsid w:val="00ED5C7B"/>
    <w:rsid w:val="00ED5CD7"/>
    <w:rsid w:val="00ED5DAA"/>
    <w:rsid w:val="00ED6004"/>
    <w:rsid w:val="00ED6315"/>
    <w:rsid w:val="00ED6371"/>
    <w:rsid w:val="00ED6460"/>
    <w:rsid w:val="00ED66E4"/>
    <w:rsid w:val="00ED6BE6"/>
    <w:rsid w:val="00ED6C41"/>
    <w:rsid w:val="00ED6DA0"/>
    <w:rsid w:val="00ED6E1B"/>
    <w:rsid w:val="00ED6E86"/>
    <w:rsid w:val="00ED7289"/>
    <w:rsid w:val="00ED78D4"/>
    <w:rsid w:val="00ED7D1B"/>
    <w:rsid w:val="00EE0677"/>
    <w:rsid w:val="00EE06F5"/>
    <w:rsid w:val="00EE0878"/>
    <w:rsid w:val="00EE0A7F"/>
    <w:rsid w:val="00EE0CCA"/>
    <w:rsid w:val="00EE0CF5"/>
    <w:rsid w:val="00EE0F45"/>
    <w:rsid w:val="00EE0F63"/>
    <w:rsid w:val="00EE132B"/>
    <w:rsid w:val="00EE158A"/>
    <w:rsid w:val="00EE1724"/>
    <w:rsid w:val="00EE1A3B"/>
    <w:rsid w:val="00EE2901"/>
    <w:rsid w:val="00EE34E0"/>
    <w:rsid w:val="00EE365B"/>
    <w:rsid w:val="00EE3B53"/>
    <w:rsid w:val="00EE3B57"/>
    <w:rsid w:val="00EE3C5F"/>
    <w:rsid w:val="00EE3D38"/>
    <w:rsid w:val="00EE3E0B"/>
    <w:rsid w:val="00EE3F2C"/>
    <w:rsid w:val="00EE5796"/>
    <w:rsid w:val="00EE5799"/>
    <w:rsid w:val="00EE57ED"/>
    <w:rsid w:val="00EE57F6"/>
    <w:rsid w:val="00EE5A59"/>
    <w:rsid w:val="00EE5C54"/>
    <w:rsid w:val="00EE5CC3"/>
    <w:rsid w:val="00EE63AE"/>
    <w:rsid w:val="00EE6461"/>
    <w:rsid w:val="00EE6A57"/>
    <w:rsid w:val="00EE6F56"/>
    <w:rsid w:val="00EE6F8E"/>
    <w:rsid w:val="00EE7C84"/>
    <w:rsid w:val="00EF0037"/>
    <w:rsid w:val="00EF003D"/>
    <w:rsid w:val="00EF0676"/>
    <w:rsid w:val="00EF0E6B"/>
    <w:rsid w:val="00EF11F2"/>
    <w:rsid w:val="00EF15EC"/>
    <w:rsid w:val="00EF1825"/>
    <w:rsid w:val="00EF1D27"/>
    <w:rsid w:val="00EF1E09"/>
    <w:rsid w:val="00EF1EB4"/>
    <w:rsid w:val="00EF1EBF"/>
    <w:rsid w:val="00EF25A3"/>
    <w:rsid w:val="00EF25D7"/>
    <w:rsid w:val="00EF25F4"/>
    <w:rsid w:val="00EF29CF"/>
    <w:rsid w:val="00EF2BC5"/>
    <w:rsid w:val="00EF2D4E"/>
    <w:rsid w:val="00EF30F1"/>
    <w:rsid w:val="00EF3111"/>
    <w:rsid w:val="00EF32F2"/>
    <w:rsid w:val="00EF3670"/>
    <w:rsid w:val="00EF3C47"/>
    <w:rsid w:val="00EF418D"/>
    <w:rsid w:val="00EF4453"/>
    <w:rsid w:val="00EF44AD"/>
    <w:rsid w:val="00EF47EC"/>
    <w:rsid w:val="00EF4C58"/>
    <w:rsid w:val="00EF4CF3"/>
    <w:rsid w:val="00EF56DD"/>
    <w:rsid w:val="00EF5AC9"/>
    <w:rsid w:val="00EF5B24"/>
    <w:rsid w:val="00EF615E"/>
    <w:rsid w:val="00EF6AC7"/>
    <w:rsid w:val="00EF70A7"/>
    <w:rsid w:val="00EF70E5"/>
    <w:rsid w:val="00EF7215"/>
    <w:rsid w:val="00EF76E9"/>
    <w:rsid w:val="00EF7831"/>
    <w:rsid w:val="00EF78D5"/>
    <w:rsid w:val="00EF7A6E"/>
    <w:rsid w:val="00EF7F95"/>
    <w:rsid w:val="00EF7FD2"/>
    <w:rsid w:val="00F007FC"/>
    <w:rsid w:val="00F009BC"/>
    <w:rsid w:val="00F00B64"/>
    <w:rsid w:val="00F01115"/>
    <w:rsid w:val="00F01380"/>
    <w:rsid w:val="00F01485"/>
    <w:rsid w:val="00F0154A"/>
    <w:rsid w:val="00F018DD"/>
    <w:rsid w:val="00F0249E"/>
    <w:rsid w:val="00F03823"/>
    <w:rsid w:val="00F038E8"/>
    <w:rsid w:val="00F03D46"/>
    <w:rsid w:val="00F03E28"/>
    <w:rsid w:val="00F03E43"/>
    <w:rsid w:val="00F03E84"/>
    <w:rsid w:val="00F04138"/>
    <w:rsid w:val="00F042E7"/>
    <w:rsid w:val="00F04397"/>
    <w:rsid w:val="00F0464F"/>
    <w:rsid w:val="00F047E4"/>
    <w:rsid w:val="00F053AE"/>
    <w:rsid w:val="00F053CB"/>
    <w:rsid w:val="00F057E1"/>
    <w:rsid w:val="00F059DB"/>
    <w:rsid w:val="00F05E40"/>
    <w:rsid w:val="00F0646D"/>
    <w:rsid w:val="00F06BB1"/>
    <w:rsid w:val="00F06C7D"/>
    <w:rsid w:val="00F07A36"/>
    <w:rsid w:val="00F07B30"/>
    <w:rsid w:val="00F07C0F"/>
    <w:rsid w:val="00F10008"/>
    <w:rsid w:val="00F101FC"/>
    <w:rsid w:val="00F1071E"/>
    <w:rsid w:val="00F112A8"/>
    <w:rsid w:val="00F1148E"/>
    <w:rsid w:val="00F11630"/>
    <w:rsid w:val="00F11D2E"/>
    <w:rsid w:val="00F120F8"/>
    <w:rsid w:val="00F121AE"/>
    <w:rsid w:val="00F12260"/>
    <w:rsid w:val="00F123D5"/>
    <w:rsid w:val="00F12441"/>
    <w:rsid w:val="00F125F3"/>
    <w:rsid w:val="00F12AF0"/>
    <w:rsid w:val="00F12F8F"/>
    <w:rsid w:val="00F12FA2"/>
    <w:rsid w:val="00F12FC0"/>
    <w:rsid w:val="00F1309B"/>
    <w:rsid w:val="00F13124"/>
    <w:rsid w:val="00F1353C"/>
    <w:rsid w:val="00F1365A"/>
    <w:rsid w:val="00F1367E"/>
    <w:rsid w:val="00F13705"/>
    <w:rsid w:val="00F137BB"/>
    <w:rsid w:val="00F13A59"/>
    <w:rsid w:val="00F14666"/>
    <w:rsid w:val="00F147CF"/>
    <w:rsid w:val="00F14A68"/>
    <w:rsid w:val="00F14AD0"/>
    <w:rsid w:val="00F14B4A"/>
    <w:rsid w:val="00F14BBF"/>
    <w:rsid w:val="00F14D6C"/>
    <w:rsid w:val="00F151B6"/>
    <w:rsid w:val="00F1544D"/>
    <w:rsid w:val="00F157D3"/>
    <w:rsid w:val="00F15A15"/>
    <w:rsid w:val="00F15E8F"/>
    <w:rsid w:val="00F15EC4"/>
    <w:rsid w:val="00F1648D"/>
    <w:rsid w:val="00F16707"/>
    <w:rsid w:val="00F16768"/>
    <w:rsid w:val="00F169A3"/>
    <w:rsid w:val="00F20930"/>
    <w:rsid w:val="00F20FC4"/>
    <w:rsid w:val="00F211ED"/>
    <w:rsid w:val="00F21982"/>
    <w:rsid w:val="00F21E71"/>
    <w:rsid w:val="00F2258F"/>
    <w:rsid w:val="00F22781"/>
    <w:rsid w:val="00F227EF"/>
    <w:rsid w:val="00F228B8"/>
    <w:rsid w:val="00F22B92"/>
    <w:rsid w:val="00F2333C"/>
    <w:rsid w:val="00F23A14"/>
    <w:rsid w:val="00F23FC6"/>
    <w:rsid w:val="00F242BA"/>
    <w:rsid w:val="00F244EF"/>
    <w:rsid w:val="00F249F2"/>
    <w:rsid w:val="00F24A8D"/>
    <w:rsid w:val="00F25312"/>
    <w:rsid w:val="00F256EF"/>
    <w:rsid w:val="00F25901"/>
    <w:rsid w:val="00F25A4D"/>
    <w:rsid w:val="00F25D95"/>
    <w:rsid w:val="00F25DC7"/>
    <w:rsid w:val="00F25F9C"/>
    <w:rsid w:val="00F261B0"/>
    <w:rsid w:val="00F269F8"/>
    <w:rsid w:val="00F26E48"/>
    <w:rsid w:val="00F27035"/>
    <w:rsid w:val="00F27379"/>
    <w:rsid w:val="00F27478"/>
    <w:rsid w:val="00F27A49"/>
    <w:rsid w:val="00F27B4C"/>
    <w:rsid w:val="00F27C4C"/>
    <w:rsid w:val="00F27E7B"/>
    <w:rsid w:val="00F302D2"/>
    <w:rsid w:val="00F30B83"/>
    <w:rsid w:val="00F30CED"/>
    <w:rsid w:val="00F31369"/>
    <w:rsid w:val="00F3144A"/>
    <w:rsid w:val="00F314C8"/>
    <w:rsid w:val="00F31799"/>
    <w:rsid w:val="00F3181B"/>
    <w:rsid w:val="00F3197B"/>
    <w:rsid w:val="00F31C2F"/>
    <w:rsid w:val="00F31C3B"/>
    <w:rsid w:val="00F31DD8"/>
    <w:rsid w:val="00F3203B"/>
    <w:rsid w:val="00F32C40"/>
    <w:rsid w:val="00F32D19"/>
    <w:rsid w:val="00F32E0C"/>
    <w:rsid w:val="00F33277"/>
    <w:rsid w:val="00F336E9"/>
    <w:rsid w:val="00F33A4B"/>
    <w:rsid w:val="00F33A56"/>
    <w:rsid w:val="00F34231"/>
    <w:rsid w:val="00F344A2"/>
    <w:rsid w:val="00F3497C"/>
    <w:rsid w:val="00F349F9"/>
    <w:rsid w:val="00F34BFC"/>
    <w:rsid w:val="00F34E75"/>
    <w:rsid w:val="00F354B7"/>
    <w:rsid w:val="00F35B2D"/>
    <w:rsid w:val="00F35F8E"/>
    <w:rsid w:val="00F36247"/>
    <w:rsid w:val="00F3648B"/>
    <w:rsid w:val="00F366C8"/>
    <w:rsid w:val="00F3690F"/>
    <w:rsid w:val="00F37390"/>
    <w:rsid w:val="00F3740A"/>
    <w:rsid w:val="00F37450"/>
    <w:rsid w:val="00F37791"/>
    <w:rsid w:val="00F40339"/>
    <w:rsid w:val="00F408FB"/>
    <w:rsid w:val="00F40A20"/>
    <w:rsid w:val="00F40A7C"/>
    <w:rsid w:val="00F40D26"/>
    <w:rsid w:val="00F4136C"/>
    <w:rsid w:val="00F41801"/>
    <w:rsid w:val="00F41B04"/>
    <w:rsid w:val="00F422FC"/>
    <w:rsid w:val="00F4232B"/>
    <w:rsid w:val="00F4232E"/>
    <w:rsid w:val="00F427DB"/>
    <w:rsid w:val="00F42A92"/>
    <w:rsid w:val="00F42EF1"/>
    <w:rsid w:val="00F43091"/>
    <w:rsid w:val="00F4324F"/>
    <w:rsid w:val="00F43591"/>
    <w:rsid w:val="00F436B3"/>
    <w:rsid w:val="00F436EF"/>
    <w:rsid w:val="00F446DB"/>
    <w:rsid w:val="00F44988"/>
    <w:rsid w:val="00F45365"/>
    <w:rsid w:val="00F458AB"/>
    <w:rsid w:val="00F45D25"/>
    <w:rsid w:val="00F46CD7"/>
    <w:rsid w:val="00F46CEE"/>
    <w:rsid w:val="00F46D80"/>
    <w:rsid w:val="00F4717D"/>
    <w:rsid w:val="00F47690"/>
    <w:rsid w:val="00F477FE"/>
    <w:rsid w:val="00F47932"/>
    <w:rsid w:val="00F5044D"/>
    <w:rsid w:val="00F5045E"/>
    <w:rsid w:val="00F504FD"/>
    <w:rsid w:val="00F5073D"/>
    <w:rsid w:val="00F50791"/>
    <w:rsid w:val="00F507C6"/>
    <w:rsid w:val="00F5085F"/>
    <w:rsid w:val="00F508EC"/>
    <w:rsid w:val="00F509C8"/>
    <w:rsid w:val="00F509E8"/>
    <w:rsid w:val="00F50B7B"/>
    <w:rsid w:val="00F50D10"/>
    <w:rsid w:val="00F50DFB"/>
    <w:rsid w:val="00F50E30"/>
    <w:rsid w:val="00F51A94"/>
    <w:rsid w:val="00F51CAD"/>
    <w:rsid w:val="00F52134"/>
    <w:rsid w:val="00F52230"/>
    <w:rsid w:val="00F522AF"/>
    <w:rsid w:val="00F5243A"/>
    <w:rsid w:val="00F529C3"/>
    <w:rsid w:val="00F529CF"/>
    <w:rsid w:val="00F52CBE"/>
    <w:rsid w:val="00F52EF9"/>
    <w:rsid w:val="00F533B5"/>
    <w:rsid w:val="00F533D2"/>
    <w:rsid w:val="00F539E7"/>
    <w:rsid w:val="00F53AA5"/>
    <w:rsid w:val="00F53B45"/>
    <w:rsid w:val="00F53D09"/>
    <w:rsid w:val="00F53E46"/>
    <w:rsid w:val="00F546F0"/>
    <w:rsid w:val="00F54A84"/>
    <w:rsid w:val="00F54CAD"/>
    <w:rsid w:val="00F54CCC"/>
    <w:rsid w:val="00F552EB"/>
    <w:rsid w:val="00F5571E"/>
    <w:rsid w:val="00F559BF"/>
    <w:rsid w:val="00F55B9D"/>
    <w:rsid w:val="00F55F4E"/>
    <w:rsid w:val="00F566D2"/>
    <w:rsid w:val="00F56BDA"/>
    <w:rsid w:val="00F56F7D"/>
    <w:rsid w:val="00F5747F"/>
    <w:rsid w:val="00F57784"/>
    <w:rsid w:val="00F57E34"/>
    <w:rsid w:val="00F57F7C"/>
    <w:rsid w:val="00F57F9E"/>
    <w:rsid w:val="00F600C1"/>
    <w:rsid w:val="00F60104"/>
    <w:rsid w:val="00F604B1"/>
    <w:rsid w:val="00F606E6"/>
    <w:rsid w:val="00F6097D"/>
    <w:rsid w:val="00F60B4D"/>
    <w:rsid w:val="00F60D46"/>
    <w:rsid w:val="00F6158A"/>
    <w:rsid w:val="00F619C8"/>
    <w:rsid w:val="00F61E61"/>
    <w:rsid w:val="00F62173"/>
    <w:rsid w:val="00F62358"/>
    <w:rsid w:val="00F624A9"/>
    <w:rsid w:val="00F62E43"/>
    <w:rsid w:val="00F630FD"/>
    <w:rsid w:val="00F63373"/>
    <w:rsid w:val="00F6352D"/>
    <w:rsid w:val="00F63BEA"/>
    <w:rsid w:val="00F63C4C"/>
    <w:rsid w:val="00F63C4D"/>
    <w:rsid w:val="00F6474C"/>
    <w:rsid w:val="00F6480E"/>
    <w:rsid w:val="00F649D3"/>
    <w:rsid w:val="00F65014"/>
    <w:rsid w:val="00F651B4"/>
    <w:rsid w:val="00F657E3"/>
    <w:rsid w:val="00F65912"/>
    <w:rsid w:val="00F65A86"/>
    <w:rsid w:val="00F65DE4"/>
    <w:rsid w:val="00F65FCB"/>
    <w:rsid w:val="00F66081"/>
    <w:rsid w:val="00F667DB"/>
    <w:rsid w:val="00F66A96"/>
    <w:rsid w:val="00F66BD7"/>
    <w:rsid w:val="00F67305"/>
    <w:rsid w:val="00F67717"/>
    <w:rsid w:val="00F6781A"/>
    <w:rsid w:val="00F679EB"/>
    <w:rsid w:val="00F67C8D"/>
    <w:rsid w:val="00F67C9C"/>
    <w:rsid w:val="00F67CB1"/>
    <w:rsid w:val="00F67F6A"/>
    <w:rsid w:val="00F703F5"/>
    <w:rsid w:val="00F70556"/>
    <w:rsid w:val="00F7066F"/>
    <w:rsid w:val="00F70F9B"/>
    <w:rsid w:val="00F70FE7"/>
    <w:rsid w:val="00F71A69"/>
    <w:rsid w:val="00F71B9B"/>
    <w:rsid w:val="00F71BA7"/>
    <w:rsid w:val="00F71E9B"/>
    <w:rsid w:val="00F720D3"/>
    <w:rsid w:val="00F72388"/>
    <w:rsid w:val="00F724CC"/>
    <w:rsid w:val="00F73000"/>
    <w:rsid w:val="00F73192"/>
    <w:rsid w:val="00F732AD"/>
    <w:rsid w:val="00F73307"/>
    <w:rsid w:val="00F7332B"/>
    <w:rsid w:val="00F73623"/>
    <w:rsid w:val="00F736EE"/>
    <w:rsid w:val="00F73FCE"/>
    <w:rsid w:val="00F73FD0"/>
    <w:rsid w:val="00F74093"/>
    <w:rsid w:val="00F74140"/>
    <w:rsid w:val="00F741A0"/>
    <w:rsid w:val="00F74460"/>
    <w:rsid w:val="00F7466A"/>
    <w:rsid w:val="00F74899"/>
    <w:rsid w:val="00F74971"/>
    <w:rsid w:val="00F74E11"/>
    <w:rsid w:val="00F75022"/>
    <w:rsid w:val="00F753DB"/>
    <w:rsid w:val="00F755F2"/>
    <w:rsid w:val="00F757F4"/>
    <w:rsid w:val="00F75AA0"/>
    <w:rsid w:val="00F75BF7"/>
    <w:rsid w:val="00F75FE5"/>
    <w:rsid w:val="00F76492"/>
    <w:rsid w:val="00F764EB"/>
    <w:rsid w:val="00F76850"/>
    <w:rsid w:val="00F76B1C"/>
    <w:rsid w:val="00F76B73"/>
    <w:rsid w:val="00F76DA3"/>
    <w:rsid w:val="00F76DD5"/>
    <w:rsid w:val="00F7704B"/>
    <w:rsid w:val="00F77282"/>
    <w:rsid w:val="00F777AD"/>
    <w:rsid w:val="00F77C83"/>
    <w:rsid w:val="00F77CC8"/>
    <w:rsid w:val="00F80197"/>
    <w:rsid w:val="00F80AA8"/>
    <w:rsid w:val="00F80AB2"/>
    <w:rsid w:val="00F8116B"/>
    <w:rsid w:val="00F81220"/>
    <w:rsid w:val="00F812C2"/>
    <w:rsid w:val="00F81680"/>
    <w:rsid w:val="00F818EA"/>
    <w:rsid w:val="00F81A38"/>
    <w:rsid w:val="00F81EC2"/>
    <w:rsid w:val="00F824B4"/>
    <w:rsid w:val="00F8259A"/>
    <w:rsid w:val="00F82634"/>
    <w:rsid w:val="00F82C76"/>
    <w:rsid w:val="00F83544"/>
    <w:rsid w:val="00F836D9"/>
    <w:rsid w:val="00F83B42"/>
    <w:rsid w:val="00F83D17"/>
    <w:rsid w:val="00F83DC6"/>
    <w:rsid w:val="00F83FBF"/>
    <w:rsid w:val="00F8442F"/>
    <w:rsid w:val="00F844A3"/>
    <w:rsid w:val="00F848B4"/>
    <w:rsid w:val="00F84B68"/>
    <w:rsid w:val="00F84DA8"/>
    <w:rsid w:val="00F85527"/>
    <w:rsid w:val="00F85536"/>
    <w:rsid w:val="00F855AA"/>
    <w:rsid w:val="00F856BB"/>
    <w:rsid w:val="00F85723"/>
    <w:rsid w:val="00F85D22"/>
    <w:rsid w:val="00F85D98"/>
    <w:rsid w:val="00F861CA"/>
    <w:rsid w:val="00F8620F"/>
    <w:rsid w:val="00F865CF"/>
    <w:rsid w:val="00F86994"/>
    <w:rsid w:val="00F86F17"/>
    <w:rsid w:val="00F8704A"/>
    <w:rsid w:val="00F872CD"/>
    <w:rsid w:val="00F878B8"/>
    <w:rsid w:val="00F879BD"/>
    <w:rsid w:val="00F87C50"/>
    <w:rsid w:val="00F87CA6"/>
    <w:rsid w:val="00F90351"/>
    <w:rsid w:val="00F90749"/>
    <w:rsid w:val="00F90962"/>
    <w:rsid w:val="00F91483"/>
    <w:rsid w:val="00F91901"/>
    <w:rsid w:val="00F920ED"/>
    <w:rsid w:val="00F9211F"/>
    <w:rsid w:val="00F92129"/>
    <w:rsid w:val="00F92546"/>
    <w:rsid w:val="00F9261B"/>
    <w:rsid w:val="00F929EF"/>
    <w:rsid w:val="00F92EC3"/>
    <w:rsid w:val="00F92F82"/>
    <w:rsid w:val="00F93205"/>
    <w:rsid w:val="00F932CF"/>
    <w:rsid w:val="00F93561"/>
    <w:rsid w:val="00F9387A"/>
    <w:rsid w:val="00F93ACE"/>
    <w:rsid w:val="00F9436A"/>
    <w:rsid w:val="00F9440D"/>
    <w:rsid w:val="00F94D0A"/>
    <w:rsid w:val="00F94F03"/>
    <w:rsid w:val="00F950BD"/>
    <w:rsid w:val="00F950F9"/>
    <w:rsid w:val="00F951C7"/>
    <w:rsid w:val="00F95201"/>
    <w:rsid w:val="00F95630"/>
    <w:rsid w:val="00F95EA4"/>
    <w:rsid w:val="00F960DA"/>
    <w:rsid w:val="00F962C0"/>
    <w:rsid w:val="00F96435"/>
    <w:rsid w:val="00F9651F"/>
    <w:rsid w:val="00F96596"/>
    <w:rsid w:val="00F96EB7"/>
    <w:rsid w:val="00F9715F"/>
    <w:rsid w:val="00F977F8"/>
    <w:rsid w:val="00F9787E"/>
    <w:rsid w:val="00F97D15"/>
    <w:rsid w:val="00FA02B2"/>
    <w:rsid w:val="00FA0382"/>
    <w:rsid w:val="00FA04B8"/>
    <w:rsid w:val="00FA0888"/>
    <w:rsid w:val="00FA0B17"/>
    <w:rsid w:val="00FA0BC0"/>
    <w:rsid w:val="00FA0C4D"/>
    <w:rsid w:val="00FA169B"/>
    <w:rsid w:val="00FA18FC"/>
    <w:rsid w:val="00FA1960"/>
    <w:rsid w:val="00FA1F96"/>
    <w:rsid w:val="00FA2227"/>
    <w:rsid w:val="00FA2432"/>
    <w:rsid w:val="00FA28A9"/>
    <w:rsid w:val="00FA2D7A"/>
    <w:rsid w:val="00FA2E80"/>
    <w:rsid w:val="00FA3B97"/>
    <w:rsid w:val="00FA3C1B"/>
    <w:rsid w:val="00FA439E"/>
    <w:rsid w:val="00FA4548"/>
    <w:rsid w:val="00FA4642"/>
    <w:rsid w:val="00FA466C"/>
    <w:rsid w:val="00FA46E4"/>
    <w:rsid w:val="00FA4CD8"/>
    <w:rsid w:val="00FA5187"/>
    <w:rsid w:val="00FA5240"/>
    <w:rsid w:val="00FA561E"/>
    <w:rsid w:val="00FA588A"/>
    <w:rsid w:val="00FA59E3"/>
    <w:rsid w:val="00FA5DE8"/>
    <w:rsid w:val="00FA5EDA"/>
    <w:rsid w:val="00FA5F61"/>
    <w:rsid w:val="00FA604D"/>
    <w:rsid w:val="00FA67BF"/>
    <w:rsid w:val="00FA6B61"/>
    <w:rsid w:val="00FA6E21"/>
    <w:rsid w:val="00FA6E83"/>
    <w:rsid w:val="00FA7C87"/>
    <w:rsid w:val="00FA7FBC"/>
    <w:rsid w:val="00FA7FCE"/>
    <w:rsid w:val="00FB030C"/>
    <w:rsid w:val="00FB0999"/>
    <w:rsid w:val="00FB0A71"/>
    <w:rsid w:val="00FB0CDF"/>
    <w:rsid w:val="00FB0E02"/>
    <w:rsid w:val="00FB10D7"/>
    <w:rsid w:val="00FB1315"/>
    <w:rsid w:val="00FB1570"/>
    <w:rsid w:val="00FB1660"/>
    <w:rsid w:val="00FB18BB"/>
    <w:rsid w:val="00FB1CA9"/>
    <w:rsid w:val="00FB1E7D"/>
    <w:rsid w:val="00FB1E91"/>
    <w:rsid w:val="00FB1F62"/>
    <w:rsid w:val="00FB1FB0"/>
    <w:rsid w:val="00FB2578"/>
    <w:rsid w:val="00FB2EE9"/>
    <w:rsid w:val="00FB30F5"/>
    <w:rsid w:val="00FB324B"/>
    <w:rsid w:val="00FB35BD"/>
    <w:rsid w:val="00FB3FA0"/>
    <w:rsid w:val="00FB447C"/>
    <w:rsid w:val="00FB45BC"/>
    <w:rsid w:val="00FB46F4"/>
    <w:rsid w:val="00FB489F"/>
    <w:rsid w:val="00FB48DD"/>
    <w:rsid w:val="00FB4A3F"/>
    <w:rsid w:val="00FB4D16"/>
    <w:rsid w:val="00FB50A7"/>
    <w:rsid w:val="00FB52F2"/>
    <w:rsid w:val="00FB541D"/>
    <w:rsid w:val="00FB557A"/>
    <w:rsid w:val="00FB5625"/>
    <w:rsid w:val="00FB56C3"/>
    <w:rsid w:val="00FB573E"/>
    <w:rsid w:val="00FB5E1A"/>
    <w:rsid w:val="00FB5F6A"/>
    <w:rsid w:val="00FB6650"/>
    <w:rsid w:val="00FB6C54"/>
    <w:rsid w:val="00FB70E7"/>
    <w:rsid w:val="00FB7837"/>
    <w:rsid w:val="00FB7A27"/>
    <w:rsid w:val="00FB7B35"/>
    <w:rsid w:val="00FB7B97"/>
    <w:rsid w:val="00FB7CFF"/>
    <w:rsid w:val="00FB7DF8"/>
    <w:rsid w:val="00FB7E3D"/>
    <w:rsid w:val="00FC00F2"/>
    <w:rsid w:val="00FC0558"/>
    <w:rsid w:val="00FC0AAD"/>
    <w:rsid w:val="00FC1159"/>
    <w:rsid w:val="00FC258F"/>
    <w:rsid w:val="00FC2636"/>
    <w:rsid w:val="00FC327F"/>
    <w:rsid w:val="00FC32D8"/>
    <w:rsid w:val="00FC350C"/>
    <w:rsid w:val="00FC38FD"/>
    <w:rsid w:val="00FC3931"/>
    <w:rsid w:val="00FC3BDB"/>
    <w:rsid w:val="00FC3E56"/>
    <w:rsid w:val="00FC4245"/>
    <w:rsid w:val="00FC4979"/>
    <w:rsid w:val="00FC4E84"/>
    <w:rsid w:val="00FC4FF0"/>
    <w:rsid w:val="00FC5CAA"/>
    <w:rsid w:val="00FC5D11"/>
    <w:rsid w:val="00FC5F5A"/>
    <w:rsid w:val="00FC5FDD"/>
    <w:rsid w:val="00FC61BC"/>
    <w:rsid w:val="00FC6C91"/>
    <w:rsid w:val="00FC6FDE"/>
    <w:rsid w:val="00FC7251"/>
    <w:rsid w:val="00FC7695"/>
    <w:rsid w:val="00FC7790"/>
    <w:rsid w:val="00FC77B7"/>
    <w:rsid w:val="00FC7899"/>
    <w:rsid w:val="00FC79F7"/>
    <w:rsid w:val="00FD0021"/>
    <w:rsid w:val="00FD0317"/>
    <w:rsid w:val="00FD036F"/>
    <w:rsid w:val="00FD037E"/>
    <w:rsid w:val="00FD0CD0"/>
    <w:rsid w:val="00FD0D5D"/>
    <w:rsid w:val="00FD1548"/>
    <w:rsid w:val="00FD174A"/>
    <w:rsid w:val="00FD2141"/>
    <w:rsid w:val="00FD2758"/>
    <w:rsid w:val="00FD2807"/>
    <w:rsid w:val="00FD2B36"/>
    <w:rsid w:val="00FD303A"/>
    <w:rsid w:val="00FD3BDF"/>
    <w:rsid w:val="00FD46CA"/>
    <w:rsid w:val="00FD46EE"/>
    <w:rsid w:val="00FD49AC"/>
    <w:rsid w:val="00FD4D96"/>
    <w:rsid w:val="00FD5391"/>
    <w:rsid w:val="00FD5421"/>
    <w:rsid w:val="00FD57D7"/>
    <w:rsid w:val="00FD5A03"/>
    <w:rsid w:val="00FD5CC4"/>
    <w:rsid w:val="00FD5FFB"/>
    <w:rsid w:val="00FD6046"/>
    <w:rsid w:val="00FD6246"/>
    <w:rsid w:val="00FD6F30"/>
    <w:rsid w:val="00FD735D"/>
    <w:rsid w:val="00FD787D"/>
    <w:rsid w:val="00FD7991"/>
    <w:rsid w:val="00FD7B2A"/>
    <w:rsid w:val="00FD7B96"/>
    <w:rsid w:val="00FE06F3"/>
    <w:rsid w:val="00FE0C1B"/>
    <w:rsid w:val="00FE0C35"/>
    <w:rsid w:val="00FE10B9"/>
    <w:rsid w:val="00FE1279"/>
    <w:rsid w:val="00FE1349"/>
    <w:rsid w:val="00FE1AAA"/>
    <w:rsid w:val="00FE1BED"/>
    <w:rsid w:val="00FE1F5E"/>
    <w:rsid w:val="00FE20E9"/>
    <w:rsid w:val="00FE23CD"/>
    <w:rsid w:val="00FE2902"/>
    <w:rsid w:val="00FE2EC0"/>
    <w:rsid w:val="00FE312E"/>
    <w:rsid w:val="00FE36FF"/>
    <w:rsid w:val="00FE3928"/>
    <w:rsid w:val="00FE3C1C"/>
    <w:rsid w:val="00FE3C45"/>
    <w:rsid w:val="00FE415A"/>
    <w:rsid w:val="00FE530A"/>
    <w:rsid w:val="00FE645E"/>
    <w:rsid w:val="00FE65D4"/>
    <w:rsid w:val="00FE69FA"/>
    <w:rsid w:val="00FE6A93"/>
    <w:rsid w:val="00FE6CA7"/>
    <w:rsid w:val="00FE6DB4"/>
    <w:rsid w:val="00FE6FAA"/>
    <w:rsid w:val="00FE70DD"/>
    <w:rsid w:val="00FE7848"/>
    <w:rsid w:val="00FE7887"/>
    <w:rsid w:val="00FE78BC"/>
    <w:rsid w:val="00FE7B72"/>
    <w:rsid w:val="00FE7C62"/>
    <w:rsid w:val="00FE7D49"/>
    <w:rsid w:val="00FE7EAE"/>
    <w:rsid w:val="00FE7EC2"/>
    <w:rsid w:val="00FF0257"/>
    <w:rsid w:val="00FF02C4"/>
    <w:rsid w:val="00FF02D9"/>
    <w:rsid w:val="00FF07EF"/>
    <w:rsid w:val="00FF07F1"/>
    <w:rsid w:val="00FF099E"/>
    <w:rsid w:val="00FF0C2D"/>
    <w:rsid w:val="00FF0D60"/>
    <w:rsid w:val="00FF0DB2"/>
    <w:rsid w:val="00FF116F"/>
    <w:rsid w:val="00FF15EB"/>
    <w:rsid w:val="00FF16B0"/>
    <w:rsid w:val="00FF17BA"/>
    <w:rsid w:val="00FF1E60"/>
    <w:rsid w:val="00FF27BD"/>
    <w:rsid w:val="00FF2BFD"/>
    <w:rsid w:val="00FF2F87"/>
    <w:rsid w:val="00FF3103"/>
    <w:rsid w:val="00FF3399"/>
    <w:rsid w:val="00FF3794"/>
    <w:rsid w:val="00FF3928"/>
    <w:rsid w:val="00FF4244"/>
    <w:rsid w:val="00FF44B8"/>
    <w:rsid w:val="00FF491C"/>
    <w:rsid w:val="00FF4AE5"/>
    <w:rsid w:val="00FF4D1F"/>
    <w:rsid w:val="00FF4E62"/>
    <w:rsid w:val="00FF55AB"/>
    <w:rsid w:val="00FF604C"/>
    <w:rsid w:val="00FF609C"/>
    <w:rsid w:val="00FF6331"/>
    <w:rsid w:val="00FF6367"/>
    <w:rsid w:val="00FF655D"/>
    <w:rsid w:val="00FF6751"/>
    <w:rsid w:val="00FF67D8"/>
    <w:rsid w:val="00FF6EC7"/>
    <w:rsid w:val="00FF6EF9"/>
    <w:rsid w:val="00FF6EFB"/>
    <w:rsid w:val="00FF7154"/>
    <w:rsid w:val="00FF7234"/>
    <w:rsid w:val="00FF7861"/>
    <w:rsid w:val="00FF7C67"/>
    <w:rsid w:val="00FF7EEB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0CF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0C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60CF6"/>
    <w:rPr>
      <w:vertAlign w:val="superscript"/>
    </w:rPr>
  </w:style>
  <w:style w:type="character" w:styleId="a6">
    <w:name w:val="Strong"/>
    <w:basedOn w:val="a0"/>
    <w:uiPriority w:val="22"/>
    <w:qFormat/>
    <w:rsid w:val="00D60CF6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CA266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A26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A26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93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09317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93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448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4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48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48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68FD-F6B0-4C77-9EAB-BDFD5FC8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4-10T06:51:00Z</cp:lastPrinted>
  <dcterms:created xsi:type="dcterms:W3CDTF">2015-04-16T06:34:00Z</dcterms:created>
  <dcterms:modified xsi:type="dcterms:W3CDTF">2015-04-16T06:34:00Z</dcterms:modified>
</cp:coreProperties>
</file>